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2EFF4" w14:textId="77777777" w:rsidR="00AC7107" w:rsidRDefault="005F51AB" w:rsidP="005F51AB">
      <w:pPr>
        <w:jc w:val="center"/>
        <w:rPr>
          <w:b/>
          <w:bCs/>
          <w:sz w:val="28"/>
          <w:szCs w:val="28"/>
        </w:rPr>
      </w:pPr>
      <w:r w:rsidRPr="004C6D13">
        <w:rPr>
          <w:b/>
          <w:bCs/>
          <w:sz w:val="28"/>
          <w:szCs w:val="28"/>
        </w:rPr>
        <w:t>ОПИСАНИЕ</w:t>
      </w:r>
      <w:r>
        <w:rPr>
          <w:b/>
          <w:bCs/>
          <w:sz w:val="28"/>
          <w:szCs w:val="28"/>
        </w:rPr>
        <w:t xml:space="preserve"> </w:t>
      </w:r>
    </w:p>
    <w:p w14:paraId="5C925519" w14:textId="210B3CB8" w:rsidR="00C818C9" w:rsidRDefault="00AC7107" w:rsidP="005F51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и аккредитации</w:t>
      </w:r>
    </w:p>
    <w:p w14:paraId="74D793FE" w14:textId="77777777" w:rsidR="005F51AB" w:rsidRPr="004C6D13" w:rsidRDefault="005F51AB" w:rsidP="005F51AB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2410"/>
        <w:gridCol w:w="1134"/>
        <w:gridCol w:w="2412"/>
        <w:gridCol w:w="2153"/>
        <w:gridCol w:w="1814"/>
        <w:gridCol w:w="988"/>
        <w:gridCol w:w="938"/>
        <w:gridCol w:w="1176"/>
        <w:gridCol w:w="1434"/>
      </w:tblGrid>
      <w:tr w:rsidR="009A436B" w:rsidRPr="004C6D13" w14:paraId="6B3D59B4" w14:textId="77777777" w:rsidTr="00711C8B">
        <w:trPr>
          <w:trHeight w:val="287"/>
          <w:tblHeader/>
        </w:trPr>
        <w:tc>
          <w:tcPr>
            <w:tcW w:w="675" w:type="dxa"/>
            <w:vMerge w:val="restart"/>
            <w:vAlign w:val="center"/>
          </w:tcPr>
          <w:p w14:paraId="0D557767" w14:textId="77777777" w:rsidR="009A436B" w:rsidRPr="004C6D13" w:rsidRDefault="009A436B" w:rsidP="00C038F8">
            <w:r w:rsidRPr="004C6D13">
              <w:t>№</w:t>
            </w:r>
          </w:p>
          <w:p w14:paraId="22D27546" w14:textId="77777777" w:rsidR="009A436B" w:rsidRPr="004C6D13" w:rsidRDefault="009A436B" w:rsidP="00C038F8">
            <w:r w:rsidRPr="004C6D13">
              <w:t>п/п</w:t>
            </w:r>
          </w:p>
        </w:tc>
        <w:tc>
          <w:tcPr>
            <w:tcW w:w="2410" w:type="dxa"/>
            <w:vMerge w:val="restart"/>
          </w:tcPr>
          <w:p w14:paraId="7EE9C383" w14:textId="77777777" w:rsidR="009A436B" w:rsidRPr="004C6D13" w:rsidRDefault="009A436B" w:rsidP="00C038F8">
            <w:r w:rsidRPr="004C6D13">
              <w:t>Наименование объекта оценки соответствия</w:t>
            </w:r>
          </w:p>
          <w:p w14:paraId="68FE648F" w14:textId="77777777" w:rsidR="009A436B" w:rsidRPr="004C6D13" w:rsidRDefault="009A436B" w:rsidP="00C038F8"/>
        </w:tc>
        <w:tc>
          <w:tcPr>
            <w:tcW w:w="1134" w:type="dxa"/>
            <w:vMerge w:val="restart"/>
          </w:tcPr>
          <w:p w14:paraId="0264B86A" w14:textId="77777777" w:rsidR="009A436B" w:rsidRPr="004C6D13" w:rsidRDefault="009A436B" w:rsidP="00C038F8">
            <w:r w:rsidRPr="004C6D13">
              <w:t xml:space="preserve">Код </w:t>
            </w:r>
          </w:p>
        </w:tc>
        <w:tc>
          <w:tcPr>
            <w:tcW w:w="4565" w:type="dxa"/>
            <w:gridSpan w:val="2"/>
            <w:vAlign w:val="center"/>
          </w:tcPr>
          <w:p w14:paraId="6D0374A6" w14:textId="77777777" w:rsidR="009A436B" w:rsidRPr="004C6D13" w:rsidRDefault="009A436B" w:rsidP="00C038F8">
            <w:r w:rsidRPr="004C6D13">
              <w:t>Обозначение документа, устанавливающего требования к</w:t>
            </w:r>
          </w:p>
        </w:tc>
        <w:tc>
          <w:tcPr>
            <w:tcW w:w="1814" w:type="dxa"/>
            <w:vMerge w:val="restart"/>
          </w:tcPr>
          <w:p w14:paraId="389F02B6" w14:textId="77777777" w:rsidR="009A436B" w:rsidRPr="004C6D13" w:rsidRDefault="009A436B" w:rsidP="00C038F8">
            <w:r w:rsidRPr="004C6D13">
              <w:t xml:space="preserve">Место(а) </w:t>
            </w:r>
            <w:proofErr w:type="spellStart"/>
            <w:r w:rsidRPr="004C6D13">
              <w:t>осуществле</w:t>
            </w:r>
            <w:proofErr w:type="spellEnd"/>
            <w:r w:rsidRPr="004C6D13">
              <w:t>-</w:t>
            </w:r>
          </w:p>
          <w:p w14:paraId="4737DB01" w14:textId="77777777" w:rsidR="009A436B" w:rsidRPr="004C6D13" w:rsidRDefault="009A436B" w:rsidP="00C038F8">
            <w:proofErr w:type="spellStart"/>
            <w:r w:rsidRPr="004C6D13">
              <w:t>ния</w:t>
            </w:r>
            <w:proofErr w:type="spellEnd"/>
            <w:r w:rsidRPr="004C6D13">
              <w:t xml:space="preserve"> деятельности</w:t>
            </w:r>
          </w:p>
        </w:tc>
        <w:tc>
          <w:tcPr>
            <w:tcW w:w="4536" w:type="dxa"/>
            <w:gridSpan w:val="4"/>
          </w:tcPr>
          <w:p w14:paraId="44D99BDD" w14:textId="77777777" w:rsidR="009A436B" w:rsidRPr="004C6D13" w:rsidRDefault="009A436B" w:rsidP="00BD770D">
            <w:pPr>
              <w:jc w:val="center"/>
            </w:pPr>
            <w:r w:rsidRPr="004C6D13">
              <w:t>Дополнительные сведения</w:t>
            </w:r>
          </w:p>
        </w:tc>
      </w:tr>
      <w:tr w:rsidR="009A436B" w:rsidRPr="004C6D13" w14:paraId="5748F4B1" w14:textId="77777777" w:rsidTr="00711C8B">
        <w:trPr>
          <w:trHeight w:val="287"/>
          <w:tblHeader/>
        </w:trPr>
        <w:tc>
          <w:tcPr>
            <w:tcW w:w="675" w:type="dxa"/>
            <w:vMerge/>
          </w:tcPr>
          <w:p w14:paraId="2BA7483A" w14:textId="77777777" w:rsidR="009A436B" w:rsidRPr="004C6D13" w:rsidRDefault="009A436B" w:rsidP="009A436B"/>
        </w:tc>
        <w:tc>
          <w:tcPr>
            <w:tcW w:w="2410" w:type="dxa"/>
            <w:vMerge/>
          </w:tcPr>
          <w:p w14:paraId="4B8A9A08" w14:textId="77777777" w:rsidR="009A436B" w:rsidRPr="004C6D13" w:rsidRDefault="009A436B" w:rsidP="009A436B"/>
        </w:tc>
        <w:tc>
          <w:tcPr>
            <w:tcW w:w="1134" w:type="dxa"/>
            <w:vMerge/>
          </w:tcPr>
          <w:p w14:paraId="1F441141" w14:textId="77777777" w:rsidR="009A436B" w:rsidRPr="004C6D13" w:rsidRDefault="009A436B" w:rsidP="009A436B"/>
        </w:tc>
        <w:tc>
          <w:tcPr>
            <w:tcW w:w="2412" w:type="dxa"/>
          </w:tcPr>
          <w:p w14:paraId="1156B71E" w14:textId="77777777" w:rsidR="009A436B" w:rsidRPr="004C6D13" w:rsidRDefault="009A436B" w:rsidP="009A436B">
            <w:r w:rsidRPr="004C6D13">
              <w:t>объекту оценки соответствия</w:t>
            </w:r>
          </w:p>
        </w:tc>
        <w:tc>
          <w:tcPr>
            <w:tcW w:w="2153" w:type="dxa"/>
          </w:tcPr>
          <w:p w14:paraId="46BBBED5" w14:textId="77777777" w:rsidR="009A436B" w:rsidRPr="004C6D13" w:rsidRDefault="009A436B" w:rsidP="009A436B">
            <w:r w:rsidRPr="004C6D13">
              <w:t xml:space="preserve">порядку </w:t>
            </w:r>
          </w:p>
          <w:p w14:paraId="2B94CF6A" w14:textId="77777777" w:rsidR="009A436B" w:rsidRPr="004C6D13" w:rsidRDefault="009A436B" w:rsidP="009A436B">
            <w:r w:rsidRPr="004C6D13">
              <w:t>подтверждения соответствия</w:t>
            </w:r>
          </w:p>
        </w:tc>
        <w:tc>
          <w:tcPr>
            <w:tcW w:w="1814" w:type="dxa"/>
            <w:vMerge/>
          </w:tcPr>
          <w:p w14:paraId="06E5EDC7" w14:textId="77777777" w:rsidR="009A436B" w:rsidRPr="004C6D13" w:rsidRDefault="009A436B" w:rsidP="009A436B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F9DB8" w14:textId="77777777" w:rsidR="009A436B" w:rsidRPr="004C6D13" w:rsidRDefault="009A436B" w:rsidP="009A436B">
            <w:pPr>
              <w:jc w:val="center"/>
              <w:rPr>
                <w:sz w:val="18"/>
                <w:szCs w:val="18"/>
              </w:rPr>
            </w:pPr>
            <w:r w:rsidRPr="004C6D13">
              <w:rPr>
                <w:sz w:val="18"/>
                <w:szCs w:val="18"/>
              </w:rPr>
              <w:t>код вида объекта оценки соответств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F0C" w14:textId="77777777" w:rsidR="009A436B" w:rsidRPr="004C6D13" w:rsidRDefault="009A436B" w:rsidP="009A436B">
            <w:pPr>
              <w:jc w:val="center"/>
              <w:rPr>
                <w:sz w:val="18"/>
                <w:szCs w:val="18"/>
              </w:rPr>
            </w:pPr>
            <w:r w:rsidRPr="004C6D13">
              <w:rPr>
                <w:sz w:val="18"/>
                <w:szCs w:val="18"/>
              </w:rPr>
              <w:t>код объекта оценки соответств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C15" w14:textId="77777777" w:rsidR="009A436B" w:rsidRPr="004C6D13" w:rsidRDefault="009A436B" w:rsidP="009A436B">
            <w:pPr>
              <w:jc w:val="center"/>
              <w:rPr>
                <w:sz w:val="18"/>
                <w:szCs w:val="18"/>
              </w:rPr>
            </w:pPr>
            <w:r w:rsidRPr="004C6D13">
              <w:rPr>
                <w:sz w:val="18"/>
                <w:szCs w:val="18"/>
              </w:rPr>
              <w:t xml:space="preserve">код области объекта оценки </w:t>
            </w:r>
            <w:proofErr w:type="spellStart"/>
            <w:r w:rsidRPr="004C6D13">
              <w:rPr>
                <w:sz w:val="18"/>
                <w:szCs w:val="18"/>
              </w:rPr>
              <w:t>соответст</w:t>
            </w:r>
            <w:proofErr w:type="spellEnd"/>
          </w:p>
          <w:p w14:paraId="29C7DA9C" w14:textId="77777777" w:rsidR="009A436B" w:rsidRPr="004C6D13" w:rsidRDefault="009A436B" w:rsidP="009A436B">
            <w:pPr>
              <w:jc w:val="center"/>
              <w:rPr>
                <w:sz w:val="18"/>
                <w:szCs w:val="18"/>
              </w:rPr>
            </w:pPr>
            <w:r w:rsidRPr="004C6D13">
              <w:rPr>
                <w:sz w:val="18"/>
                <w:szCs w:val="18"/>
              </w:rPr>
              <w:t>в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695C" w14:textId="77777777" w:rsidR="009A436B" w:rsidRPr="004C6D13" w:rsidRDefault="009A436B" w:rsidP="009A436B">
            <w:pPr>
              <w:jc w:val="center"/>
              <w:rPr>
                <w:sz w:val="18"/>
                <w:szCs w:val="18"/>
              </w:rPr>
            </w:pPr>
            <w:r w:rsidRPr="004C6D13">
              <w:rPr>
                <w:sz w:val="18"/>
                <w:szCs w:val="18"/>
              </w:rPr>
              <w:t>специфика</w:t>
            </w:r>
          </w:p>
        </w:tc>
      </w:tr>
    </w:tbl>
    <w:p w14:paraId="24E01753" w14:textId="77777777" w:rsidR="0047736A" w:rsidRPr="0047736A" w:rsidRDefault="0047736A" w:rsidP="0047736A">
      <w:pPr>
        <w:rPr>
          <w:vanish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371"/>
        <w:gridCol w:w="1118"/>
        <w:gridCol w:w="2372"/>
        <w:gridCol w:w="2262"/>
        <w:gridCol w:w="1646"/>
        <w:gridCol w:w="989"/>
        <w:gridCol w:w="912"/>
        <w:gridCol w:w="1146"/>
        <w:gridCol w:w="1431"/>
      </w:tblGrid>
      <w:tr w:rsidR="005F51AB" w:rsidRPr="004C6D13" w14:paraId="4DFC2CD6" w14:textId="77777777" w:rsidTr="005F51AB">
        <w:trPr>
          <w:tblHeader/>
        </w:trPr>
        <w:tc>
          <w:tcPr>
            <w:tcW w:w="675" w:type="dxa"/>
          </w:tcPr>
          <w:p w14:paraId="43EB89A5" w14:textId="77777777" w:rsidR="005F51AB" w:rsidRPr="005F51AB" w:rsidRDefault="005F51AB" w:rsidP="005F51AB">
            <w:pPr>
              <w:jc w:val="center"/>
            </w:pPr>
            <w:r w:rsidRPr="005F51AB">
              <w:t>1</w:t>
            </w:r>
          </w:p>
        </w:tc>
        <w:tc>
          <w:tcPr>
            <w:tcW w:w="2410" w:type="dxa"/>
          </w:tcPr>
          <w:p w14:paraId="3E0C4526" w14:textId="77777777" w:rsidR="005F51AB" w:rsidRPr="005F51AB" w:rsidRDefault="005F51AB" w:rsidP="005F51AB">
            <w:pPr>
              <w:jc w:val="center"/>
            </w:pPr>
            <w:r w:rsidRPr="005F51AB">
              <w:t>2</w:t>
            </w:r>
          </w:p>
        </w:tc>
        <w:tc>
          <w:tcPr>
            <w:tcW w:w="1134" w:type="dxa"/>
          </w:tcPr>
          <w:p w14:paraId="77C5A435" w14:textId="77777777" w:rsidR="005F51AB" w:rsidRPr="005F51AB" w:rsidRDefault="005F51AB" w:rsidP="005F51AB">
            <w:pPr>
              <w:jc w:val="center"/>
            </w:pPr>
            <w:r w:rsidRPr="005F51AB">
              <w:t>3</w:t>
            </w:r>
          </w:p>
        </w:tc>
        <w:tc>
          <w:tcPr>
            <w:tcW w:w="2410" w:type="dxa"/>
          </w:tcPr>
          <w:p w14:paraId="74398A8C" w14:textId="77777777" w:rsidR="005F51AB" w:rsidRPr="005F51AB" w:rsidRDefault="005F51AB" w:rsidP="005F51AB">
            <w:pPr>
              <w:jc w:val="center"/>
            </w:pPr>
            <w:r w:rsidRPr="005F51AB">
              <w:t>4</w:t>
            </w:r>
          </w:p>
        </w:tc>
        <w:tc>
          <w:tcPr>
            <w:tcW w:w="2298" w:type="dxa"/>
          </w:tcPr>
          <w:p w14:paraId="5E852274" w14:textId="77777777" w:rsidR="005F51AB" w:rsidRPr="005F51AB" w:rsidRDefault="005F51AB" w:rsidP="005F51AB">
            <w:pPr>
              <w:jc w:val="center"/>
            </w:pPr>
            <w:r w:rsidRPr="005F51AB">
              <w:t>5</w:t>
            </w:r>
          </w:p>
        </w:tc>
        <w:tc>
          <w:tcPr>
            <w:tcW w:w="1671" w:type="dxa"/>
          </w:tcPr>
          <w:p w14:paraId="3487B740" w14:textId="77777777" w:rsidR="005F51AB" w:rsidRPr="005F51AB" w:rsidRDefault="005F51AB" w:rsidP="005F51AB">
            <w:pPr>
              <w:jc w:val="center"/>
            </w:pPr>
            <w:r w:rsidRPr="005F51AB"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DD66F" w14:textId="77777777" w:rsidR="005F51AB" w:rsidRPr="005F51AB" w:rsidRDefault="005F51AB" w:rsidP="005F51AB">
            <w:pPr>
              <w:jc w:val="center"/>
            </w:pPr>
            <w:r w:rsidRPr="005F51AB"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567" w14:textId="77777777" w:rsidR="005F51AB" w:rsidRPr="005F51AB" w:rsidRDefault="005F51AB" w:rsidP="005F51AB">
            <w:pPr>
              <w:jc w:val="center"/>
            </w:pPr>
            <w:r w:rsidRPr="005F51AB"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B87" w14:textId="77777777" w:rsidR="005F51AB" w:rsidRPr="005F51AB" w:rsidRDefault="005F51AB" w:rsidP="005F51AB">
            <w:pPr>
              <w:jc w:val="center"/>
            </w:pPr>
            <w:r w:rsidRPr="005F51AB"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34573" w14:textId="77777777" w:rsidR="005F51AB" w:rsidRPr="005F51AB" w:rsidRDefault="005F51AB" w:rsidP="005F51AB">
            <w:pPr>
              <w:jc w:val="center"/>
            </w:pPr>
            <w:r w:rsidRPr="005F51AB">
              <w:t>10</w:t>
            </w:r>
          </w:p>
        </w:tc>
      </w:tr>
      <w:tr w:rsidR="009A436B" w:rsidRPr="004C6D13" w14:paraId="7C92CE6B" w14:textId="77777777" w:rsidTr="009A436B">
        <w:tc>
          <w:tcPr>
            <w:tcW w:w="675" w:type="dxa"/>
          </w:tcPr>
          <w:p w14:paraId="5E50E256" w14:textId="77777777" w:rsidR="009A436B" w:rsidRPr="004C6D13" w:rsidRDefault="009A436B" w:rsidP="009A436B">
            <w:r w:rsidRPr="004C6D13">
              <w:t>1</w:t>
            </w:r>
          </w:p>
        </w:tc>
        <w:tc>
          <w:tcPr>
            <w:tcW w:w="2410" w:type="dxa"/>
          </w:tcPr>
          <w:p w14:paraId="6007D9DA" w14:textId="77777777" w:rsidR="009A436B" w:rsidRPr="004C6D13" w:rsidRDefault="009A436B" w:rsidP="009A436B">
            <w:r w:rsidRPr="004C6D13">
              <w:t>Продукция горнодобывающей промышленности прочая</w:t>
            </w:r>
          </w:p>
        </w:tc>
        <w:tc>
          <w:tcPr>
            <w:tcW w:w="1134" w:type="dxa"/>
          </w:tcPr>
          <w:p w14:paraId="283D6D84" w14:textId="77777777" w:rsidR="009A436B" w:rsidRPr="004C6D13" w:rsidRDefault="009A436B" w:rsidP="009A436B">
            <w:r w:rsidRPr="004C6D13">
              <w:t>03.</w:t>
            </w:r>
            <w:r w:rsidR="00D84840">
              <w:t>01.08</w:t>
            </w:r>
          </w:p>
        </w:tc>
        <w:tc>
          <w:tcPr>
            <w:tcW w:w="2410" w:type="dxa"/>
          </w:tcPr>
          <w:p w14:paraId="579F3B51" w14:textId="77777777" w:rsidR="009A436B" w:rsidRPr="004C6D13" w:rsidRDefault="009A436B" w:rsidP="009A436B"/>
        </w:tc>
        <w:tc>
          <w:tcPr>
            <w:tcW w:w="2298" w:type="dxa"/>
          </w:tcPr>
          <w:p w14:paraId="12B36E84" w14:textId="77777777" w:rsidR="009A436B" w:rsidRPr="004C6D13" w:rsidRDefault="009A436B" w:rsidP="009A436B"/>
        </w:tc>
        <w:tc>
          <w:tcPr>
            <w:tcW w:w="1671" w:type="dxa"/>
            <w:vMerge w:val="restart"/>
          </w:tcPr>
          <w:p w14:paraId="08A37A80" w14:textId="77777777" w:rsidR="009A436B" w:rsidRPr="004C6D13" w:rsidRDefault="009A436B" w:rsidP="009A436B">
            <w:r w:rsidRPr="004C6D13">
              <w:t xml:space="preserve">ул. Филимонова, </w:t>
            </w:r>
          </w:p>
          <w:p w14:paraId="029F2AFD" w14:textId="77777777" w:rsidR="009A436B" w:rsidRPr="004C6D13" w:rsidRDefault="009A436B" w:rsidP="009A436B">
            <w:r w:rsidRPr="004C6D13">
              <w:t>д. 25Г, пом. 210,</w:t>
            </w:r>
          </w:p>
          <w:p w14:paraId="2F40DF03" w14:textId="77777777" w:rsidR="009A436B" w:rsidRPr="004C6D13" w:rsidRDefault="009A436B" w:rsidP="009A436B">
            <w:r w:rsidRPr="004C6D13">
              <w:t>г. Минск, 220114,</w:t>
            </w:r>
          </w:p>
          <w:p w14:paraId="66B84B49" w14:textId="77777777" w:rsidR="009A436B" w:rsidRPr="004C6D13" w:rsidRDefault="009A436B" w:rsidP="009A436B">
            <w:r w:rsidRPr="004C6D13">
              <w:t>Республика Беларус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D0E27" w14:textId="77777777" w:rsidR="009A436B" w:rsidRPr="004C6D13" w:rsidRDefault="009A436B" w:rsidP="009A436B">
            <w:r w:rsidRPr="004C6D13"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7D2" w14:textId="77777777" w:rsidR="009A436B" w:rsidRPr="004C6D13" w:rsidRDefault="009A436B" w:rsidP="009A436B">
            <w:r w:rsidRPr="004C6D13"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B1C" w14:textId="77777777" w:rsidR="009A436B" w:rsidRPr="004C6D13" w:rsidRDefault="009A436B" w:rsidP="009A436B">
            <w:r w:rsidRPr="004C6D13">
              <w:t>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65760" w14:textId="77777777" w:rsidR="009A436B" w:rsidRPr="004C6D13" w:rsidRDefault="009A436B" w:rsidP="009A436B">
            <w:r w:rsidRPr="004C6D13">
              <w:t>-</w:t>
            </w:r>
          </w:p>
        </w:tc>
      </w:tr>
      <w:tr w:rsidR="00D84840" w:rsidRPr="004C6D13" w14:paraId="225EF51B" w14:textId="77777777" w:rsidTr="009A436B">
        <w:tc>
          <w:tcPr>
            <w:tcW w:w="675" w:type="dxa"/>
          </w:tcPr>
          <w:p w14:paraId="2705E931" w14:textId="77777777" w:rsidR="00D84840" w:rsidRPr="004C6D13" w:rsidRDefault="00D84840" w:rsidP="00D84840">
            <w:r w:rsidRPr="004C6D13">
              <w:t>1.1</w:t>
            </w:r>
          </w:p>
        </w:tc>
        <w:tc>
          <w:tcPr>
            <w:tcW w:w="2410" w:type="dxa"/>
          </w:tcPr>
          <w:p w14:paraId="28CFBC44" w14:textId="77777777" w:rsidR="00D84840" w:rsidRPr="004C6D13" w:rsidRDefault="00D84840" w:rsidP="00D84840">
            <w:r w:rsidRPr="004C6D13">
              <w:t>Пески природные</w:t>
            </w:r>
          </w:p>
        </w:tc>
        <w:tc>
          <w:tcPr>
            <w:tcW w:w="1134" w:type="dxa"/>
          </w:tcPr>
          <w:p w14:paraId="447650C6" w14:textId="77777777" w:rsidR="00D84840" w:rsidRPr="004C6D13" w:rsidRDefault="00D84840" w:rsidP="00D84840">
            <w:r w:rsidRPr="004C6D13">
              <w:t>03.</w:t>
            </w:r>
            <w:r>
              <w:t>01.08</w:t>
            </w:r>
          </w:p>
        </w:tc>
        <w:tc>
          <w:tcPr>
            <w:tcW w:w="2410" w:type="dxa"/>
          </w:tcPr>
          <w:p w14:paraId="0A058E21" w14:textId="77777777" w:rsidR="00D84840" w:rsidRPr="004C6D13" w:rsidRDefault="00D84840" w:rsidP="00D84840">
            <w:r w:rsidRPr="004C6D13">
              <w:t>ТР 2009/013/BY</w:t>
            </w:r>
          </w:p>
          <w:p w14:paraId="122A456F" w14:textId="77777777" w:rsidR="00D84840" w:rsidRPr="004C6D13" w:rsidRDefault="00D84840" w:rsidP="00D84840">
            <w:r w:rsidRPr="004C6D13">
              <w:t xml:space="preserve">ТР 2025/013/ВY </w:t>
            </w:r>
          </w:p>
          <w:p w14:paraId="7AB664B3" w14:textId="77777777" w:rsidR="00D84840" w:rsidRPr="004C6D13" w:rsidRDefault="00D84840" w:rsidP="00D84840">
            <w:r w:rsidRPr="004C6D13">
              <w:t>СТБ 1217</w:t>
            </w:r>
          </w:p>
          <w:p w14:paraId="42421BC4" w14:textId="77777777" w:rsidR="00D84840" w:rsidRPr="004C6D13" w:rsidRDefault="00D84840" w:rsidP="00D84840">
            <w:r w:rsidRPr="004C6D13">
              <w:t>ГОСТ 8736</w:t>
            </w:r>
          </w:p>
          <w:p w14:paraId="7D30080A" w14:textId="77777777" w:rsidR="00D84840" w:rsidRPr="004C6D13" w:rsidRDefault="00D84840" w:rsidP="00D84840">
            <w:r w:rsidRPr="004C6D13">
              <w:t>ГОСТ 22263</w:t>
            </w:r>
          </w:p>
          <w:p w14:paraId="36B15FAB" w14:textId="77777777" w:rsidR="00D84840" w:rsidRPr="004C6D13" w:rsidRDefault="00D84840" w:rsidP="00D84840">
            <w:r w:rsidRPr="004C6D13">
              <w:t>ГОСТ 22263</w:t>
            </w:r>
          </w:p>
          <w:p w14:paraId="4DAFFCA9" w14:textId="77777777" w:rsidR="00D84840" w:rsidRPr="004C6D13" w:rsidRDefault="00D84840" w:rsidP="00D84840">
            <w:r w:rsidRPr="004C6D13">
              <w:t>ГОСТ 31424</w:t>
            </w:r>
          </w:p>
          <w:p w14:paraId="737CBB8E" w14:textId="77777777" w:rsidR="00D84840" w:rsidRPr="004C6D13" w:rsidRDefault="00D84840" w:rsidP="00D84840">
            <w:r w:rsidRPr="004C6D13">
              <w:t>ГОСТ 32495</w:t>
            </w:r>
          </w:p>
          <w:p w14:paraId="13342076" w14:textId="77777777" w:rsidR="00D84840" w:rsidRPr="004C6D13" w:rsidRDefault="00D84840" w:rsidP="00D84840">
            <w:r w:rsidRPr="004C6D13">
              <w:t>СТБ EN 12620</w:t>
            </w:r>
          </w:p>
          <w:p w14:paraId="51CE1BAB" w14:textId="77777777" w:rsidR="00D84840" w:rsidRPr="004C6D13" w:rsidRDefault="00D84840" w:rsidP="00D84840">
            <w:r w:rsidRPr="004C6D13">
              <w:t>СТБ EN 13055</w:t>
            </w:r>
          </w:p>
          <w:p w14:paraId="6B084FED" w14:textId="77777777" w:rsidR="00D84840" w:rsidRPr="004C6D13" w:rsidRDefault="00D84840" w:rsidP="00D84840">
            <w:r w:rsidRPr="004C6D13">
              <w:t>СТБ EN 13263-1</w:t>
            </w:r>
          </w:p>
        </w:tc>
        <w:tc>
          <w:tcPr>
            <w:tcW w:w="2298" w:type="dxa"/>
          </w:tcPr>
          <w:p w14:paraId="38EF2B03" w14:textId="77777777" w:rsidR="00D84840" w:rsidRPr="004C6D13" w:rsidRDefault="00D84840" w:rsidP="00D84840">
            <w:r w:rsidRPr="004C6D13">
              <w:t>ТР 2009/013/BY</w:t>
            </w:r>
          </w:p>
          <w:p w14:paraId="4A51EBEE" w14:textId="77777777" w:rsidR="00D84840" w:rsidRPr="004C6D13" w:rsidRDefault="00D84840" w:rsidP="00D84840">
            <w:r w:rsidRPr="004C6D13">
              <w:t>ТР 2025/013/ВY</w:t>
            </w:r>
          </w:p>
          <w:p w14:paraId="43D4DB22" w14:textId="77777777" w:rsidR="00D84840" w:rsidRPr="004C6D13" w:rsidRDefault="00D84840" w:rsidP="00D84840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57E780BD" w14:textId="77777777" w:rsidR="00D84840" w:rsidRPr="004C6D13" w:rsidRDefault="00D84840" w:rsidP="00D84840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C73F" w14:textId="77777777" w:rsidR="00D84840" w:rsidRPr="004C6D13" w:rsidRDefault="00D84840" w:rsidP="00D84840">
            <w:r w:rsidRPr="004C6D13"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E02" w14:textId="77777777" w:rsidR="00D84840" w:rsidRPr="004C6D13" w:rsidRDefault="00D84840" w:rsidP="00D84840">
            <w:r w:rsidRPr="004C6D13"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858" w14:textId="77777777" w:rsidR="00D84840" w:rsidRPr="004C6D13" w:rsidRDefault="00D84840" w:rsidP="00D84840">
            <w:r w:rsidRPr="004C6D13">
              <w:t>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A727D" w14:textId="77777777" w:rsidR="00D84840" w:rsidRPr="00935912" w:rsidRDefault="00D84840" w:rsidP="00D84840">
            <w:pPr>
              <w:spacing w:line="260" w:lineRule="exact"/>
              <w:jc w:val="center"/>
            </w:pPr>
            <w:r w:rsidRPr="00935912">
              <w:t>08.12.11</w:t>
            </w:r>
          </w:p>
          <w:p w14:paraId="4F76F9EE" w14:textId="77777777" w:rsidR="00D84840" w:rsidRPr="00935912" w:rsidRDefault="00D84840" w:rsidP="00D84840"/>
        </w:tc>
      </w:tr>
      <w:tr w:rsidR="00D84840" w:rsidRPr="004C6D13" w14:paraId="65140259" w14:textId="77777777" w:rsidTr="002D18E1">
        <w:tc>
          <w:tcPr>
            <w:tcW w:w="675" w:type="dxa"/>
          </w:tcPr>
          <w:p w14:paraId="2FEDD7E3" w14:textId="77777777" w:rsidR="00D84840" w:rsidRPr="004C6D13" w:rsidRDefault="00D84840" w:rsidP="00D84840">
            <w:r w:rsidRPr="004C6D13">
              <w:t>1.2</w:t>
            </w:r>
          </w:p>
        </w:tc>
        <w:tc>
          <w:tcPr>
            <w:tcW w:w="2410" w:type="dxa"/>
          </w:tcPr>
          <w:p w14:paraId="527FF974" w14:textId="77777777" w:rsidR="00D84840" w:rsidRPr="004C6D13" w:rsidRDefault="00D84840" w:rsidP="00D84840">
            <w:r w:rsidRPr="004C6D13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134" w:type="dxa"/>
          </w:tcPr>
          <w:p w14:paraId="1291B6C1" w14:textId="77777777" w:rsidR="00D84840" w:rsidRPr="004C6D13" w:rsidRDefault="00D84840" w:rsidP="00D84840">
            <w:r w:rsidRPr="004C6D13">
              <w:t>03.</w:t>
            </w:r>
            <w:r>
              <w:t>01.08</w:t>
            </w:r>
          </w:p>
        </w:tc>
        <w:tc>
          <w:tcPr>
            <w:tcW w:w="2410" w:type="dxa"/>
          </w:tcPr>
          <w:p w14:paraId="7B1CB4E5" w14:textId="77777777" w:rsidR="00D84840" w:rsidRPr="004C6D13" w:rsidRDefault="00D84840" w:rsidP="00D84840">
            <w:r w:rsidRPr="004C6D13">
              <w:t>ТР 2009/013/BY</w:t>
            </w:r>
          </w:p>
          <w:p w14:paraId="1754AA88" w14:textId="77777777" w:rsidR="00D84840" w:rsidRPr="004C6D13" w:rsidRDefault="00D84840" w:rsidP="00D84840">
            <w:r w:rsidRPr="004C6D13">
              <w:t>ТР 2025/013/ВY</w:t>
            </w:r>
          </w:p>
          <w:p w14:paraId="261EE844" w14:textId="77777777" w:rsidR="00D84840" w:rsidRPr="004C6D13" w:rsidRDefault="00D84840" w:rsidP="00D84840">
            <w:r w:rsidRPr="004C6D13">
              <w:t>СТБ 1217</w:t>
            </w:r>
          </w:p>
          <w:p w14:paraId="0AC14FC6" w14:textId="77777777" w:rsidR="00D84840" w:rsidRPr="004C6D13" w:rsidRDefault="00D84840" w:rsidP="00D84840">
            <w:r w:rsidRPr="004C6D13">
              <w:t>СТБ 1311</w:t>
            </w:r>
          </w:p>
          <w:p w14:paraId="351E14F4" w14:textId="77777777" w:rsidR="00D84840" w:rsidRPr="004C6D13" w:rsidRDefault="00D84840" w:rsidP="00D84840">
            <w:r w:rsidRPr="004C6D13">
              <w:t>СТБ 2318</w:t>
            </w:r>
          </w:p>
          <w:p w14:paraId="5E16AD0E" w14:textId="77777777" w:rsidR="00D84840" w:rsidRPr="004C6D13" w:rsidRDefault="00D84840" w:rsidP="00D84840">
            <w:r w:rsidRPr="004C6D13">
              <w:t>ГОСТ 7392</w:t>
            </w:r>
          </w:p>
          <w:p w14:paraId="26F9D8D1" w14:textId="77777777" w:rsidR="00D84840" w:rsidRPr="004C6D13" w:rsidRDefault="00D84840" w:rsidP="00D84840">
            <w:r w:rsidRPr="004C6D13">
              <w:t>ГОСТ 8267</w:t>
            </w:r>
          </w:p>
          <w:p w14:paraId="59FF7E86" w14:textId="77777777" w:rsidR="00D84840" w:rsidRPr="004C6D13" w:rsidRDefault="00D84840" w:rsidP="00D84840">
            <w:r w:rsidRPr="004C6D13">
              <w:t>ГОСТ 22263</w:t>
            </w:r>
          </w:p>
          <w:p w14:paraId="39A5C827" w14:textId="77777777" w:rsidR="00D84840" w:rsidRPr="004C6D13" w:rsidRDefault="00D84840" w:rsidP="00D84840">
            <w:r w:rsidRPr="004C6D13">
              <w:lastRenderedPageBreak/>
              <w:t>ГОСТ 22263</w:t>
            </w:r>
          </w:p>
          <w:p w14:paraId="27FC421B" w14:textId="77777777" w:rsidR="00D84840" w:rsidRPr="004C6D13" w:rsidRDefault="00D84840" w:rsidP="00D84840">
            <w:r w:rsidRPr="004C6D13">
              <w:t>ГОСТ 23558</w:t>
            </w:r>
          </w:p>
          <w:p w14:paraId="1380D9A8" w14:textId="77777777" w:rsidR="00D84840" w:rsidRPr="004C6D13" w:rsidRDefault="00D84840" w:rsidP="00D84840">
            <w:r w:rsidRPr="004C6D13">
              <w:t>ГОСТ 31424</w:t>
            </w:r>
          </w:p>
          <w:p w14:paraId="512ABF52" w14:textId="77777777" w:rsidR="00D84840" w:rsidRPr="004C6D13" w:rsidRDefault="00D84840" w:rsidP="00D84840">
            <w:r w:rsidRPr="004C6D13">
              <w:t>ГОСТ 32493</w:t>
            </w:r>
          </w:p>
          <w:p w14:paraId="6FFA9CF4" w14:textId="77777777" w:rsidR="00D84840" w:rsidRPr="004C6D13" w:rsidRDefault="00D84840" w:rsidP="00D84840">
            <w:r w:rsidRPr="004C6D13">
              <w:t>СТБ EN 12620</w:t>
            </w:r>
          </w:p>
          <w:p w14:paraId="7C64399E" w14:textId="77777777" w:rsidR="00D84840" w:rsidRPr="004C6D13" w:rsidRDefault="00D84840" w:rsidP="00D84840">
            <w:r w:rsidRPr="004C6D13">
              <w:t>СТБ EN 13055</w:t>
            </w:r>
          </w:p>
          <w:p w14:paraId="2C0361B4" w14:textId="77777777" w:rsidR="00D84840" w:rsidRPr="004C6D13" w:rsidRDefault="00D84840" w:rsidP="00D84840">
            <w:r w:rsidRPr="004C6D13">
              <w:t>СТБ EN 13139</w:t>
            </w:r>
          </w:p>
          <w:p w14:paraId="18C8013F" w14:textId="77777777" w:rsidR="00D84840" w:rsidRPr="004C6D13" w:rsidRDefault="00D84840" w:rsidP="00D84840">
            <w:r w:rsidRPr="004C6D13">
              <w:t>СТБ EN 13263-1</w:t>
            </w:r>
          </w:p>
          <w:p w14:paraId="4BE492F8" w14:textId="77777777" w:rsidR="00D84840" w:rsidRDefault="00D84840" w:rsidP="00D84840">
            <w:r w:rsidRPr="004C6D13">
              <w:t>СТБ EN 13383-1</w:t>
            </w:r>
          </w:p>
          <w:p w14:paraId="1AE72011" w14:textId="77777777" w:rsidR="00D84840" w:rsidRDefault="00D84840" w:rsidP="00D84840">
            <w:r>
              <w:t>ТУ ВY 490809018.001</w:t>
            </w:r>
          </w:p>
          <w:p w14:paraId="2FC5FC33" w14:textId="77777777" w:rsidR="00D84840" w:rsidRPr="004C6D13" w:rsidRDefault="00D84840" w:rsidP="00D84840">
            <w:r>
              <w:t>ТУ ВY 691937149.001</w:t>
            </w:r>
          </w:p>
        </w:tc>
        <w:tc>
          <w:tcPr>
            <w:tcW w:w="2298" w:type="dxa"/>
          </w:tcPr>
          <w:p w14:paraId="59690A11" w14:textId="77777777" w:rsidR="00D84840" w:rsidRPr="004C6D13" w:rsidRDefault="00D84840" w:rsidP="00D84840">
            <w:r w:rsidRPr="004C6D13">
              <w:lastRenderedPageBreak/>
              <w:t>ТР 2009/013/BY</w:t>
            </w:r>
          </w:p>
          <w:p w14:paraId="2DB40A57" w14:textId="77777777" w:rsidR="00D84840" w:rsidRPr="004C6D13" w:rsidRDefault="00D84840" w:rsidP="00D84840">
            <w:r w:rsidRPr="004C6D13">
              <w:t>ТР 2025/013/ВY</w:t>
            </w:r>
          </w:p>
          <w:p w14:paraId="6EFD6F1D" w14:textId="77777777" w:rsidR="00D84840" w:rsidRPr="004C6D13" w:rsidRDefault="00D84840" w:rsidP="00D84840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0B9C9EA1" w14:textId="77777777" w:rsidR="00D84840" w:rsidRPr="004C6D13" w:rsidRDefault="00D84840" w:rsidP="00D84840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E39F8" w14:textId="77777777" w:rsidR="00D84840" w:rsidRPr="004C6D13" w:rsidRDefault="00D84840" w:rsidP="00D84840">
            <w:r w:rsidRPr="004C6D13"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A68" w14:textId="77777777" w:rsidR="00D84840" w:rsidRPr="004C6D13" w:rsidRDefault="00D84840" w:rsidP="00D84840">
            <w:r w:rsidRPr="004C6D13"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ACF" w14:textId="77777777" w:rsidR="00D84840" w:rsidRPr="004C6D13" w:rsidRDefault="00D84840" w:rsidP="00D84840">
            <w:r w:rsidRPr="004C6D13">
              <w:t>08</w:t>
            </w:r>
          </w:p>
        </w:tc>
        <w:tc>
          <w:tcPr>
            <w:tcW w:w="1452" w:type="dxa"/>
          </w:tcPr>
          <w:p w14:paraId="2A82556D" w14:textId="77777777" w:rsidR="00D84840" w:rsidRPr="00935912" w:rsidRDefault="00D84840" w:rsidP="00D84840">
            <w:pPr>
              <w:jc w:val="center"/>
            </w:pPr>
            <w:r w:rsidRPr="00935912">
              <w:t>08.12.12</w:t>
            </w:r>
          </w:p>
        </w:tc>
      </w:tr>
      <w:tr w:rsidR="005D5A00" w:rsidRPr="004C6D13" w14:paraId="32BBCBE5" w14:textId="77777777" w:rsidTr="005D5A00">
        <w:tc>
          <w:tcPr>
            <w:tcW w:w="675" w:type="dxa"/>
          </w:tcPr>
          <w:p w14:paraId="4BAB02AC" w14:textId="77777777" w:rsidR="005D5A00" w:rsidRPr="004C6D13" w:rsidRDefault="005D5A00" w:rsidP="005D5A00">
            <w:r w:rsidRPr="004C6D13">
              <w:t>2</w:t>
            </w:r>
          </w:p>
        </w:tc>
        <w:tc>
          <w:tcPr>
            <w:tcW w:w="2410" w:type="dxa"/>
          </w:tcPr>
          <w:p w14:paraId="7A92615D" w14:textId="77777777" w:rsidR="005D5A00" w:rsidRPr="004C6D13" w:rsidRDefault="005D5A00" w:rsidP="005D5A00">
            <w:r w:rsidRPr="004C6D13"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134" w:type="dxa"/>
          </w:tcPr>
          <w:p w14:paraId="5CAE27AB" w14:textId="77777777" w:rsidR="005D5A00" w:rsidRPr="004C6D13" w:rsidRDefault="005D5A00" w:rsidP="005D5A00">
            <w:r w:rsidRPr="004C6D13">
              <w:t>03.01.16</w:t>
            </w:r>
          </w:p>
        </w:tc>
        <w:tc>
          <w:tcPr>
            <w:tcW w:w="2410" w:type="dxa"/>
          </w:tcPr>
          <w:p w14:paraId="2034A0C4" w14:textId="77777777" w:rsidR="005D5A00" w:rsidRPr="004C6D13" w:rsidRDefault="005D5A00" w:rsidP="005D5A00"/>
        </w:tc>
        <w:tc>
          <w:tcPr>
            <w:tcW w:w="2298" w:type="dxa"/>
          </w:tcPr>
          <w:p w14:paraId="1E084A49" w14:textId="77777777" w:rsidR="005D5A00" w:rsidRPr="004C6D13" w:rsidRDefault="005D5A00" w:rsidP="005D5A00"/>
        </w:tc>
        <w:tc>
          <w:tcPr>
            <w:tcW w:w="1671" w:type="dxa"/>
            <w:vMerge/>
          </w:tcPr>
          <w:p w14:paraId="3F168625" w14:textId="77777777" w:rsidR="005D5A00" w:rsidRPr="004C6D13" w:rsidRDefault="005D5A00" w:rsidP="005D5A00"/>
        </w:tc>
        <w:tc>
          <w:tcPr>
            <w:tcW w:w="1002" w:type="dxa"/>
          </w:tcPr>
          <w:p w14:paraId="5E25190C" w14:textId="77777777" w:rsidR="005D5A00" w:rsidRPr="004C6D13" w:rsidRDefault="005D5A00" w:rsidP="005D5A00">
            <w:r w:rsidRPr="004C6D13">
              <w:t>03</w:t>
            </w:r>
          </w:p>
        </w:tc>
        <w:tc>
          <w:tcPr>
            <w:tcW w:w="924" w:type="dxa"/>
          </w:tcPr>
          <w:p w14:paraId="503ED8DF" w14:textId="77777777" w:rsidR="005D5A00" w:rsidRPr="004C6D13" w:rsidRDefault="005D5A00" w:rsidP="005D5A00">
            <w:r w:rsidRPr="004C6D13">
              <w:t>01</w:t>
            </w:r>
          </w:p>
        </w:tc>
        <w:tc>
          <w:tcPr>
            <w:tcW w:w="1162" w:type="dxa"/>
          </w:tcPr>
          <w:p w14:paraId="1612B1FD" w14:textId="77777777" w:rsidR="005D5A00" w:rsidRPr="004C6D13" w:rsidRDefault="005D5A00" w:rsidP="005D5A00">
            <w:r w:rsidRPr="004C6D13">
              <w:t>16</w:t>
            </w:r>
          </w:p>
        </w:tc>
        <w:tc>
          <w:tcPr>
            <w:tcW w:w="1452" w:type="dxa"/>
          </w:tcPr>
          <w:p w14:paraId="6642FB9E" w14:textId="77777777" w:rsidR="005D5A00" w:rsidRPr="004C6D13" w:rsidRDefault="005D5A00" w:rsidP="005D5A00">
            <w:r w:rsidRPr="004C6D13">
              <w:t>-</w:t>
            </w:r>
          </w:p>
        </w:tc>
      </w:tr>
      <w:tr w:rsidR="005D5A00" w:rsidRPr="004C6D13" w14:paraId="0C4394F4" w14:textId="77777777" w:rsidTr="005D5A00">
        <w:tc>
          <w:tcPr>
            <w:tcW w:w="675" w:type="dxa"/>
          </w:tcPr>
          <w:p w14:paraId="6989CE74" w14:textId="77777777" w:rsidR="005D5A00" w:rsidRPr="004C6D13" w:rsidRDefault="005D5A00" w:rsidP="005D5A00">
            <w:r w:rsidRPr="004C6D13">
              <w:t>2.1</w:t>
            </w:r>
          </w:p>
        </w:tc>
        <w:tc>
          <w:tcPr>
            <w:tcW w:w="2410" w:type="dxa"/>
          </w:tcPr>
          <w:p w14:paraId="66C2362B" w14:textId="77777777" w:rsidR="005D5A00" w:rsidRPr="004C6D13" w:rsidRDefault="005D5A00" w:rsidP="005D5A00">
            <w:r w:rsidRPr="004C6D13">
              <w:t xml:space="preserve">Древесина, профилированная по кромке или по </w:t>
            </w:r>
            <w:proofErr w:type="spellStart"/>
            <w:r w:rsidRPr="004C6D13">
              <w:t>пласти</w:t>
            </w:r>
            <w:proofErr w:type="spellEnd"/>
            <w:r w:rsidRPr="004C6D13"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134" w:type="dxa"/>
          </w:tcPr>
          <w:p w14:paraId="43A4FD64" w14:textId="77777777" w:rsidR="005D5A00" w:rsidRPr="004C6D13" w:rsidRDefault="005D5A00" w:rsidP="005D5A00">
            <w:r w:rsidRPr="004C6D13">
              <w:t>03.01.16</w:t>
            </w:r>
          </w:p>
        </w:tc>
        <w:tc>
          <w:tcPr>
            <w:tcW w:w="2410" w:type="dxa"/>
          </w:tcPr>
          <w:p w14:paraId="2B99C324" w14:textId="77777777" w:rsidR="005D5A00" w:rsidRPr="004C6D13" w:rsidRDefault="005D5A00" w:rsidP="005D5A00">
            <w:r w:rsidRPr="004C6D13">
              <w:t>ТР 2009/013/BY</w:t>
            </w:r>
          </w:p>
          <w:p w14:paraId="44DFFF70" w14:textId="77777777" w:rsidR="005D5A00" w:rsidRPr="004C6D13" w:rsidRDefault="005D5A00" w:rsidP="005D5A00">
            <w:r w:rsidRPr="004C6D13">
              <w:t xml:space="preserve">ТР 2025/013/ВY </w:t>
            </w:r>
          </w:p>
          <w:p w14:paraId="605750D7" w14:textId="77777777" w:rsidR="005D5A00" w:rsidRPr="004C6D13" w:rsidRDefault="005D5A00" w:rsidP="005D5A00">
            <w:r w:rsidRPr="004C6D13">
              <w:t>СТБ 1074</w:t>
            </w:r>
          </w:p>
          <w:p w14:paraId="10C52A31" w14:textId="77777777" w:rsidR="005D5A00" w:rsidRPr="004C6D13" w:rsidRDefault="005D5A00" w:rsidP="005D5A00">
            <w:r w:rsidRPr="004C6D13">
              <w:t>СТБ 2120</w:t>
            </w:r>
          </w:p>
          <w:p w14:paraId="76F0445B" w14:textId="77777777" w:rsidR="005D5A00" w:rsidRPr="004C6D13" w:rsidRDefault="005D5A00" w:rsidP="005D5A00">
            <w:r w:rsidRPr="004C6D13">
              <w:t>ГОСТ 862.1</w:t>
            </w:r>
          </w:p>
          <w:p w14:paraId="7A7B5DDA" w14:textId="77777777" w:rsidR="005D5A00" w:rsidRPr="004C6D13" w:rsidRDefault="005D5A00" w:rsidP="005D5A00">
            <w:r w:rsidRPr="004C6D13">
              <w:t>ГОСТ 862.3</w:t>
            </w:r>
          </w:p>
          <w:p w14:paraId="69CC6BB4" w14:textId="77777777" w:rsidR="005D5A00" w:rsidRPr="004C6D13" w:rsidRDefault="005D5A00" w:rsidP="005D5A00">
            <w:r w:rsidRPr="004C6D13">
              <w:t>ГОСТ 862.4</w:t>
            </w:r>
          </w:p>
        </w:tc>
        <w:tc>
          <w:tcPr>
            <w:tcW w:w="2298" w:type="dxa"/>
          </w:tcPr>
          <w:p w14:paraId="624CCDCD" w14:textId="77777777" w:rsidR="005D5A00" w:rsidRPr="004C6D13" w:rsidRDefault="005D5A00" w:rsidP="005D5A00">
            <w:r w:rsidRPr="004C6D13">
              <w:t>ТР 2009/013/BY</w:t>
            </w:r>
          </w:p>
          <w:p w14:paraId="37802384" w14:textId="77777777" w:rsidR="005D5A00" w:rsidRPr="004C6D13" w:rsidRDefault="005D5A00" w:rsidP="005D5A00">
            <w:r w:rsidRPr="004C6D13">
              <w:t>ТР 2025/013/ВY</w:t>
            </w:r>
          </w:p>
        </w:tc>
        <w:tc>
          <w:tcPr>
            <w:tcW w:w="1671" w:type="dxa"/>
            <w:vMerge/>
          </w:tcPr>
          <w:p w14:paraId="49DF43F6" w14:textId="77777777" w:rsidR="005D5A00" w:rsidRPr="004C6D13" w:rsidRDefault="005D5A00" w:rsidP="005D5A00"/>
        </w:tc>
        <w:tc>
          <w:tcPr>
            <w:tcW w:w="1002" w:type="dxa"/>
          </w:tcPr>
          <w:p w14:paraId="153F1960" w14:textId="77777777" w:rsidR="005D5A00" w:rsidRPr="004C6D13" w:rsidRDefault="005D5A00" w:rsidP="005D5A00">
            <w:r w:rsidRPr="004C6D13">
              <w:t>03</w:t>
            </w:r>
          </w:p>
        </w:tc>
        <w:tc>
          <w:tcPr>
            <w:tcW w:w="924" w:type="dxa"/>
          </w:tcPr>
          <w:p w14:paraId="30BD25A8" w14:textId="77777777" w:rsidR="005D5A00" w:rsidRPr="004C6D13" w:rsidRDefault="005D5A00" w:rsidP="005D5A00">
            <w:r w:rsidRPr="004C6D13">
              <w:t>01</w:t>
            </w:r>
          </w:p>
        </w:tc>
        <w:tc>
          <w:tcPr>
            <w:tcW w:w="1162" w:type="dxa"/>
          </w:tcPr>
          <w:p w14:paraId="635A7732" w14:textId="77777777" w:rsidR="005D5A00" w:rsidRPr="004C6D13" w:rsidRDefault="005D5A00" w:rsidP="005D5A00">
            <w:r w:rsidRPr="004C6D13">
              <w:t>16</w:t>
            </w:r>
          </w:p>
        </w:tc>
        <w:tc>
          <w:tcPr>
            <w:tcW w:w="1452" w:type="dxa"/>
          </w:tcPr>
          <w:p w14:paraId="209B98DA" w14:textId="77777777" w:rsidR="005D5A00" w:rsidRPr="004C6D13" w:rsidRDefault="006E29C2" w:rsidP="005D5A00">
            <w:r>
              <w:t>16.</w:t>
            </w:r>
            <w:r w:rsidR="005D5A00" w:rsidRPr="004C6D13">
              <w:t>10.21</w:t>
            </w:r>
          </w:p>
        </w:tc>
      </w:tr>
      <w:tr w:rsidR="005D5A00" w:rsidRPr="004C6D13" w14:paraId="5CFA878D" w14:textId="77777777" w:rsidTr="005D5A00">
        <w:tc>
          <w:tcPr>
            <w:tcW w:w="675" w:type="dxa"/>
          </w:tcPr>
          <w:p w14:paraId="17B5F922" w14:textId="77777777" w:rsidR="005D5A00" w:rsidRPr="004C6D13" w:rsidRDefault="005D5A00" w:rsidP="005D5A00">
            <w:r w:rsidRPr="004C6D13">
              <w:lastRenderedPageBreak/>
              <w:t>2.2</w:t>
            </w:r>
          </w:p>
        </w:tc>
        <w:tc>
          <w:tcPr>
            <w:tcW w:w="2410" w:type="dxa"/>
          </w:tcPr>
          <w:p w14:paraId="3B235270" w14:textId="77777777" w:rsidR="005D5A00" w:rsidRPr="004C6D13" w:rsidRDefault="005D5A00" w:rsidP="005D5A00">
            <w:r w:rsidRPr="004C6D13"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134" w:type="dxa"/>
          </w:tcPr>
          <w:p w14:paraId="551E584C" w14:textId="77777777" w:rsidR="005D5A00" w:rsidRPr="004C6D13" w:rsidRDefault="005D5A00" w:rsidP="005D5A00">
            <w:r w:rsidRPr="004C6D13">
              <w:t>03.01.16</w:t>
            </w:r>
          </w:p>
        </w:tc>
        <w:tc>
          <w:tcPr>
            <w:tcW w:w="2410" w:type="dxa"/>
          </w:tcPr>
          <w:p w14:paraId="082E2BA3" w14:textId="77777777" w:rsidR="005D5A00" w:rsidRPr="004C6D13" w:rsidRDefault="005D5A00" w:rsidP="005D5A00">
            <w:r w:rsidRPr="004C6D13">
              <w:t>ТР 2009/013/BY</w:t>
            </w:r>
          </w:p>
          <w:p w14:paraId="6E4CBF63" w14:textId="77777777" w:rsidR="005D5A00" w:rsidRPr="004C6D13" w:rsidRDefault="005D5A00" w:rsidP="005D5A00">
            <w:r w:rsidRPr="004C6D13">
              <w:t xml:space="preserve">ТР 2025/013/ВY </w:t>
            </w:r>
          </w:p>
          <w:p w14:paraId="11573B7E" w14:textId="77777777" w:rsidR="005D5A00" w:rsidRPr="004C6D13" w:rsidRDefault="005D5A00" w:rsidP="005D5A00">
            <w:r w:rsidRPr="004C6D13">
              <w:t>СТБ 1348</w:t>
            </w:r>
          </w:p>
          <w:p w14:paraId="5A92146F" w14:textId="77777777" w:rsidR="005D5A00" w:rsidRPr="004C6D13" w:rsidRDefault="005D5A00" w:rsidP="005D5A00">
            <w:r w:rsidRPr="004C6D13">
              <w:t>ГОСТ 862.1</w:t>
            </w:r>
          </w:p>
          <w:p w14:paraId="3126C0FD" w14:textId="77777777" w:rsidR="005D5A00" w:rsidRPr="004C6D13" w:rsidRDefault="005D5A00" w:rsidP="005D5A00">
            <w:r w:rsidRPr="004C6D13">
              <w:t>ГОСТ 862.3</w:t>
            </w:r>
          </w:p>
          <w:p w14:paraId="36C67B82" w14:textId="77777777" w:rsidR="005D5A00" w:rsidRPr="004C6D13" w:rsidRDefault="005D5A00" w:rsidP="005D5A00">
            <w:r w:rsidRPr="004C6D13">
              <w:t>ГОСТ 862.4</w:t>
            </w:r>
          </w:p>
          <w:p w14:paraId="777CFCA5" w14:textId="77777777" w:rsidR="005D5A00" w:rsidRPr="004C6D13" w:rsidRDefault="005D5A00" w:rsidP="005D5A00">
            <w:r w:rsidRPr="004C6D13">
              <w:t>ГОСТ 8673</w:t>
            </w:r>
          </w:p>
          <w:p w14:paraId="10F53EA7" w14:textId="77777777" w:rsidR="005D5A00" w:rsidRPr="004C6D13" w:rsidRDefault="005D5A00" w:rsidP="005D5A00">
            <w:r w:rsidRPr="004C6D13">
              <w:t>ГОСТ 14614</w:t>
            </w:r>
          </w:p>
          <w:p w14:paraId="2B71581F" w14:textId="77777777" w:rsidR="005D5A00" w:rsidRPr="004C6D13" w:rsidRDefault="005D5A00" w:rsidP="005D5A00">
            <w:r w:rsidRPr="004C6D13">
              <w:t>ГОСТ 32398</w:t>
            </w:r>
          </w:p>
          <w:p w14:paraId="364E73BB" w14:textId="77777777" w:rsidR="005D5A00" w:rsidRPr="004C6D13" w:rsidRDefault="005D5A00" w:rsidP="005D5A00">
            <w:r w:rsidRPr="004C6D13">
              <w:t>ГОСТ 32399</w:t>
            </w:r>
          </w:p>
          <w:p w14:paraId="7ABA97EF" w14:textId="77777777" w:rsidR="005D5A00" w:rsidRPr="004C6D13" w:rsidRDefault="005D5A00" w:rsidP="005D5A00">
            <w:r w:rsidRPr="004C6D13">
              <w:t>ГОСТ 32567</w:t>
            </w:r>
          </w:p>
          <w:p w14:paraId="6363A535" w14:textId="77777777" w:rsidR="005D5A00" w:rsidRPr="004C6D13" w:rsidRDefault="005D5A00" w:rsidP="005D5A00">
            <w:r w:rsidRPr="004C6D13">
              <w:t>ГОСТ 3916.1</w:t>
            </w:r>
          </w:p>
          <w:p w14:paraId="00C5C5FD" w14:textId="77777777" w:rsidR="005D5A00" w:rsidRPr="004C6D13" w:rsidRDefault="005D5A00" w:rsidP="005D5A00">
            <w:r w:rsidRPr="004C6D13">
              <w:t>ГОСТ 3916.2</w:t>
            </w:r>
          </w:p>
          <w:p w14:paraId="3E492552" w14:textId="77777777" w:rsidR="005D5A00" w:rsidRPr="004C6D13" w:rsidRDefault="005D5A00" w:rsidP="005D5A00">
            <w:r w:rsidRPr="004C6D13">
              <w:t>СТБ EN 13329</w:t>
            </w:r>
          </w:p>
          <w:p w14:paraId="17298D4A" w14:textId="77777777" w:rsidR="005D5A00" w:rsidRPr="004C6D13" w:rsidRDefault="005D5A00" w:rsidP="005D5A00">
            <w:r w:rsidRPr="004C6D13">
              <w:t>СТБ EN 622-2</w:t>
            </w:r>
          </w:p>
          <w:p w14:paraId="301E0E4D" w14:textId="77777777" w:rsidR="005D5A00" w:rsidRPr="004C6D13" w:rsidRDefault="005D5A00" w:rsidP="005D5A00">
            <w:r w:rsidRPr="004C6D13">
              <w:t>СТБ EN 622-4</w:t>
            </w:r>
          </w:p>
          <w:p w14:paraId="0C175F37" w14:textId="77777777" w:rsidR="005D5A00" w:rsidRPr="004C6D13" w:rsidRDefault="005D5A00" w:rsidP="005D5A00">
            <w:r w:rsidRPr="004C6D13">
              <w:t>СТБ EN 622-5</w:t>
            </w:r>
          </w:p>
          <w:p w14:paraId="77AC8024" w14:textId="77777777" w:rsidR="00FE0A94" w:rsidRPr="004C6D13" w:rsidRDefault="005D5A00" w:rsidP="005D5A00">
            <w:r w:rsidRPr="004C6D13">
              <w:t>ГОСТ EN 13171</w:t>
            </w:r>
          </w:p>
        </w:tc>
        <w:tc>
          <w:tcPr>
            <w:tcW w:w="2298" w:type="dxa"/>
          </w:tcPr>
          <w:p w14:paraId="2FBCEA01" w14:textId="77777777" w:rsidR="005D5A00" w:rsidRPr="004C6D13" w:rsidRDefault="005D5A00" w:rsidP="005D5A00">
            <w:r w:rsidRPr="004C6D13">
              <w:t>ТР 2009/013/BY</w:t>
            </w:r>
          </w:p>
          <w:p w14:paraId="7D69E4D4" w14:textId="77777777" w:rsidR="005D5A00" w:rsidRPr="004C6D13" w:rsidRDefault="005D5A00" w:rsidP="005D5A00">
            <w:r w:rsidRPr="004C6D13">
              <w:t>ТР 2025/013/ВY</w:t>
            </w:r>
          </w:p>
          <w:p w14:paraId="627C8942" w14:textId="77777777" w:rsidR="005D5A00" w:rsidRPr="004C6D13" w:rsidRDefault="005D5A00" w:rsidP="005D5A00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5EAA86B6" w14:textId="77777777" w:rsidR="005D5A00" w:rsidRPr="004C6D13" w:rsidRDefault="005D5A00" w:rsidP="005D5A00"/>
        </w:tc>
        <w:tc>
          <w:tcPr>
            <w:tcW w:w="1002" w:type="dxa"/>
          </w:tcPr>
          <w:p w14:paraId="4EFED6DF" w14:textId="77777777" w:rsidR="005D5A00" w:rsidRPr="004C6D13" w:rsidRDefault="005D5A00" w:rsidP="005D5A00">
            <w:r w:rsidRPr="004C6D13">
              <w:t>03</w:t>
            </w:r>
          </w:p>
        </w:tc>
        <w:tc>
          <w:tcPr>
            <w:tcW w:w="924" w:type="dxa"/>
          </w:tcPr>
          <w:p w14:paraId="2186124A" w14:textId="77777777" w:rsidR="005D5A00" w:rsidRPr="004C6D13" w:rsidRDefault="005D5A00" w:rsidP="005D5A00">
            <w:r w:rsidRPr="004C6D13">
              <w:t>01</w:t>
            </w:r>
          </w:p>
        </w:tc>
        <w:tc>
          <w:tcPr>
            <w:tcW w:w="1162" w:type="dxa"/>
          </w:tcPr>
          <w:p w14:paraId="2F785C3A" w14:textId="77777777" w:rsidR="005D5A00" w:rsidRPr="004C6D13" w:rsidRDefault="005D5A00" w:rsidP="005D5A00">
            <w:r w:rsidRPr="004C6D13">
              <w:t>16</w:t>
            </w:r>
          </w:p>
        </w:tc>
        <w:tc>
          <w:tcPr>
            <w:tcW w:w="1452" w:type="dxa"/>
          </w:tcPr>
          <w:p w14:paraId="3776F184" w14:textId="77777777" w:rsidR="005D5A00" w:rsidRPr="004C6D13" w:rsidRDefault="006E29C2" w:rsidP="005D5A00">
            <w:r>
              <w:t>16.</w:t>
            </w:r>
            <w:r w:rsidR="005D5A00" w:rsidRPr="004C6D13">
              <w:t>21.1</w:t>
            </w:r>
          </w:p>
          <w:p w14:paraId="691C23A0" w14:textId="77777777" w:rsidR="005D5A00" w:rsidRPr="004C6D13" w:rsidRDefault="005D5A00" w:rsidP="005D5A00">
            <w:r w:rsidRPr="004C6D13">
              <w:t xml:space="preserve">(кроме </w:t>
            </w:r>
            <w:r w:rsidR="006E29C2">
              <w:t>16.</w:t>
            </w:r>
            <w:r w:rsidRPr="004C6D13">
              <w:t>21.11,</w:t>
            </w:r>
          </w:p>
          <w:p w14:paraId="778FA6AF" w14:textId="77777777" w:rsidR="005D5A00" w:rsidRPr="004C6D13" w:rsidRDefault="006E29C2" w:rsidP="005D5A00">
            <w:r>
              <w:t>16.</w:t>
            </w:r>
            <w:r w:rsidR="005D5A00" w:rsidRPr="004C6D13">
              <w:t>21.12)</w:t>
            </w:r>
          </w:p>
        </w:tc>
      </w:tr>
      <w:tr w:rsidR="005D5A00" w:rsidRPr="004C6D13" w14:paraId="7BB9F246" w14:textId="77777777" w:rsidTr="005D5A00">
        <w:tc>
          <w:tcPr>
            <w:tcW w:w="675" w:type="dxa"/>
          </w:tcPr>
          <w:p w14:paraId="122F0F5B" w14:textId="77777777" w:rsidR="005D5A00" w:rsidRPr="004C6D13" w:rsidRDefault="005D5A00" w:rsidP="005D5A00">
            <w:pPr>
              <w:ind w:right="-151"/>
            </w:pPr>
            <w:r w:rsidRPr="004C6D13">
              <w:t>2.2.1</w:t>
            </w:r>
          </w:p>
        </w:tc>
        <w:tc>
          <w:tcPr>
            <w:tcW w:w="2410" w:type="dxa"/>
          </w:tcPr>
          <w:p w14:paraId="326CD573" w14:textId="77777777" w:rsidR="005D5A00" w:rsidRPr="004C6D13" w:rsidRDefault="005D5A00" w:rsidP="005D5A00">
            <w:proofErr w:type="gramStart"/>
            <w:r w:rsidRPr="004C6D13">
              <w:t>Древесина</w:t>
            </w:r>
            <w:proofErr w:type="gramEnd"/>
            <w:r w:rsidRPr="004C6D13">
              <w:t xml:space="preserve"> прессованная в виде блоков, плит, брусьев или профилированных изделий</w:t>
            </w:r>
          </w:p>
        </w:tc>
        <w:tc>
          <w:tcPr>
            <w:tcW w:w="1134" w:type="dxa"/>
          </w:tcPr>
          <w:p w14:paraId="144569E2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03.01.16</w:t>
            </w:r>
          </w:p>
        </w:tc>
        <w:tc>
          <w:tcPr>
            <w:tcW w:w="2410" w:type="dxa"/>
          </w:tcPr>
          <w:p w14:paraId="45FBB30E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64110384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7BC0BA36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СТБ</w:t>
            </w:r>
            <w:r w:rsidRPr="004C6D13">
              <w:rPr>
                <w:lang w:val="en-US"/>
              </w:rPr>
              <w:t xml:space="preserve"> 1074</w:t>
            </w:r>
          </w:p>
        </w:tc>
        <w:tc>
          <w:tcPr>
            <w:tcW w:w="2298" w:type="dxa"/>
          </w:tcPr>
          <w:p w14:paraId="2BB4B2F6" w14:textId="77777777" w:rsidR="005D5A00" w:rsidRPr="004C6D13" w:rsidRDefault="005D5A00" w:rsidP="005D5A00">
            <w:r w:rsidRPr="004C6D13">
              <w:t>ТР 2009/013/BY</w:t>
            </w:r>
          </w:p>
          <w:p w14:paraId="4E425F42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634D4349" w14:textId="77777777" w:rsidR="005D5A00" w:rsidRPr="004C6D13" w:rsidRDefault="005D5A00" w:rsidP="005D5A0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61B3F55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03</w:t>
            </w:r>
          </w:p>
        </w:tc>
        <w:tc>
          <w:tcPr>
            <w:tcW w:w="924" w:type="dxa"/>
          </w:tcPr>
          <w:p w14:paraId="7E59645C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01</w:t>
            </w:r>
          </w:p>
        </w:tc>
        <w:tc>
          <w:tcPr>
            <w:tcW w:w="1162" w:type="dxa"/>
          </w:tcPr>
          <w:p w14:paraId="466C1E60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16</w:t>
            </w:r>
          </w:p>
        </w:tc>
        <w:tc>
          <w:tcPr>
            <w:tcW w:w="1452" w:type="dxa"/>
          </w:tcPr>
          <w:p w14:paraId="3CD61394" w14:textId="77777777" w:rsidR="005D5A00" w:rsidRPr="004C6D13" w:rsidRDefault="006E29C2" w:rsidP="005D5A00">
            <w:r>
              <w:t>16.</w:t>
            </w:r>
            <w:r w:rsidR="005D5A00" w:rsidRPr="004C6D13">
              <w:t>21.22</w:t>
            </w:r>
          </w:p>
        </w:tc>
      </w:tr>
      <w:tr w:rsidR="005D5A00" w:rsidRPr="004C6D13" w14:paraId="43608B64" w14:textId="77777777" w:rsidTr="005D5A00">
        <w:tc>
          <w:tcPr>
            <w:tcW w:w="675" w:type="dxa"/>
          </w:tcPr>
          <w:p w14:paraId="27905BA5" w14:textId="77777777" w:rsidR="005D5A00" w:rsidRPr="004C6D13" w:rsidRDefault="005D5A00" w:rsidP="005D5A00">
            <w:pPr>
              <w:ind w:right="-151"/>
            </w:pPr>
            <w:r w:rsidRPr="004C6D13">
              <w:t>2.3</w:t>
            </w:r>
          </w:p>
        </w:tc>
        <w:tc>
          <w:tcPr>
            <w:tcW w:w="2410" w:type="dxa"/>
          </w:tcPr>
          <w:p w14:paraId="6818984A" w14:textId="77777777" w:rsidR="005D5A00" w:rsidRPr="004C6D13" w:rsidRDefault="005D5A00" w:rsidP="005D5A00">
            <w:r w:rsidRPr="004C6D13">
              <w:t>Панели или плиты паркетные собранные</w:t>
            </w:r>
          </w:p>
        </w:tc>
        <w:tc>
          <w:tcPr>
            <w:tcW w:w="1134" w:type="dxa"/>
          </w:tcPr>
          <w:p w14:paraId="12973670" w14:textId="77777777" w:rsidR="005D5A00" w:rsidRPr="004C6D13" w:rsidRDefault="005D5A00" w:rsidP="005D5A00">
            <w:r w:rsidRPr="004C6D13">
              <w:t>03.01.16</w:t>
            </w:r>
          </w:p>
        </w:tc>
        <w:tc>
          <w:tcPr>
            <w:tcW w:w="2410" w:type="dxa"/>
          </w:tcPr>
          <w:p w14:paraId="4E101B36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5AF0CD1E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62F9E451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СТБ</w:t>
            </w:r>
            <w:r w:rsidRPr="004C6D13">
              <w:rPr>
                <w:lang w:val="en-US"/>
              </w:rPr>
              <w:t xml:space="preserve"> 2120</w:t>
            </w:r>
          </w:p>
          <w:p w14:paraId="27B8F143" w14:textId="77777777" w:rsidR="005D5A00" w:rsidRPr="004C6D13" w:rsidRDefault="005D5A00" w:rsidP="005D5A00">
            <w:r w:rsidRPr="004C6D13">
              <w:t>ГОСТ 862.1</w:t>
            </w:r>
          </w:p>
          <w:p w14:paraId="7D0C5826" w14:textId="77777777" w:rsidR="005D5A00" w:rsidRPr="004C6D13" w:rsidRDefault="005D5A00" w:rsidP="005D5A00">
            <w:r w:rsidRPr="004C6D13">
              <w:t>ГОСТ 862.3</w:t>
            </w:r>
          </w:p>
          <w:p w14:paraId="5D9EAE93" w14:textId="77777777" w:rsidR="005D5A00" w:rsidRPr="004C6D13" w:rsidRDefault="005D5A00" w:rsidP="005D5A00">
            <w:r w:rsidRPr="004C6D13">
              <w:t>ГОСТ 862.4</w:t>
            </w:r>
          </w:p>
        </w:tc>
        <w:tc>
          <w:tcPr>
            <w:tcW w:w="2298" w:type="dxa"/>
          </w:tcPr>
          <w:p w14:paraId="2B9C3883" w14:textId="77777777" w:rsidR="005D5A00" w:rsidRPr="004C6D13" w:rsidRDefault="005D5A00" w:rsidP="005D5A00">
            <w:r w:rsidRPr="004C6D13">
              <w:t>ТР 2009/013/BY</w:t>
            </w:r>
          </w:p>
          <w:p w14:paraId="2330BDC7" w14:textId="77777777" w:rsidR="005D5A00" w:rsidRPr="004C6D13" w:rsidRDefault="005D5A00" w:rsidP="005D5A00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1FED3A03" w14:textId="77777777" w:rsidR="005D5A00" w:rsidRPr="004C6D13" w:rsidRDefault="005D5A00" w:rsidP="005D5A0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6AD739D6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03</w:t>
            </w:r>
          </w:p>
        </w:tc>
        <w:tc>
          <w:tcPr>
            <w:tcW w:w="924" w:type="dxa"/>
          </w:tcPr>
          <w:p w14:paraId="5DD2C226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01</w:t>
            </w:r>
          </w:p>
        </w:tc>
        <w:tc>
          <w:tcPr>
            <w:tcW w:w="1162" w:type="dxa"/>
          </w:tcPr>
          <w:p w14:paraId="796F0BEF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16</w:t>
            </w:r>
          </w:p>
        </w:tc>
        <w:tc>
          <w:tcPr>
            <w:tcW w:w="1452" w:type="dxa"/>
          </w:tcPr>
          <w:p w14:paraId="3429D1C0" w14:textId="77777777" w:rsidR="005D5A00" w:rsidRPr="004C6D13" w:rsidRDefault="006E29C2" w:rsidP="005D5A00">
            <w:r>
              <w:t>16.</w:t>
            </w:r>
            <w:r w:rsidR="005D5A00" w:rsidRPr="004C6D13">
              <w:t>22.1</w:t>
            </w:r>
          </w:p>
        </w:tc>
      </w:tr>
      <w:tr w:rsidR="005D5A00" w:rsidRPr="004C6D13" w14:paraId="02688145" w14:textId="77777777" w:rsidTr="005D5A00">
        <w:tc>
          <w:tcPr>
            <w:tcW w:w="675" w:type="dxa"/>
          </w:tcPr>
          <w:p w14:paraId="69D05098" w14:textId="77777777" w:rsidR="005D5A00" w:rsidRPr="004C6D13" w:rsidRDefault="005D5A00" w:rsidP="005D5A00">
            <w:pPr>
              <w:ind w:right="-151"/>
            </w:pPr>
            <w:r w:rsidRPr="004C6D13">
              <w:t>2.4</w:t>
            </w:r>
          </w:p>
        </w:tc>
        <w:tc>
          <w:tcPr>
            <w:tcW w:w="2410" w:type="dxa"/>
          </w:tcPr>
          <w:p w14:paraId="77B0CC2E" w14:textId="77777777" w:rsidR="005D5A00" w:rsidRPr="004C6D13" w:rsidRDefault="005D5A00" w:rsidP="005D5A00">
            <w:r w:rsidRPr="004C6D13">
              <w:t xml:space="preserve">Конструкции деревянные </w:t>
            </w:r>
            <w:r w:rsidRPr="004C6D13">
              <w:lastRenderedPageBreak/>
              <w:t>строительные и изделия столярные, кроме зданий сборных деревянных</w:t>
            </w:r>
          </w:p>
        </w:tc>
        <w:tc>
          <w:tcPr>
            <w:tcW w:w="1134" w:type="dxa"/>
          </w:tcPr>
          <w:p w14:paraId="5495EF4E" w14:textId="77777777" w:rsidR="005D5A00" w:rsidRPr="004C6D13" w:rsidRDefault="005D5A00" w:rsidP="005D5A00">
            <w:r w:rsidRPr="004C6D13">
              <w:lastRenderedPageBreak/>
              <w:t>03.01.16</w:t>
            </w:r>
          </w:p>
        </w:tc>
        <w:tc>
          <w:tcPr>
            <w:tcW w:w="2410" w:type="dxa"/>
          </w:tcPr>
          <w:p w14:paraId="170A6113" w14:textId="77777777" w:rsidR="005D5A00" w:rsidRPr="004C6D13" w:rsidRDefault="005D5A00" w:rsidP="005D5A00">
            <w:r w:rsidRPr="004C6D13">
              <w:t>ТР 2009/013/BY</w:t>
            </w:r>
          </w:p>
          <w:p w14:paraId="043AD24C" w14:textId="77777777" w:rsidR="005D5A00" w:rsidRPr="004C6D13" w:rsidRDefault="005D5A00" w:rsidP="005D5A00">
            <w:r w:rsidRPr="004C6D13">
              <w:t>ТР 2025/013/ВY</w:t>
            </w:r>
          </w:p>
          <w:p w14:paraId="5FA27085" w14:textId="77777777" w:rsidR="005D5A00" w:rsidRPr="004C6D13" w:rsidRDefault="005D5A00" w:rsidP="005D5A00">
            <w:r w:rsidRPr="004C6D13">
              <w:lastRenderedPageBreak/>
              <w:t>СТБ 939</w:t>
            </w:r>
          </w:p>
          <w:p w14:paraId="75C38005" w14:textId="77777777" w:rsidR="005D5A00" w:rsidRPr="004C6D13" w:rsidRDefault="005D5A00" w:rsidP="005D5A00">
            <w:r w:rsidRPr="004C6D13">
              <w:t>СТБ 1074</w:t>
            </w:r>
          </w:p>
          <w:p w14:paraId="68133A9F" w14:textId="77777777" w:rsidR="005D5A00" w:rsidRPr="004C6D13" w:rsidRDefault="005D5A00" w:rsidP="005D5A00">
            <w:r w:rsidRPr="004C6D13">
              <w:t>СТБ 1110</w:t>
            </w:r>
          </w:p>
          <w:p w14:paraId="44BCDAE0" w14:textId="77777777" w:rsidR="005D5A00" w:rsidRPr="004C6D13" w:rsidRDefault="005D5A00" w:rsidP="005D5A00">
            <w:r w:rsidRPr="004C6D13">
              <w:t>СТБ 1423</w:t>
            </w:r>
          </w:p>
          <w:p w14:paraId="1C25998C" w14:textId="77777777" w:rsidR="005D5A00" w:rsidRPr="004C6D13" w:rsidRDefault="005D5A00" w:rsidP="005D5A00">
            <w:r w:rsidRPr="004C6D13">
              <w:t>СТБ 1504</w:t>
            </w:r>
          </w:p>
          <w:p w14:paraId="69803EFD" w14:textId="77777777" w:rsidR="005D5A00" w:rsidRPr="004C6D13" w:rsidRDefault="005D5A00" w:rsidP="005D5A00">
            <w:r w:rsidRPr="004C6D13">
              <w:t>СТБ 1637</w:t>
            </w:r>
          </w:p>
          <w:p w14:paraId="77FD5369" w14:textId="77777777" w:rsidR="005D5A00" w:rsidRPr="004C6D13" w:rsidRDefault="005D5A00" w:rsidP="005D5A00">
            <w:r w:rsidRPr="004C6D13">
              <w:t>СТБ 1722</w:t>
            </w:r>
          </w:p>
          <w:p w14:paraId="4C75EBBD" w14:textId="77777777" w:rsidR="005D5A00" w:rsidRPr="004C6D13" w:rsidRDefault="005D5A00" w:rsidP="005D5A00">
            <w:r w:rsidRPr="004C6D13">
              <w:t>СТБ 1767</w:t>
            </w:r>
          </w:p>
          <w:p w14:paraId="62E19098" w14:textId="77777777" w:rsidR="005D5A00" w:rsidRPr="004C6D13" w:rsidRDefault="005D5A00" w:rsidP="005D5A00">
            <w:r w:rsidRPr="004C6D13">
              <w:t>СТБ 1912</w:t>
            </w:r>
          </w:p>
          <w:p w14:paraId="0274F662" w14:textId="77777777" w:rsidR="005D5A00" w:rsidRPr="004C6D13" w:rsidRDefault="005D5A00" w:rsidP="005D5A00">
            <w:r w:rsidRPr="004C6D13">
              <w:t>СТБ 1979</w:t>
            </w:r>
          </w:p>
          <w:p w14:paraId="5C1CB4F0" w14:textId="77777777" w:rsidR="005D5A00" w:rsidRPr="004C6D13" w:rsidRDefault="005D5A00" w:rsidP="005D5A00">
            <w:r w:rsidRPr="004C6D13">
              <w:t>СТБ 2070</w:t>
            </w:r>
          </w:p>
          <w:p w14:paraId="545642E4" w14:textId="77777777" w:rsidR="005D5A00" w:rsidRPr="004C6D13" w:rsidRDefault="005D5A00" w:rsidP="005D5A00">
            <w:r w:rsidRPr="004C6D13">
              <w:t>СТБ 2268</w:t>
            </w:r>
          </w:p>
          <w:p w14:paraId="0C50FE4C" w14:textId="77777777" w:rsidR="005D5A00" w:rsidRPr="004C6D13" w:rsidRDefault="005D5A00" w:rsidP="005D5A00">
            <w:r w:rsidRPr="004C6D13">
              <w:t>СТБ 2433</w:t>
            </w:r>
          </w:p>
          <w:p w14:paraId="1A385871" w14:textId="77777777" w:rsidR="005D5A00" w:rsidRPr="004C6D13" w:rsidRDefault="005D5A00" w:rsidP="005D5A00">
            <w:r w:rsidRPr="004C6D13">
              <w:t xml:space="preserve">СТБ 2442 </w:t>
            </w:r>
          </w:p>
          <w:p w14:paraId="7EA5AEAE" w14:textId="77777777" w:rsidR="005D5A00" w:rsidRPr="004C6D13" w:rsidRDefault="005D5A00" w:rsidP="005D5A00">
            <w:r w:rsidRPr="004C6D13">
              <w:t>ГОСТ 21178</w:t>
            </w:r>
          </w:p>
          <w:p w14:paraId="352B3BED" w14:textId="77777777" w:rsidR="005D5A00" w:rsidRPr="004C6D13" w:rsidRDefault="005D5A00" w:rsidP="005D5A00">
            <w:r w:rsidRPr="004C6D13">
              <w:t>ГОСТ 30972</w:t>
            </w:r>
          </w:p>
          <w:p w14:paraId="56A6D088" w14:textId="77777777" w:rsidR="00FE0A94" w:rsidRDefault="005D5A00" w:rsidP="00FE0A94">
            <w:r w:rsidRPr="004C6D13">
              <w:t>СТБ ЕН 12604</w:t>
            </w:r>
          </w:p>
          <w:p w14:paraId="589ADEA7" w14:textId="77777777" w:rsidR="005D5A00" w:rsidRPr="004C6D13" w:rsidRDefault="005D5A00" w:rsidP="00FE0A94">
            <w:r w:rsidRPr="004C6D13">
              <w:t>ГОСТ EN 13241-1</w:t>
            </w:r>
          </w:p>
        </w:tc>
        <w:tc>
          <w:tcPr>
            <w:tcW w:w="2298" w:type="dxa"/>
          </w:tcPr>
          <w:p w14:paraId="485C8010" w14:textId="77777777" w:rsidR="005D5A00" w:rsidRPr="004C6D13" w:rsidRDefault="005D5A00" w:rsidP="005D5A00">
            <w:r w:rsidRPr="004C6D13">
              <w:lastRenderedPageBreak/>
              <w:t>ТР 2009/013/BY</w:t>
            </w:r>
          </w:p>
          <w:p w14:paraId="1FA9C606" w14:textId="77777777" w:rsidR="005D5A00" w:rsidRPr="004C6D13" w:rsidRDefault="005D5A00" w:rsidP="005D5A00">
            <w:r w:rsidRPr="004C6D13">
              <w:t>ТР 2025/013/ВY</w:t>
            </w:r>
          </w:p>
          <w:p w14:paraId="4F1E9059" w14:textId="77777777" w:rsidR="005D5A00" w:rsidRPr="004C6D13" w:rsidRDefault="005D5A00" w:rsidP="005D5A00">
            <w:r w:rsidRPr="004C6D13">
              <w:lastRenderedPageBreak/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62947AB3" w14:textId="77777777" w:rsidR="005D5A00" w:rsidRPr="004C6D13" w:rsidRDefault="005D5A00" w:rsidP="005D5A00"/>
        </w:tc>
        <w:tc>
          <w:tcPr>
            <w:tcW w:w="1002" w:type="dxa"/>
          </w:tcPr>
          <w:p w14:paraId="75341318" w14:textId="77777777" w:rsidR="005D5A00" w:rsidRPr="004C6D13" w:rsidRDefault="005D5A00" w:rsidP="005D5A00">
            <w:r w:rsidRPr="004C6D13">
              <w:t>03</w:t>
            </w:r>
          </w:p>
        </w:tc>
        <w:tc>
          <w:tcPr>
            <w:tcW w:w="924" w:type="dxa"/>
          </w:tcPr>
          <w:p w14:paraId="69CD7966" w14:textId="77777777" w:rsidR="005D5A00" w:rsidRPr="004C6D13" w:rsidRDefault="005D5A00" w:rsidP="005D5A00">
            <w:r w:rsidRPr="004C6D13">
              <w:t>01</w:t>
            </w:r>
          </w:p>
        </w:tc>
        <w:tc>
          <w:tcPr>
            <w:tcW w:w="1162" w:type="dxa"/>
          </w:tcPr>
          <w:p w14:paraId="0AB73DA9" w14:textId="77777777" w:rsidR="005D5A00" w:rsidRPr="004C6D13" w:rsidRDefault="005D5A00" w:rsidP="005D5A00">
            <w:r w:rsidRPr="004C6D13">
              <w:t>16</w:t>
            </w:r>
          </w:p>
        </w:tc>
        <w:tc>
          <w:tcPr>
            <w:tcW w:w="1452" w:type="dxa"/>
          </w:tcPr>
          <w:p w14:paraId="32C53CAF" w14:textId="77777777" w:rsidR="005D5A00" w:rsidRPr="004C6D13" w:rsidRDefault="006E29C2" w:rsidP="005D5A00">
            <w:r>
              <w:t>16.</w:t>
            </w:r>
            <w:r w:rsidR="005D5A00" w:rsidRPr="004C6D13">
              <w:t>23.1</w:t>
            </w:r>
          </w:p>
          <w:p w14:paraId="53B5D991" w14:textId="77777777" w:rsidR="005D5A00" w:rsidRPr="004C6D13" w:rsidRDefault="005D5A00" w:rsidP="005D5A00">
            <w:r w:rsidRPr="004C6D13">
              <w:lastRenderedPageBreak/>
              <w:t>(кроме 23.12)</w:t>
            </w:r>
          </w:p>
        </w:tc>
      </w:tr>
      <w:tr w:rsidR="005D5A00" w:rsidRPr="004C6D13" w14:paraId="5B17C48C" w14:textId="77777777" w:rsidTr="005D5A00">
        <w:tc>
          <w:tcPr>
            <w:tcW w:w="675" w:type="dxa"/>
          </w:tcPr>
          <w:p w14:paraId="7E33F5A0" w14:textId="77777777" w:rsidR="005D5A00" w:rsidRPr="004C6D13" w:rsidRDefault="005D5A00" w:rsidP="005D5A00">
            <w:pPr>
              <w:ind w:right="-151"/>
            </w:pPr>
            <w:r w:rsidRPr="004C6D13">
              <w:t>2.5</w:t>
            </w:r>
          </w:p>
        </w:tc>
        <w:tc>
          <w:tcPr>
            <w:tcW w:w="2410" w:type="dxa"/>
          </w:tcPr>
          <w:p w14:paraId="2A62F8DC" w14:textId="77777777" w:rsidR="005D5A00" w:rsidRPr="004C6D13" w:rsidRDefault="005D5A00" w:rsidP="005D5A00">
            <w:r w:rsidRPr="004C6D13">
              <w:t>Изделия из натуральной пробки</w:t>
            </w:r>
          </w:p>
        </w:tc>
        <w:tc>
          <w:tcPr>
            <w:tcW w:w="1134" w:type="dxa"/>
          </w:tcPr>
          <w:p w14:paraId="31F1D289" w14:textId="77777777" w:rsidR="005D5A00" w:rsidRPr="004C6D13" w:rsidRDefault="005D5A00" w:rsidP="005D5A00">
            <w:r w:rsidRPr="004C6D13">
              <w:t>03.01.16</w:t>
            </w:r>
          </w:p>
        </w:tc>
        <w:tc>
          <w:tcPr>
            <w:tcW w:w="2410" w:type="dxa"/>
          </w:tcPr>
          <w:p w14:paraId="2526979B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5492D3DF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1FD7058E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ГОСТ</w:t>
            </w:r>
            <w:r w:rsidRPr="004C6D13">
              <w:rPr>
                <w:lang w:val="en-US"/>
              </w:rPr>
              <w:t xml:space="preserve"> EN 13170</w:t>
            </w:r>
          </w:p>
        </w:tc>
        <w:tc>
          <w:tcPr>
            <w:tcW w:w="2298" w:type="dxa"/>
          </w:tcPr>
          <w:p w14:paraId="16FCCF83" w14:textId="77777777" w:rsidR="005D5A00" w:rsidRPr="004C6D13" w:rsidRDefault="005D5A00" w:rsidP="005D5A00">
            <w:r w:rsidRPr="004C6D13">
              <w:t>ТР 2009/013/BY</w:t>
            </w:r>
          </w:p>
          <w:p w14:paraId="7BB18D88" w14:textId="77777777" w:rsidR="005D5A00" w:rsidRPr="004C6D13" w:rsidRDefault="005D5A00" w:rsidP="005D5A00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658F9C68" w14:textId="77777777" w:rsidR="005D5A00" w:rsidRPr="004C6D13" w:rsidRDefault="005D5A00" w:rsidP="005D5A00"/>
        </w:tc>
        <w:tc>
          <w:tcPr>
            <w:tcW w:w="1002" w:type="dxa"/>
          </w:tcPr>
          <w:p w14:paraId="51702150" w14:textId="77777777" w:rsidR="005D5A00" w:rsidRPr="004C6D13" w:rsidRDefault="005D5A00" w:rsidP="005D5A00">
            <w:r w:rsidRPr="004C6D13">
              <w:t>03</w:t>
            </w:r>
          </w:p>
        </w:tc>
        <w:tc>
          <w:tcPr>
            <w:tcW w:w="924" w:type="dxa"/>
          </w:tcPr>
          <w:p w14:paraId="55BAEA9B" w14:textId="77777777" w:rsidR="005D5A00" w:rsidRPr="004C6D13" w:rsidRDefault="005D5A00" w:rsidP="005D5A00">
            <w:r w:rsidRPr="004C6D13">
              <w:t>01</w:t>
            </w:r>
          </w:p>
        </w:tc>
        <w:tc>
          <w:tcPr>
            <w:tcW w:w="1162" w:type="dxa"/>
          </w:tcPr>
          <w:p w14:paraId="7EC70F67" w14:textId="77777777" w:rsidR="005D5A00" w:rsidRPr="004C6D13" w:rsidRDefault="00F1096C" w:rsidP="005D5A00">
            <w:r>
              <w:t>16</w:t>
            </w:r>
          </w:p>
        </w:tc>
        <w:tc>
          <w:tcPr>
            <w:tcW w:w="1452" w:type="dxa"/>
          </w:tcPr>
          <w:p w14:paraId="35A6CD1E" w14:textId="77777777" w:rsidR="005D5A00" w:rsidRPr="004C6D13" w:rsidRDefault="006E29C2" w:rsidP="005D5A00">
            <w:r>
              <w:t>16.</w:t>
            </w:r>
            <w:r w:rsidR="005D5A00" w:rsidRPr="004C6D13">
              <w:t>29.22</w:t>
            </w:r>
          </w:p>
        </w:tc>
      </w:tr>
      <w:tr w:rsidR="005D5A00" w:rsidRPr="004C6D13" w14:paraId="43184A59" w14:textId="77777777" w:rsidTr="005D5A00">
        <w:tc>
          <w:tcPr>
            <w:tcW w:w="675" w:type="dxa"/>
          </w:tcPr>
          <w:p w14:paraId="39DC2818" w14:textId="77777777" w:rsidR="005D5A00" w:rsidRPr="004C6D13" w:rsidRDefault="005D5A00" w:rsidP="005D5A00">
            <w:pPr>
              <w:ind w:right="-151"/>
            </w:pPr>
            <w:r w:rsidRPr="004C6D13">
              <w:t>3</w:t>
            </w:r>
          </w:p>
        </w:tc>
        <w:tc>
          <w:tcPr>
            <w:tcW w:w="2410" w:type="dxa"/>
          </w:tcPr>
          <w:p w14:paraId="4DFAF683" w14:textId="77777777" w:rsidR="005D5A00" w:rsidRPr="004C6D13" w:rsidRDefault="005D5A00" w:rsidP="005D5A00">
            <w:r w:rsidRPr="004C6D13">
              <w:t>Вещества химические и продукция химическая</w:t>
            </w:r>
          </w:p>
        </w:tc>
        <w:tc>
          <w:tcPr>
            <w:tcW w:w="1134" w:type="dxa"/>
          </w:tcPr>
          <w:p w14:paraId="2FCFD89B" w14:textId="77777777" w:rsidR="005D5A00" w:rsidRPr="004C6D13" w:rsidRDefault="005D5A00" w:rsidP="005D5A00">
            <w:r w:rsidRPr="004C6D13">
              <w:t>03.01.20</w:t>
            </w:r>
          </w:p>
        </w:tc>
        <w:tc>
          <w:tcPr>
            <w:tcW w:w="2410" w:type="dxa"/>
          </w:tcPr>
          <w:p w14:paraId="53B5840E" w14:textId="77777777" w:rsidR="005D5A00" w:rsidRPr="004C6D13" w:rsidRDefault="005D5A00" w:rsidP="005D5A00"/>
        </w:tc>
        <w:tc>
          <w:tcPr>
            <w:tcW w:w="2298" w:type="dxa"/>
          </w:tcPr>
          <w:p w14:paraId="7597ED71" w14:textId="77777777" w:rsidR="005D5A00" w:rsidRPr="004C6D13" w:rsidRDefault="005D5A00" w:rsidP="005D5A00"/>
        </w:tc>
        <w:tc>
          <w:tcPr>
            <w:tcW w:w="1671" w:type="dxa"/>
            <w:vMerge/>
          </w:tcPr>
          <w:p w14:paraId="607CF884" w14:textId="77777777" w:rsidR="005D5A00" w:rsidRPr="004C6D13" w:rsidRDefault="005D5A00" w:rsidP="005D5A00"/>
        </w:tc>
        <w:tc>
          <w:tcPr>
            <w:tcW w:w="1002" w:type="dxa"/>
          </w:tcPr>
          <w:p w14:paraId="3556D285" w14:textId="77777777" w:rsidR="005D5A00" w:rsidRPr="004C6D13" w:rsidRDefault="005D5A00" w:rsidP="005D5A00">
            <w:r w:rsidRPr="004C6D13">
              <w:t>03</w:t>
            </w:r>
          </w:p>
        </w:tc>
        <w:tc>
          <w:tcPr>
            <w:tcW w:w="924" w:type="dxa"/>
          </w:tcPr>
          <w:p w14:paraId="5ED707BD" w14:textId="77777777" w:rsidR="005D5A00" w:rsidRPr="004C6D13" w:rsidRDefault="005D5A00" w:rsidP="005D5A00">
            <w:r w:rsidRPr="004C6D13">
              <w:t>01</w:t>
            </w:r>
          </w:p>
        </w:tc>
        <w:tc>
          <w:tcPr>
            <w:tcW w:w="1162" w:type="dxa"/>
          </w:tcPr>
          <w:p w14:paraId="7A50CC2D" w14:textId="77777777" w:rsidR="005D5A00" w:rsidRPr="004C6D13" w:rsidRDefault="005D5A00" w:rsidP="005D5A00">
            <w:r w:rsidRPr="004C6D13">
              <w:t>20</w:t>
            </w:r>
          </w:p>
        </w:tc>
        <w:tc>
          <w:tcPr>
            <w:tcW w:w="1452" w:type="dxa"/>
          </w:tcPr>
          <w:p w14:paraId="08B5D77B" w14:textId="77777777" w:rsidR="005D5A00" w:rsidRPr="004C6D13" w:rsidRDefault="005D5A00" w:rsidP="005D5A00">
            <w:r w:rsidRPr="004C6D13">
              <w:t>-</w:t>
            </w:r>
          </w:p>
        </w:tc>
      </w:tr>
      <w:tr w:rsidR="005D5A00" w:rsidRPr="004C6D13" w14:paraId="774FD48C" w14:textId="77777777" w:rsidTr="005D5A00">
        <w:tc>
          <w:tcPr>
            <w:tcW w:w="675" w:type="dxa"/>
          </w:tcPr>
          <w:p w14:paraId="15E908CF" w14:textId="77777777" w:rsidR="005D5A00" w:rsidRPr="004C6D13" w:rsidRDefault="005D5A00" w:rsidP="005D5A00">
            <w:pPr>
              <w:ind w:right="-151"/>
            </w:pPr>
            <w:r w:rsidRPr="004C6D13">
              <w:t>3.1</w:t>
            </w:r>
          </w:p>
        </w:tc>
        <w:tc>
          <w:tcPr>
            <w:tcW w:w="2410" w:type="dxa"/>
          </w:tcPr>
          <w:p w14:paraId="2803A3D3" w14:textId="77777777" w:rsidR="005D5A00" w:rsidRPr="004C6D13" w:rsidRDefault="005D5A00" w:rsidP="005D5A00">
            <w:proofErr w:type="spellStart"/>
            <w:r w:rsidRPr="004C6D13">
              <w:t>Аминоальдегидные</w:t>
            </w:r>
            <w:proofErr w:type="spellEnd"/>
            <w:r w:rsidRPr="004C6D13"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134" w:type="dxa"/>
          </w:tcPr>
          <w:p w14:paraId="2EB09917" w14:textId="77777777" w:rsidR="005D5A00" w:rsidRPr="004C6D13" w:rsidRDefault="005D5A00" w:rsidP="005D5A00">
            <w:r w:rsidRPr="004C6D13">
              <w:t>03.01.20</w:t>
            </w:r>
          </w:p>
        </w:tc>
        <w:tc>
          <w:tcPr>
            <w:tcW w:w="2410" w:type="dxa"/>
          </w:tcPr>
          <w:p w14:paraId="47EDCD1D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08E2AF80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7B736C6E" w14:textId="77777777" w:rsidR="005D5A00" w:rsidRPr="004C6D13" w:rsidRDefault="005D5A00" w:rsidP="005D5A00">
            <w:pPr>
              <w:rPr>
                <w:lang w:val="en-US"/>
              </w:rPr>
            </w:pPr>
            <w:r w:rsidRPr="004C6D13">
              <w:t>СТБ</w:t>
            </w:r>
            <w:r w:rsidRPr="004C6D13">
              <w:rPr>
                <w:lang w:val="en-US"/>
              </w:rPr>
              <w:t xml:space="preserve"> 1338</w:t>
            </w:r>
          </w:p>
          <w:p w14:paraId="1613BB3D" w14:textId="77777777" w:rsidR="005D5A00" w:rsidRPr="004C6D13" w:rsidRDefault="005D5A00" w:rsidP="005D5A00">
            <w:r w:rsidRPr="004C6D13">
              <w:t>СТБ 1495</w:t>
            </w:r>
          </w:p>
        </w:tc>
        <w:tc>
          <w:tcPr>
            <w:tcW w:w="2298" w:type="dxa"/>
          </w:tcPr>
          <w:p w14:paraId="0E02CFA1" w14:textId="77777777" w:rsidR="005D5A00" w:rsidRPr="004C6D13" w:rsidRDefault="005D5A00" w:rsidP="005D5A00">
            <w:r w:rsidRPr="004C6D13">
              <w:t>ТР 2009/013/BY</w:t>
            </w:r>
          </w:p>
          <w:p w14:paraId="1CE41D5F" w14:textId="77777777" w:rsidR="005D5A00" w:rsidRPr="004C6D13" w:rsidRDefault="005D5A00" w:rsidP="005D5A00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76477CBB" w14:textId="77777777" w:rsidR="005D5A00" w:rsidRPr="004C6D13" w:rsidRDefault="005D5A00" w:rsidP="005D5A00"/>
        </w:tc>
        <w:tc>
          <w:tcPr>
            <w:tcW w:w="1002" w:type="dxa"/>
          </w:tcPr>
          <w:p w14:paraId="2F890D1E" w14:textId="77777777" w:rsidR="005D5A00" w:rsidRPr="004C6D13" w:rsidRDefault="00F445E8" w:rsidP="005D5A00">
            <w:r w:rsidRPr="004C6D13">
              <w:t>03</w:t>
            </w:r>
          </w:p>
        </w:tc>
        <w:tc>
          <w:tcPr>
            <w:tcW w:w="924" w:type="dxa"/>
          </w:tcPr>
          <w:p w14:paraId="37C9030D" w14:textId="77777777" w:rsidR="005D5A00" w:rsidRPr="004C6D13" w:rsidRDefault="00F445E8" w:rsidP="005D5A00">
            <w:r w:rsidRPr="004C6D13">
              <w:t>01</w:t>
            </w:r>
          </w:p>
        </w:tc>
        <w:tc>
          <w:tcPr>
            <w:tcW w:w="1162" w:type="dxa"/>
          </w:tcPr>
          <w:p w14:paraId="3586EAAE" w14:textId="77777777" w:rsidR="005D5A00" w:rsidRPr="004C6D13" w:rsidRDefault="00F445E8" w:rsidP="005D5A00">
            <w:r w:rsidRPr="004C6D13">
              <w:t>20</w:t>
            </w:r>
          </w:p>
        </w:tc>
        <w:tc>
          <w:tcPr>
            <w:tcW w:w="1452" w:type="dxa"/>
          </w:tcPr>
          <w:p w14:paraId="13E5F0B4" w14:textId="77777777" w:rsidR="005D5A00" w:rsidRPr="004C6D13" w:rsidRDefault="006E29C2" w:rsidP="005D5A00">
            <w:r>
              <w:t>20.</w:t>
            </w:r>
            <w:r w:rsidR="00F445E8" w:rsidRPr="004C6D13">
              <w:t>16.56</w:t>
            </w:r>
          </w:p>
        </w:tc>
      </w:tr>
      <w:tr w:rsidR="00F445E8" w:rsidRPr="004C6D13" w14:paraId="11F00124" w14:textId="77777777" w:rsidTr="005D5A00">
        <w:tc>
          <w:tcPr>
            <w:tcW w:w="675" w:type="dxa"/>
          </w:tcPr>
          <w:p w14:paraId="4C99F0AD" w14:textId="77777777" w:rsidR="00F445E8" w:rsidRPr="004C6D13" w:rsidRDefault="00F445E8" w:rsidP="00F445E8">
            <w:pPr>
              <w:ind w:right="-151"/>
            </w:pPr>
            <w:r w:rsidRPr="004C6D13">
              <w:lastRenderedPageBreak/>
              <w:t>3.2</w:t>
            </w:r>
          </w:p>
        </w:tc>
        <w:tc>
          <w:tcPr>
            <w:tcW w:w="2410" w:type="dxa"/>
          </w:tcPr>
          <w:p w14:paraId="48B2F364" w14:textId="77777777" w:rsidR="00F445E8" w:rsidRPr="004C6D13" w:rsidRDefault="00F445E8" w:rsidP="00F445E8">
            <w:r w:rsidRPr="004C6D13">
              <w:t>Краски, лаки и аналогичные покрытия на основе полимеров</w:t>
            </w:r>
          </w:p>
        </w:tc>
        <w:tc>
          <w:tcPr>
            <w:tcW w:w="1134" w:type="dxa"/>
          </w:tcPr>
          <w:p w14:paraId="1430154D" w14:textId="77777777" w:rsidR="00F445E8" w:rsidRPr="004C6D13" w:rsidRDefault="00F445E8" w:rsidP="00F445E8">
            <w:r w:rsidRPr="004C6D13">
              <w:t>03.01.</w:t>
            </w:r>
            <w:r w:rsidR="006E29C2">
              <w:t>20</w:t>
            </w:r>
          </w:p>
        </w:tc>
        <w:tc>
          <w:tcPr>
            <w:tcW w:w="2410" w:type="dxa"/>
          </w:tcPr>
          <w:p w14:paraId="13ADF9E0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1457C41E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060B8027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СТБ</w:t>
            </w:r>
            <w:r w:rsidRPr="004C6D13">
              <w:rPr>
                <w:lang w:val="en-US"/>
              </w:rPr>
              <w:t xml:space="preserve"> 1197</w:t>
            </w:r>
          </w:p>
          <w:p w14:paraId="02401610" w14:textId="77777777" w:rsidR="00F445E8" w:rsidRPr="004C6D13" w:rsidRDefault="00F445E8" w:rsidP="00F445E8">
            <w:r w:rsidRPr="004C6D13">
              <w:t>СТБ 1263</w:t>
            </w:r>
          </w:p>
          <w:p w14:paraId="6F9B18A2" w14:textId="77777777" w:rsidR="00FE0A94" w:rsidRDefault="00F445E8" w:rsidP="00F445E8">
            <w:r w:rsidRPr="004C6D13">
              <w:t>СТБ 1466</w:t>
            </w:r>
          </w:p>
          <w:p w14:paraId="2C0D013B" w14:textId="77777777" w:rsidR="00F445E8" w:rsidRPr="004C6D13" w:rsidRDefault="00F445E8" w:rsidP="00F445E8">
            <w:r w:rsidRPr="004C6D13">
              <w:t>СТБ 1496</w:t>
            </w:r>
          </w:p>
          <w:p w14:paraId="09F50117" w14:textId="77777777" w:rsidR="00F445E8" w:rsidRPr="004C6D13" w:rsidRDefault="00F445E8" w:rsidP="00F445E8">
            <w:r w:rsidRPr="004C6D13">
              <w:t xml:space="preserve">СТБ 1507 </w:t>
            </w:r>
          </w:p>
          <w:p w14:paraId="17377BDE" w14:textId="77777777" w:rsidR="00F445E8" w:rsidRPr="004C6D13" w:rsidRDefault="00F445E8" w:rsidP="00F445E8">
            <w:r w:rsidRPr="004C6D13">
              <w:t xml:space="preserve">СТБ 1827 </w:t>
            </w:r>
          </w:p>
          <w:p w14:paraId="4697A314" w14:textId="77777777" w:rsidR="00F445E8" w:rsidRPr="004C6D13" w:rsidRDefault="00F445E8" w:rsidP="00F445E8">
            <w:r w:rsidRPr="004C6D13">
              <w:t>ГОСТ 5470</w:t>
            </w:r>
          </w:p>
          <w:p w14:paraId="42580F48" w14:textId="77777777" w:rsidR="00F445E8" w:rsidRPr="004C6D13" w:rsidRDefault="00F445E8" w:rsidP="00F445E8">
            <w:r w:rsidRPr="004C6D13">
              <w:t>ГОСТ 25129</w:t>
            </w:r>
          </w:p>
          <w:p w14:paraId="474F0EE7" w14:textId="77777777" w:rsidR="00F445E8" w:rsidRPr="004C6D13" w:rsidRDefault="00F445E8" w:rsidP="00F445E8">
            <w:r w:rsidRPr="004C6D13">
              <w:t>ГОСТ 28196</w:t>
            </w:r>
          </w:p>
          <w:p w14:paraId="3EFB9447" w14:textId="77777777" w:rsidR="00F445E8" w:rsidRPr="004C6D13" w:rsidRDefault="00F445E8" w:rsidP="00F445E8">
            <w:r w:rsidRPr="004C6D13">
              <w:t>ГОСТ 30307</w:t>
            </w:r>
          </w:p>
          <w:p w14:paraId="547431E5" w14:textId="77777777" w:rsidR="00F445E8" w:rsidRPr="004C6D13" w:rsidRDefault="00F445E8" w:rsidP="00F445E8">
            <w:r w:rsidRPr="004C6D13">
              <w:t>ГОСТ 30495</w:t>
            </w:r>
          </w:p>
          <w:p w14:paraId="08AB10AF" w14:textId="77777777" w:rsidR="00F445E8" w:rsidRPr="004C6D13" w:rsidRDefault="00F445E8" w:rsidP="00F445E8">
            <w:r w:rsidRPr="004C6D13">
              <w:t>ГОСТ 33290</w:t>
            </w:r>
          </w:p>
          <w:p w14:paraId="25ABD208" w14:textId="77777777" w:rsidR="00F445E8" w:rsidRPr="004C6D13" w:rsidRDefault="00F445E8" w:rsidP="00F445E8">
            <w:r w:rsidRPr="004C6D13">
              <w:t>ГОСТ 35093</w:t>
            </w:r>
          </w:p>
        </w:tc>
        <w:tc>
          <w:tcPr>
            <w:tcW w:w="2298" w:type="dxa"/>
          </w:tcPr>
          <w:p w14:paraId="4BA5492F" w14:textId="77777777" w:rsidR="00F445E8" w:rsidRPr="004C6D13" w:rsidRDefault="00F445E8" w:rsidP="00F445E8">
            <w:r w:rsidRPr="004C6D13">
              <w:t>ТР 2009/013/BY</w:t>
            </w:r>
          </w:p>
          <w:p w14:paraId="1EF56678" w14:textId="77777777" w:rsidR="00F445E8" w:rsidRPr="004C6D13" w:rsidRDefault="00F445E8" w:rsidP="00F445E8">
            <w:r w:rsidRPr="004C6D13">
              <w:t>ТР 2025/013/ВY</w:t>
            </w:r>
          </w:p>
          <w:p w14:paraId="4768CDA1" w14:textId="77777777" w:rsidR="00F445E8" w:rsidRPr="004C6D13" w:rsidRDefault="00F445E8" w:rsidP="00F445E8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1AA570A2" w14:textId="77777777" w:rsidR="00F445E8" w:rsidRPr="004C6D13" w:rsidRDefault="00F445E8" w:rsidP="00F445E8"/>
        </w:tc>
        <w:tc>
          <w:tcPr>
            <w:tcW w:w="1002" w:type="dxa"/>
          </w:tcPr>
          <w:p w14:paraId="57DEB3D8" w14:textId="77777777" w:rsidR="00F445E8" w:rsidRPr="004C6D13" w:rsidRDefault="00F445E8" w:rsidP="00F445E8">
            <w:r w:rsidRPr="004C6D13">
              <w:t>03</w:t>
            </w:r>
          </w:p>
        </w:tc>
        <w:tc>
          <w:tcPr>
            <w:tcW w:w="924" w:type="dxa"/>
          </w:tcPr>
          <w:p w14:paraId="15A639C4" w14:textId="77777777" w:rsidR="00F445E8" w:rsidRPr="004C6D13" w:rsidRDefault="00F445E8" w:rsidP="00F445E8">
            <w:r w:rsidRPr="004C6D13">
              <w:t>01</w:t>
            </w:r>
          </w:p>
        </w:tc>
        <w:tc>
          <w:tcPr>
            <w:tcW w:w="1162" w:type="dxa"/>
          </w:tcPr>
          <w:p w14:paraId="2502D4F1" w14:textId="77777777" w:rsidR="00F445E8" w:rsidRPr="004C6D13" w:rsidRDefault="00F445E8" w:rsidP="00F445E8">
            <w:r w:rsidRPr="004C6D13">
              <w:t>20</w:t>
            </w:r>
          </w:p>
        </w:tc>
        <w:tc>
          <w:tcPr>
            <w:tcW w:w="1452" w:type="dxa"/>
          </w:tcPr>
          <w:p w14:paraId="78AFF8FD" w14:textId="77777777" w:rsidR="00F445E8" w:rsidRPr="004C6D13" w:rsidRDefault="006E29C2" w:rsidP="00F445E8">
            <w:r>
              <w:t>20.</w:t>
            </w:r>
            <w:r w:rsidR="00F445E8" w:rsidRPr="004C6D13">
              <w:t>30.1</w:t>
            </w:r>
          </w:p>
        </w:tc>
      </w:tr>
      <w:tr w:rsidR="00FE0A94" w:rsidRPr="004C6D13" w14:paraId="07F094B0" w14:textId="77777777" w:rsidTr="00FC5817">
        <w:tc>
          <w:tcPr>
            <w:tcW w:w="675" w:type="dxa"/>
          </w:tcPr>
          <w:p w14:paraId="3F68860A" w14:textId="77777777" w:rsidR="00FE0A94" w:rsidRPr="004C6D13" w:rsidRDefault="00FE0A94" w:rsidP="00FE0A94">
            <w:pPr>
              <w:ind w:right="-151"/>
            </w:pPr>
            <w:r w:rsidRPr="004C6D13">
              <w:t>3.3</w:t>
            </w:r>
          </w:p>
        </w:tc>
        <w:tc>
          <w:tcPr>
            <w:tcW w:w="2410" w:type="dxa"/>
          </w:tcPr>
          <w:p w14:paraId="27EAFDCF" w14:textId="77777777" w:rsidR="00FE0A94" w:rsidRPr="004C6D13" w:rsidRDefault="00FE0A94" w:rsidP="00FE0A94">
            <w:r w:rsidRPr="004C6D13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134" w:type="dxa"/>
          </w:tcPr>
          <w:p w14:paraId="7D17AF4F" w14:textId="77777777" w:rsidR="00FE0A94" w:rsidRPr="004C6D13" w:rsidRDefault="00FE0A94" w:rsidP="00FE0A94">
            <w:r w:rsidRPr="004C6D13">
              <w:t>03.01.20</w:t>
            </w:r>
          </w:p>
        </w:tc>
        <w:tc>
          <w:tcPr>
            <w:tcW w:w="2410" w:type="dxa"/>
          </w:tcPr>
          <w:p w14:paraId="10AD63FC" w14:textId="77777777" w:rsidR="00FE0A94" w:rsidRPr="00026618" w:rsidRDefault="00FE0A94" w:rsidP="00FE0A94">
            <w:pPr>
              <w:rPr>
                <w:lang w:val="en-US"/>
              </w:rPr>
            </w:pPr>
            <w:r>
              <w:t>ТР</w:t>
            </w:r>
            <w:r w:rsidRPr="00026618">
              <w:rPr>
                <w:lang w:val="en-US"/>
              </w:rPr>
              <w:t xml:space="preserve"> 2009/013/BY</w:t>
            </w:r>
          </w:p>
          <w:p w14:paraId="66E17ECE" w14:textId="77777777" w:rsidR="00FE0A94" w:rsidRPr="00026618" w:rsidRDefault="00FE0A94" w:rsidP="00FE0A94">
            <w:pPr>
              <w:rPr>
                <w:lang w:val="en-US"/>
              </w:rPr>
            </w:pPr>
            <w:r>
              <w:t>ТР</w:t>
            </w:r>
            <w:r w:rsidRPr="00026618">
              <w:rPr>
                <w:lang w:val="en-US"/>
              </w:rPr>
              <w:t xml:space="preserve"> 2025/013/BY</w:t>
            </w:r>
          </w:p>
          <w:p w14:paraId="73CA90E1" w14:textId="77777777" w:rsidR="00FE0A94" w:rsidRPr="00026618" w:rsidRDefault="00FE0A94" w:rsidP="00FE0A94">
            <w:pPr>
              <w:rPr>
                <w:lang w:val="en-US"/>
              </w:rPr>
            </w:pPr>
            <w:r w:rsidRPr="00C40E02">
              <w:t>СТБ</w:t>
            </w:r>
            <w:r w:rsidRPr="00026618">
              <w:rPr>
                <w:lang w:val="en-US"/>
              </w:rPr>
              <w:t xml:space="preserve"> 1262</w:t>
            </w:r>
          </w:p>
          <w:p w14:paraId="3D250518" w14:textId="77777777" w:rsidR="00FE0A94" w:rsidRPr="00C40E02" w:rsidRDefault="00FE0A94" w:rsidP="00FE0A94">
            <w:r w:rsidRPr="00C40E02">
              <w:t>СТБ 1263</w:t>
            </w:r>
          </w:p>
          <w:p w14:paraId="50413F36" w14:textId="77777777" w:rsidR="00FE0A94" w:rsidRDefault="00FE0A94" w:rsidP="00FE0A94">
            <w:r w:rsidRPr="00C40E02">
              <w:t>СТБ 1507</w:t>
            </w:r>
          </w:p>
          <w:p w14:paraId="7222DE1F" w14:textId="77777777" w:rsidR="00FE0A94" w:rsidRDefault="00FE0A94" w:rsidP="00FE0A94">
            <w:r>
              <w:t>ГОСТ 6465</w:t>
            </w:r>
          </w:p>
          <w:p w14:paraId="3EB02D7E" w14:textId="77777777" w:rsidR="00FE0A94" w:rsidRDefault="00FE0A94" w:rsidP="00FE0A94">
            <w:r>
              <w:t>ГОСТ 10277</w:t>
            </w:r>
          </w:p>
          <w:p w14:paraId="07CE19B6" w14:textId="77777777" w:rsidR="00FE0A94" w:rsidRDefault="00FE0A94" w:rsidP="00FE0A94">
            <w:r>
              <w:t>ГОСТ 24064</w:t>
            </w:r>
          </w:p>
          <w:p w14:paraId="08BD13EB" w14:textId="77777777" w:rsidR="00FE0A94" w:rsidRDefault="00FE0A94" w:rsidP="00FE0A94">
            <w:r>
              <w:t>ГОСТ 25621</w:t>
            </w:r>
          </w:p>
          <w:p w14:paraId="58B1C5B5" w14:textId="77777777" w:rsidR="00FE0A94" w:rsidRDefault="00FE0A94" w:rsidP="00FE0A94">
            <w:r>
              <w:t>ГОСТ 30495</w:t>
            </w:r>
          </w:p>
          <w:p w14:paraId="36FA9875" w14:textId="77777777" w:rsidR="00FE0A94" w:rsidRDefault="00FE0A94" w:rsidP="00FE0A94">
            <w:r>
              <w:t>ГОСТ 30307</w:t>
            </w:r>
          </w:p>
          <w:p w14:paraId="46B782F7" w14:textId="77777777" w:rsidR="00FE0A94" w:rsidRPr="004C6D13" w:rsidRDefault="00FE0A94" w:rsidP="00FE0A94">
            <w:r>
              <w:t>ГОСТ 33290</w:t>
            </w:r>
          </w:p>
        </w:tc>
        <w:tc>
          <w:tcPr>
            <w:tcW w:w="2298" w:type="dxa"/>
          </w:tcPr>
          <w:p w14:paraId="09281BFE" w14:textId="77777777" w:rsidR="00FE0A94" w:rsidRPr="004C6D13" w:rsidRDefault="00FE0A94" w:rsidP="00FE0A94">
            <w:r w:rsidRPr="004C6D13">
              <w:t>ТР 2009/013/BY</w:t>
            </w:r>
          </w:p>
          <w:p w14:paraId="62C6A614" w14:textId="77777777" w:rsidR="00FE0A94" w:rsidRPr="004C6D13" w:rsidRDefault="00FE0A94" w:rsidP="00FE0A94">
            <w:r w:rsidRPr="004C6D13">
              <w:t>ТР 2025/013/ВY</w:t>
            </w:r>
          </w:p>
          <w:p w14:paraId="79DE400D" w14:textId="77777777" w:rsidR="00FE0A94" w:rsidRPr="004C6D13" w:rsidRDefault="00FE0A94" w:rsidP="00FE0A94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5E4C3D6A" w14:textId="77777777" w:rsidR="00FE0A94" w:rsidRPr="004C6D13" w:rsidRDefault="00FE0A94" w:rsidP="00FE0A94"/>
        </w:tc>
        <w:tc>
          <w:tcPr>
            <w:tcW w:w="1002" w:type="dxa"/>
          </w:tcPr>
          <w:p w14:paraId="2DDCEDBE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0F994A86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06CCA883" w14:textId="77777777" w:rsidR="00FE0A94" w:rsidRPr="004C6D13" w:rsidRDefault="00FE0A94" w:rsidP="00FE0A94">
            <w:r w:rsidRPr="004C6D13">
              <w:t>20</w:t>
            </w:r>
          </w:p>
        </w:tc>
        <w:tc>
          <w:tcPr>
            <w:tcW w:w="1452" w:type="dxa"/>
          </w:tcPr>
          <w:p w14:paraId="7469550C" w14:textId="77777777" w:rsidR="00FE0A94" w:rsidRPr="004C6D13" w:rsidRDefault="006E29C2" w:rsidP="00FE0A94">
            <w:r>
              <w:t>20.</w:t>
            </w:r>
            <w:r w:rsidR="00FE0A94" w:rsidRPr="004C6D13">
              <w:t>30.22</w:t>
            </w:r>
          </w:p>
        </w:tc>
      </w:tr>
      <w:tr w:rsidR="00F445E8" w:rsidRPr="004C6D13" w14:paraId="35CBEE69" w14:textId="77777777" w:rsidTr="005D5A00">
        <w:tc>
          <w:tcPr>
            <w:tcW w:w="675" w:type="dxa"/>
          </w:tcPr>
          <w:p w14:paraId="3384E9FF" w14:textId="77777777" w:rsidR="00F445E8" w:rsidRPr="004C6D13" w:rsidRDefault="00F445E8" w:rsidP="00F445E8">
            <w:pPr>
              <w:ind w:right="-151"/>
            </w:pPr>
            <w:r w:rsidRPr="004C6D13">
              <w:t>3.4</w:t>
            </w:r>
          </w:p>
        </w:tc>
        <w:tc>
          <w:tcPr>
            <w:tcW w:w="2410" w:type="dxa"/>
          </w:tcPr>
          <w:p w14:paraId="0D11AF1C" w14:textId="77777777" w:rsidR="00F445E8" w:rsidRPr="004C6D13" w:rsidRDefault="00F445E8" w:rsidP="00F445E8">
            <w:r w:rsidRPr="004C6D13">
              <w:t>Добавки для цементов, строительных растворов или бетонов</w:t>
            </w:r>
          </w:p>
        </w:tc>
        <w:tc>
          <w:tcPr>
            <w:tcW w:w="1134" w:type="dxa"/>
          </w:tcPr>
          <w:p w14:paraId="7A7785FB" w14:textId="77777777" w:rsidR="00F445E8" w:rsidRPr="004C6D13" w:rsidRDefault="00F445E8" w:rsidP="00F445E8">
            <w:r w:rsidRPr="004C6D13">
              <w:t>03.01.20</w:t>
            </w:r>
          </w:p>
        </w:tc>
        <w:tc>
          <w:tcPr>
            <w:tcW w:w="2410" w:type="dxa"/>
          </w:tcPr>
          <w:p w14:paraId="565BF2F5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208475C0" w14:textId="77777777" w:rsidR="00F445E8" w:rsidRPr="00250A7E" w:rsidRDefault="00F445E8" w:rsidP="00F445E8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</w:t>
            </w:r>
            <w:r w:rsidRPr="00250A7E">
              <w:rPr>
                <w:lang w:val="en-US"/>
              </w:rPr>
              <w:t>025/013/BY</w:t>
            </w:r>
          </w:p>
          <w:p w14:paraId="14A60AF0" w14:textId="77777777" w:rsidR="00F445E8" w:rsidRPr="00250A7E" w:rsidRDefault="00F445E8" w:rsidP="00F445E8">
            <w:pPr>
              <w:rPr>
                <w:lang w:val="en-US"/>
              </w:rPr>
            </w:pPr>
            <w:r w:rsidRPr="00250A7E">
              <w:t>СТБ</w:t>
            </w:r>
            <w:r w:rsidRPr="00250A7E">
              <w:rPr>
                <w:lang w:val="en-US"/>
              </w:rPr>
              <w:t xml:space="preserve"> 1112</w:t>
            </w:r>
          </w:p>
          <w:p w14:paraId="40FE57E7" w14:textId="77777777" w:rsidR="00F445E8" w:rsidRPr="004C6D13" w:rsidRDefault="00F445E8" w:rsidP="00F445E8">
            <w:pPr>
              <w:rPr>
                <w:lang w:val="en-US"/>
              </w:rPr>
            </w:pPr>
            <w:r w:rsidRPr="00250A7E">
              <w:t>СТБ</w:t>
            </w:r>
            <w:r w:rsidRPr="00250A7E">
              <w:rPr>
                <w:lang w:val="en-US"/>
              </w:rPr>
              <w:t xml:space="preserve"> 2092</w:t>
            </w:r>
          </w:p>
          <w:p w14:paraId="787F1407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СТБ</w:t>
            </w:r>
            <w:r w:rsidRPr="004C6D13">
              <w:rPr>
                <w:lang w:val="en-US"/>
              </w:rPr>
              <w:t xml:space="preserve"> EN 934-2</w:t>
            </w:r>
          </w:p>
          <w:p w14:paraId="3E304BF3" w14:textId="77777777" w:rsidR="00F445E8" w:rsidRPr="004C6D13" w:rsidRDefault="00F445E8" w:rsidP="00F445E8">
            <w:pPr>
              <w:rPr>
                <w:strike/>
                <w:lang w:val="en-US"/>
              </w:rPr>
            </w:pPr>
          </w:p>
        </w:tc>
        <w:tc>
          <w:tcPr>
            <w:tcW w:w="2298" w:type="dxa"/>
          </w:tcPr>
          <w:p w14:paraId="5DDE8969" w14:textId="77777777" w:rsidR="00F445E8" w:rsidRPr="004C6D13" w:rsidRDefault="00F445E8" w:rsidP="00F445E8">
            <w:r w:rsidRPr="004C6D13">
              <w:lastRenderedPageBreak/>
              <w:t>ТР 2009/013/BY</w:t>
            </w:r>
          </w:p>
          <w:p w14:paraId="3D4A5CB5" w14:textId="77777777" w:rsidR="00F445E8" w:rsidRPr="004C6D13" w:rsidRDefault="00F445E8" w:rsidP="00F445E8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68D3643E" w14:textId="77777777" w:rsidR="00F445E8" w:rsidRPr="004C6D13" w:rsidRDefault="00F445E8" w:rsidP="00F445E8"/>
        </w:tc>
        <w:tc>
          <w:tcPr>
            <w:tcW w:w="1002" w:type="dxa"/>
          </w:tcPr>
          <w:p w14:paraId="10B98C39" w14:textId="77777777" w:rsidR="00F445E8" w:rsidRPr="004C6D13" w:rsidRDefault="00F445E8" w:rsidP="00F445E8">
            <w:r w:rsidRPr="004C6D13">
              <w:t>03</w:t>
            </w:r>
          </w:p>
        </w:tc>
        <w:tc>
          <w:tcPr>
            <w:tcW w:w="924" w:type="dxa"/>
          </w:tcPr>
          <w:p w14:paraId="39451730" w14:textId="77777777" w:rsidR="00F445E8" w:rsidRPr="004C6D13" w:rsidRDefault="00F445E8" w:rsidP="00F445E8">
            <w:r w:rsidRPr="004C6D13">
              <w:t>01</w:t>
            </w:r>
          </w:p>
        </w:tc>
        <w:tc>
          <w:tcPr>
            <w:tcW w:w="1162" w:type="dxa"/>
          </w:tcPr>
          <w:p w14:paraId="2A9753EC" w14:textId="77777777" w:rsidR="00F445E8" w:rsidRPr="004C6D13" w:rsidRDefault="00F445E8" w:rsidP="00F445E8">
            <w:r w:rsidRPr="004C6D13">
              <w:t>20</w:t>
            </w:r>
          </w:p>
        </w:tc>
        <w:tc>
          <w:tcPr>
            <w:tcW w:w="1452" w:type="dxa"/>
          </w:tcPr>
          <w:p w14:paraId="0A7B4327" w14:textId="77777777" w:rsidR="00F445E8" w:rsidRPr="004C6D13" w:rsidRDefault="006E29C2" w:rsidP="00F445E8">
            <w:r>
              <w:t>20.</w:t>
            </w:r>
            <w:r w:rsidR="00F445E8" w:rsidRPr="004C6D13">
              <w:t>59.57.500</w:t>
            </w:r>
          </w:p>
        </w:tc>
      </w:tr>
      <w:tr w:rsidR="00F445E8" w:rsidRPr="004C6D13" w14:paraId="22F06E9B" w14:textId="77777777" w:rsidTr="005D5A00">
        <w:tc>
          <w:tcPr>
            <w:tcW w:w="675" w:type="dxa"/>
          </w:tcPr>
          <w:p w14:paraId="6B85F14F" w14:textId="77777777" w:rsidR="00F445E8" w:rsidRPr="004C6D13" w:rsidRDefault="00F445E8" w:rsidP="00F445E8">
            <w:pPr>
              <w:ind w:right="-151"/>
            </w:pPr>
            <w:r w:rsidRPr="004C6D13">
              <w:t>4</w:t>
            </w:r>
          </w:p>
        </w:tc>
        <w:tc>
          <w:tcPr>
            <w:tcW w:w="2410" w:type="dxa"/>
          </w:tcPr>
          <w:p w14:paraId="0C874243" w14:textId="77777777" w:rsidR="00F445E8" w:rsidRPr="004C6D13" w:rsidRDefault="00F445E8" w:rsidP="00F445E8">
            <w:r w:rsidRPr="004C6D13">
              <w:t>Изделия резиновые и пластмассовые</w:t>
            </w:r>
          </w:p>
        </w:tc>
        <w:tc>
          <w:tcPr>
            <w:tcW w:w="1134" w:type="dxa"/>
          </w:tcPr>
          <w:p w14:paraId="3C05C0CF" w14:textId="77777777" w:rsidR="00F445E8" w:rsidRPr="004C6D13" w:rsidRDefault="00F445E8" w:rsidP="00F445E8">
            <w:r w:rsidRPr="004C6D13">
              <w:t>22</w:t>
            </w:r>
          </w:p>
        </w:tc>
        <w:tc>
          <w:tcPr>
            <w:tcW w:w="2410" w:type="dxa"/>
          </w:tcPr>
          <w:p w14:paraId="43C28F14" w14:textId="77777777" w:rsidR="00F445E8" w:rsidRPr="004C6D13" w:rsidRDefault="00F445E8" w:rsidP="00F445E8"/>
        </w:tc>
        <w:tc>
          <w:tcPr>
            <w:tcW w:w="2298" w:type="dxa"/>
          </w:tcPr>
          <w:p w14:paraId="19F7CFDB" w14:textId="77777777" w:rsidR="00F445E8" w:rsidRPr="004C6D13" w:rsidRDefault="00F445E8" w:rsidP="00F445E8"/>
        </w:tc>
        <w:tc>
          <w:tcPr>
            <w:tcW w:w="1671" w:type="dxa"/>
            <w:vMerge/>
          </w:tcPr>
          <w:p w14:paraId="52EDB303" w14:textId="77777777" w:rsidR="00F445E8" w:rsidRPr="004C6D13" w:rsidRDefault="00F445E8" w:rsidP="00F445E8"/>
        </w:tc>
        <w:tc>
          <w:tcPr>
            <w:tcW w:w="1002" w:type="dxa"/>
          </w:tcPr>
          <w:p w14:paraId="03F96B9C" w14:textId="77777777" w:rsidR="00F445E8" w:rsidRPr="004C6D13" w:rsidRDefault="00F445E8" w:rsidP="00F445E8">
            <w:r w:rsidRPr="004C6D13">
              <w:t>03</w:t>
            </w:r>
          </w:p>
        </w:tc>
        <w:tc>
          <w:tcPr>
            <w:tcW w:w="924" w:type="dxa"/>
          </w:tcPr>
          <w:p w14:paraId="12A1FA45" w14:textId="77777777" w:rsidR="00F445E8" w:rsidRPr="004C6D13" w:rsidRDefault="00F445E8" w:rsidP="00F445E8">
            <w:r w:rsidRPr="004C6D13">
              <w:t>01</w:t>
            </w:r>
          </w:p>
        </w:tc>
        <w:tc>
          <w:tcPr>
            <w:tcW w:w="1162" w:type="dxa"/>
          </w:tcPr>
          <w:p w14:paraId="6B0ADE30" w14:textId="77777777" w:rsidR="00F445E8" w:rsidRPr="004C6D13" w:rsidRDefault="00F445E8" w:rsidP="00F445E8">
            <w:r w:rsidRPr="004C6D13">
              <w:t>22</w:t>
            </w:r>
          </w:p>
        </w:tc>
        <w:tc>
          <w:tcPr>
            <w:tcW w:w="1452" w:type="dxa"/>
          </w:tcPr>
          <w:p w14:paraId="1AFACF53" w14:textId="77777777" w:rsidR="00F445E8" w:rsidRPr="004C6D13" w:rsidRDefault="00F445E8" w:rsidP="00F445E8">
            <w:r w:rsidRPr="004C6D13">
              <w:t>-</w:t>
            </w:r>
          </w:p>
        </w:tc>
      </w:tr>
      <w:tr w:rsidR="00FE0A94" w:rsidRPr="004C6D13" w14:paraId="5C717932" w14:textId="77777777" w:rsidTr="00FC5817">
        <w:tc>
          <w:tcPr>
            <w:tcW w:w="675" w:type="dxa"/>
          </w:tcPr>
          <w:p w14:paraId="7CD006C6" w14:textId="77777777" w:rsidR="00FE0A94" w:rsidRPr="004C6D13" w:rsidRDefault="00FE0A94" w:rsidP="00FE0A94">
            <w:pPr>
              <w:ind w:right="-151"/>
            </w:pPr>
            <w:r w:rsidRPr="004C6D13">
              <w:t>4.1</w:t>
            </w:r>
          </w:p>
        </w:tc>
        <w:tc>
          <w:tcPr>
            <w:tcW w:w="2410" w:type="dxa"/>
          </w:tcPr>
          <w:p w14:paraId="53A0CB4C" w14:textId="77777777" w:rsidR="00FE0A94" w:rsidRPr="004C6D13" w:rsidRDefault="00FE0A94" w:rsidP="00FE0A94">
            <w:r w:rsidRPr="004C6D13">
              <w:t xml:space="preserve">Мононити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4C6D13">
                <w:t>1 мм</w:t>
              </w:r>
            </w:smartTag>
            <w:r w:rsidRPr="004C6D13">
              <w:t>; прутки, стержни и фасонные профили из пластмасс</w:t>
            </w:r>
          </w:p>
        </w:tc>
        <w:tc>
          <w:tcPr>
            <w:tcW w:w="1134" w:type="dxa"/>
          </w:tcPr>
          <w:p w14:paraId="5AA3F5B4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5F15E516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C40E02">
              <w:rPr>
                <w:bCs/>
              </w:rPr>
              <w:t>ТР</w:t>
            </w:r>
            <w:r w:rsidRPr="00801534">
              <w:rPr>
                <w:bCs/>
                <w:lang w:val="en-US"/>
              </w:rPr>
              <w:t xml:space="preserve"> 2009/013/BY</w:t>
            </w:r>
          </w:p>
          <w:p w14:paraId="66027001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026618">
              <w:rPr>
                <w:bCs/>
              </w:rPr>
              <w:t>ТР</w:t>
            </w:r>
            <w:r w:rsidRPr="00801534">
              <w:rPr>
                <w:bCs/>
                <w:lang w:val="en-US"/>
              </w:rPr>
              <w:t xml:space="preserve"> 2025/013/BY</w:t>
            </w:r>
          </w:p>
          <w:p w14:paraId="068FCF9A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C40E02">
              <w:rPr>
                <w:bCs/>
              </w:rPr>
              <w:t>СТБ</w:t>
            </w:r>
            <w:r w:rsidRPr="00801534">
              <w:rPr>
                <w:bCs/>
                <w:lang w:val="en-US"/>
              </w:rPr>
              <w:t xml:space="preserve"> 1264</w:t>
            </w:r>
          </w:p>
          <w:p w14:paraId="561BF660" w14:textId="77777777" w:rsidR="00FE0A94" w:rsidRPr="00C40E02" w:rsidRDefault="00FE0A94" w:rsidP="00FE0A94">
            <w:pPr>
              <w:rPr>
                <w:bCs/>
              </w:rPr>
            </w:pPr>
            <w:r w:rsidRPr="00C40E02">
              <w:rPr>
                <w:bCs/>
              </w:rPr>
              <w:t>СТБ 1451</w:t>
            </w:r>
          </w:p>
          <w:p w14:paraId="09C799E5" w14:textId="77777777" w:rsidR="00FE0A94" w:rsidRDefault="00FE0A94" w:rsidP="00FE0A94">
            <w:pPr>
              <w:rPr>
                <w:bCs/>
              </w:rPr>
            </w:pPr>
            <w:r w:rsidRPr="00C40E02">
              <w:rPr>
                <w:bCs/>
              </w:rPr>
              <w:t>СТБ 1548</w:t>
            </w:r>
          </w:p>
          <w:p w14:paraId="49679193" w14:textId="77777777" w:rsidR="00FE0A94" w:rsidRDefault="00FE0A94" w:rsidP="00FE0A94">
            <w:r>
              <w:t>СТБ 2119</w:t>
            </w:r>
          </w:p>
          <w:p w14:paraId="254894C3" w14:textId="77777777" w:rsidR="00FE0A94" w:rsidRPr="004C6D13" w:rsidRDefault="00FE0A94" w:rsidP="00FE0A94">
            <w:r>
              <w:t>ГОСТ 32804</w:t>
            </w:r>
          </w:p>
        </w:tc>
        <w:tc>
          <w:tcPr>
            <w:tcW w:w="2298" w:type="dxa"/>
          </w:tcPr>
          <w:p w14:paraId="6C7FC6F1" w14:textId="77777777" w:rsidR="00FE0A94" w:rsidRPr="004C6D13" w:rsidRDefault="00FE0A94" w:rsidP="00FE0A94">
            <w:r w:rsidRPr="004C6D13">
              <w:t>ТР 2009/013/BY</w:t>
            </w:r>
          </w:p>
          <w:p w14:paraId="7CFFFE0A" w14:textId="77777777" w:rsidR="00FE0A94" w:rsidRPr="004C6D13" w:rsidRDefault="00FE0A94" w:rsidP="00FE0A94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03C1B475" w14:textId="77777777" w:rsidR="00FE0A94" w:rsidRPr="004C6D13" w:rsidRDefault="00FE0A94" w:rsidP="00FE0A94"/>
        </w:tc>
        <w:tc>
          <w:tcPr>
            <w:tcW w:w="1002" w:type="dxa"/>
          </w:tcPr>
          <w:p w14:paraId="3934927E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30E4C923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540503A1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5F690F01" w14:textId="77777777" w:rsidR="00FE0A94" w:rsidRPr="004C6D13" w:rsidRDefault="006E29C2" w:rsidP="00FE0A94">
            <w:r>
              <w:t>22.</w:t>
            </w:r>
            <w:r w:rsidR="00FE0A94" w:rsidRPr="004C6D13">
              <w:t>21.1</w:t>
            </w:r>
          </w:p>
        </w:tc>
      </w:tr>
      <w:tr w:rsidR="00FE0A94" w:rsidRPr="004C6D13" w14:paraId="1B903585" w14:textId="77777777" w:rsidTr="00FC5817">
        <w:tc>
          <w:tcPr>
            <w:tcW w:w="675" w:type="dxa"/>
          </w:tcPr>
          <w:p w14:paraId="08435938" w14:textId="77777777" w:rsidR="00FE0A94" w:rsidRPr="004C6D13" w:rsidRDefault="00FE0A94" w:rsidP="00FE0A94">
            <w:pPr>
              <w:ind w:right="-151"/>
            </w:pPr>
            <w:r w:rsidRPr="004C6D13">
              <w:t>4.2</w:t>
            </w:r>
          </w:p>
        </w:tc>
        <w:tc>
          <w:tcPr>
            <w:tcW w:w="2410" w:type="dxa"/>
          </w:tcPr>
          <w:p w14:paraId="1AC27BF5" w14:textId="77777777" w:rsidR="00FE0A94" w:rsidRPr="004C6D13" w:rsidRDefault="00FE0A94" w:rsidP="00FE0A94">
            <w:r w:rsidRPr="004C6D13">
              <w:t>Трубы, трубки, шланги и их фитинги из пластмасс</w:t>
            </w:r>
          </w:p>
        </w:tc>
        <w:tc>
          <w:tcPr>
            <w:tcW w:w="1134" w:type="dxa"/>
          </w:tcPr>
          <w:p w14:paraId="321A2BD7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311095AC" w14:textId="77777777" w:rsidR="00FE0A94" w:rsidRPr="00801534" w:rsidRDefault="00FE0A94" w:rsidP="00FE0A94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09/013/BY</w:t>
            </w:r>
          </w:p>
          <w:p w14:paraId="644AB4A9" w14:textId="77777777" w:rsidR="00FE0A94" w:rsidRPr="00801534" w:rsidRDefault="00FE0A94" w:rsidP="00FE0A94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25/013/BY</w:t>
            </w:r>
          </w:p>
          <w:p w14:paraId="210194AF" w14:textId="77777777" w:rsidR="00FE0A94" w:rsidRPr="00801534" w:rsidRDefault="00FE0A94" w:rsidP="00FE0A94">
            <w:pPr>
              <w:rPr>
                <w:lang w:val="en-US"/>
              </w:rPr>
            </w:pPr>
            <w:r>
              <w:t>СТБ</w:t>
            </w:r>
            <w:r w:rsidRPr="00801534">
              <w:rPr>
                <w:lang w:val="en-US"/>
              </w:rPr>
              <w:t xml:space="preserve"> 1293</w:t>
            </w:r>
          </w:p>
          <w:p w14:paraId="54B1B685" w14:textId="77777777" w:rsidR="00FE0A94" w:rsidRDefault="00FE0A94" w:rsidP="00FE0A94">
            <w:r>
              <w:t>СТБ 1597</w:t>
            </w:r>
          </w:p>
          <w:p w14:paraId="40B3E7F4" w14:textId="77777777" w:rsidR="00FE0A94" w:rsidRDefault="00FE0A94" w:rsidP="00FE0A94">
            <w:r>
              <w:t>СТБ 1916</w:t>
            </w:r>
          </w:p>
          <w:p w14:paraId="50D65B19" w14:textId="77777777" w:rsidR="00FE0A94" w:rsidRDefault="00FE0A94" w:rsidP="00FE0A94">
            <w:r>
              <w:t>СТБ 2244</w:t>
            </w:r>
          </w:p>
          <w:p w14:paraId="4A71B7A8" w14:textId="77777777" w:rsidR="00FE0A94" w:rsidRDefault="00FE0A94" w:rsidP="00FE0A94">
            <w:r>
              <w:t>ГОСТ 18599</w:t>
            </w:r>
          </w:p>
          <w:p w14:paraId="079F7F40" w14:textId="77777777" w:rsidR="00FE0A94" w:rsidRDefault="00FE0A94" w:rsidP="00FE0A94">
            <w:r>
              <w:t>ГОСТ 22689</w:t>
            </w:r>
          </w:p>
          <w:p w14:paraId="0CE17E37" w14:textId="77777777" w:rsidR="00FE0A94" w:rsidRDefault="00FE0A94" w:rsidP="00FE0A94">
            <w:r>
              <w:t>ГОСТ 23289</w:t>
            </w:r>
          </w:p>
          <w:p w14:paraId="41B3ADCA" w14:textId="77777777" w:rsidR="00FE0A94" w:rsidRDefault="00FE0A94" w:rsidP="00FE0A94">
            <w:r>
              <w:t>ГОСТ 32412</w:t>
            </w:r>
          </w:p>
          <w:p w14:paraId="251F05DC" w14:textId="77777777" w:rsidR="00FE0A94" w:rsidRDefault="00FE0A94" w:rsidP="00FE0A94">
            <w:r>
              <w:t>ГОСТ 32414</w:t>
            </w:r>
          </w:p>
          <w:p w14:paraId="32309CD8" w14:textId="77777777" w:rsidR="00FE0A94" w:rsidRDefault="00FE0A94" w:rsidP="00FE0A94">
            <w:r>
              <w:t>ГОСТ 32415</w:t>
            </w:r>
          </w:p>
          <w:p w14:paraId="0DFDCEBB" w14:textId="77777777" w:rsidR="00FE0A94" w:rsidRDefault="00FE0A94" w:rsidP="00FE0A94">
            <w:r w:rsidRPr="00026618">
              <w:t>СТБ ГОСТ Р 50838</w:t>
            </w:r>
          </w:p>
          <w:p w14:paraId="5CF0A19E" w14:textId="77777777" w:rsidR="00FE0A94" w:rsidRDefault="00FE0A94" w:rsidP="00FE0A94">
            <w:r>
              <w:t>СТБ ISO 15874-3</w:t>
            </w:r>
          </w:p>
          <w:p w14:paraId="16750165" w14:textId="77777777" w:rsidR="00FE0A94" w:rsidRDefault="00FE0A94" w:rsidP="00FE0A94">
            <w:r>
              <w:t>СТБ ISO 15875-3</w:t>
            </w:r>
          </w:p>
          <w:p w14:paraId="21C32EC0" w14:textId="77777777" w:rsidR="00FE0A94" w:rsidRDefault="00FE0A94" w:rsidP="00FE0A94">
            <w:r>
              <w:t>СТБ ЕN ISO 1452-2</w:t>
            </w:r>
          </w:p>
          <w:p w14:paraId="57E531EC" w14:textId="77777777" w:rsidR="00FE0A94" w:rsidRPr="004C6D13" w:rsidRDefault="00FE0A94" w:rsidP="00FE0A94">
            <w:r>
              <w:t>СТБ ЕN ISO 1452-3</w:t>
            </w:r>
          </w:p>
        </w:tc>
        <w:tc>
          <w:tcPr>
            <w:tcW w:w="2298" w:type="dxa"/>
          </w:tcPr>
          <w:p w14:paraId="0EB91117" w14:textId="77777777" w:rsidR="00FE0A94" w:rsidRPr="004C6D13" w:rsidRDefault="00FE0A94" w:rsidP="00FE0A94">
            <w:r w:rsidRPr="004C6D13">
              <w:t>ТР 2009/013/BY</w:t>
            </w:r>
          </w:p>
          <w:p w14:paraId="6CD15779" w14:textId="77777777" w:rsidR="00FE0A94" w:rsidRPr="004C6D13" w:rsidRDefault="00FE0A94" w:rsidP="00FE0A94">
            <w:r w:rsidRPr="004C6D13">
              <w:t>ТР 2025/013/BY</w:t>
            </w:r>
          </w:p>
          <w:p w14:paraId="3615BF09" w14:textId="77777777" w:rsidR="00FE0A94" w:rsidRPr="004C6D13" w:rsidRDefault="00FE0A94" w:rsidP="00FE0A94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7B4E7C54" w14:textId="77777777" w:rsidR="00FE0A94" w:rsidRPr="004C6D13" w:rsidRDefault="00FE0A94" w:rsidP="00FE0A94"/>
        </w:tc>
        <w:tc>
          <w:tcPr>
            <w:tcW w:w="1002" w:type="dxa"/>
          </w:tcPr>
          <w:p w14:paraId="0D04AE56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07A0CAA0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3E8A0423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4FCD8C67" w14:textId="77777777" w:rsidR="00FE0A94" w:rsidRPr="004C6D13" w:rsidRDefault="006E29C2" w:rsidP="00FE0A94">
            <w:r>
              <w:t>22.</w:t>
            </w:r>
            <w:r w:rsidR="00FE0A94" w:rsidRPr="004C6D13">
              <w:t>21.2</w:t>
            </w:r>
          </w:p>
        </w:tc>
      </w:tr>
      <w:tr w:rsidR="00FE0A94" w:rsidRPr="004C6D13" w14:paraId="754C4392" w14:textId="77777777" w:rsidTr="00FC5817">
        <w:tc>
          <w:tcPr>
            <w:tcW w:w="675" w:type="dxa"/>
          </w:tcPr>
          <w:p w14:paraId="0661EA97" w14:textId="77777777" w:rsidR="00FE0A94" w:rsidRPr="004C6D13" w:rsidRDefault="00FE0A94" w:rsidP="00FE0A94">
            <w:pPr>
              <w:ind w:right="-151"/>
            </w:pPr>
            <w:r w:rsidRPr="004C6D13">
              <w:t>4.3</w:t>
            </w:r>
          </w:p>
        </w:tc>
        <w:tc>
          <w:tcPr>
            <w:tcW w:w="2410" w:type="dxa"/>
          </w:tcPr>
          <w:p w14:paraId="757149F7" w14:textId="77777777" w:rsidR="00FE0A94" w:rsidRPr="004C6D13" w:rsidRDefault="00FE0A94" w:rsidP="00FE0A94">
            <w:r w:rsidRPr="004C6D13">
              <w:t>Плиты, листы, пленка, фольга и полосы из пластмасс пористые</w:t>
            </w:r>
          </w:p>
        </w:tc>
        <w:tc>
          <w:tcPr>
            <w:tcW w:w="1134" w:type="dxa"/>
          </w:tcPr>
          <w:p w14:paraId="162F81E4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3796D6BA" w14:textId="77777777" w:rsidR="00FE0A94" w:rsidRPr="00224962" w:rsidRDefault="00FE0A94" w:rsidP="00FE0A94">
            <w:pPr>
              <w:rPr>
                <w:bCs/>
                <w:lang w:val="en-US"/>
              </w:rPr>
            </w:pPr>
            <w:r w:rsidRPr="00224962">
              <w:rPr>
                <w:bCs/>
              </w:rPr>
              <w:t>ТР</w:t>
            </w:r>
            <w:r w:rsidRPr="00224962">
              <w:rPr>
                <w:bCs/>
                <w:lang w:val="en-US"/>
              </w:rPr>
              <w:t xml:space="preserve"> 2009/013/BY</w:t>
            </w:r>
          </w:p>
          <w:p w14:paraId="30B881AD" w14:textId="77777777" w:rsidR="00FE0A94" w:rsidRPr="00224962" w:rsidRDefault="00FE0A94" w:rsidP="00FE0A94">
            <w:pPr>
              <w:rPr>
                <w:bCs/>
                <w:lang w:val="en-US"/>
              </w:rPr>
            </w:pPr>
            <w:r w:rsidRPr="00224962">
              <w:rPr>
                <w:bCs/>
              </w:rPr>
              <w:t>ТР</w:t>
            </w:r>
            <w:r w:rsidRPr="00224962">
              <w:rPr>
                <w:bCs/>
                <w:lang w:val="en-US"/>
              </w:rPr>
              <w:t xml:space="preserve"> 2025/013/BY</w:t>
            </w:r>
          </w:p>
          <w:p w14:paraId="3153971A" w14:textId="77777777" w:rsidR="00FE0A94" w:rsidRPr="00224962" w:rsidRDefault="00FE0A94" w:rsidP="00FE0A94">
            <w:pPr>
              <w:rPr>
                <w:bCs/>
                <w:lang w:val="en-US"/>
              </w:rPr>
            </w:pPr>
            <w:r w:rsidRPr="00224962">
              <w:rPr>
                <w:bCs/>
              </w:rPr>
              <w:t>СТБ</w:t>
            </w:r>
            <w:r w:rsidRPr="00224962">
              <w:rPr>
                <w:bCs/>
                <w:lang w:val="en-US"/>
              </w:rPr>
              <w:t xml:space="preserve"> 1338</w:t>
            </w:r>
          </w:p>
          <w:p w14:paraId="6ED87E55" w14:textId="77777777" w:rsidR="00FE0A94" w:rsidRPr="00224962" w:rsidRDefault="00FE0A94" w:rsidP="00FE0A94">
            <w:pPr>
              <w:rPr>
                <w:bCs/>
              </w:rPr>
            </w:pPr>
            <w:r w:rsidRPr="00224962">
              <w:rPr>
                <w:bCs/>
              </w:rPr>
              <w:t>СТБ 1437</w:t>
            </w:r>
          </w:p>
          <w:p w14:paraId="0273846F" w14:textId="77777777" w:rsidR="00FE0A94" w:rsidRPr="00224962" w:rsidRDefault="00FE0A94" w:rsidP="00FE0A94">
            <w:pPr>
              <w:rPr>
                <w:bCs/>
              </w:rPr>
            </w:pPr>
            <w:r w:rsidRPr="00224962">
              <w:rPr>
                <w:bCs/>
              </w:rPr>
              <w:t>СТБ 2148</w:t>
            </w:r>
          </w:p>
          <w:p w14:paraId="24AC4C0D" w14:textId="77777777" w:rsidR="00FE0A94" w:rsidRPr="00224962" w:rsidRDefault="00FE0A94" w:rsidP="00FE0A94">
            <w:pPr>
              <w:rPr>
                <w:bCs/>
              </w:rPr>
            </w:pPr>
            <w:r w:rsidRPr="00224962">
              <w:rPr>
                <w:bCs/>
              </w:rPr>
              <w:lastRenderedPageBreak/>
              <w:t>ГОСТ 15588</w:t>
            </w:r>
          </w:p>
          <w:p w14:paraId="00EE4B45" w14:textId="77777777" w:rsidR="00FE0A94" w:rsidRPr="00224962" w:rsidRDefault="00FE0A94" w:rsidP="00FE0A94">
            <w:pPr>
              <w:rPr>
                <w:bCs/>
              </w:rPr>
            </w:pPr>
            <w:r w:rsidRPr="00224962">
              <w:rPr>
                <w:bCs/>
              </w:rPr>
              <w:t>ГОСТ 20916</w:t>
            </w:r>
          </w:p>
          <w:p w14:paraId="50CA578E" w14:textId="77777777" w:rsidR="00FE0A94" w:rsidRPr="004C6D13" w:rsidRDefault="00FE0A94" w:rsidP="00FE0A94">
            <w:r w:rsidRPr="00224962">
              <w:rPr>
                <w:bCs/>
              </w:rPr>
              <w:t>ГОСТ EN 13166</w:t>
            </w:r>
          </w:p>
        </w:tc>
        <w:tc>
          <w:tcPr>
            <w:tcW w:w="2298" w:type="dxa"/>
          </w:tcPr>
          <w:p w14:paraId="7D8DB2FB" w14:textId="77777777" w:rsidR="00FE0A94" w:rsidRPr="004C6D13" w:rsidRDefault="00FE0A94" w:rsidP="00FE0A94">
            <w:r w:rsidRPr="004C6D13">
              <w:lastRenderedPageBreak/>
              <w:t>ТР 2009/013/BY</w:t>
            </w:r>
          </w:p>
          <w:p w14:paraId="40184F07" w14:textId="77777777" w:rsidR="00FE0A94" w:rsidRPr="004C6D13" w:rsidRDefault="00FE0A94" w:rsidP="00FE0A94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7F9CA584" w14:textId="77777777" w:rsidR="00FE0A94" w:rsidRPr="004C6D13" w:rsidRDefault="00FE0A94" w:rsidP="00FE0A94"/>
        </w:tc>
        <w:tc>
          <w:tcPr>
            <w:tcW w:w="1002" w:type="dxa"/>
          </w:tcPr>
          <w:p w14:paraId="3786C153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47B3571B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46218B5D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0FEC3F7C" w14:textId="77777777" w:rsidR="00FE0A94" w:rsidRPr="004C6D13" w:rsidRDefault="006E29C2" w:rsidP="00FE0A94">
            <w:r>
              <w:t>22.</w:t>
            </w:r>
            <w:r w:rsidR="00FE0A94" w:rsidRPr="004C6D13">
              <w:t>21.41</w:t>
            </w:r>
          </w:p>
        </w:tc>
      </w:tr>
      <w:tr w:rsidR="00FE0A94" w:rsidRPr="004C6D13" w14:paraId="4235347F" w14:textId="77777777" w:rsidTr="00FC5817">
        <w:tc>
          <w:tcPr>
            <w:tcW w:w="675" w:type="dxa"/>
          </w:tcPr>
          <w:p w14:paraId="09C93BD7" w14:textId="77777777" w:rsidR="00FE0A94" w:rsidRPr="004C6D13" w:rsidRDefault="00FE0A94" w:rsidP="00FE0A94">
            <w:pPr>
              <w:ind w:right="-151"/>
            </w:pPr>
            <w:r w:rsidRPr="004C6D13">
              <w:t>4.4</w:t>
            </w:r>
          </w:p>
        </w:tc>
        <w:tc>
          <w:tcPr>
            <w:tcW w:w="2410" w:type="dxa"/>
          </w:tcPr>
          <w:p w14:paraId="08096E11" w14:textId="77777777" w:rsidR="00FE0A94" w:rsidRPr="004C6D13" w:rsidRDefault="00FE0A94" w:rsidP="00FE0A94">
            <w:bookmarkStart w:id="0" w:name="OLE_LINK7"/>
            <w:bookmarkStart w:id="1" w:name="OLE_LINK8"/>
            <w:r w:rsidRPr="004C6D13">
              <w:t>Плиты, листы, пленка, фольга и полосы прочие из пластмасс непористые</w:t>
            </w:r>
            <w:bookmarkEnd w:id="0"/>
            <w:bookmarkEnd w:id="1"/>
          </w:p>
        </w:tc>
        <w:tc>
          <w:tcPr>
            <w:tcW w:w="1134" w:type="dxa"/>
          </w:tcPr>
          <w:p w14:paraId="6CD0362C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0ABB3870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224962">
              <w:rPr>
                <w:bCs/>
              </w:rPr>
              <w:t>ТР</w:t>
            </w:r>
            <w:r w:rsidRPr="00801534">
              <w:rPr>
                <w:bCs/>
                <w:lang w:val="en-US"/>
              </w:rPr>
              <w:t xml:space="preserve"> 2009/013/BY</w:t>
            </w:r>
          </w:p>
          <w:p w14:paraId="4B70DD4E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352EBF">
              <w:rPr>
                <w:bCs/>
              </w:rPr>
              <w:t>ТР</w:t>
            </w:r>
            <w:r w:rsidRPr="00801534">
              <w:rPr>
                <w:bCs/>
                <w:lang w:val="en-US"/>
              </w:rPr>
              <w:t xml:space="preserve"> 2025/013/BY</w:t>
            </w:r>
          </w:p>
          <w:p w14:paraId="43E6D127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EA31D2">
              <w:rPr>
                <w:bCs/>
              </w:rPr>
              <w:t>СТБ</w:t>
            </w:r>
            <w:r w:rsidRPr="00801534">
              <w:rPr>
                <w:bCs/>
                <w:lang w:val="en-US"/>
              </w:rPr>
              <w:t xml:space="preserve"> 1140</w:t>
            </w:r>
          </w:p>
          <w:p w14:paraId="08F29A84" w14:textId="77777777" w:rsidR="00FE0A94" w:rsidRDefault="00FE0A94" w:rsidP="00FE0A94">
            <w:pPr>
              <w:rPr>
                <w:bCs/>
              </w:rPr>
            </w:pPr>
            <w:r w:rsidRPr="00EA31D2">
              <w:rPr>
                <w:bCs/>
              </w:rPr>
              <w:t>ГОСТ 26149</w:t>
            </w:r>
          </w:p>
          <w:p w14:paraId="5E1E6928" w14:textId="77777777" w:rsidR="00FE0A94" w:rsidRDefault="00FE0A94" w:rsidP="00FE0A94">
            <w:pPr>
              <w:rPr>
                <w:bCs/>
              </w:rPr>
            </w:pPr>
            <w:r w:rsidRPr="00EA31D2">
              <w:rPr>
                <w:bCs/>
              </w:rPr>
              <w:t>ГОСТ 32804</w:t>
            </w:r>
          </w:p>
          <w:p w14:paraId="4FB50E01" w14:textId="77777777" w:rsidR="00FE0A94" w:rsidRPr="004C6D13" w:rsidRDefault="00FE0A94" w:rsidP="00FE0A94">
            <w:r w:rsidRPr="00224962">
              <w:rPr>
                <w:bCs/>
              </w:rPr>
              <w:t>ГОСТ EN 13165</w:t>
            </w:r>
          </w:p>
        </w:tc>
        <w:tc>
          <w:tcPr>
            <w:tcW w:w="2298" w:type="dxa"/>
          </w:tcPr>
          <w:p w14:paraId="6FE71A78" w14:textId="77777777" w:rsidR="00FE0A94" w:rsidRPr="004C6D13" w:rsidRDefault="00FE0A94" w:rsidP="00FE0A94">
            <w:r w:rsidRPr="004C6D13">
              <w:t>ТР 2009/013/BY</w:t>
            </w:r>
          </w:p>
          <w:p w14:paraId="0FEF7332" w14:textId="77777777" w:rsidR="00FE0A94" w:rsidRPr="004C6D13" w:rsidRDefault="00FE0A94" w:rsidP="00FE0A94">
            <w:r w:rsidRPr="004C6D13">
              <w:t>ТР 2025/013/BY</w:t>
            </w:r>
          </w:p>
          <w:p w14:paraId="7022F38B" w14:textId="77777777" w:rsidR="00FE0A94" w:rsidRPr="004C6D13" w:rsidRDefault="00FE0A94" w:rsidP="00FE0A94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07E6060C" w14:textId="77777777" w:rsidR="00FE0A94" w:rsidRPr="004C6D13" w:rsidRDefault="00FE0A94" w:rsidP="00FE0A94"/>
        </w:tc>
        <w:tc>
          <w:tcPr>
            <w:tcW w:w="1002" w:type="dxa"/>
          </w:tcPr>
          <w:p w14:paraId="1E82B93A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1808A8C2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1F3EE748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4B3B6F9A" w14:textId="77777777" w:rsidR="00FE0A94" w:rsidRPr="004C6D13" w:rsidRDefault="006E29C2" w:rsidP="00FE0A94">
            <w:r>
              <w:t>22.</w:t>
            </w:r>
            <w:r w:rsidR="00FE0A94" w:rsidRPr="004C6D13">
              <w:t>21.42</w:t>
            </w:r>
          </w:p>
        </w:tc>
      </w:tr>
      <w:tr w:rsidR="00FE0A94" w:rsidRPr="004C6D13" w14:paraId="42B7C269" w14:textId="77777777" w:rsidTr="00FC5817">
        <w:tc>
          <w:tcPr>
            <w:tcW w:w="675" w:type="dxa"/>
          </w:tcPr>
          <w:p w14:paraId="0E2BC5E7" w14:textId="77777777" w:rsidR="00FE0A94" w:rsidRPr="004C6D13" w:rsidRDefault="00FE0A94" w:rsidP="00FE0A94">
            <w:pPr>
              <w:ind w:right="-151"/>
            </w:pPr>
            <w:r w:rsidRPr="004C6D13">
              <w:t>4.5</w:t>
            </w:r>
          </w:p>
        </w:tc>
        <w:tc>
          <w:tcPr>
            <w:tcW w:w="2410" w:type="dxa"/>
          </w:tcPr>
          <w:p w14:paraId="4053F99F" w14:textId="77777777" w:rsidR="00FE0A94" w:rsidRPr="004C6D13" w:rsidRDefault="00FE0A94" w:rsidP="00FE0A94">
            <w:r w:rsidRPr="004C6D13">
              <w:t>Покрытия для пола, стен и потолка, в рулонах или в форме плиток из пластмасс</w:t>
            </w:r>
          </w:p>
        </w:tc>
        <w:tc>
          <w:tcPr>
            <w:tcW w:w="1134" w:type="dxa"/>
          </w:tcPr>
          <w:p w14:paraId="709C2645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31751948" w14:textId="77777777" w:rsidR="00FE0A94" w:rsidRPr="00EA31D2" w:rsidRDefault="00FE0A94" w:rsidP="00FE0A94">
            <w:pPr>
              <w:rPr>
                <w:bCs/>
                <w:lang w:val="en-US"/>
              </w:rPr>
            </w:pPr>
            <w:r w:rsidRPr="00EA31D2">
              <w:rPr>
                <w:bCs/>
              </w:rPr>
              <w:t>ТР</w:t>
            </w:r>
            <w:r w:rsidRPr="00EA31D2">
              <w:rPr>
                <w:bCs/>
                <w:lang w:val="en-US"/>
              </w:rPr>
              <w:t xml:space="preserve"> 2009/013/BY</w:t>
            </w:r>
          </w:p>
          <w:p w14:paraId="7457AE81" w14:textId="77777777" w:rsidR="00FE0A94" w:rsidRPr="00EA31D2" w:rsidRDefault="00FE0A94" w:rsidP="00FE0A94">
            <w:pPr>
              <w:rPr>
                <w:bCs/>
                <w:lang w:val="en-US"/>
              </w:rPr>
            </w:pPr>
            <w:r w:rsidRPr="00EA31D2">
              <w:rPr>
                <w:bCs/>
              </w:rPr>
              <w:t>ТР</w:t>
            </w:r>
            <w:r w:rsidRPr="00EA31D2">
              <w:rPr>
                <w:bCs/>
                <w:lang w:val="en-US"/>
              </w:rPr>
              <w:t xml:space="preserve"> 2025/013/BY</w:t>
            </w:r>
          </w:p>
          <w:p w14:paraId="62CE726A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EA31D2">
              <w:rPr>
                <w:bCs/>
              </w:rPr>
              <w:t>СТБ</w:t>
            </w:r>
            <w:r w:rsidRPr="00801534">
              <w:rPr>
                <w:bCs/>
                <w:lang w:val="en-US"/>
              </w:rPr>
              <w:t xml:space="preserve"> 1064</w:t>
            </w:r>
          </w:p>
          <w:p w14:paraId="2508278C" w14:textId="77777777" w:rsidR="00FE0A94" w:rsidRPr="00801534" w:rsidRDefault="00FE0A94" w:rsidP="00FE0A94">
            <w:pPr>
              <w:rPr>
                <w:bCs/>
              </w:rPr>
            </w:pPr>
            <w:r w:rsidRPr="00224962">
              <w:rPr>
                <w:bCs/>
              </w:rPr>
              <w:t>ГОСТ</w:t>
            </w:r>
            <w:r w:rsidRPr="00801534">
              <w:rPr>
                <w:bCs/>
              </w:rPr>
              <w:t xml:space="preserve"> 7251</w:t>
            </w:r>
          </w:p>
          <w:p w14:paraId="44E1F3EF" w14:textId="77777777" w:rsidR="00FE0A94" w:rsidRPr="00224962" w:rsidRDefault="00FE0A94" w:rsidP="00FE0A94">
            <w:pPr>
              <w:rPr>
                <w:bCs/>
              </w:rPr>
            </w:pPr>
            <w:r w:rsidRPr="00224962">
              <w:rPr>
                <w:bCs/>
              </w:rPr>
              <w:t>ГОСТ 14632</w:t>
            </w:r>
          </w:p>
          <w:p w14:paraId="2B57FC01" w14:textId="77777777" w:rsidR="00FE0A94" w:rsidRPr="00224962" w:rsidRDefault="00FE0A94" w:rsidP="00FE0A94">
            <w:pPr>
              <w:rPr>
                <w:bCs/>
              </w:rPr>
            </w:pPr>
            <w:r w:rsidRPr="00224962">
              <w:rPr>
                <w:bCs/>
              </w:rPr>
              <w:t>ГОСТ 18108</w:t>
            </w:r>
          </w:p>
          <w:p w14:paraId="696B8695" w14:textId="77777777" w:rsidR="00FE0A94" w:rsidRPr="00224962" w:rsidRDefault="00FE0A94" w:rsidP="00FE0A94">
            <w:pPr>
              <w:rPr>
                <w:bCs/>
              </w:rPr>
            </w:pPr>
            <w:r w:rsidRPr="00224962">
              <w:rPr>
                <w:bCs/>
              </w:rPr>
              <w:t>ГОСТ 26149</w:t>
            </w:r>
          </w:p>
          <w:p w14:paraId="5D16E243" w14:textId="77777777" w:rsidR="00FE0A94" w:rsidRPr="004C6D13" w:rsidRDefault="00FE0A94" w:rsidP="00FE0A94">
            <w:r w:rsidRPr="00224962">
              <w:rPr>
                <w:bCs/>
              </w:rPr>
              <w:t>СТБ EN 14041</w:t>
            </w:r>
          </w:p>
        </w:tc>
        <w:tc>
          <w:tcPr>
            <w:tcW w:w="2298" w:type="dxa"/>
          </w:tcPr>
          <w:p w14:paraId="51F2FFE7" w14:textId="77777777" w:rsidR="00FE0A94" w:rsidRPr="004C6D13" w:rsidRDefault="00FE0A94" w:rsidP="00FE0A94">
            <w:r w:rsidRPr="004C6D13">
              <w:t>ТР 2009/013/BY</w:t>
            </w:r>
          </w:p>
          <w:p w14:paraId="72501968" w14:textId="77777777" w:rsidR="00FE0A94" w:rsidRPr="004C6D13" w:rsidRDefault="00FE0A94" w:rsidP="00FE0A94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05EB987B" w14:textId="77777777" w:rsidR="00FE0A94" w:rsidRPr="004C6D13" w:rsidRDefault="00FE0A94" w:rsidP="00FE0A94"/>
        </w:tc>
        <w:tc>
          <w:tcPr>
            <w:tcW w:w="1002" w:type="dxa"/>
          </w:tcPr>
          <w:p w14:paraId="3A45572A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112DADBE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206F1071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5FD67E4A" w14:textId="77777777" w:rsidR="00FE0A94" w:rsidRPr="004C6D13" w:rsidRDefault="006E29C2" w:rsidP="00FE0A94">
            <w:r>
              <w:t>22.</w:t>
            </w:r>
            <w:r w:rsidR="00FE0A94" w:rsidRPr="004C6D13">
              <w:t>23.11</w:t>
            </w:r>
          </w:p>
        </w:tc>
      </w:tr>
      <w:tr w:rsidR="00FE0A94" w:rsidRPr="004C6D13" w14:paraId="4BC803B0" w14:textId="77777777" w:rsidTr="00FC5817">
        <w:tc>
          <w:tcPr>
            <w:tcW w:w="675" w:type="dxa"/>
          </w:tcPr>
          <w:p w14:paraId="1EAA14B5" w14:textId="77777777" w:rsidR="00FE0A94" w:rsidRPr="004C6D13" w:rsidRDefault="00FE0A94" w:rsidP="00FE0A94">
            <w:pPr>
              <w:ind w:right="-151"/>
            </w:pPr>
            <w:r w:rsidRPr="004C6D13">
              <w:t>4.6</w:t>
            </w:r>
          </w:p>
        </w:tc>
        <w:tc>
          <w:tcPr>
            <w:tcW w:w="2410" w:type="dxa"/>
          </w:tcPr>
          <w:p w14:paraId="7DE92011" w14:textId="77777777" w:rsidR="00FE0A94" w:rsidRPr="004C6D13" w:rsidRDefault="00FE0A94" w:rsidP="00FE0A94">
            <w:r w:rsidRPr="004C6D13">
              <w:t>Ванны, раковины для умывальников, унитазы и крышки, бачки смывные и аналогичные санитарно-технические изделия из пластмасс</w:t>
            </w:r>
          </w:p>
        </w:tc>
        <w:tc>
          <w:tcPr>
            <w:tcW w:w="1134" w:type="dxa"/>
          </w:tcPr>
          <w:p w14:paraId="738034D8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1878284D" w14:textId="77777777" w:rsidR="00FE0A94" w:rsidRPr="00224962" w:rsidRDefault="00FE0A94" w:rsidP="00FE0A94">
            <w:r w:rsidRPr="00224962">
              <w:t>ТР 2025/013/BY</w:t>
            </w:r>
          </w:p>
          <w:p w14:paraId="54AEBFC1" w14:textId="77777777" w:rsidR="00FE0A94" w:rsidRPr="00224962" w:rsidRDefault="00FE0A94" w:rsidP="00FE0A94">
            <w:r w:rsidRPr="00224962">
              <w:t>СТБ 1227</w:t>
            </w:r>
          </w:p>
          <w:p w14:paraId="4EFF2847" w14:textId="77777777" w:rsidR="00FE0A94" w:rsidRPr="00224962" w:rsidRDefault="00FE0A94" w:rsidP="00FE0A94">
            <w:r w:rsidRPr="00224962">
              <w:t>ГОСТ 23289</w:t>
            </w:r>
          </w:p>
          <w:p w14:paraId="2DB90B7A" w14:textId="77777777" w:rsidR="00FE0A94" w:rsidRPr="004C6D13" w:rsidRDefault="00FE0A94" w:rsidP="00FE0A94"/>
        </w:tc>
        <w:tc>
          <w:tcPr>
            <w:tcW w:w="2298" w:type="dxa"/>
          </w:tcPr>
          <w:p w14:paraId="2EFA1F70" w14:textId="77777777" w:rsidR="00FE0A94" w:rsidRPr="004C6D13" w:rsidRDefault="00FE0A94" w:rsidP="00FE0A94">
            <w:r w:rsidRPr="004C6D13">
              <w:t>ТР 2025/013/BY</w:t>
            </w:r>
          </w:p>
          <w:p w14:paraId="4C94D68A" w14:textId="77777777" w:rsidR="00FE0A94" w:rsidRPr="004C6D13" w:rsidRDefault="00FE0A94" w:rsidP="00FE0A94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04F75795" w14:textId="77777777" w:rsidR="00FE0A94" w:rsidRPr="004C6D13" w:rsidRDefault="00FE0A94" w:rsidP="00FE0A94"/>
        </w:tc>
        <w:tc>
          <w:tcPr>
            <w:tcW w:w="1002" w:type="dxa"/>
          </w:tcPr>
          <w:p w14:paraId="1FE7B4BD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170D86B0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7CF4C11C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54A151B2" w14:textId="77777777" w:rsidR="00FE0A94" w:rsidRPr="004C6D13" w:rsidRDefault="006E29C2" w:rsidP="00FE0A94">
            <w:r>
              <w:t>22.</w:t>
            </w:r>
            <w:r w:rsidR="00FE0A94" w:rsidRPr="004C6D13">
              <w:t>23.12</w:t>
            </w:r>
          </w:p>
        </w:tc>
      </w:tr>
      <w:tr w:rsidR="00FE0A94" w:rsidRPr="004C6D13" w14:paraId="22A80874" w14:textId="77777777" w:rsidTr="00FC5817">
        <w:tc>
          <w:tcPr>
            <w:tcW w:w="675" w:type="dxa"/>
          </w:tcPr>
          <w:p w14:paraId="5342519A" w14:textId="77777777" w:rsidR="00FE0A94" w:rsidRPr="004C6D13" w:rsidRDefault="00FE0A94" w:rsidP="00FE0A94">
            <w:pPr>
              <w:ind w:right="-151"/>
            </w:pPr>
            <w:r w:rsidRPr="004C6D13">
              <w:t>4.7</w:t>
            </w:r>
          </w:p>
        </w:tc>
        <w:tc>
          <w:tcPr>
            <w:tcW w:w="2410" w:type="dxa"/>
          </w:tcPr>
          <w:p w14:paraId="3241528B" w14:textId="77777777" w:rsidR="00FE0A94" w:rsidRPr="004C6D13" w:rsidRDefault="00FE0A94" w:rsidP="00FE0A94">
            <w:r w:rsidRPr="004C6D13"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134" w:type="dxa"/>
          </w:tcPr>
          <w:p w14:paraId="0F0870EC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51E0B9B7" w14:textId="77777777" w:rsidR="00FE0A94" w:rsidRPr="00224962" w:rsidRDefault="00FE0A94" w:rsidP="00FE0A94">
            <w:pPr>
              <w:rPr>
                <w:bCs/>
                <w:lang w:val="en-US"/>
              </w:rPr>
            </w:pPr>
            <w:r w:rsidRPr="00224962">
              <w:rPr>
                <w:bCs/>
              </w:rPr>
              <w:t>ТР</w:t>
            </w:r>
            <w:r w:rsidRPr="00224962">
              <w:rPr>
                <w:bCs/>
                <w:lang w:val="en-US"/>
              </w:rPr>
              <w:t xml:space="preserve"> 2009/013/BY</w:t>
            </w:r>
          </w:p>
          <w:p w14:paraId="35419339" w14:textId="77777777" w:rsidR="00FE0A94" w:rsidRPr="00224962" w:rsidRDefault="00FE0A94" w:rsidP="00FE0A94">
            <w:pPr>
              <w:rPr>
                <w:lang w:val="en-US"/>
              </w:rPr>
            </w:pPr>
            <w:r w:rsidRPr="00224962">
              <w:t>ТР</w:t>
            </w:r>
            <w:r w:rsidRPr="00224962">
              <w:rPr>
                <w:lang w:val="en-US"/>
              </w:rPr>
              <w:t xml:space="preserve"> 2025/013/BY</w:t>
            </w:r>
          </w:p>
          <w:p w14:paraId="2FB9C135" w14:textId="77777777" w:rsidR="00FE0A94" w:rsidRPr="00224962" w:rsidRDefault="00FE0A94" w:rsidP="00FE0A94">
            <w:pPr>
              <w:spacing w:line="233" w:lineRule="auto"/>
              <w:rPr>
                <w:bCs/>
                <w:lang w:val="en-US"/>
              </w:rPr>
            </w:pPr>
            <w:r w:rsidRPr="00224962">
              <w:rPr>
                <w:bCs/>
              </w:rPr>
              <w:t>СТБ</w:t>
            </w:r>
            <w:r w:rsidRPr="00224962">
              <w:rPr>
                <w:bCs/>
                <w:lang w:val="en-US"/>
              </w:rPr>
              <w:t xml:space="preserve"> 1108</w:t>
            </w:r>
          </w:p>
          <w:p w14:paraId="0435DD62" w14:textId="77777777" w:rsidR="00FE0A94" w:rsidRPr="00224962" w:rsidRDefault="00FE0A94" w:rsidP="00FE0A94">
            <w:pPr>
              <w:spacing w:line="233" w:lineRule="auto"/>
              <w:rPr>
                <w:bCs/>
              </w:rPr>
            </w:pPr>
            <w:r w:rsidRPr="00224962">
              <w:rPr>
                <w:bCs/>
              </w:rPr>
              <w:t>СТБ 1504</w:t>
            </w:r>
          </w:p>
          <w:p w14:paraId="217AA4E3" w14:textId="77777777" w:rsidR="00FE0A94" w:rsidRPr="00224962" w:rsidRDefault="00FE0A94" w:rsidP="00FE0A94">
            <w:pPr>
              <w:spacing w:line="233" w:lineRule="auto"/>
              <w:rPr>
                <w:bCs/>
              </w:rPr>
            </w:pPr>
            <w:r w:rsidRPr="00224962">
              <w:rPr>
                <w:bCs/>
              </w:rPr>
              <w:t>СТБ 1647</w:t>
            </w:r>
          </w:p>
          <w:p w14:paraId="79145959" w14:textId="77777777" w:rsidR="00FE0A94" w:rsidRDefault="00FE0A94" w:rsidP="00FE0A94">
            <w:pPr>
              <w:spacing w:line="233" w:lineRule="auto"/>
              <w:rPr>
                <w:bCs/>
              </w:rPr>
            </w:pPr>
            <w:r w:rsidRPr="00224962">
              <w:rPr>
                <w:bCs/>
              </w:rPr>
              <w:t>СТБ 1912</w:t>
            </w:r>
          </w:p>
          <w:p w14:paraId="1CB4B713" w14:textId="77777777" w:rsidR="00FE0A94" w:rsidRPr="00224962" w:rsidRDefault="00FE0A94" w:rsidP="00FE0A94">
            <w:pPr>
              <w:spacing w:line="233" w:lineRule="auto"/>
              <w:rPr>
                <w:bCs/>
              </w:rPr>
            </w:pPr>
            <w:r w:rsidRPr="00EA31D2">
              <w:rPr>
                <w:bCs/>
              </w:rPr>
              <w:t>СТБ 2268</w:t>
            </w:r>
          </w:p>
          <w:p w14:paraId="5BE02499" w14:textId="77777777" w:rsidR="00FE0A94" w:rsidRPr="004C6D13" w:rsidRDefault="00FE0A94" w:rsidP="00FE0A94">
            <w:r w:rsidRPr="00224962">
              <w:rPr>
                <w:bCs/>
              </w:rPr>
              <w:lastRenderedPageBreak/>
              <w:t>СТБ 2433</w:t>
            </w:r>
          </w:p>
        </w:tc>
        <w:tc>
          <w:tcPr>
            <w:tcW w:w="2298" w:type="dxa"/>
          </w:tcPr>
          <w:p w14:paraId="40E8F379" w14:textId="77777777" w:rsidR="00FE0A94" w:rsidRPr="004C6D13" w:rsidRDefault="00FE0A94" w:rsidP="00FE0A94">
            <w:r w:rsidRPr="004C6D13">
              <w:lastRenderedPageBreak/>
              <w:t>ТР 2009/013/BY</w:t>
            </w:r>
          </w:p>
          <w:p w14:paraId="43D14665" w14:textId="77777777" w:rsidR="00FE0A94" w:rsidRPr="004C6D13" w:rsidRDefault="00FE0A94" w:rsidP="00FE0A94">
            <w:r w:rsidRPr="004C6D13">
              <w:t>ТР 2025/013/BY</w:t>
            </w:r>
          </w:p>
          <w:p w14:paraId="4E865793" w14:textId="77777777" w:rsidR="00FE0A94" w:rsidRPr="004C6D13" w:rsidRDefault="00FE0A94" w:rsidP="00FE0A94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12DA75CD" w14:textId="77777777" w:rsidR="00FE0A94" w:rsidRPr="004C6D13" w:rsidRDefault="00FE0A94" w:rsidP="00FE0A94"/>
        </w:tc>
        <w:tc>
          <w:tcPr>
            <w:tcW w:w="1002" w:type="dxa"/>
          </w:tcPr>
          <w:p w14:paraId="61E5F351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4DB44CF5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18F92760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29685595" w14:textId="77777777" w:rsidR="00FE0A94" w:rsidRPr="004C6D13" w:rsidRDefault="006E29C2" w:rsidP="00FE0A94">
            <w:r>
              <w:t>22.</w:t>
            </w:r>
            <w:r w:rsidR="00FE0A94" w:rsidRPr="004C6D13">
              <w:t>23.14</w:t>
            </w:r>
          </w:p>
        </w:tc>
      </w:tr>
      <w:tr w:rsidR="00FE0A94" w:rsidRPr="004C6D13" w14:paraId="7DA5849C" w14:textId="77777777" w:rsidTr="00FC5817">
        <w:tc>
          <w:tcPr>
            <w:tcW w:w="675" w:type="dxa"/>
          </w:tcPr>
          <w:p w14:paraId="2358FD05" w14:textId="77777777" w:rsidR="00FE0A94" w:rsidRPr="004C6D13" w:rsidRDefault="00FE0A94" w:rsidP="00FE0A94">
            <w:pPr>
              <w:ind w:right="-151"/>
            </w:pPr>
            <w:r w:rsidRPr="004C6D13">
              <w:t>4.8</w:t>
            </w:r>
          </w:p>
        </w:tc>
        <w:tc>
          <w:tcPr>
            <w:tcW w:w="2410" w:type="dxa"/>
          </w:tcPr>
          <w:p w14:paraId="27EF691B" w14:textId="77777777" w:rsidR="00FE0A94" w:rsidRPr="004C6D13" w:rsidRDefault="00FE0A94" w:rsidP="00FE0A94">
            <w:r w:rsidRPr="004C6D13">
              <w:t>Изделия строительные из пластмасс, не включенные в другие группировки</w:t>
            </w:r>
          </w:p>
        </w:tc>
        <w:tc>
          <w:tcPr>
            <w:tcW w:w="1134" w:type="dxa"/>
          </w:tcPr>
          <w:p w14:paraId="26A004CE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63E51E10" w14:textId="77777777" w:rsidR="00FE0A94" w:rsidRPr="00801534" w:rsidRDefault="00FE0A94" w:rsidP="00FE0A94">
            <w:pPr>
              <w:rPr>
                <w:lang w:val="en-US"/>
              </w:rPr>
            </w:pPr>
            <w:r w:rsidRPr="00B0545B">
              <w:t>ТР</w:t>
            </w:r>
            <w:r w:rsidRPr="00801534">
              <w:rPr>
                <w:lang w:val="en-US"/>
              </w:rPr>
              <w:t xml:space="preserve"> 2009/013/BY</w:t>
            </w:r>
          </w:p>
          <w:p w14:paraId="67BF33BC" w14:textId="77777777" w:rsidR="00FE0A94" w:rsidRPr="00801534" w:rsidRDefault="00FE0A94" w:rsidP="00FE0A94">
            <w:pPr>
              <w:rPr>
                <w:lang w:val="en-US"/>
              </w:rPr>
            </w:pPr>
            <w:r w:rsidRPr="00352EBF">
              <w:t>ТР</w:t>
            </w:r>
            <w:r w:rsidRPr="00801534">
              <w:rPr>
                <w:lang w:val="en-US"/>
              </w:rPr>
              <w:t xml:space="preserve"> 2025/013/BY</w:t>
            </w:r>
          </w:p>
          <w:p w14:paraId="2D30B107" w14:textId="77777777" w:rsidR="00FE0A94" w:rsidRPr="00801534" w:rsidRDefault="00FE0A94" w:rsidP="00FE0A94">
            <w:pPr>
              <w:rPr>
                <w:lang w:val="en-US"/>
              </w:rPr>
            </w:pPr>
            <w:r w:rsidRPr="00B0545B">
              <w:t>СТБ</w:t>
            </w:r>
            <w:r w:rsidRPr="00801534">
              <w:rPr>
                <w:lang w:val="en-US"/>
              </w:rPr>
              <w:t xml:space="preserve"> 1065</w:t>
            </w:r>
          </w:p>
          <w:p w14:paraId="40042B71" w14:textId="77777777" w:rsidR="00FE0A94" w:rsidRDefault="00FE0A94" w:rsidP="00FE0A94">
            <w:r w:rsidRPr="00EA31D2">
              <w:t>СТБ 1267</w:t>
            </w:r>
          </w:p>
          <w:p w14:paraId="7B0355FB" w14:textId="77777777" w:rsidR="00FE0A94" w:rsidRDefault="00FE0A94" w:rsidP="00FE0A94">
            <w:r>
              <w:t>ГОСТ 10174</w:t>
            </w:r>
          </w:p>
          <w:p w14:paraId="4A066669" w14:textId="77777777" w:rsidR="00FE0A94" w:rsidRDefault="00FE0A94" w:rsidP="00FE0A94">
            <w:r>
              <w:t>ГОСТ 30778</w:t>
            </w:r>
          </w:p>
          <w:p w14:paraId="72939718" w14:textId="77777777" w:rsidR="00FE0A94" w:rsidRPr="004C6D13" w:rsidRDefault="00FE0A94" w:rsidP="00FE0A94">
            <w:r w:rsidRPr="00EA31D2">
              <w:t>ГОСТ 32804</w:t>
            </w:r>
          </w:p>
        </w:tc>
        <w:tc>
          <w:tcPr>
            <w:tcW w:w="2298" w:type="dxa"/>
          </w:tcPr>
          <w:p w14:paraId="23186277" w14:textId="77777777" w:rsidR="00FE0A94" w:rsidRPr="004C6D13" w:rsidRDefault="00FE0A94" w:rsidP="00FE0A94">
            <w:r w:rsidRPr="004C6D13">
              <w:t>ТР 2009/013/BY</w:t>
            </w:r>
          </w:p>
          <w:p w14:paraId="798634B0" w14:textId="77777777" w:rsidR="00FE0A94" w:rsidRPr="004C6D13" w:rsidRDefault="00FE0A94" w:rsidP="00FE0A94">
            <w:r w:rsidRPr="004C6D13">
              <w:t>ТР 2025/013/BY</w:t>
            </w:r>
          </w:p>
          <w:p w14:paraId="2CA02C64" w14:textId="77777777" w:rsidR="00FE0A94" w:rsidRPr="004C6D13" w:rsidRDefault="00FE0A94" w:rsidP="00FE0A94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17D3B3E6" w14:textId="77777777" w:rsidR="00FE0A94" w:rsidRPr="004C6D13" w:rsidRDefault="00FE0A94" w:rsidP="00FE0A94"/>
        </w:tc>
        <w:tc>
          <w:tcPr>
            <w:tcW w:w="1002" w:type="dxa"/>
          </w:tcPr>
          <w:p w14:paraId="2FA9418B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0B4433D0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52845C86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3ADE4FBB" w14:textId="77777777" w:rsidR="00FE0A94" w:rsidRPr="004C6D13" w:rsidRDefault="006E29C2" w:rsidP="00FE0A94">
            <w:r>
              <w:t>22.</w:t>
            </w:r>
            <w:r w:rsidR="00FE0A94" w:rsidRPr="004C6D13">
              <w:t>23.19</w:t>
            </w:r>
          </w:p>
        </w:tc>
      </w:tr>
      <w:tr w:rsidR="00FE0A94" w:rsidRPr="004C6D13" w14:paraId="1D63F0AF" w14:textId="77777777" w:rsidTr="00FC5817">
        <w:tc>
          <w:tcPr>
            <w:tcW w:w="675" w:type="dxa"/>
          </w:tcPr>
          <w:p w14:paraId="51DD400B" w14:textId="77777777" w:rsidR="00FE0A94" w:rsidRPr="004C6D13" w:rsidRDefault="00FE0A94" w:rsidP="00FE0A94">
            <w:pPr>
              <w:ind w:right="-151"/>
            </w:pPr>
            <w:r w:rsidRPr="004C6D13">
              <w:t>4.9</w:t>
            </w:r>
          </w:p>
        </w:tc>
        <w:tc>
          <w:tcPr>
            <w:tcW w:w="2410" w:type="dxa"/>
          </w:tcPr>
          <w:p w14:paraId="2FEECB13" w14:textId="77777777" w:rsidR="00FE0A94" w:rsidRPr="004C6D13" w:rsidRDefault="00FE0A94" w:rsidP="00FE0A94">
            <w:r w:rsidRPr="004C6D13">
              <w:t>Изделия из пластмасс прочие, не включенные в другие группировки</w:t>
            </w:r>
          </w:p>
        </w:tc>
        <w:tc>
          <w:tcPr>
            <w:tcW w:w="1134" w:type="dxa"/>
          </w:tcPr>
          <w:p w14:paraId="76F17303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27D63580" w14:textId="77777777" w:rsidR="00FE0A94" w:rsidRPr="0098699F" w:rsidRDefault="00FE0A94" w:rsidP="00FE0A94">
            <w:pPr>
              <w:rPr>
                <w:bCs/>
                <w:lang w:val="en-US"/>
              </w:rPr>
            </w:pPr>
            <w:r w:rsidRPr="0098699F">
              <w:rPr>
                <w:bCs/>
              </w:rPr>
              <w:t>ТР</w:t>
            </w:r>
            <w:r w:rsidRPr="0098699F">
              <w:rPr>
                <w:bCs/>
                <w:lang w:val="en-US"/>
              </w:rPr>
              <w:t xml:space="preserve"> 2009/013/BY</w:t>
            </w:r>
          </w:p>
          <w:p w14:paraId="5FCF2945" w14:textId="77777777" w:rsidR="00FE0A94" w:rsidRPr="0098699F" w:rsidRDefault="00FE0A94" w:rsidP="00FE0A94">
            <w:pPr>
              <w:rPr>
                <w:lang w:val="en-US"/>
              </w:rPr>
            </w:pPr>
            <w:r w:rsidRPr="0098699F">
              <w:t>ТР</w:t>
            </w:r>
            <w:r w:rsidRPr="0098699F">
              <w:rPr>
                <w:lang w:val="en-US"/>
              </w:rPr>
              <w:t xml:space="preserve"> 2025/013/BY</w:t>
            </w:r>
          </w:p>
          <w:p w14:paraId="296F17A1" w14:textId="77777777" w:rsidR="00FE0A94" w:rsidRPr="004C6D13" w:rsidRDefault="00FE0A94" w:rsidP="00FE0A94">
            <w:pPr>
              <w:rPr>
                <w:lang w:val="en-US"/>
              </w:rPr>
            </w:pPr>
            <w:hyperlink r:id="rId8" w:history="1">
              <w:r w:rsidRPr="0098699F">
                <w:rPr>
                  <w:bCs/>
                </w:rPr>
                <w:t>СТБ</w:t>
              </w:r>
              <w:r w:rsidRPr="0098699F">
                <w:rPr>
                  <w:bCs/>
                  <w:lang w:val="en-US"/>
                </w:rPr>
                <w:t xml:space="preserve"> EN 1401-1</w:t>
              </w:r>
            </w:hyperlink>
          </w:p>
        </w:tc>
        <w:tc>
          <w:tcPr>
            <w:tcW w:w="2298" w:type="dxa"/>
          </w:tcPr>
          <w:p w14:paraId="25EA53FB" w14:textId="77777777" w:rsidR="00FE0A94" w:rsidRPr="004C6D13" w:rsidRDefault="00FE0A94" w:rsidP="00FE0A94">
            <w:r w:rsidRPr="004C6D13">
              <w:t>ТР 2009/013/BY</w:t>
            </w:r>
          </w:p>
          <w:p w14:paraId="29A48B84" w14:textId="77777777" w:rsidR="00FE0A94" w:rsidRPr="004C6D13" w:rsidRDefault="00FE0A94" w:rsidP="00FE0A94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28891DCC" w14:textId="77777777" w:rsidR="00FE0A94" w:rsidRPr="004C6D13" w:rsidRDefault="00FE0A94" w:rsidP="00FE0A94"/>
        </w:tc>
        <w:tc>
          <w:tcPr>
            <w:tcW w:w="1002" w:type="dxa"/>
          </w:tcPr>
          <w:p w14:paraId="2F48E298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1A299FA3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49DDEF74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62381AAB" w14:textId="77777777" w:rsidR="00FE0A94" w:rsidRPr="004C6D13" w:rsidRDefault="006E29C2" w:rsidP="00FE0A94">
            <w:r>
              <w:t>22.</w:t>
            </w:r>
            <w:r w:rsidR="00FE0A94" w:rsidRPr="004C6D13">
              <w:t>29</w:t>
            </w:r>
          </w:p>
        </w:tc>
      </w:tr>
      <w:tr w:rsidR="00FE0A94" w:rsidRPr="004C6D13" w14:paraId="0F8DA2D7" w14:textId="77777777" w:rsidTr="00FC5817">
        <w:tc>
          <w:tcPr>
            <w:tcW w:w="675" w:type="dxa"/>
          </w:tcPr>
          <w:p w14:paraId="1E1525E5" w14:textId="77777777" w:rsidR="00FE0A94" w:rsidRPr="004C6D13" w:rsidRDefault="00FE0A94" w:rsidP="00FE0A94">
            <w:pPr>
              <w:ind w:right="-151"/>
            </w:pPr>
            <w:r w:rsidRPr="004C6D13">
              <w:t>4.10</w:t>
            </w:r>
          </w:p>
        </w:tc>
        <w:tc>
          <w:tcPr>
            <w:tcW w:w="2410" w:type="dxa"/>
          </w:tcPr>
          <w:p w14:paraId="2C5B7E23" w14:textId="77777777" w:rsidR="00FE0A94" w:rsidRPr="004C6D13" w:rsidRDefault="00FE0A94" w:rsidP="00FE0A94">
            <w:r w:rsidRPr="004C6D13">
              <w:t>Изделия из резины прочие</w:t>
            </w:r>
          </w:p>
        </w:tc>
        <w:tc>
          <w:tcPr>
            <w:tcW w:w="1134" w:type="dxa"/>
          </w:tcPr>
          <w:p w14:paraId="4D02C42E" w14:textId="77777777" w:rsidR="00FE0A94" w:rsidRPr="004C6D13" w:rsidRDefault="00FE0A94" w:rsidP="00FE0A94">
            <w:r w:rsidRPr="004C6D13">
              <w:t>03.01.22</w:t>
            </w:r>
          </w:p>
        </w:tc>
        <w:tc>
          <w:tcPr>
            <w:tcW w:w="2410" w:type="dxa"/>
          </w:tcPr>
          <w:p w14:paraId="7E2CECC7" w14:textId="77777777" w:rsidR="00FE0A94" w:rsidRPr="00026618" w:rsidRDefault="00FE0A94" w:rsidP="00FE0A94">
            <w:pPr>
              <w:rPr>
                <w:bCs/>
                <w:lang w:val="en-US"/>
              </w:rPr>
            </w:pPr>
            <w:r w:rsidRPr="00026618">
              <w:rPr>
                <w:bCs/>
              </w:rPr>
              <w:t>ТР</w:t>
            </w:r>
            <w:r w:rsidRPr="00026618">
              <w:rPr>
                <w:bCs/>
                <w:lang w:val="en-US"/>
              </w:rPr>
              <w:t xml:space="preserve"> 2009/013/BY</w:t>
            </w:r>
          </w:p>
          <w:p w14:paraId="1C8486DB" w14:textId="77777777" w:rsidR="00FE0A94" w:rsidRPr="00026618" w:rsidRDefault="00FE0A94" w:rsidP="00FE0A94">
            <w:pPr>
              <w:rPr>
                <w:bCs/>
                <w:lang w:val="en-US"/>
              </w:rPr>
            </w:pPr>
            <w:r w:rsidRPr="00026618">
              <w:rPr>
                <w:bCs/>
              </w:rPr>
              <w:t>ТР</w:t>
            </w:r>
            <w:r w:rsidRPr="00026618">
              <w:rPr>
                <w:bCs/>
                <w:lang w:val="en-US"/>
              </w:rPr>
              <w:t xml:space="preserve"> 2025/013/BY</w:t>
            </w:r>
          </w:p>
          <w:p w14:paraId="23363D14" w14:textId="77777777" w:rsidR="00FE0A94" w:rsidRPr="004C6D13" w:rsidRDefault="00FE0A94" w:rsidP="00FE0A94">
            <w:pPr>
              <w:rPr>
                <w:lang w:val="en-US"/>
              </w:rPr>
            </w:pPr>
            <w:r w:rsidRPr="00C40E02">
              <w:rPr>
                <w:bCs/>
              </w:rPr>
              <w:t>СТБ</w:t>
            </w:r>
            <w:r w:rsidRPr="00026618">
              <w:rPr>
                <w:bCs/>
                <w:lang w:val="en-US"/>
              </w:rPr>
              <w:t xml:space="preserve"> 1597</w:t>
            </w:r>
          </w:p>
        </w:tc>
        <w:tc>
          <w:tcPr>
            <w:tcW w:w="2298" w:type="dxa"/>
          </w:tcPr>
          <w:p w14:paraId="72D1E09C" w14:textId="77777777" w:rsidR="00FE0A94" w:rsidRPr="004C6D13" w:rsidRDefault="00FE0A94" w:rsidP="00FE0A94">
            <w:r w:rsidRPr="004C6D13">
              <w:t>ТР 2009/013/BY</w:t>
            </w:r>
          </w:p>
          <w:p w14:paraId="78A2B149" w14:textId="77777777" w:rsidR="00FE0A94" w:rsidRPr="004C6D13" w:rsidRDefault="00FE0A94" w:rsidP="00FE0A94">
            <w:r w:rsidRPr="004C6D13">
              <w:t>ТР 2025/013/BY</w:t>
            </w:r>
          </w:p>
          <w:p w14:paraId="14783E06" w14:textId="77777777" w:rsidR="00FE0A94" w:rsidRPr="004C6D13" w:rsidRDefault="00FE0A94" w:rsidP="00FE0A94"/>
        </w:tc>
        <w:tc>
          <w:tcPr>
            <w:tcW w:w="1671" w:type="dxa"/>
            <w:vMerge/>
          </w:tcPr>
          <w:p w14:paraId="63F0336F" w14:textId="77777777" w:rsidR="00FE0A94" w:rsidRPr="004C6D13" w:rsidRDefault="00FE0A94" w:rsidP="00FE0A94"/>
        </w:tc>
        <w:tc>
          <w:tcPr>
            <w:tcW w:w="1002" w:type="dxa"/>
          </w:tcPr>
          <w:p w14:paraId="10F21F90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33B1A2EB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40C3CF69" w14:textId="77777777" w:rsidR="00FE0A94" w:rsidRPr="004C6D13" w:rsidRDefault="00FE0A94" w:rsidP="00FE0A94">
            <w:r w:rsidRPr="004C6D13">
              <w:t>22</w:t>
            </w:r>
          </w:p>
        </w:tc>
        <w:tc>
          <w:tcPr>
            <w:tcW w:w="1452" w:type="dxa"/>
          </w:tcPr>
          <w:p w14:paraId="32F8D845" w14:textId="77777777" w:rsidR="00FE0A94" w:rsidRPr="004C6D13" w:rsidRDefault="006E29C2" w:rsidP="00FE0A94">
            <w:r>
              <w:t>22.</w:t>
            </w:r>
            <w:r w:rsidR="00FE0A94" w:rsidRPr="004C6D13">
              <w:t>19</w:t>
            </w:r>
          </w:p>
        </w:tc>
      </w:tr>
      <w:tr w:rsidR="00F445E8" w:rsidRPr="004C6D13" w14:paraId="6A704A62" w14:textId="77777777" w:rsidTr="005D5A00">
        <w:tc>
          <w:tcPr>
            <w:tcW w:w="675" w:type="dxa"/>
          </w:tcPr>
          <w:p w14:paraId="47ACC86E" w14:textId="77777777" w:rsidR="00F445E8" w:rsidRPr="004C6D13" w:rsidRDefault="00F445E8" w:rsidP="00F445E8">
            <w:pPr>
              <w:ind w:right="-151"/>
            </w:pPr>
            <w:r w:rsidRPr="004C6D13">
              <w:t>5</w:t>
            </w:r>
          </w:p>
        </w:tc>
        <w:tc>
          <w:tcPr>
            <w:tcW w:w="2410" w:type="dxa"/>
          </w:tcPr>
          <w:p w14:paraId="4A91F1E3" w14:textId="77777777" w:rsidR="00F445E8" w:rsidRPr="004C6D13" w:rsidRDefault="00F445E8" w:rsidP="00F445E8">
            <w:r w:rsidRPr="004C6D13">
              <w:t>Изделия минеральные неметаллические прочие</w:t>
            </w:r>
          </w:p>
        </w:tc>
        <w:tc>
          <w:tcPr>
            <w:tcW w:w="1134" w:type="dxa"/>
          </w:tcPr>
          <w:p w14:paraId="5BF967B5" w14:textId="77777777" w:rsidR="00F445E8" w:rsidRPr="004C6D13" w:rsidRDefault="00F445E8" w:rsidP="00F445E8">
            <w:r w:rsidRPr="004C6D13">
              <w:t>23</w:t>
            </w:r>
          </w:p>
        </w:tc>
        <w:tc>
          <w:tcPr>
            <w:tcW w:w="2410" w:type="dxa"/>
          </w:tcPr>
          <w:p w14:paraId="0A0C6738" w14:textId="77777777" w:rsidR="00F445E8" w:rsidRPr="004C6D13" w:rsidRDefault="00F445E8" w:rsidP="00F445E8"/>
        </w:tc>
        <w:tc>
          <w:tcPr>
            <w:tcW w:w="2298" w:type="dxa"/>
          </w:tcPr>
          <w:p w14:paraId="18E0885E" w14:textId="77777777" w:rsidR="00F445E8" w:rsidRPr="004C6D13" w:rsidRDefault="00F445E8" w:rsidP="00F445E8"/>
        </w:tc>
        <w:tc>
          <w:tcPr>
            <w:tcW w:w="1671" w:type="dxa"/>
            <w:vMerge/>
          </w:tcPr>
          <w:p w14:paraId="78DC3A63" w14:textId="77777777" w:rsidR="00F445E8" w:rsidRPr="004C6D13" w:rsidRDefault="00F445E8" w:rsidP="00F445E8"/>
        </w:tc>
        <w:tc>
          <w:tcPr>
            <w:tcW w:w="1002" w:type="dxa"/>
          </w:tcPr>
          <w:p w14:paraId="33B8E9AB" w14:textId="77777777" w:rsidR="00F445E8" w:rsidRPr="004C6D13" w:rsidRDefault="00F445E8" w:rsidP="00F445E8">
            <w:r w:rsidRPr="004C6D13">
              <w:t>03</w:t>
            </w:r>
          </w:p>
        </w:tc>
        <w:tc>
          <w:tcPr>
            <w:tcW w:w="924" w:type="dxa"/>
          </w:tcPr>
          <w:p w14:paraId="57E908C8" w14:textId="77777777" w:rsidR="00F445E8" w:rsidRPr="004C6D13" w:rsidRDefault="00F445E8" w:rsidP="00F445E8">
            <w:r w:rsidRPr="004C6D13">
              <w:t>01</w:t>
            </w:r>
          </w:p>
        </w:tc>
        <w:tc>
          <w:tcPr>
            <w:tcW w:w="1162" w:type="dxa"/>
          </w:tcPr>
          <w:p w14:paraId="2202BB52" w14:textId="77777777" w:rsidR="00F445E8" w:rsidRPr="004C6D13" w:rsidRDefault="00F445E8" w:rsidP="00F445E8">
            <w:r w:rsidRPr="004C6D13">
              <w:t>23</w:t>
            </w:r>
          </w:p>
        </w:tc>
        <w:tc>
          <w:tcPr>
            <w:tcW w:w="1452" w:type="dxa"/>
          </w:tcPr>
          <w:p w14:paraId="5DD90A62" w14:textId="77777777" w:rsidR="00F445E8" w:rsidRPr="004C6D13" w:rsidRDefault="00F445E8" w:rsidP="00F445E8">
            <w:r w:rsidRPr="004C6D13">
              <w:t>-</w:t>
            </w:r>
          </w:p>
        </w:tc>
      </w:tr>
      <w:tr w:rsidR="00FE0A94" w:rsidRPr="004C6D13" w14:paraId="740AD437" w14:textId="77777777" w:rsidTr="00FC5817">
        <w:tc>
          <w:tcPr>
            <w:tcW w:w="675" w:type="dxa"/>
          </w:tcPr>
          <w:p w14:paraId="70E28A4F" w14:textId="77777777" w:rsidR="00FE0A94" w:rsidRPr="004C6D13" w:rsidRDefault="00FE0A94" w:rsidP="00FE0A94">
            <w:pPr>
              <w:ind w:right="-151"/>
            </w:pPr>
            <w:r w:rsidRPr="004C6D13">
              <w:t>5.1</w:t>
            </w:r>
          </w:p>
        </w:tc>
        <w:tc>
          <w:tcPr>
            <w:tcW w:w="2410" w:type="dxa"/>
          </w:tcPr>
          <w:p w14:paraId="3DE0EA71" w14:textId="77777777" w:rsidR="00FE0A94" w:rsidRPr="004C6D13" w:rsidRDefault="00FE0A94" w:rsidP="00FE0A94">
            <w:r w:rsidRPr="004C6D13"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134" w:type="dxa"/>
          </w:tcPr>
          <w:p w14:paraId="788EC0B2" w14:textId="77777777" w:rsidR="00FE0A94" w:rsidRPr="004C6D13" w:rsidRDefault="00FE0A94" w:rsidP="00FE0A94">
            <w:r w:rsidRPr="004C6D13">
              <w:t>03.0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017" w14:textId="77777777" w:rsidR="00FE0A94" w:rsidRPr="00EA31D2" w:rsidRDefault="00FE0A94" w:rsidP="00FE0A94">
            <w:pPr>
              <w:rPr>
                <w:bCs/>
                <w:lang w:val="en-US"/>
              </w:rPr>
            </w:pPr>
            <w:r w:rsidRPr="00EA31D2">
              <w:rPr>
                <w:bCs/>
              </w:rPr>
              <w:t>ТР</w:t>
            </w:r>
            <w:r w:rsidRPr="00EA31D2">
              <w:rPr>
                <w:bCs/>
                <w:lang w:val="en-US"/>
              </w:rPr>
              <w:t xml:space="preserve"> 2009/013/BY</w:t>
            </w:r>
          </w:p>
          <w:p w14:paraId="286FECE9" w14:textId="77777777" w:rsidR="00FE0A94" w:rsidRPr="00EA31D2" w:rsidRDefault="00FE0A94" w:rsidP="00FE0A94">
            <w:pPr>
              <w:rPr>
                <w:bCs/>
                <w:lang w:val="en-US"/>
              </w:rPr>
            </w:pPr>
            <w:r w:rsidRPr="00EA31D2">
              <w:rPr>
                <w:bCs/>
              </w:rPr>
              <w:t>ТР</w:t>
            </w:r>
            <w:r w:rsidRPr="00EA31D2">
              <w:rPr>
                <w:bCs/>
                <w:lang w:val="en-US"/>
              </w:rPr>
              <w:t xml:space="preserve"> 2025/013/BY</w:t>
            </w:r>
          </w:p>
          <w:p w14:paraId="68E07637" w14:textId="77777777" w:rsidR="00FE0A94" w:rsidRPr="00801534" w:rsidRDefault="00FE0A94" w:rsidP="00FE0A94">
            <w:pPr>
              <w:rPr>
                <w:lang w:val="en-US"/>
              </w:rPr>
            </w:pPr>
            <w:r>
              <w:t>СТБ</w:t>
            </w:r>
            <w:r w:rsidRPr="00801534">
              <w:rPr>
                <w:lang w:val="en-US"/>
              </w:rPr>
              <w:t xml:space="preserve"> 2416</w:t>
            </w:r>
          </w:p>
          <w:p w14:paraId="06241871" w14:textId="77777777" w:rsidR="00FE0A94" w:rsidRDefault="00FE0A94" w:rsidP="00FE0A94">
            <w:r>
              <w:t>СТБ 2417</w:t>
            </w:r>
          </w:p>
          <w:p w14:paraId="31CA4F37" w14:textId="77777777" w:rsidR="00FE0A94" w:rsidRDefault="00FE0A94" w:rsidP="00FE0A94">
            <w:r>
              <w:t>СТБ 2418</w:t>
            </w:r>
          </w:p>
          <w:p w14:paraId="394DB23E" w14:textId="77777777" w:rsidR="00FE0A94" w:rsidRDefault="00FE0A94" w:rsidP="00FE0A94">
            <w:r>
              <w:t>СТБ 2419</w:t>
            </w:r>
          </w:p>
          <w:p w14:paraId="74BBD660" w14:textId="77777777" w:rsidR="00FE0A94" w:rsidRDefault="00FE0A94" w:rsidP="00FE0A94">
            <w:r>
              <w:t>СТБ 2420</w:t>
            </w:r>
          </w:p>
          <w:p w14:paraId="651C299E" w14:textId="77777777" w:rsidR="00FE0A94" w:rsidRDefault="00FE0A94" w:rsidP="00FE0A94">
            <w:r w:rsidRPr="00EA31D2">
              <w:t>ГОСТ 111</w:t>
            </w:r>
          </w:p>
          <w:p w14:paraId="04757F46" w14:textId="77777777" w:rsidR="00FE0A94" w:rsidRDefault="00FE0A94" w:rsidP="00FE0A94">
            <w:r>
              <w:t>ГОСТ 5533</w:t>
            </w:r>
          </w:p>
          <w:p w14:paraId="2AA050FC" w14:textId="77777777" w:rsidR="00FE0A94" w:rsidRDefault="00FE0A94" w:rsidP="00FE0A94">
            <w:r>
              <w:t>ГОСТ 7481</w:t>
            </w:r>
          </w:p>
          <w:p w14:paraId="634FA1FF" w14:textId="77777777" w:rsidR="00FE0A94" w:rsidRDefault="00FE0A94" w:rsidP="00FE0A94">
            <w:r>
              <w:t>ГОСТ 30733</w:t>
            </w:r>
          </w:p>
          <w:p w14:paraId="0106944C" w14:textId="77777777" w:rsidR="00FE0A94" w:rsidRDefault="00FE0A94" w:rsidP="00FE0A94">
            <w:r>
              <w:t>ГОСТ 31364</w:t>
            </w:r>
          </w:p>
          <w:p w14:paraId="7473E738" w14:textId="77777777" w:rsidR="00FE0A94" w:rsidRDefault="00FE0A94" w:rsidP="00FE0A94">
            <w:r>
              <w:t>ГОСТ 32997</w:t>
            </w:r>
          </w:p>
          <w:p w14:paraId="1D7A57B8" w14:textId="77777777" w:rsidR="00FE0A94" w:rsidRDefault="00FE0A94" w:rsidP="00FE0A94">
            <w:r>
              <w:lastRenderedPageBreak/>
              <w:t>ГОСТ 33017</w:t>
            </w:r>
          </w:p>
          <w:p w14:paraId="7983DCF8" w14:textId="77777777" w:rsidR="00FE0A94" w:rsidRDefault="00FE0A94" w:rsidP="00FE0A94">
            <w:r>
              <w:t>ГОСТ 33086</w:t>
            </w:r>
          </w:p>
          <w:p w14:paraId="52C11FF6" w14:textId="77777777" w:rsidR="00FE0A94" w:rsidRDefault="00FE0A94" w:rsidP="00FE0A94">
            <w:r>
              <w:t>ГОСТ 34998</w:t>
            </w:r>
          </w:p>
          <w:p w14:paraId="55F40299" w14:textId="77777777" w:rsidR="00FE0A94" w:rsidRDefault="00FE0A94" w:rsidP="00FE0A94">
            <w:r w:rsidRPr="00EA31D2">
              <w:t>СТБ EN 572-9</w:t>
            </w:r>
          </w:p>
          <w:p w14:paraId="0D148672" w14:textId="77777777" w:rsidR="00FE0A94" w:rsidRDefault="00FE0A94" w:rsidP="00FE0A94">
            <w:r>
              <w:t>СТБ EN 1096-2</w:t>
            </w:r>
          </w:p>
          <w:p w14:paraId="6776753D" w14:textId="77777777" w:rsidR="00FE0A94" w:rsidRDefault="00FE0A94" w:rsidP="00FE0A94">
            <w:r>
              <w:t>СТБ EN 1096-3</w:t>
            </w:r>
          </w:p>
          <w:p w14:paraId="467C9D58" w14:textId="77777777" w:rsidR="00FE0A94" w:rsidRPr="004C6D13" w:rsidRDefault="00FE0A94" w:rsidP="00FE0A94">
            <w:r>
              <w:t>СТБ EN 1096-4</w:t>
            </w:r>
          </w:p>
        </w:tc>
        <w:tc>
          <w:tcPr>
            <w:tcW w:w="2298" w:type="dxa"/>
          </w:tcPr>
          <w:p w14:paraId="35AD204C" w14:textId="77777777" w:rsidR="00FE0A94" w:rsidRPr="004C6D13" w:rsidRDefault="00FE0A94" w:rsidP="00FE0A94">
            <w:r w:rsidRPr="004C6D13">
              <w:lastRenderedPageBreak/>
              <w:t>ТР 2009/013/BY</w:t>
            </w:r>
          </w:p>
          <w:p w14:paraId="4DBCC998" w14:textId="77777777" w:rsidR="00FE0A94" w:rsidRPr="004C6D13" w:rsidRDefault="00FE0A94" w:rsidP="00FE0A94">
            <w:r w:rsidRPr="004C6D13">
              <w:t>ТР 2025/013/BY</w:t>
            </w:r>
          </w:p>
          <w:p w14:paraId="5E8E98B8" w14:textId="77777777" w:rsidR="00FE0A94" w:rsidRPr="004C6D13" w:rsidRDefault="00FE0A94" w:rsidP="00FE0A94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1F85B625" w14:textId="77777777" w:rsidR="00FE0A94" w:rsidRPr="004C6D13" w:rsidRDefault="00FE0A94" w:rsidP="00FE0A94"/>
        </w:tc>
        <w:tc>
          <w:tcPr>
            <w:tcW w:w="1002" w:type="dxa"/>
          </w:tcPr>
          <w:p w14:paraId="67A9611C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67FF6DCC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4D242A43" w14:textId="77777777" w:rsidR="00FE0A94" w:rsidRPr="004C6D13" w:rsidRDefault="00FE0A94" w:rsidP="00FE0A94">
            <w:r w:rsidRPr="004C6D13">
              <w:t>23</w:t>
            </w:r>
          </w:p>
        </w:tc>
        <w:tc>
          <w:tcPr>
            <w:tcW w:w="1452" w:type="dxa"/>
          </w:tcPr>
          <w:p w14:paraId="7F762F8B" w14:textId="77777777" w:rsidR="00FE0A94" w:rsidRPr="004C6D13" w:rsidRDefault="006E29C2" w:rsidP="00FE0A94">
            <w:r>
              <w:t>23.</w:t>
            </w:r>
            <w:r w:rsidR="00FE0A94" w:rsidRPr="004C6D13">
              <w:t>11.11</w:t>
            </w:r>
          </w:p>
        </w:tc>
      </w:tr>
      <w:tr w:rsidR="00FE0A94" w:rsidRPr="004C6D13" w14:paraId="4F5E59AA" w14:textId="77777777" w:rsidTr="00FC5817">
        <w:tc>
          <w:tcPr>
            <w:tcW w:w="675" w:type="dxa"/>
          </w:tcPr>
          <w:p w14:paraId="5E7C3166" w14:textId="77777777" w:rsidR="00FE0A94" w:rsidRPr="004C6D13" w:rsidRDefault="00FE0A94" w:rsidP="00FE0A94">
            <w:pPr>
              <w:ind w:right="-151"/>
            </w:pPr>
            <w:r w:rsidRPr="004C6D13">
              <w:t>5.2</w:t>
            </w:r>
          </w:p>
        </w:tc>
        <w:tc>
          <w:tcPr>
            <w:tcW w:w="2410" w:type="dxa"/>
          </w:tcPr>
          <w:p w14:paraId="5D7FF3CA" w14:textId="77777777" w:rsidR="00FE0A94" w:rsidRPr="004C6D13" w:rsidRDefault="00FE0A94" w:rsidP="00FE0A94">
            <w:r w:rsidRPr="004C6D13">
              <w:t xml:space="preserve">Стекло безопасное (безосколочное) </w:t>
            </w:r>
          </w:p>
        </w:tc>
        <w:tc>
          <w:tcPr>
            <w:tcW w:w="1134" w:type="dxa"/>
          </w:tcPr>
          <w:p w14:paraId="10B86F24" w14:textId="77777777" w:rsidR="00FE0A94" w:rsidRPr="004C6D13" w:rsidRDefault="00FE0A94" w:rsidP="00FE0A94">
            <w:r w:rsidRPr="004C6D13">
              <w:t>03.01.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8C7AFE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EA31D2">
              <w:rPr>
                <w:bCs/>
              </w:rPr>
              <w:t>ТР</w:t>
            </w:r>
            <w:r w:rsidRPr="00801534">
              <w:rPr>
                <w:bCs/>
                <w:lang w:val="en-US"/>
              </w:rPr>
              <w:t xml:space="preserve"> 2009/013/BY</w:t>
            </w:r>
          </w:p>
          <w:p w14:paraId="3E571D9E" w14:textId="77777777" w:rsidR="00FE0A94" w:rsidRPr="00801534" w:rsidRDefault="00FE0A94" w:rsidP="00FE0A94">
            <w:pPr>
              <w:rPr>
                <w:bCs/>
                <w:lang w:val="en-US"/>
              </w:rPr>
            </w:pPr>
            <w:r w:rsidRPr="00EA31D2">
              <w:rPr>
                <w:bCs/>
              </w:rPr>
              <w:t>ТР</w:t>
            </w:r>
            <w:r w:rsidRPr="00801534">
              <w:rPr>
                <w:bCs/>
                <w:lang w:val="en-US"/>
              </w:rPr>
              <w:t xml:space="preserve"> 2025/013/BY </w:t>
            </w:r>
          </w:p>
          <w:p w14:paraId="2F180AD8" w14:textId="77777777" w:rsidR="00FE0A94" w:rsidRPr="00801534" w:rsidRDefault="00FE0A94" w:rsidP="00FE0A94">
            <w:pPr>
              <w:rPr>
                <w:lang w:val="en-US"/>
              </w:rPr>
            </w:pPr>
            <w:r>
              <w:t>ГОСТ</w:t>
            </w:r>
            <w:r w:rsidRPr="00801534">
              <w:rPr>
                <w:lang w:val="en-US"/>
              </w:rPr>
              <w:t xml:space="preserve"> 30698</w:t>
            </w:r>
          </w:p>
          <w:p w14:paraId="4864CF25" w14:textId="77777777" w:rsidR="00FE0A94" w:rsidRDefault="00FE0A94" w:rsidP="00FE0A94">
            <w:r>
              <w:t>ГОСТ 30826</w:t>
            </w:r>
          </w:p>
          <w:p w14:paraId="5E6B8DA4" w14:textId="77777777" w:rsidR="00FE0A94" w:rsidRDefault="00FE0A94" w:rsidP="00FE0A94">
            <w:r>
              <w:t>ГОСТ 34998</w:t>
            </w:r>
          </w:p>
          <w:p w14:paraId="5F25A631" w14:textId="77777777" w:rsidR="00FE0A94" w:rsidRDefault="00FE0A94" w:rsidP="00FE0A94">
            <w:r>
              <w:t>СТБ EN 1863-1</w:t>
            </w:r>
          </w:p>
          <w:p w14:paraId="426588EE" w14:textId="77777777" w:rsidR="00FE0A94" w:rsidRDefault="00FE0A94" w:rsidP="00FE0A94">
            <w:r>
              <w:t>СТБ EN 1863-2</w:t>
            </w:r>
          </w:p>
          <w:p w14:paraId="4C42F837" w14:textId="77777777" w:rsidR="00FE0A94" w:rsidRDefault="00FE0A94" w:rsidP="00FE0A94">
            <w:r>
              <w:t>СТБ EN 12150-1</w:t>
            </w:r>
          </w:p>
          <w:p w14:paraId="40392315" w14:textId="77777777" w:rsidR="00FE0A94" w:rsidRDefault="00FE0A94" w:rsidP="00FE0A94">
            <w:r>
              <w:t>СТБ EN 12150-2</w:t>
            </w:r>
          </w:p>
          <w:p w14:paraId="6B03B2F2" w14:textId="77777777" w:rsidR="00FE0A94" w:rsidRDefault="00FE0A94" w:rsidP="00FE0A94">
            <w:r>
              <w:t>СТБ EN 13024-1</w:t>
            </w:r>
          </w:p>
          <w:p w14:paraId="07F4D159" w14:textId="77777777" w:rsidR="00FE0A94" w:rsidRDefault="00FE0A94" w:rsidP="00FE0A94">
            <w:r>
              <w:t>СТБ EN 13024-2</w:t>
            </w:r>
          </w:p>
          <w:p w14:paraId="560FF84E" w14:textId="77777777" w:rsidR="00FE0A94" w:rsidRDefault="00FE0A94" w:rsidP="00FE0A94">
            <w:r>
              <w:t>СТБ ISO 12543-2</w:t>
            </w:r>
          </w:p>
          <w:p w14:paraId="3DB5B249" w14:textId="77777777" w:rsidR="00FE0A94" w:rsidRPr="004C6D13" w:rsidRDefault="00FE0A94" w:rsidP="00FE0A94">
            <w:r>
              <w:t>СТБ ISO 12543-3</w:t>
            </w:r>
          </w:p>
        </w:tc>
        <w:tc>
          <w:tcPr>
            <w:tcW w:w="2298" w:type="dxa"/>
          </w:tcPr>
          <w:p w14:paraId="7E856E36" w14:textId="77777777" w:rsidR="00FE0A94" w:rsidRPr="004C6D13" w:rsidRDefault="00FE0A94" w:rsidP="00FE0A94">
            <w:r w:rsidRPr="004C6D13">
              <w:t>ТР 2009/013/BY</w:t>
            </w:r>
          </w:p>
          <w:p w14:paraId="5FE209B2" w14:textId="77777777" w:rsidR="00FE0A94" w:rsidRPr="004C6D13" w:rsidRDefault="00FE0A94" w:rsidP="00FE0A94">
            <w:r w:rsidRPr="004C6D13">
              <w:t xml:space="preserve">ТР 2025/013/BY </w:t>
            </w:r>
          </w:p>
        </w:tc>
        <w:tc>
          <w:tcPr>
            <w:tcW w:w="1671" w:type="dxa"/>
            <w:vMerge/>
          </w:tcPr>
          <w:p w14:paraId="7D9AEA12" w14:textId="77777777" w:rsidR="00FE0A94" w:rsidRPr="004C6D13" w:rsidRDefault="00FE0A94" w:rsidP="00FE0A94"/>
        </w:tc>
        <w:tc>
          <w:tcPr>
            <w:tcW w:w="1002" w:type="dxa"/>
          </w:tcPr>
          <w:p w14:paraId="3B12B0C5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571455B3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42288F97" w14:textId="77777777" w:rsidR="00FE0A94" w:rsidRPr="004C6D13" w:rsidRDefault="00FE0A94" w:rsidP="00FE0A94">
            <w:r w:rsidRPr="004C6D13">
              <w:t>23</w:t>
            </w:r>
          </w:p>
        </w:tc>
        <w:tc>
          <w:tcPr>
            <w:tcW w:w="1452" w:type="dxa"/>
          </w:tcPr>
          <w:p w14:paraId="29196C59" w14:textId="77777777" w:rsidR="00FE0A94" w:rsidRPr="004C6D13" w:rsidRDefault="006E29C2" w:rsidP="00FE0A94">
            <w:r>
              <w:t>23.</w:t>
            </w:r>
            <w:r w:rsidR="00FE0A94" w:rsidRPr="004C6D13">
              <w:t>12.12</w:t>
            </w:r>
          </w:p>
        </w:tc>
      </w:tr>
      <w:tr w:rsidR="00FE0A94" w:rsidRPr="004C6D13" w14:paraId="784BF33F" w14:textId="77777777" w:rsidTr="00FC5817">
        <w:tc>
          <w:tcPr>
            <w:tcW w:w="675" w:type="dxa"/>
          </w:tcPr>
          <w:p w14:paraId="71A2A599" w14:textId="77777777" w:rsidR="00FE0A94" w:rsidRPr="004C6D13" w:rsidRDefault="00FE0A94" w:rsidP="00FE0A94">
            <w:pPr>
              <w:ind w:right="-151"/>
            </w:pPr>
            <w:r w:rsidRPr="004C6D13">
              <w:t>5.3</w:t>
            </w:r>
          </w:p>
        </w:tc>
        <w:tc>
          <w:tcPr>
            <w:tcW w:w="2410" w:type="dxa"/>
          </w:tcPr>
          <w:p w14:paraId="07B7CC6E" w14:textId="77777777" w:rsidR="00FE0A94" w:rsidRPr="004C6D13" w:rsidRDefault="00FE0A94" w:rsidP="00FE0A94">
            <w:r w:rsidRPr="004C6D13">
              <w:t>Зеркала стеклянные; изделия из стекла многослойные изолирующие</w:t>
            </w:r>
          </w:p>
        </w:tc>
        <w:tc>
          <w:tcPr>
            <w:tcW w:w="1134" w:type="dxa"/>
          </w:tcPr>
          <w:p w14:paraId="312A5687" w14:textId="77777777" w:rsidR="00FE0A94" w:rsidRPr="004C6D13" w:rsidRDefault="00FE0A94" w:rsidP="00FE0A94">
            <w:r w:rsidRPr="004C6D13">
              <w:t>03.01.23</w:t>
            </w:r>
          </w:p>
        </w:tc>
        <w:tc>
          <w:tcPr>
            <w:tcW w:w="2410" w:type="dxa"/>
          </w:tcPr>
          <w:p w14:paraId="40464638" w14:textId="77777777" w:rsidR="00FE0A94" w:rsidRPr="0098699F" w:rsidRDefault="00FE0A94" w:rsidP="00FE0A94">
            <w:pPr>
              <w:rPr>
                <w:bCs/>
                <w:lang w:val="en-US"/>
              </w:rPr>
            </w:pPr>
            <w:r w:rsidRPr="0098699F">
              <w:rPr>
                <w:bCs/>
              </w:rPr>
              <w:t>ТР</w:t>
            </w:r>
            <w:r w:rsidRPr="0098699F">
              <w:rPr>
                <w:bCs/>
                <w:lang w:val="en-US"/>
              </w:rPr>
              <w:t xml:space="preserve"> 2009/013/BY</w:t>
            </w:r>
          </w:p>
          <w:p w14:paraId="6300AFA1" w14:textId="77777777" w:rsidR="00FE0A94" w:rsidRPr="0098699F" w:rsidRDefault="00FE0A94" w:rsidP="00FE0A94">
            <w:pPr>
              <w:rPr>
                <w:lang w:val="en-US"/>
              </w:rPr>
            </w:pPr>
            <w:r w:rsidRPr="0098699F">
              <w:t>ТР</w:t>
            </w:r>
            <w:r w:rsidRPr="0098699F">
              <w:rPr>
                <w:lang w:val="en-US"/>
              </w:rPr>
              <w:t xml:space="preserve"> 2025/013/BY</w:t>
            </w:r>
          </w:p>
          <w:p w14:paraId="2C5E92CC" w14:textId="77777777" w:rsidR="00FE0A94" w:rsidRPr="0098699F" w:rsidRDefault="00FE0A94" w:rsidP="00FE0A94">
            <w:pPr>
              <w:rPr>
                <w:lang w:val="de-DE"/>
              </w:rPr>
            </w:pPr>
            <w:r w:rsidRPr="0098699F">
              <w:rPr>
                <w:lang w:val="de-DE"/>
              </w:rPr>
              <w:t>ГОСТ 24866</w:t>
            </w:r>
          </w:p>
          <w:p w14:paraId="433277BF" w14:textId="77777777" w:rsidR="00FE0A94" w:rsidRPr="004C6D13" w:rsidRDefault="00FE0A94" w:rsidP="00FE0A94">
            <w:r w:rsidRPr="0098699F">
              <w:rPr>
                <w:lang w:val="de-DE"/>
              </w:rPr>
              <w:t>СТБ EN 1279-5</w:t>
            </w:r>
          </w:p>
        </w:tc>
        <w:tc>
          <w:tcPr>
            <w:tcW w:w="2298" w:type="dxa"/>
          </w:tcPr>
          <w:p w14:paraId="0228B9D9" w14:textId="77777777" w:rsidR="00FE0A94" w:rsidRPr="004C6D13" w:rsidRDefault="00FE0A94" w:rsidP="00FE0A94">
            <w:r w:rsidRPr="004C6D13">
              <w:t>ТР 2009/013/BY</w:t>
            </w:r>
          </w:p>
          <w:p w14:paraId="6F6E7D0A" w14:textId="77777777" w:rsidR="00FE0A94" w:rsidRPr="004C6D13" w:rsidRDefault="00FE0A94" w:rsidP="00FE0A94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7CBFE636" w14:textId="77777777" w:rsidR="00FE0A94" w:rsidRPr="004C6D13" w:rsidRDefault="00FE0A94" w:rsidP="00FE0A94"/>
        </w:tc>
        <w:tc>
          <w:tcPr>
            <w:tcW w:w="1002" w:type="dxa"/>
          </w:tcPr>
          <w:p w14:paraId="68EFA704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4CE738F7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5D8146E0" w14:textId="77777777" w:rsidR="00FE0A94" w:rsidRPr="004C6D13" w:rsidRDefault="00FE0A94" w:rsidP="00FE0A94">
            <w:r w:rsidRPr="004C6D13">
              <w:t>23</w:t>
            </w:r>
          </w:p>
        </w:tc>
        <w:tc>
          <w:tcPr>
            <w:tcW w:w="1452" w:type="dxa"/>
          </w:tcPr>
          <w:p w14:paraId="4388F5D6" w14:textId="77777777" w:rsidR="00FE0A94" w:rsidRPr="004C6D13" w:rsidRDefault="006E29C2" w:rsidP="00FE0A94">
            <w:r>
              <w:t>23.</w:t>
            </w:r>
            <w:r w:rsidR="00FE0A94" w:rsidRPr="004C6D13">
              <w:t>12.13</w:t>
            </w:r>
          </w:p>
        </w:tc>
      </w:tr>
      <w:tr w:rsidR="00FE0A94" w:rsidRPr="004C6D13" w14:paraId="01AFB2B1" w14:textId="77777777" w:rsidTr="00FC5817">
        <w:tc>
          <w:tcPr>
            <w:tcW w:w="675" w:type="dxa"/>
          </w:tcPr>
          <w:p w14:paraId="14BFB64B" w14:textId="77777777" w:rsidR="00FE0A94" w:rsidRPr="004C6D13" w:rsidRDefault="00FE0A94" w:rsidP="00FE0A94">
            <w:pPr>
              <w:ind w:right="-151"/>
            </w:pPr>
            <w:r w:rsidRPr="004C6D13">
              <w:t>5.4</w:t>
            </w:r>
          </w:p>
        </w:tc>
        <w:tc>
          <w:tcPr>
            <w:tcW w:w="2410" w:type="dxa"/>
          </w:tcPr>
          <w:p w14:paraId="19C11F35" w14:textId="77777777" w:rsidR="00FE0A94" w:rsidRPr="004C6D13" w:rsidRDefault="00FE0A94" w:rsidP="00FE0A94">
            <w:r w:rsidRPr="004C6D13"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134" w:type="dxa"/>
          </w:tcPr>
          <w:p w14:paraId="20D7046E" w14:textId="77777777" w:rsidR="00FE0A94" w:rsidRPr="004C6D13" w:rsidRDefault="00FE0A94" w:rsidP="00FE0A94">
            <w:r w:rsidRPr="004C6D13">
              <w:t>03.01.23</w:t>
            </w:r>
          </w:p>
        </w:tc>
        <w:tc>
          <w:tcPr>
            <w:tcW w:w="2410" w:type="dxa"/>
          </w:tcPr>
          <w:p w14:paraId="73D1B112" w14:textId="77777777" w:rsidR="00FE0A94" w:rsidRPr="00477E2B" w:rsidRDefault="00FE0A94" w:rsidP="00FE0A94">
            <w:pPr>
              <w:rPr>
                <w:bCs/>
                <w:lang w:val="en-US"/>
              </w:rPr>
            </w:pPr>
            <w:r w:rsidRPr="00477E2B">
              <w:rPr>
                <w:bCs/>
              </w:rPr>
              <w:t>ТР</w:t>
            </w:r>
            <w:r w:rsidRPr="00477E2B">
              <w:rPr>
                <w:bCs/>
                <w:lang w:val="en-US"/>
              </w:rPr>
              <w:t xml:space="preserve"> 2009/013/BY</w:t>
            </w:r>
          </w:p>
          <w:p w14:paraId="4E82F9D2" w14:textId="77777777" w:rsidR="00FE0A94" w:rsidRPr="00477E2B" w:rsidRDefault="00FE0A94" w:rsidP="00FE0A94">
            <w:pPr>
              <w:rPr>
                <w:bCs/>
                <w:lang w:val="en-US"/>
              </w:rPr>
            </w:pPr>
            <w:r w:rsidRPr="00477E2B">
              <w:rPr>
                <w:bCs/>
              </w:rPr>
              <w:t>ТР</w:t>
            </w:r>
            <w:r w:rsidRPr="00477E2B">
              <w:rPr>
                <w:bCs/>
                <w:lang w:val="en-US"/>
              </w:rPr>
              <w:t xml:space="preserve"> 2025/013/BY</w:t>
            </w:r>
          </w:p>
          <w:p w14:paraId="11B6D7EA" w14:textId="77777777" w:rsidR="00FE0A94" w:rsidRDefault="00FE0A94" w:rsidP="00FE0A94">
            <w:pPr>
              <w:rPr>
                <w:bCs/>
                <w:lang w:val="en-US"/>
              </w:rPr>
            </w:pPr>
            <w:r w:rsidRPr="0015589A">
              <w:rPr>
                <w:bCs/>
              </w:rPr>
              <w:t>СТБ</w:t>
            </w:r>
            <w:r w:rsidRPr="00477E2B">
              <w:rPr>
                <w:bCs/>
                <w:lang w:val="en-US"/>
              </w:rPr>
              <w:t xml:space="preserve"> 1103</w:t>
            </w:r>
          </w:p>
          <w:p w14:paraId="2E85F1B1" w14:textId="77777777" w:rsidR="00FE0A94" w:rsidRPr="004C6D13" w:rsidRDefault="00FE0A94" w:rsidP="00FE0A94">
            <w:r>
              <w:rPr>
                <w:bCs/>
              </w:rPr>
              <w:t>СТБ 2632</w:t>
            </w:r>
          </w:p>
        </w:tc>
        <w:tc>
          <w:tcPr>
            <w:tcW w:w="2298" w:type="dxa"/>
          </w:tcPr>
          <w:p w14:paraId="6395EA4A" w14:textId="77777777" w:rsidR="00FE0A94" w:rsidRPr="004C6D13" w:rsidRDefault="00FE0A94" w:rsidP="00FE0A94">
            <w:r w:rsidRPr="004C6D13">
              <w:t>ТР 2009/013/BY</w:t>
            </w:r>
          </w:p>
          <w:p w14:paraId="094A14AB" w14:textId="77777777" w:rsidR="00FE0A94" w:rsidRPr="004C6D13" w:rsidRDefault="00FE0A94" w:rsidP="00FE0A94">
            <w:r w:rsidRPr="004C6D13">
              <w:t xml:space="preserve">ТР 2025/013/BY </w:t>
            </w:r>
          </w:p>
        </w:tc>
        <w:tc>
          <w:tcPr>
            <w:tcW w:w="1671" w:type="dxa"/>
            <w:vMerge/>
          </w:tcPr>
          <w:p w14:paraId="7A079A4B" w14:textId="77777777" w:rsidR="00FE0A94" w:rsidRPr="004C6D13" w:rsidRDefault="00FE0A94" w:rsidP="00FE0A94"/>
        </w:tc>
        <w:tc>
          <w:tcPr>
            <w:tcW w:w="1002" w:type="dxa"/>
          </w:tcPr>
          <w:p w14:paraId="10B7159A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5AC46D37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3C9EC0A1" w14:textId="77777777" w:rsidR="00FE0A94" w:rsidRPr="004C6D13" w:rsidRDefault="00FE0A94" w:rsidP="00FE0A94">
            <w:r w:rsidRPr="004C6D13">
              <w:t>23</w:t>
            </w:r>
          </w:p>
        </w:tc>
        <w:tc>
          <w:tcPr>
            <w:tcW w:w="1452" w:type="dxa"/>
          </w:tcPr>
          <w:p w14:paraId="3150BEAD" w14:textId="77777777" w:rsidR="00FE0A94" w:rsidRPr="004C6D13" w:rsidRDefault="006E29C2" w:rsidP="00FE0A94">
            <w:r>
              <w:t>23.</w:t>
            </w:r>
            <w:r w:rsidR="00FE0A94" w:rsidRPr="004C6D13">
              <w:t>14.12</w:t>
            </w:r>
          </w:p>
        </w:tc>
      </w:tr>
      <w:tr w:rsidR="00FE0A94" w:rsidRPr="004C6D13" w14:paraId="0D88B6A4" w14:textId="77777777" w:rsidTr="00FC5817">
        <w:tc>
          <w:tcPr>
            <w:tcW w:w="675" w:type="dxa"/>
          </w:tcPr>
          <w:p w14:paraId="4C66DA7C" w14:textId="77777777" w:rsidR="00FE0A94" w:rsidRPr="004C6D13" w:rsidRDefault="00FE0A94" w:rsidP="00FE0A94">
            <w:pPr>
              <w:ind w:right="-151"/>
            </w:pPr>
            <w:r w:rsidRPr="004C6D13">
              <w:t>5.5</w:t>
            </w:r>
          </w:p>
        </w:tc>
        <w:tc>
          <w:tcPr>
            <w:tcW w:w="2410" w:type="dxa"/>
          </w:tcPr>
          <w:p w14:paraId="20D8AB01" w14:textId="77777777" w:rsidR="00FE0A94" w:rsidRPr="004C6D13" w:rsidRDefault="00FE0A94" w:rsidP="00FE0A94">
            <w:r w:rsidRPr="004C6D13">
              <w:t xml:space="preserve">Блоки для мощения, кирпичи, плитки и </w:t>
            </w:r>
            <w:r w:rsidRPr="004C6D13">
              <w:lastRenderedPageBreak/>
              <w:t>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134" w:type="dxa"/>
          </w:tcPr>
          <w:p w14:paraId="33251BAF" w14:textId="77777777" w:rsidR="00FE0A94" w:rsidRPr="004C6D13" w:rsidRDefault="00FE0A94" w:rsidP="00FE0A94">
            <w:r w:rsidRPr="004C6D13">
              <w:lastRenderedPageBreak/>
              <w:t>03.01.23</w:t>
            </w:r>
          </w:p>
        </w:tc>
        <w:tc>
          <w:tcPr>
            <w:tcW w:w="2410" w:type="dxa"/>
          </w:tcPr>
          <w:p w14:paraId="31A3C5A4" w14:textId="77777777" w:rsidR="00FE0A94" w:rsidRPr="00801534" w:rsidRDefault="00FE0A94" w:rsidP="00FE0A94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09/013/BY</w:t>
            </w:r>
          </w:p>
          <w:p w14:paraId="72E1FFD7" w14:textId="77777777" w:rsidR="00FE0A94" w:rsidRPr="00801534" w:rsidRDefault="00FE0A94" w:rsidP="00FE0A94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25/013/BY</w:t>
            </w:r>
          </w:p>
          <w:p w14:paraId="6320BE15" w14:textId="77777777" w:rsidR="00FE0A94" w:rsidRPr="00801534" w:rsidRDefault="00FE0A94" w:rsidP="00FE0A94">
            <w:pPr>
              <w:rPr>
                <w:lang w:val="en-US"/>
              </w:rPr>
            </w:pPr>
            <w:r w:rsidRPr="00D50F0E">
              <w:lastRenderedPageBreak/>
              <w:t>СТБ</w:t>
            </w:r>
            <w:r w:rsidRPr="00801534">
              <w:rPr>
                <w:lang w:val="en-US"/>
              </w:rPr>
              <w:t xml:space="preserve"> 1322</w:t>
            </w:r>
          </w:p>
          <w:p w14:paraId="7A2929E1" w14:textId="77777777" w:rsidR="00FE0A94" w:rsidRPr="004C6D13" w:rsidRDefault="00FE0A94" w:rsidP="00FE0A94">
            <w:r w:rsidRPr="00D50F0E">
              <w:t>ГОСТ EN 13167</w:t>
            </w:r>
          </w:p>
        </w:tc>
        <w:tc>
          <w:tcPr>
            <w:tcW w:w="2298" w:type="dxa"/>
          </w:tcPr>
          <w:p w14:paraId="18389F6A" w14:textId="77777777" w:rsidR="00FE0A94" w:rsidRPr="004C6D13" w:rsidRDefault="00FE0A94" w:rsidP="00FE0A94">
            <w:r w:rsidRPr="004C6D13">
              <w:lastRenderedPageBreak/>
              <w:t>ТР 2009/013/BY</w:t>
            </w:r>
          </w:p>
          <w:p w14:paraId="4F4876F4" w14:textId="77777777" w:rsidR="00FE0A94" w:rsidRPr="004C6D13" w:rsidRDefault="00FE0A94" w:rsidP="00FE0A94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2A08597D" w14:textId="77777777" w:rsidR="00FE0A94" w:rsidRPr="004C6D13" w:rsidRDefault="00FE0A94" w:rsidP="00FE0A94"/>
        </w:tc>
        <w:tc>
          <w:tcPr>
            <w:tcW w:w="1002" w:type="dxa"/>
          </w:tcPr>
          <w:p w14:paraId="1D5DEB00" w14:textId="77777777" w:rsidR="00FE0A94" w:rsidRPr="004C6D13" w:rsidRDefault="00FE0A94" w:rsidP="00FE0A94">
            <w:r w:rsidRPr="004C6D13">
              <w:t>03</w:t>
            </w:r>
          </w:p>
        </w:tc>
        <w:tc>
          <w:tcPr>
            <w:tcW w:w="924" w:type="dxa"/>
          </w:tcPr>
          <w:p w14:paraId="370D29A1" w14:textId="77777777" w:rsidR="00FE0A94" w:rsidRPr="004C6D13" w:rsidRDefault="00FE0A94" w:rsidP="00FE0A94">
            <w:r w:rsidRPr="004C6D13">
              <w:t>01</w:t>
            </w:r>
          </w:p>
        </w:tc>
        <w:tc>
          <w:tcPr>
            <w:tcW w:w="1162" w:type="dxa"/>
          </w:tcPr>
          <w:p w14:paraId="0F02DC09" w14:textId="77777777" w:rsidR="00FE0A94" w:rsidRPr="004C6D13" w:rsidRDefault="00FE0A94" w:rsidP="00FE0A94">
            <w:r w:rsidRPr="004C6D13">
              <w:t>23</w:t>
            </w:r>
          </w:p>
        </w:tc>
        <w:tc>
          <w:tcPr>
            <w:tcW w:w="1452" w:type="dxa"/>
          </w:tcPr>
          <w:p w14:paraId="7BBFF0E0" w14:textId="77777777" w:rsidR="00FE0A94" w:rsidRPr="004C6D13" w:rsidRDefault="006E29C2" w:rsidP="00FE0A94">
            <w:r>
              <w:t>23.</w:t>
            </w:r>
            <w:r w:rsidR="00FE0A94" w:rsidRPr="004C6D13">
              <w:t>19.12</w:t>
            </w:r>
          </w:p>
        </w:tc>
      </w:tr>
      <w:tr w:rsidR="00F445E8" w:rsidRPr="004C6D13" w14:paraId="3F64FC7B" w14:textId="77777777" w:rsidTr="005D5A00">
        <w:tc>
          <w:tcPr>
            <w:tcW w:w="675" w:type="dxa"/>
          </w:tcPr>
          <w:p w14:paraId="50D36F65" w14:textId="77777777" w:rsidR="00F445E8" w:rsidRPr="004C6D13" w:rsidRDefault="00F445E8" w:rsidP="00F445E8">
            <w:pPr>
              <w:ind w:right="-151"/>
            </w:pPr>
            <w:r w:rsidRPr="004C6D13">
              <w:t>5.6</w:t>
            </w:r>
          </w:p>
        </w:tc>
        <w:tc>
          <w:tcPr>
            <w:tcW w:w="2410" w:type="dxa"/>
          </w:tcPr>
          <w:p w14:paraId="5A6549E9" w14:textId="77777777" w:rsidR="00F445E8" w:rsidRPr="004C6D13" w:rsidRDefault="00F445E8" w:rsidP="00F445E8">
            <w:r w:rsidRPr="004C6D13"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4C6D13">
              <w:t>диатомитовых</w:t>
            </w:r>
            <w:proofErr w:type="spellEnd"/>
            <w:r w:rsidRPr="004C6D13">
              <w:t xml:space="preserve"> земель</w:t>
            </w:r>
          </w:p>
        </w:tc>
        <w:tc>
          <w:tcPr>
            <w:tcW w:w="1134" w:type="dxa"/>
          </w:tcPr>
          <w:p w14:paraId="7AD14FC6" w14:textId="77777777" w:rsidR="00F445E8" w:rsidRPr="004C6D13" w:rsidRDefault="00F445E8" w:rsidP="00F445E8">
            <w:r w:rsidRPr="004C6D13">
              <w:t>03.01.23</w:t>
            </w:r>
          </w:p>
        </w:tc>
        <w:tc>
          <w:tcPr>
            <w:tcW w:w="2410" w:type="dxa"/>
          </w:tcPr>
          <w:p w14:paraId="4AEE60DB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36068A33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33F09BCC" w14:textId="77777777" w:rsidR="00F445E8" w:rsidRPr="007048D8" w:rsidRDefault="00F445E8" w:rsidP="00F445E8">
            <w:pPr>
              <w:rPr>
                <w:lang w:val="en-US"/>
              </w:rPr>
            </w:pPr>
            <w:r w:rsidRPr="004C6D13">
              <w:t>СТБ</w:t>
            </w:r>
            <w:r w:rsidRPr="004C6D13">
              <w:rPr>
                <w:lang w:val="en-US"/>
              </w:rPr>
              <w:t xml:space="preserve"> </w:t>
            </w:r>
            <w:r w:rsidRPr="007048D8">
              <w:rPr>
                <w:lang w:val="en-US"/>
              </w:rPr>
              <w:t>1786</w:t>
            </w:r>
          </w:p>
          <w:p w14:paraId="3095AFB6" w14:textId="77777777" w:rsidR="00F445E8" w:rsidRPr="004C6D13" w:rsidRDefault="00F445E8" w:rsidP="00F445E8">
            <w:r w:rsidRPr="007048D8">
              <w:t>ГОСТ 961</w:t>
            </w:r>
          </w:p>
        </w:tc>
        <w:tc>
          <w:tcPr>
            <w:tcW w:w="2298" w:type="dxa"/>
          </w:tcPr>
          <w:p w14:paraId="7982A158" w14:textId="77777777" w:rsidR="00F445E8" w:rsidRPr="004C6D13" w:rsidRDefault="00F445E8" w:rsidP="00F445E8">
            <w:r w:rsidRPr="004C6D13">
              <w:t>ТР 2009/013/BY</w:t>
            </w:r>
          </w:p>
          <w:p w14:paraId="2374B112" w14:textId="77777777" w:rsidR="00F445E8" w:rsidRPr="004C6D13" w:rsidRDefault="00F445E8" w:rsidP="00F445E8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4EB9BC01" w14:textId="77777777" w:rsidR="00F445E8" w:rsidRPr="004C6D13" w:rsidRDefault="00F445E8" w:rsidP="00F445E8"/>
        </w:tc>
        <w:tc>
          <w:tcPr>
            <w:tcW w:w="1002" w:type="dxa"/>
          </w:tcPr>
          <w:p w14:paraId="466E629B" w14:textId="77777777" w:rsidR="00F445E8" w:rsidRPr="004C6D13" w:rsidRDefault="00F445E8" w:rsidP="00F445E8">
            <w:r w:rsidRPr="004C6D13">
              <w:t>03</w:t>
            </w:r>
          </w:p>
        </w:tc>
        <w:tc>
          <w:tcPr>
            <w:tcW w:w="924" w:type="dxa"/>
          </w:tcPr>
          <w:p w14:paraId="13C9B1E6" w14:textId="77777777" w:rsidR="00F445E8" w:rsidRPr="004C6D13" w:rsidRDefault="00F445E8" w:rsidP="00F445E8">
            <w:r w:rsidRPr="004C6D13">
              <w:t>01</w:t>
            </w:r>
          </w:p>
        </w:tc>
        <w:tc>
          <w:tcPr>
            <w:tcW w:w="1162" w:type="dxa"/>
          </w:tcPr>
          <w:p w14:paraId="3BBA7303" w14:textId="77777777" w:rsidR="00F445E8" w:rsidRPr="004C6D13" w:rsidRDefault="00F445E8" w:rsidP="00F445E8">
            <w:r w:rsidRPr="004C6D13">
              <w:t>23</w:t>
            </w:r>
          </w:p>
        </w:tc>
        <w:tc>
          <w:tcPr>
            <w:tcW w:w="1452" w:type="dxa"/>
          </w:tcPr>
          <w:p w14:paraId="7ADB053D" w14:textId="77777777" w:rsidR="00F445E8" w:rsidRPr="004C6D13" w:rsidRDefault="006E29C2" w:rsidP="00F445E8">
            <w:r>
              <w:t>23.</w:t>
            </w:r>
            <w:r w:rsidR="00F445E8" w:rsidRPr="004C6D13">
              <w:t>20.11</w:t>
            </w:r>
          </w:p>
        </w:tc>
      </w:tr>
      <w:tr w:rsidR="00F445E8" w:rsidRPr="004C6D13" w14:paraId="58C7FFCA" w14:textId="77777777" w:rsidTr="005D5A00">
        <w:tc>
          <w:tcPr>
            <w:tcW w:w="675" w:type="dxa"/>
          </w:tcPr>
          <w:p w14:paraId="2036D653" w14:textId="77777777" w:rsidR="00F445E8" w:rsidRPr="004C6D13" w:rsidRDefault="00F445E8" w:rsidP="00F445E8">
            <w:pPr>
              <w:ind w:right="-151"/>
            </w:pPr>
            <w:r w:rsidRPr="004C6D13">
              <w:t>5.7</w:t>
            </w:r>
          </w:p>
        </w:tc>
        <w:tc>
          <w:tcPr>
            <w:tcW w:w="2410" w:type="dxa"/>
          </w:tcPr>
          <w:p w14:paraId="72C8E73F" w14:textId="77777777" w:rsidR="00F445E8" w:rsidRPr="004C6D13" w:rsidRDefault="00F445E8" w:rsidP="00F445E8">
            <w:r w:rsidRPr="004C6D13"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134" w:type="dxa"/>
          </w:tcPr>
          <w:p w14:paraId="205C4577" w14:textId="77777777" w:rsidR="00F445E8" w:rsidRPr="004C6D13" w:rsidRDefault="002D18E1" w:rsidP="00F445E8">
            <w:r w:rsidRPr="004C6D13">
              <w:t>03.01.23</w:t>
            </w:r>
          </w:p>
        </w:tc>
        <w:tc>
          <w:tcPr>
            <w:tcW w:w="2410" w:type="dxa"/>
          </w:tcPr>
          <w:p w14:paraId="0EE19729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7F70CAD2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2521CCB5" w14:textId="77777777" w:rsidR="00F445E8" w:rsidRPr="004C6D13" w:rsidRDefault="00F445E8" w:rsidP="00F445E8">
            <w:pPr>
              <w:rPr>
                <w:lang w:val="en-US"/>
              </w:rPr>
            </w:pPr>
            <w:r w:rsidRPr="004C6D13">
              <w:t>СТБ</w:t>
            </w:r>
            <w:r w:rsidRPr="004C6D13">
              <w:rPr>
                <w:lang w:val="en-US"/>
              </w:rPr>
              <w:t xml:space="preserve"> 1072</w:t>
            </w:r>
          </w:p>
        </w:tc>
        <w:tc>
          <w:tcPr>
            <w:tcW w:w="2298" w:type="dxa"/>
          </w:tcPr>
          <w:p w14:paraId="1CB6FD52" w14:textId="77777777" w:rsidR="00F445E8" w:rsidRPr="004C6D13" w:rsidRDefault="00F445E8" w:rsidP="00F445E8">
            <w:r w:rsidRPr="004C6D13">
              <w:t>ТР 2009/013/BY</w:t>
            </w:r>
          </w:p>
          <w:p w14:paraId="3320E3CB" w14:textId="77777777" w:rsidR="00F445E8" w:rsidRPr="004C6D13" w:rsidRDefault="00F445E8" w:rsidP="00F445E8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0FCFB4A5" w14:textId="77777777" w:rsidR="00F445E8" w:rsidRPr="004C6D13" w:rsidRDefault="00F445E8" w:rsidP="00F445E8"/>
        </w:tc>
        <w:tc>
          <w:tcPr>
            <w:tcW w:w="1002" w:type="dxa"/>
          </w:tcPr>
          <w:p w14:paraId="2E51E5E0" w14:textId="77777777" w:rsidR="00F445E8" w:rsidRPr="004C6D13" w:rsidRDefault="00F445E8" w:rsidP="00F445E8">
            <w:r w:rsidRPr="004C6D13">
              <w:t>03</w:t>
            </w:r>
          </w:p>
        </w:tc>
        <w:tc>
          <w:tcPr>
            <w:tcW w:w="924" w:type="dxa"/>
          </w:tcPr>
          <w:p w14:paraId="16EC843D" w14:textId="77777777" w:rsidR="00F445E8" w:rsidRPr="004C6D13" w:rsidRDefault="00F445E8" w:rsidP="00F445E8">
            <w:r w:rsidRPr="004C6D13">
              <w:t>01</w:t>
            </w:r>
          </w:p>
        </w:tc>
        <w:tc>
          <w:tcPr>
            <w:tcW w:w="1162" w:type="dxa"/>
          </w:tcPr>
          <w:p w14:paraId="0A99E50A" w14:textId="77777777" w:rsidR="00F445E8" w:rsidRPr="004C6D13" w:rsidRDefault="00F445E8" w:rsidP="00F445E8">
            <w:r w:rsidRPr="004C6D13">
              <w:t>23</w:t>
            </w:r>
          </w:p>
        </w:tc>
        <w:tc>
          <w:tcPr>
            <w:tcW w:w="1452" w:type="dxa"/>
          </w:tcPr>
          <w:p w14:paraId="4CF4720B" w14:textId="77777777" w:rsidR="00F445E8" w:rsidRPr="004C6D13" w:rsidRDefault="006E29C2" w:rsidP="00F445E8">
            <w:r>
              <w:t>23.</w:t>
            </w:r>
            <w:r w:rsidR="00F445E8" w:rsidRPr="004C6D13">
              <w:t>20.13</w:t>
            </w:r>
          </w:p>
        </w:tc>
      </w:tr>
      <w:tr w:rsidR="002D18E1" w:rsidRPr="004C6D13" w14:paraId="5AA00017" w14:textId="77777777" w:rsidTr="005D5A00">
        <w:tc>
          <w:tcPr>
            <w:tcW w:w="675" w:type="dxa"/>
          </w:tcPr>
          <w:p w14:paraId="0BACC286" w14:textId="77777777" w:rsidR="002D18E1" w:rsidRPr="004C6D13" w:rsidRDefault="002D18E1" w:rsidP="002D18E1">
            <w:pPr>
              <w:ind w:right="-151"/>
            </w:pPr>
            <w:r w:rsidRPr="004C6D13">
              <w:t>5.8</w:t>
            </w:r>
          </w:p>
        </w:tc>
        <w:tc>
          <w:tcPr>
            <w:tcW w:w="2410" w:type="dxa"/>
          </w:tcPr>
          <w:p w14:paraId="7DAF55DC" w14:textId="77777777" w:rsidR="002D18E1" w:rsidRPr="004C6D13" w:rsidRDefault="002D18E1" w:rsidP="002D18E1">
            <w:r w:rsidRPr="004C6D13">
              <w:t>Плитки и плиты керамические</w:t>
            </w:r>
          </w:p>
        </w:tc>
        <w:tc>
          <w:tcPr>
            <w:tcW w:w="1134" w:type="dxa"/>
          </w:tcPr>
          <w:p w14:paraId="4A7DC831" w14:textId="77777777" w:rsidR="002D18E1" w:rsidRPr="004C6D13" w:rsidRDefault="002D18E1" w:rsidP="002D18E1">
            <w:r w:rsidRPr="004C6D13">
              <w:t>03.01.23</w:t>
            </w:r>
          </w:p>
        </w:tc>
        <w:tc>
          <w:tcPr>
            <w:tcW w:w="2410" w:type="dxa"/>
          </w:tcPr>
          <w:p w14:paraId="5675CF99" w14:textId="77777777" w:rsidR="002D18E1" w:rsidRPr="004C6D13" w:rsidRDefault="002D18E1" w:rsidP="002D18E1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00AA0B95" w14:textId="77777777" w:rsidR="002D18E1" w:rsidRPr="004C6D13" w:rsidRDefault="002D18E1" w:rsidP="002D18E1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168B154B" w14:textId="77777777" w:rsidR="002D18E1" w:rsidRPr="004C6D13" w:rsidRDefault="002D18E1" w:rsidP="002D18E1">
            <w:r w:rsidRPr="004C6D13">
              <w:t>ГОСТ 13996</w:t>
            </w:r>
          </w:p>
        </w:tc>
        <w:tc>
          <w:tcPr>
            <w:tcW w:w="2298" w:type="dxa"/>
          </w:tcPr>
          <w:p w14:paraId="70BCA0A2" w14:textId="77777777" w:rsidR="002D18E1" w:rsidRPr="004C6D13" w:rsidRDefault="002D18E1" w:rsidP="002D18E1">
            <w:r w:rsidRPr="004C6D13">
              <w:t>ТР 2009/013/BY</w:t>
            </w:r>
          </w:p>
          <w:p w14:paraId="0F6B49A6" w14:textId="77777777" w:rsidR="002D18E1" w:rsidRPr="004C6D13" w:rsidRDefault="002D18E1" w:rsidP="002D18E1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21F518A2" w14:textId="77777777" w:rsidR="002D18E1" w:rsidRPr="004C6D13" w:rsidRDefault="002D18E1" w:rsidP="002D18E1"/>
        </w:tc>
        <w:tc>
          <w:tcPr>
            <w:tcW w:w="1002" w:type="dxa"/>
          </w:tcPr>
          <w:p w14:paraId="52BEC296" w14:textId="77777777" w:rsidR="002D18E1" w:rsidRPr="004C6D13" w:rsidRDefault="002D18E1" w:rsidP="002D18E1">
            <w:r w:rsidRPr="004C6D13">
              <w:t>03</w:t>
            </w:r>
          </w:p>
        </w:tc>
        <w:tc>
          <w:tcPr>
            <w:tcW w:w="924" w:type="dxa"/>
          </w:tcPr>
          <w:p w14:paraId="7B3BD61F" w14:textId="77777777" w:rsidR="002D18E1" w:rsidRPr="004C6D13" w:rsidRDefault="002D18E1" w:rsidP="002D18E1">
            <w:r w:rsidRPr="004C6D13">
              <w:t>01</w:t>
            </w:r>
          </w:p>
        </w:tc>
        <w:tc>
          <w:tcPr>
            <w:tcW w:w="1162" w:type="dxa"/>
          </w:tcPr>
          <w:p w14:paraId="4192571A" w14:textId="77777777" w:rsidR="002D18E1" w:rsidRPr="004C6D13" w:rsidRDefault="002D18E1" w:rsidP="002D18E1">
            <w:r w:rsidRPr="004C6D13">
              <w:t>23</w:t>
            </w:r>
          </w:p>
        </w:tc>
        <w:tc>
          <w:tcPr>
            <w:tcW w:w="1452" w:type="dxa"/>
          </w:tcPr>
          <w:p w14:paraId="26245365" w14:textId="77777777" w:rsidR="002D18E1" w:rsidRPr="004C6D13" w:rsidRDefault="006E29C2" w:rsidP="002D18E1">
            <w:r>
              <w:t>23.</w:t>
            </w:r>
            <w:r w:rsidR="002D18E1" w:rsidRPr="004C6D13">
              <w:t>31.10</w:t>
            </w:r>
          </w:p>
        </w:tc>
      </w:tr>
      <w:tr w:rsidR="00BF09D4" w:rsidRPr="004C6D13" w14:paraId="5338FFE8" w14:textId="77777777" w:rsidTr="00FC5817">
        <w:tc>
          <w:tcPr>
            <w:tcW w:w="675" w:type="dxa"/>
          </w:tcPr>
          <w:p w14:paraId="47304740" w14:textId="77777777" w:rsidR="00BF09D4" w:rsidRPr="004C6D13" w:rsidRDefault="00BF09D4" w:rsidP="00BF09D4">
            <w:pPr>
              <w:ind w:right="-151"/>
            </w:pPr>
            <w:r w:rsidRPr="004C6D13">
              <w:t>5.9</w:t>
            </w:r>
          </w:p>
        </w:tc>
        <w:tc>
          <w:tcPr>
            <w:tcW w:w="2410" w:type="dxa"/>
          </w:tcPr>
          <w:p w14:paraId="222A3460" w14:textId="77777777" w:rsidR="00BF09D4" w:rsidRPr="004C6D13" w:rsidRDefault="00BF09D4" w:rsidP="00BF09D4">
            <w:r w:rsidRPr="004C6D13">
              <w:t xml:space="preserve">Кирпич, плитки и строительные </w:t>
            </w:r>
            <w:r w:rsidRPr="004C6D13">
              <w:lastRenderedPageBreak/>
              <w:t>изделия из обожженной глины</w:t>
            </w:r>
          </w:p>
        </w:tc>
        <w:tc>
          <w:tcPr>
            <w:tcW w:w="1134" w:type="dxa"/>
          </w:tcPr>
          <w:p w14:paraId="4827FD59" w14:textId="77777777" w:rsidR="00BF09D4" w:rsidRPr="004C6D13" w:rsidRDefault="00BF09D4" w:rsidP="00BF09D4">
            <w:r w:rsidRPr="004C6D13">
              <w:lastRenderedPageBreak/>
              <w:t>03.01.23</w:t>
            </w:r>
          </w:p>
        </w:tc>
        <w:tc>
          <w:tcPr>
            <w:tcW w:w="2410" w:type="dxa"/>
          </w:tcPr>
          <w:p w14:paraId="412F1B32" w14:textId="77777777" w:rsidR="00BF09D4" w:rsidRPr="0015589A" w:rsidRDefault="00BF09D4" w:rsidP="00BF09D4">
            <w:pPr>
              <w:rPr>
                <w:bCs/>
                <w:lang w:val="en-US"/>
              </w:rPr>
            </w:pPr>
            <w:r w:rsidRPr="0015589A">
              <w:rPr>
                <w:bCs/>
              </w:rPr>
              <w:t>ТР</w:t>
            </w:r>
            <w:r w:rsidRPr="0015589A">
              <w:rPr>
                <w:bCs/>
                <w:lang w:val="en-US"/>
              </w:rPr>
              <w:t xml:space="preserve"> 2009/013/BY</w:t>
            </w:r>
          </w:p>
          <w:p w14:paraId="47331B2A" w14:textId="77777777" w:rsidR="00BF09D4" w:rsidRPr="0015589A" w:rsidRDefault="00BF09D4" w:rsidP="00BF09D4">
            <w:pPr>
              <w:rPr>
                <w:lang w:val="en-US"/>
              </w:rPr>
            </w:pPr>
            <w:r w:rsidRPr="0015589A">
              <w:t>ТР</w:t>
            </w:r>
            <w:r w:rsidRPr="0015589A">
              <w:rPr>
                <w:lang w:val="en-US"/>
              </w:rPr>
              <w:t xml:space="preserve"> 2025/013/BY</w:t>
            </w:r>
          </w:p>
          <w:p w14:paraId="0EA5F779" w14:textId="77777777" w:rsidR="00BF09D4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lastRenderedPageBreak/>
              <w:t>СТБ 1160</w:t>
            </w:r>
          </w:p>
          <w:p w14:paraId="10138EF0" w14:textId="77777777" w:rsidR="00BF09D4" w:rsidRDefault="00BF09D4" w:rsidP="00BF09D4">
            <w:r>
              <w:t>СТБ 1286</w:t>
            </w:r>
          </w:p>
          <w:p w14:paraId="595F4695" w14:textId="77777777" w:rsidR="00BF09D4" w:rsidRPr="00477E2B" w:rsidRDefault="00BF09D4" w:rsidP="00BF09D4">
            <w:r>
              <w:t>СТБ 1418</w:t>
            </w:r>
          </w:p>
          <w:p w14:paraId="3723A137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СТБ 1719</w:t>
            </w:r>
          </w:p>
          <w:p w14:paraId="6CEC81B6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СТБ 1787</w:t>
            </w:r>
          </w:p>
          <w:p w14:paraId="48390EF0" w14:textId="77777777" w:rsidR="00BF09D4" w:rsidRDefault="00BF09D4" w:rsidP="00BF09D4">
            <w:pPr>
              <w:rPr>
                <w:lang w:val="de-DE"/>
              </w:rPr>
            </w:pPr>
            <w:r w:rsidRPr="0015589A">
              <w:t>СТБ</w:t>
            </w:r>
            <w:r w:rsidRPr="0015589A">
              <w:rPr>
                <w:lang w:val="de-DE"/>
              </w:rPr>
              <w:t xml:space="preserve"> 1184</w:t>
            </w:r>
          </w:p>
          <w:p w14:paraId="4FFEF5B6" w14:textId="77777777" w:rsidR="00BF09D4" w:rsidRPr="00477E2B" w:rsidRDefault="00BF09D4" w:rsidP="00BF09D4">
            <w:pPr>
              <w:rPr>
                <w:lang w:val="de-DE"/>
              </w:rPr>
            </w:pPr>
            <w:r w:rsidRPr="00477E2B">
              <w:rPr>
                <w:lang w:val="de-DE"/>
              </w:rPr>
              <w:t>ГОСТ 474</w:t>
            </w:r>
          </w:p>
          <w:p w14:paraId="03252FDF" w14:textId="77777777" w:rsidR="00BF09D4" w:rsidRPr="0015589A" w:rsidRDefault="00BF09D4" w:rsidP="00BF09D4">
            <w:pPr>
              <w:rPr>
                <w:lang w:val="de-DE"/>
              </w:rPr>
            </w:pPr>
            <w:r w:rsidRPr="00477E2B">
              <w:rPr>
                <w:lang w:val="de-DE"/>
              </w:rPr>
              <w:t>ГОСТ 24594</w:t>
            </w:r>
          </w:p>
          <w:p w14:paraId="44AA2EF1" w14:textId="77777777" w:rsidR="00BF09D4" w:rsidRPr="004C6D13" w:rsidRDefault="00BF09D4" w:rsidP="00BF09D4">
            <w:r w:rsidRPr="0015589A">
              <w:rPr>
                <w:lang w:val="de-DE"/>
              </w:rPr>
              <w:t>СТБ EN 771-1</w:t>
            </w:r>
          </w:p>
        </w:tc>
        <w:tc>
          <w:tcPr>
            <w:tcW w:w="2298" w:type="dxa"/>
          </w:tcPr>
          <w:p w14:paraId="4FD79E7B" w14:textId="77777777" w:rsidR="00BF09D4" w:rsidRPr="004C6D13" w:rsidRDefault="00BF09D4" w:rsidP="00BF09D4">
            <w:r w:rsidRPr="004C6D13">
              <w:lastRenderedPageBreak/>
              <w:t>ТР 2009/013/BY</w:t>
            </w:r>
          </w:p>
          <w:p w14:paraId="1DE7B7BE" w14:textId="77777777" w:rsidR="00BF09D4" w:rsidRPr="004C6D13" w:rsidRDefault="00BF09D4" w:rsidP="00BF09D4">
            <w:r w:rsidRPr="004C6D13">
              <w:t>ТР 2025/013/BY</w:t>
            </w:r>
          </w:p>
          <w:p w14:paraId="5D80AC71" w14:textId="77777777" w:rsidR="00BF09D4" w:rsidRPr="004C6D13" w:rsidRDefault="00BF09D4" w:rsidP="00BF09D4">
            <w:r w:rsidRPr="004C6D13">
              <w:lastRenderedPageBreak/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2C6462A3" w14:textId="77777777" w:rsidR="00BF09D4" w:rsidRPr="004C6D13" w:rsidRDefault="00BF09D4" w:rsidP="00BF09D4"/>
        </w:tc>
        <w:tc>
          <w:tcPr>
            <w:tcW w:w="1002" w:type="dxa"/>
          </w:tcPr>
          <w:p w14:paraId="2228DD29" w14:textId="77777777" w:rsidR="00BF09D4" w:rsidRPr="004C6D13" w:rsidRDefault="00BF09D4" w:rsidP="00BF09D4">
            <w:r w:rsidRPr="004C6D13">
              <w:t>03</w:t>
            </w:r>
          </w:p>
        </w:tc>
        <w:tc>
          <w:tcPr>
            <w:tcW w:w="924" w:type="dxa"/>
          </w:tcPr>
          <w:p w14:paraId="14B92E7C" w14:textId="77777777" w:rsidR="00BF09D4" w:rsidRPr="004C6D13" w:rsidRDefault="00BF09D4" w:rsidP="00BF09D4">
            <w:r w:rsidRPr="004C6D13">
              <w:t>01</w:t>
            </w:r>
          </w:p>
        </w:tc>
        <w:tc>
          <w:tcPr>
            <w:tcW w:w="1162" w:type="dxa"/>
          </w:tcPr>
          <w:p w14:paraId="1F39148E" w14:textId="77777777" w:rsidR="00BF09D4" w:rsidRPr="004C6D13" w:rsidRDefault="00BF09D4" w:rsidP="00BF09D4">
            <w:r w:rsidRPr="004C6D13">
              <w:t>23</w:t>
            </w:r>
          </w:p>
        </w:tc>
        <w:tc>
          <w:tcPr>
            <w:tcW w:w="1452" w:type="dxa"/>
          </w:tcPr>
          <w:p w14:paraId="6BD64654" w14:textId="77777777" w:rsidR="00BF09D4" w:rsidRPr="004C6D13" w:rsidRDefault="006E29C2" w:rsidP="00BF09D4">
            <w:r>
              <w:t>23.</w:t>
            </w:r>
            <w:r w:rsidR="00BF09D4" w:rsidRPr="004C6D13">
              <w:t>32</w:t>
            </w:r>
          </w:p>
          <w:p w14:paraId="1654EDF1" w14:textId="77777777" w:rsidR="00BF09D4" w:rsidRPr="004C6D13" w:rsidRDefault="00BF09D4" w:rsidP="00BF09D4">
            <w:r w:rsidRPr="004C6D13">
              <w:lastRenderedPageBreak/>
              <w:t>(кроме 23.32.9)</w:t>
            </w:r>
          </w:p>
        </w:tc>
      </w:tr>
      <w:tr w:rsidR="00BF09D4" w:rsidRPr="004C6D13" w14:paraId="1A7608E3" w14:textId="77777777" w:rsidTr="00FC5817">
        <w:tc>
          <w:tcPr>
            <w:tcW w:w="675" w:type="dxa"/>
          </w:tcPr>
          <w:p w14:paraId="4CBE3A74" w14:textId="77777777" w:rsidR="00BF09D4" w:rsidRPr="004C6D13" w:rsidRDefault="00BF09D4" w:rsidP="00BF09D4">
            <w:pPr>
              <w:ind w:right="-151"/>
            </w:pPr>
            <w:r w:rsidRPr="004C6D13">
              <w:t>5.10</w:t>
            </w:r>
          </w:p>
        </w:tc>
        <w:tc>
          <w:tcPr>
            <w:tcW w:w="2410" w:type="dxa"/>
          </w:tcPr>
          <w:p w14:paraId="38D53F72" w14:textId="77777777" w:rsidR="00BF09D4" w:rsidRPr="004C6D13" w:rsidRDefault="00BF09D4" w:rsidP="00BF09D4">
            <w:r w:rsidRPr="004C6D13">
              <w:t>Изделия керамические санитарно-технические</w:t>
            </w:r>
          </w:p>
        </w:tc>
        <w:tc>
          <w:tcPr>
            <w:tcW w:w="1134" w:type="dxa"/>
          </w:tcPr>
          <w:p w14:paraId="67EFC0F1" w14:textId="77777777" w:rsidR="00BF09D4" w:rsidRPr="004C6D13" w:rsidRDefault="00BF09D4" w:rsidP="00BF09D4">
            <w:r w:rsidRPr="004C6D13">
              <w:t>03.01.23</w:t>
            </w:r>
          </w:p>
          <w:p w14:paraId="73C9D728" w14:textId="77777777" w:rsidR="00BF09D4" w:rsidRPr="004C6D13" w:rsidRDefault="00BF09D4" w:rsidP="00BF09D4"/>
        </w:tc>
        <w:tc>
          <w:tcPr>
            <w:tcW w:w="2410" w:type="dxa"/>
          </w:tcPr>
          <w:p w14:paraId="2150122B" w14:textId="77777777" w:rsidR="00BF09D4" w:rsidRPr="00801534" w:rsidRDefault="00BF09D4" w:rsidP="00BF09D4">
            <w:r w:rsidRPr="0015589A">
              <w:t>ТР</w:t>
            </w:r>
            <w:r w:rsidRPr="00801534">
              <w:t xml:space="preserve"> 2025/013/</w:t>
            </w:r>
            <w:r w:rsidRPr="0015589A">
              <w:rPr>
                <w:lang w:val="en-US"/>
              </w:rPr>
              <w:t>BY</w:t>
            </w:r>
          </w:p>
          <w:p w14:paraId="17D5C02F" w14:textId="77777777" w:rsidR="00BF09D4" w:rsidRDefault="00BF09D4" w:rsidP="00BF09D4">
            <w:r w:rsidRPr="0015589A">
              <w:t>ГОСТ 15167</w:t>
            </w:r>
          </w:p>
          <w:p w14:paraId="7E3A8644" w14:textId="77777777" w:rsidR="00BF09D4" w:rsidRDefault="00BF09D4" w:rsidP="00BF09D4">
            <w:r>
              <w:t>ГОСТ 21485</w:t>
            </w:r>
          </w:p>
          <w:p w14:paraId="263DCB93" w14:textId="77777777" w:rsidR="00BF09D4" w:rsidRDefault="00BF09D4" w:rsidP="00BF09D4">
            <w:r>
              <w:t>ГОСТ 30493</w:t>
            </w:r>
          </w:p>
          <w:p w14:paraId="2BB79D65" w14:textId="77777777" w:rsidR="00BF09D4" w:rsidRPr="004C6D13" w:rsidRDefault="00BF09D4" w:rsidP="00BF09D4">
            <w:r>
              <w:t>СТБ EN 997</w:t>
            </w:r>
          </w:p>
        </w:tc>
        <w:tc>
          <w:tcPr>
            <w:tcW w:w="2298" w:type="dxa"/>
          </w:tcPr>
          <w:p w14:paraId="3E1E011C" w14:textId="77777777" w:rsidR="00BF09D4" w:rsidRPr="004C6D13" w:rsidRDefault="00BF09D4" w:rsidP="00BF09D4">
            <w:r w:rsidRPr="004C6D13">
              <w:t>ТР 2025/013/BY</w:t>
            </w:r>
          </w:p>
          <w:p w14:paraId="201D6BB6" w14:textId="77777777" w:rsidR="00BF09D4" w:rsidRPr="004C6D13" w:rsidRDefault="00BF09D4" w:rsidP="00BF09D4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23B9E51C" w14:textId="77777777" w:rsidR="00BF09D4" w:rsidRPr="004C6D13" w:rsidRDefault="00BF09D4" w:rsidP="00BF09D4"/>
        </w:tc>
        <w:tc>
          <w:tcPr>
            <w:tcW w:w="1002" w:type="dxa"/>
          </w:tcPr>
          <w:p w14:paraId="2D971B4B" w14:textId="77777777" w:rsidR="00BF09D4" w:rsidRPr="004C6D13" w:rsidRDefault="00BF09D4" w:rsidP="00BF09D4">
            <w:r w:rsidRPr="004C6D13">
              <w:t>03</w:t>
            </w:r>
          </w:p>
        </w:tc>
        <w:tc>
          <w:tcPr>
            <w:tcW w:w="924" w:type="dxa"/>
          </w:tcPr>
          <w:p w14:paraId="18FEE7F6" w14:textId="77777777" w:rsidR="00BF09D4" w:rsidRPr="004C6D13" w:rsidRDefault="00BF09D4" w:rsidP="00BF09D4">
            <w:r w:rsidRPr="004C6D13">
              <w:t>01</w:t>
            </w:r>
          </w:p>
        </w:tc>
        <w:tc>
          <w:tcPr>
            <w:tcW w:w="1162" w:type="dxa"/>
          </w:tcPr>
          <w:p w14:paraId="0615886F" w14:textId="77777777" w:rsidR="00BF09D4" w:rsidRPr="004C6D13" w:rsidRDefault="00BF09D4" w:rsidP="00BF09D4">
            <w:r w:rsidRPr="004C6D13">
              <w:t>23</w:t>
            </w:r>
          </w:p>
        </w:tc>
        <w:tc>
          <w:tcPr>
            <w:tcW w:w="1452" w:type="dxa"/>
          </w:tcPr>
          <w:p w14:paraId="031FC96B" w14:textId="77777777" w:rsidR="00BF09D4" w:rsidRPr="004C6D13" w:rsidRDefault="006E29C2" w:rsidP="00BF09D4">
            <w:r>
              <w:t>23.</w:t>
            </w:r>
            <w:r w:rsidR="00BF09D4" w:rsidRPr="004C6D13">
              <w:t>42</w:t>
            </w:r>
          </w:p>
          <w:p w14:paraId="757EBF19" w14:textId="77777777" w:rsidR="00BF09D4" w:rsidRPr="004C6D13" w:rsidRDefault="00BF09D4" w:rsidP="00BF09D4">
            <w:r w:rsidRPr="004C6D13">
              <w:t>(кроме 42.9)</w:t>
            </w:r>
          </w:p>
        </w:tc>
      </w:tr>
      <w:tr w:rsidR="00BF09D4" w:rsidRPr="004C6D13" w14:paraId="658295FC" w14:textId="77777777" w:rsidTr="00FC5817">
        <w:tc>
          <w:tcPr>
            <w:tcW w:w="675" w:type="dxa"/>
          </w:tcPr>
          <w:p w14:paraId="3D3FBF1C" w14:textId="77777777" w:rsidR="00BF09D4" w:rsidRPr="004C6D13" w:rsidRDefault="00BF09D4" w:rsidP="00BF09D4">
            <w:pPr>
              <w:ind w:right="-151"/>
            </w:pPr>
            <w:r w:rsidRPr="004C6D13">
              <w:t>5.11</w:t>
            </w:r>
          </w:p>
        </w:tc>
        <w:tc>
          <w:tcPr>
            <w:tcW w:w="2410" w:type="dxa"/>
          </w:tcPr>
          <w:p w14:paraId="51937C6C" w14:textId="77777777" w:rsidR="00BF09D4" w:rsidRPr="004C6D13" w:rsidRDefault="00BF09D4" w:rsidP="00BF09D4">
            <w:r w:rsidRPr="004C6D13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134" w:type="dxa"/>
          </w:tcPr>
          <w:p w14:paraId="2219209D" w14:textId="77777777" w:rsidR="00BF09D4" w:rsidRPr="004C6D13" w:rsidRDefault="00BF09D4" w:rsidP="00BF09D4">
            <w:r w:rsidRPr="004C6D13">
              <w:t>03.01.23</w:t>
            </w:r>
          </w:p>
        </w:tc>
        <w:tc>
          <w:tcPr>
            <w:tcW w:w="2410" w:type="dxa"/>
          </w:tcPr>
          <w:p w14:paraId="3904F7A9" w14:textId="77777777" w:rsidR="00BF09D4" w:rsidRPr="0015589A" w:rsidRDefault="00BF09D4" w:rsidP="00BF09D4">
            <w:pPr>
              <w:rPr>
                <w:bCs/>
                <w:lang w:val="en-US"/>
              </w:rPr>
            </w:pPr>
            <w:r w:rsidRPr="0015589A">
              <w:rPr>
                <w:bCs/>
              </w:rPr>
              <w:t>ТР</w:t>
            </w:r>
            <w:r w:rsidRPr="0015589A">
              <w:rPr>
                <w:bCs/>
                <w:lang w:val="en-US"/>
              </w:rPr>
              <w:t xml:space="preserve"> 2009/013/BY</w:t>
            </w:r>
          </w:p>
          <w:p w14:paraId="0E9DD2F5" w14:textId="77777777" w:rsidR="00BF09D4" w:rsidRPr="0015589A" w:rsidRDefault="00BF09D4" w:rsidP="00BF09D4">
            <w:pPr>
              <w:rPr>
                <w:bCs/>
                <w:lang w:val="en-US"/>
              </w:rPr>
            </w:pPr>
            <w:r w:rsidRPr="0015589A">
              <w:rPr>
                <w:bCs/>
              </w:rPr>
              <w:t>ТР</w:t>
            </w:r>
            <w:r w:rsidRPr="0015589A">
              <w:rPr>
                <w:bCs/>
                <w:lang w:val="en-US"/>
              </w:rPr>
              <w:t xml:space="preserve"> 2025/013/BY</w:t>
            </w:r>
          </w:p>
          <w:p w14:paraId="57B2BC32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СТБ 942</w:t>
            </w:r>
          </w:p>
          <w:p w14:paraId="7EEAB708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СТБ 1239</w:t>
            </w:r>
          </w:p>
          <w:p w14:paraId="0D7CAB31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СТБ 1335</w:t>
            </w:r>
          </w:p>
          <w:p w14:paraId="02C01EE4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СТБ 2115</w:t>
            </w:r>
          </w:p>
          <w:p w14:paraId="1F6DCB20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ГОСТ 965</w:t>
            </w:r>
          </w:p>
          <w:p w14:paraId="52164A3E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ГОСТ 969</w:t>
            </w:r>
          </w:p>
          <w:p w14:paraId="3C2AFF2B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ГОСТ 1581</w:t>
            </w:r>
          </w:p>
          <w:p w14:paraId="588BFBDF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ГОСТ 10178</w:t>
            </w:r>
          </w:p>
          <w:p w14:paraId="0D4A7F65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ГОСТ 15825</w:t>
            </w:r>
          </w:p>
          <w:p w14:paraId="7E05EFF3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ГОСТ 22266</w:t>
            </w:r>
          </w:p>
          <w:p w14:paraId="44D32833" w14:textId="77777777" w:rsidR="00BF09D4" w:rsidRPr="0015589A" w:rsidRDefault="00BF09D4" w:rsidP="00BF09D4">
            <w:r w:rsidRPr="0015589A">
              <w:t>ГОСТ 25328</w:t>
            </w:r>
          </w:p>
          <w:p w14:paraId="73BA0E28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ГОСТ 30515</w:t>
            </w:r>
          </w:p>
          <w:p w14:paraId="43BE085F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ГОСТ 31108</w:t>
            </w:r>
          </w:p>
          <w:p w14:paraId="6C53F774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СТБ EN 197-1</w:t>
            </w:r>
          </w:p>
          <w:p w14:paraId="6C492043" w14:textId="77777777" w:rsidR="00BF09D4" w:rsidRPr="0015589A" w:rsidRDefault="00BF09D4" w:rsidP="00BF09D4">
            <w:pPr>
              <w:rPr>
                <w:lang w:val="de-DE"/>
              </w:rPr>
            </w:pPr>
            <w:r w:rsidRPr="0015589A">
              <w:rPr>
                <w:lang w:val="de-DE"/>
              </w:rPr>
              <w:t>СТБ EN 413-1</w:t>
            </w:r>
          </w:p>
          <w:p w14:paraId="4C67A5BF" w14:textId="77777777" w:rsidR="00BF09D4" w:rsidRPr="004C6D13" w:rsidRDefault="00BF09D4" w:rsidP="00BF09D4">
            <w:r w:rsidRPr="0015589A">
              <w:rPr>
                <w:lang w:val="de-DE"/>
              </w:rPr>
              <w:t>СТБ EN 14647</w:t>
            </w:r>
          </w:p>
        </w:tc>
        <w:tc>
          <w:tcPr>
            <w:tcW w:w="2298" w:type="dxa"/>
          </w:tcPr>
          <w:p w14:paraId="3F4E7085" w14:textId="77777777" w:rsidR="00BF09D4" w:rsidRPr="004C6D13" w:rsidRDefault="00BF09D4" w:rsidP="00BF09D4">
            <w:r w:rsidRPr="004C6D13">
              <w:t>ТР 2009/013/BY</w:t>
            </w:r>
          </w:p>
          <w:p w14:paraId="3F3F79E1" w14:textId="77777777" w:rsidR="00BF09D4" w:rsidRPr="004C6D13" w:rsidRDefault="00BF09D4" w:rsidP="00BF09D4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0133853C" w14:textId="77777777" w:rsidR="00BF09D4" w:rsidRPr="004C6D13" w:rsidRDefault="00BF09D4" w:rsidP="00BF09D4"/>
        </w:tc>
        <w:tc>
          <w:tcPr>
            <w:tcW w:w="1002" w:type="dxa"/>
          </w:tcPr>
          <w:p w14:paraId="308AEFC4" w14:textId="77777777" w:rsidR="00BF09D4" w:rsidRPr="004C6D13" w:rsidRDefault="00BF09D4" w:rsidP="00BF09D4">
            <w:r w:rsidRPr="004C6D13">
              <w:t>03</w:t>
            </w:r>
          </w:p>
        </w:tc>
        <w:tc>
          <w:tcPr>
            <w:tcW w:w="924" w:type="dxa"/>
          </w:tcPr>
          <w:p w14:paraId="5D1D090B" w14:textId="77777777" w:rsidR="00BF09D4" w:rsidRPr="004C6D13" w:rsidRDefault="00BF09D4" w:rsidP="00BF09D4">
            <w:r w:rsidRPr="004C6D13">
              <w:t>01</w:t>
            </w:r>
          </w:p>
        </w:tc>
        <w:tc>
          <w:tcPr>
            <w:tcW w:w="1162" w:type="dxa"/>
          </w:tcPr>
          <w:p w14:paraId="3DF0E458" w14:textId="77777777" w:rsidR="00BF09D4" w:rsidRPr="004C6D13" w:rsidRDefault="00BF09D4" w:rsidP="00BF09D4">
            <w:r w:rsidRPr="004C6D13">
              <w:t>23</w:t>
            </w:r>
          </w:p>
        </w:tc>
        <w:tc>
          <w:tcPr>
            <w:tcW w:w="1452" w:type="dxa"/>
          </w:tcPr>
          <w:p w14:paraId="5D74D0FE" w14:textId="77777777" w:rsidR="00BF09D4" w:rsidRPr="004C6D13" w:rsidRDefault="006E29C2" w:rsidP="00BF09D4">
            <w:r>
              <w:t>23.</w:t>
            </w:r>
            <w:r w:rsidR="00BF09D4" w:rsidRPr="004C6D13">
              <w:t>51.12</w:t>
            </w:r>
          </w:p>
        </w:tc>
      </w:tr>
      <w:tr w:rsidR="00E56E35" w:rsidRPr="000364F3" w14:paraId="5BDA6B9F" w14:textId="77777777" w:rsidTr="00FC5817">
        <w:tc>
          <w:tcPr>
            <w:tcW w:w="675" w:type="dxa"/>
          </w:tcPr>
          <w:p w14:paraId="5DC0CC19" w14:textId="77777777" w:rsidR="00E56E35" w:rsidRPr="000364F3" w:rsidRDefault="00E56E35" w:rsidP="00E56E35">
            <w:pPr>
              <w:ind w:right="-151"/>
            </w:pPr>
            <w:r w:rsidRPr="000364F3">
              <w:lastRenderedPageBreak/>
              <w:t>5.14</w:t>
            </w:r>
          </w:p>
        </w:tc>
        <w:tc>
          <w:tcPr>
            <w:tcW w:w="2410" w:type="dxa"/>
          </w:tcPr>
          <w:p w14:paraId="4862B5F8" w14:textId="77777777" w:rsidR="00E56E35" w:rsidRPr="000364F3" w:rsidRDefault="00E56E35" w:rsidP="00E56E35">
            <w:r w:rsidRPr="000364F3">
              <w:rPr>
                <w:bCs/>
              </w:rPr>
              <w:t>Известь негашеная, гашеная и гидравлическая</w:t>
            </w:r>
          </w:p>
        </w:tc>
        <w:tc>
          <w:tcPr>
            <w:tcW w:w="1134" w:type="dxa"/>
          </w:tcPr>
          <w:p w14:paraId="0DEBD199" w14:textId="77777777" w:rsidR="00E56E35" w:rsidRPr="000364F3" w:rsidRDefault="000364F3" w:rsidP="00E56E35">
            <w:r w:rsidRPr="000364F3">
              <w:rPr>
                <w:bCs/>
              </w:rPr>
              <w:t>03.01.23</w:t>
            </w:r>
          </w:p>
        </w:tc>
        <w:tc>
          <w:tcPr>
            <w:tcW w:w="2410" w:type="dxa"/>
          </w:tcPr>
          <w:p w14:paraId="2AD4A0A4" w14:textId="77777777" w:rsidR="00E56E35" w:rsidRPr="000364F3" w:rsidRDefault="00E56E35" w:rsidP="00E56E35">
            <w:pPr>
              <w:rPr>
                <w:bCs/>
                <w:lang w:val="en-US"/>
              </w:rPr>
            </w:pPr>
            <w:r w:rsidRPr="000364F3">
              <w:rPr>
                <w:bCs/>
              </w:rPr>
              <w:t>ТР</w:t>
            </w:r>
            <w:r w:rsidRPr="000364F3">
              <w:rPr>
                <w:bCs/>
                <w:lang w:val="en-US"/>
              </w:rPr>
              <w:t xml:space="preserve"> 2009/013/BY</w:t>
            </w:r>
          </w:p>
          <w:p w14:paraId="3A23870D" w14:textId="77777777" w:rsidR="00E56E35" w:rsidRPr="000364F3" w:rsidRDefault="00E56E35" w:rsidP="00E56E35">
            <w:pPr>
              <w:rPr>
                <w:lang w:val="de-DE"/>
              </w:rPr>
            </w:pPr>
            <w:r w:rsidRPr="000364F3">
              <w:rPr>
                <w:bCs/>
              </w:rPr>
              <w:t>ТР</w:t>
            </w:r>
            <w:r w:rsidRPr="000364F3">
              <w:rPr>
                <w:bCs/>
                <w:lang w:val="en-US"/>
              </w:rPr>
              <w:t xml:space="preserve"> 2025/013/BY</w:t>
            </w:r>
          </w:p>
          <w:p w14:paraId="0000BE8A" w14:textId="77777777" w:rsidR="00E56E35" w:rsidRPr="000364F3" w:rsidRDefault="00E56E35" w:rsidP="00E56E35">
            <w:pPr>
              <w:rPr>
                <w:lang w:val="de-DE"/>
              </w:rPr>
            </w:pPr>
            <w:r w:rsidRPr="000364F3">
              <w:rPr>
                <w:lang w:val="de-DE"/>
              </w:rPr>
              <w:t>ГОСТ 9179</w:t>
            </w:r>
          </w:p>
          <w:p w14:paraId="379A6C2E" w14:textId="77777777" w:rsidR="00E56E35" w:rsidRPr="000364F3" w:rsidRDefault="00E56E35" w:rsidP="00E56E35">
            <w:r w:rsidRPr="000364F3">
              <w:rPr>
                <w:lang w:val="de-DE"/>
              </w:rPr>
              <w:t>СТБ EN 459-1</w:t>
            </w:r>
          </w:p>
        </w:tc>
        <w:tc>
          <w:tcPr>
            <w:tcW w:w="2298" w:type="dxa"/>
          </w:tcPr>
          <w:p w14:paraId="3A34F575" w14:textId="77777777" w:rsidR="000E4317" w:rsidRPr="000364F3" w:rsidRDefault="000E4317" w:rsidP="000E4317">
            <w:r w:rsidRPr="000364F3">
              <w:t>ТР 2009/013/BY</w:t>
            </w:r>
          </w:p>
          <w:p w14:paraId="1CB95B7A" w14:textId="77777777" w:rsidR="00E56E35" w:rsidRPr="000364F3" w:rsidRDefault="000E4317" w:rsidP="000E4317">
            <w:r w:rsidRPr="000364F3">
              <w:t>ТР 2025/013/BY</w:t>
            </w:r>
          </w:p>
        </w:tc>
        <w:tc>
          <w:tcPr>
            <w:tcW w:w="1671" w:type="dxa"/>
            <w:vMerge/>
          </w:tcPr>
          <w:p w14:paraId="0DF72639" w14:textId="77777777" w:rsidR="00E56E35" w:rsidRPr="000364F3" w:rsidRDefault="00E56E35" w:rsidP="00E56E35"/>
        </w:tc>
        <w:tc>
          <w:tcPr>
            <w:tcW w:w="1002" w:type="dxa"/>
          </w:tcPr>
          <w:p w14:paraId="5D821672" w14:textId="77777777" w:rsidR="00E56E35" w:rsidRPr="000364F3" w:rsidRDefault="000E4317" w:rsidP="00E56E35">
            <w:r w:rsidRPr="000364F3">
              <w:t>03</w:t>
            </w:r>
          </w:p>
        </w:tc>
        <w:tc>
          <w:tcPr>
            <w:tcW w:w="924" w:type="dxa"/>
          </w:tcPr>
          <w:p w14:paraId="62A40707" w14:textId="77777777" w:rsidR="00E56E35" w:rsidRPr="000364F3" w:rsidRDefault="000E4317" w:rsidP="00E56E35">
            <w:r w:rsidRPr="000364F3">
              <w:t>01</w:t>
            </w:r>
          </w:p>
        </w:tc>
        <w:tc>
          <w:tcPr>
            <w:tcW w:w="1162" w:type="dxa"/>
          </w:tcPr>
          <w:p w14:paraId="49AE7BCC" w14:textId="77777777" w:rsidR="00E56E35" w:rsidRPr="000364F3" w:rsidRDefault="000E4317" w:rsidP="00E56E35">
            <w:r w:rsidRPr="000364F3">
              <w:t>23</w:t>
            </w:r>
          </w:p>
        </w:tc>
        <w:tc>
          <w:tcPr>
            <w:tcW w:w="1452" w:type="dxa"/>
          </w:tcPr>
          <w:p w14:paraId="45D01C4C" w14:textId="77777777" w:rsidR="00E56E35" w:rsidRPr="000364F3" w:rsidRDefault="006E29C2" w:rsidP="00E56E35">
            <w:r>
              <w:t>23.</w:t>
            </w:r>
            <w:r w:rsidR="000364F3" w:rsidRPr="000364F3">
              <w:t>52.10</w:t>
            </w:r>
          </w:p>
        </w:tc>
      </w:tr>
      <w:tr w:rsidR="000364F3" w:rsidRPr="004C6D13" w14:paraId="7EBB481E" w14:textId="77777777" w:rsidTr="00FC5817">
        <w:tc>
          <w:tcPr>
            <w:tcW w:w="675" w:type="dxa"/>
          </w:tcPr>
          <w:p w14:paraId="655F8EB2" w14:textId="77777777" w:rsidR="000364F3" w:rsidRPr="000364F3" w:rsidRDefault="000364F3" w:rsidP="000364F3">
            <w:pPr>
              <w:ind w:right="-151"/>
            </w:pPr>
            <w:r w:rsidRPr="000364F3">
              <w:t>5.15</w:t>
            </w:r>
          </w:p>
        </w:tc>
        <w:tc>
          <w:tcPr>
            <w:tcW w:w="2410" w:type="dxa"/>
          </w:tcPr>
          <w:p w14:paraId="1DF23E00" w14:textId="77777777" w:rsidR="000364F3" w:rsidRPr="000364F3" w:rsidRDefault="000364F3" w:rsidP="000364F3">
            <w:pPr>
              <w:rPr>
                <w:bCs/>
              </w:rPr>
            </w:pPr>
            <w:r w:rsidRPr="000364F3">
              <w:rPr>
                <w:bCs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134" w:type="dxa"/>
          </w:tcPr>
          <w:p w14:paraId="714138B9" w14:textId="77777777" w:rsidR="000364F3" w:rsidRPr="000364F3" w:rsidRDefault="000364F3" w:rsidP="000364F3">
            <w:pPr>
              <w:rPr>
                <w:bCs/>
              </w:rPr>
            </w:pPr>
            <w:r w:rsidRPr="000364F3">
              <w:rPr>
                <w:bCs/>
              </w:rPr>
              <w:t>03.01.23</w:t>
            </w:r>
          </w:p>
        </w:tc>
        <w:tc>
          <w:tcPr>
            <w:tcW w:w="2410" w:type="dxa"/>
          </w:tcPr>
          <w:p w14:paraId="6E2A1048" w14:textId="77777777" w:rsidR="000364F3" w:rsidRPr="000364F3" w:rsidRDefault="000364F3" w:rsidP="000364F3">
            <w:pPr>
              <w:rPr>
                <w:bCs/>
                <w:lang w:val="en-US"/>
              </w:rPr>
            </w:pPr>
            <w:r w:rsidRPr="000364F3">
              <w:rPr>
                <w:bCs/>
              </w:rPr>
              <w:t>ТР</w:t>
            </w:r>
            <w:r w:rsidRPr="000364F3">
              <w:rPr>
                <w:bCs/>
                <w:lang w:val="en-US"/>
              </w:rPr>
              <w:t xml:space="preserve"> 2009/013/BY</w:t>
            </w:r>
          </w:p>
          <w:p w14:paraId="5EBF9CC1" w14:textId="77777777" w:rsidR="000364F3" w:rsidRPr="000364F3" w:rsidRDefault="000364F3" w:rsidP="000364F3">
            <w:pPr>
              <w:rPr>
                <w:bCs/>
                <w:lang w:val="en-US"/>
              </w:rPr>
            </w:pPr>
            <w:r w:rsidRPr="000364F3">
              <w:rPr>
                <w:bCs/>
              </w:rPr>
              <w:t>ТР</w:t>
            </w:r>
            <w:r w:rsidRPr="000364F3">
              <w:rPr>
                <w:bCs/>
                <w:lang w:val="en-US"/>
              </w:rPr>
              <w:t xml:space="preserve"> 2025/013/BY</w:t>
            </w:r>
          </w:p>
          <w:p w14:paraId="77ED8907" w14:textId="77777777" w:rsidR="000364F3" w:rsidRPr="000364F3" w:rsidRDefault="000364F3" w:rsidP="000364F3">
            <w:pPr>
              <w:rPr>
                <w:lang w:val="de-DE"/>
              </w:rPr>
            </w:pPr>
            <w:r w:rsidRPr="000364F3">
              <w:rPr>
                <w:lang w:val="de-DE"/>
              </w:rPr>
              <w:t>СТБ 1263</w:t>
            </w:r>
          </w:p>
          <w:p w14:paraId="6EAEC77A" w14:textId="77777777" w:rsidR="000364F3" w:rsidRPr="000364F3" w:rsidRDefault="000364F3" w:rsidP="000364F3">
            <w:pPr>
              <w:rPr>
                <w:lang w:val="de-DE"/>
              </w:rPr>
            </w:pPr>
            <w:r w:rsidRPr="000364F3">
              <w:rPr>
                <w:lang w:val="de-DE"/>
              </w:rPr>
              <w:t>ГОСТ 125</w:t>
            </w:r>
          </w:p>
          <w:p w14:paraId="42278FED" w14:textId="77777777" w:rsidR="000364F3" w:rsidRPr="000364F3" w:rsidRDefault="000364F3" w:rsidP="000364F3">
            <w:pPr>
              <w:rPr>
                <w:bCs/>
              </w:rPr>
            </w:pPr>
            <w:r w:rsidRPr="000364F3">
              <w:rPr>
                <w:lang w:val="de-DE"/>
              </w:rPr>
              <w:t>СТБ EN 13279-1</w:t>
            </w:r>
          </w:p>
        </w:tc>
        <w:tc>
          <w:tcPr>
            <w:tcW w:w="2298" w:type="dxa"/>
          </w:tcPr>
          <w:p w14:paraId="02C953A3" w14:textId="77777777" w:rsidR="000364F3" w:rsidRPr="000364F3" w:rsidRDefault="000364F3" w:rsidP="000364F3">
            <w:pPr>
              <w:rPr>
                <w:bCs/>
                <w:lang w:val="en-US"/>
              </w:rPr>
            </w:pPr>
            <w:r w:rsidRPr="000364F3">
              <w:rPr>
                <w:bCs/>
              </w:rPr>
              <w:t>ТР</w:t>
            </w:r>
            <w:r w:rsidRPr="000364F3">
              <w:rPr>
                <w:bCs/>
                <w:lang w:val="en-US"/>
              </w:rPr>
              <w:t xml:space="preserve"> 2009/013/BY</w:t>
            </w:r>
          </w:p>
          <w:p w14:paraId="009A5435" w14:textId="77777777" w:rsidR="000364F3" w:rsidRPr="000364F3" w:rsidRDefault="000364F3" w:rsidP="000364F3">
            <w:pPr>
              <w:rPr>
                <w:lang w:val="de-DE"/>
              </w:rPr>
            </w:pPr>
            <w:r w:rsidRPr="000364F3">
              <w:rPr>
                <w:bCs/>
              </w:rPr>
              <w:t>ТР</w:t>
            </w:r>
            <w:r w:rsidRPr="000364F3">
              <w:rPr>
                <w:bCs/>
                <w:lang w:val="en-US"/>
              </w:rPr>
              <w:t xml:space="preserve"> 2025/013/BY</w:t>
            </w:r>
          </w:p>
          <w:p w14:paraId="3B9D2D61" w14:textId="77777777" w:rsidR="000364F3" w:rsidRPr="000364F3" w:rsidRDefault="000364F3" w:rsidP="000364F3"/>
        </w:tc>
        <w:tc>
          <w:tcPr>
            <w:tcW w:w="1671" w:type="dxa"/>
            <w:vMerge/>
          </w:tcPr>
          <w:p w14:paraId="17E2AE96" w14:textId="77777777" w:rsidR="000364F3" w:rsidRPr="000364F3" w:rsidRDefault="000364F3" w:rsidP="000364F3"/>
        </w:tc>
        <w:tc>
          <w:tcPr>
            <w:tcW w:w="1002" w:type="dxa"/>
          </w:tcPr>
          <w:p w14:paraId="6E507ABE" w14:textId="77777777" w:rsidR="000364F3" w:rsidRPr="000364F3" w:rsidRDefault="000364F3" w:rsidP="000364F3">
            <w:r w:rsidRPr="000364F3">
              <w:t>03</w:t>
            </w:r>
          </w:p>
        </w:tc>
        <w:tc>
          <w:tcPr>
            <w:tcW w:w="924" w:type="dxa"/>
          </w:tcPr>
          <w:p w14:paraId="2081CB74" w14:textId="77777777" w:rsidR="000364F3" w:rsidRPr="000364F3" w:rsidRDefault="000364F3" w:rsidP="000364F3">
            <w:r w:rsidRPr="000364F3">
              <w:t>01</w:t>
            </w:r>
          </w:p>
        </w:tc>
        <w:tc>
          <w:tcPr>
            <w:tcW w:w="1162" w:type="dxa"/>
          </w:tcPr>
          <w:p w14:paraId="2E66E181" w14:textId="77777777" w:rsidR="000364F3" w:rsidRPr="000364F3" w:rsidRDefault="000364F3" w:rsidP="000364F3">
            <w:r w:rsidRPr="000364F3">
              <w:t>23</w:t>
            </w:r>
          </w:p>
        </w:tc>
        <w:tc>
          <w:tcPr>
            <w:tcW w:w="1452" w:type="dxa"/>
          </w:tcPr>
          <w:p w14:paraId="3BE5ECD4" w14:textId="77777777" w:rsidR="000364F3" w:rsidRPr="004C6D13" w:rsidRDefault="006E29C2" w:rsidP="000364F3">
            <w:r>
              <w:t>23.</w:t>
            </w:r>
            <w:r w:rsidR="000364F3" w:rsidRPr="000364F3">
              <w:t>52.2</w:t>
            </w:r>
          </w:p>
        </w:tc>
      </w:tr>
      <w:tr w:rsidR="00E56E35" w:rsidRPr="004C6D13" w14:paraId="19C44FB5" w14:textId="77777777" w:rsidTr="00FC5817">
        <w:tc>
          <w:tcPr>
            <w:tcW w:w="675" w:type="dxa"/>
          </w:tcPr>
          <w:p w14:paraId="71CAB58F" w14:textId="77777777" w:rsidR="00E56E35" w:rsidRPr="004C6D13" w:rsidRDefault="00E56E35" w:rsidP="00E56E35">
            <w:pPr>
              <w:ind w:right="-151"/>
            </w:pPr>
            <w:r w:rsidRPr="004C6D13">
              <w:t>5.1</w:t>
            </w:r>
            <w:r>
              <w:t>6</w:t>
            </w:r>
          </w:p>
        </w:tc>
        <w:tc>
          <w:tcPr>
            <w:tcW w:w="2410" w:type="dxa"/>
          </w:tcPr>
          <w:p w14:paraId="08A42929" w14:textId="77777777" w:rsidR="00E56E35" w:rsidRPr="004C6D13" w:rsidRDefault="00E56E35" w:rsidP="00E56E35">
            <w:r w:rsidRPr="004C6D13"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134" w:type="dxa"/>
          </w:tcPr>
          <w:p w14:paraId="1CCBC743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</w:tcPr>
          <w:p w14:paraId="50A8261D" w14:textId="77777777" w:rsidR="00E56E35" w:rsidRPr="0015589A" w:rsidRDefault="00E56E35" w:rsidP="00E56E35">
            <w:pPr>
              <w:rPr>
                <w:bCs/>
                <w:lang w:val="en-US"/>
              </w:rPr>
            </w:pPr>
            <w:r w:rsidRPr="0015589A">
              <w:rPr>
                <w:bCs/>
              </w:rPr>
              <w:t>ТР</w:t>
            </w:r>
            <w:r w:rsidRPr="0015589A">
              <w:rPr>
                <w:bCs/>
                <w:lang w:val="en-US"/>
              </w:rPr>
              <w:t xml:space="preserve"> 2009/013/BY</w:t>
            </w:r>
          </w:p>
          <w:p w14:paraId="5DCAF908" w14:textId="77777777" w:rsidR="00E56E35" w:rsidRPr="0015589A" w:rsidRDefault="00E56E35" w:rsidP="00E56E35">
            <w:pPr>
              <w:rPr>
                <w:bCs/>
                <w:lang w:val="en-US"/>
              </w:rPr>
            </w:pPr>
            <w:r w:rsidRPr="0015589A">
              <w:rPr>
                <w:bCs/>
              </w:rPr>
              <w:t>ТР</w:t>
            </w:r>
            <w:r w:rsidRPr="0015589A">
              <w:rPr>
                <w:bCs/>
                <w:lang w:val="en-US"/>
              </w:rPr>
              <w:t xml:space="preserve"> 2025/013/BY</w:t>
            </w:r>
          </w:p>
          <w:p w14:paraId="4EC08138" w14:textId="77777777" w:rsidR="00E56E35" w:rsidRPr="0015589A" w:rsidRDefault="00E56E35" w:rsidP="00E56E35">
            <w:pPr>
              <w:rPr>
                <w:lang w:val="en-US"/>
              </w:rPr>
            </w:pPr>
            <w:r w:rsidRPr="0015589A">
              <w:t>СТБ</w:t>
            </w:r>
            <w:r w:rsidRPr="0015589A">
              <w:rPr>
                <w:lang w:val="en-US"/>
              </w:rPr>
              <w:t xml:space="preserve"> 1002</w:t>
            </w:r>
          </w:p>
          <w:p w14:paraId="4A2A2EF7" w14:textId="77777777" w:rsidR="00E56E35" w:rsidRDefault="00E56E35" w:rsidP="00E56E35">
            <w:pPr>
              <w:rPr>
                <w:lang w:val="en-US"/>
              </w:rPr>
            </w:pPr>
            <w:r w:rsidRPr="0015589A">
              <w:t>СТБ</w:t>
            </w:r>
            <w:r w:rsidRPr="0015589A">
              <w:rPr>
                <w:lang w:val="en-US"/>
              </w:rPr>
              <w:t xml:space="preserve"> 1008</w:t>
            </w:r>
          </w:p>
          <w:p w14:paraId="4F58899A" w14:textId="77777777" w:rsidR="00E56E35" w:rsidRPr="00801534" w:rsidRDefault="00E56E35" w:rsidP="00E56E35">
            <w:pPr>
              <w:rPr>
                <w:lang w:val="en-US"/>
              </w:rPr>
            </w:pPr>
            <w:r>
              <w:t>СТБ</w:t>
            </w:r>
            <w:r w:rsidRPr="00801534">
              <w:rPr>
                <w:lang w:val="en-US"/>
              </w:rPr>
              <w:t xml:space="preserve"> 1097</w:t>
            </w:r>
          </w:p>
          <w:p w14:paraId="12A3CAEA" w14:textId="77777777" w:rsidR="00E56E35" w:rsidRPr="0015589A" w:rsidRDefault="00E56E35" w:rsidP="00E56E35">
            <w:pPr>
              <w:rPr>
                <w:lang w:val="en-US"/>
              </w:rPr>
            </w:pPr>
            <w:r w:rsidRPr="0015589A">
              <w:t>СТБ</w:t>
            </w:r>
            <w:r w:rsidRPr="0015589A">
              <w:rPr>
                <w:lang w:val="en-US"/>
              </w:rPr>
              <w:t xml:space="preserve"> 1117</w:t>
            </w:r>
          </w:p>
          <w:p w14:paraId="30AC310D" w14:textId="77777777" w:rsidR="00E56E35" w:rsidRPr="0015589A" w:rsidRDefault="00E56E35" w:rsidP="00E56E35">
            <w:pPr>
              <w:rPr>
                <w:lang w:val="en-US"/>
              </w:rPr>
            </w:pPr>
            <w:r w:rsidRPr="0015589A">
              <w:t>СТБ</w:t>
            </w:r>
            <w:r w:rsidRPr="0015589A">
              <w:rPr>
                <w:lang w:val="en-US"/>
              </w:rPr>
              <w:t xml:space="preserve"> 1375</w:t>
            </w:r>
          </w:p>
          <w:p w14:paraId="58E2827C" w14:textId="77777777" w:rsidR="00E56E35" w:rsidRPr="0015589A" w:rsidRDefault="00E56E35" w:rsidP="00E56E35">
            <w:pPr>
              <w:rPr>
                <w:lang w:val="de-DE"/>
              </w:rPr>
            </w:pPr>
            <w:r w:rsidRPr="0015589A">
              <w:t>СТБ</w:t>
            </w:r>
            <w:r w:rsidRPr="0015589A">
              <w:rPr>
                <w:lang w:val="en-US"/>
              </w:rPr>
              <w:t xml:space="preserve"> EN 490</w:t>
            </w:r>
          </w:p>
          <w:p w14:paraId="04B4A2D2" w14:textId="77777777" w:rsidR="00E56E35" w:rsidRPr="0015589A" w:rsidRDefault="00E56E35" w:rsidP="00E56E35">
            <w:pPr>
              <w:rPr>
                <w:lang w:val="de-DE"/>
              </w:rPr>
            </w:pPr>
            <w:r w:rsidRPr="0015589A">
              <w:t>СТБ</w:t>
            </w:r>
            <w:r w:rsidRPr="0015589A">
              <w:rPr>
                <w:lang w:val="de-DE"/>
              </w:rPr>
              <w:t xml:space="preserve"> EN 771-2</w:t>
            </w:r>
          </w:p>
          <w:p w14:paraId="20D7089D" w14:textId="77777777" w:rsidR="00E56E35" w:rsidRPr="0015589A" w:rsidRDefault="00E56E35" w:rsidP="00E56E35">
            <w:pPr>
              <w:rPr>
                <w:lang w:val="de-DE"/>
              </w:rPr>
            </w:pPr>
            <w:r w:rsidRPr="0015589A">
              <w:t>СТБ</w:t>
            </w:r>
            <w:r w:rsidRPr="0015589A">
              <w:rPr>
                <w:lang w:val="de-DE"/>
              </w:rPr>
              <w:t xml:space="preserve"> EN 771-3</w:t>
            </w:r>
          </w:p>
          <w:p w14:paraId="74723CF5" w14:textId="77777777" w:rsidR="00E56E35" w:rsidRPr="0015589A" w:rsidRDefault="00E56E35" w:rsidP="00E56E35">
            <w:pPr>
              <w:rPr>
                <w:lang w:val="de-DE"/>
              </w:rPr>
            </w:pPr>
            <w:r w:rsidRPr="0015589A">
              <w:t>СТБ</w:t>
            </w:r>
            <w:r w:rsidRPr="0015589A">
              <w:rPr>
                <w:lang w:val="de-DE"/>
              </w:rPr>
              <w:t xml:space="preserve"> EN 771-5</w:t>
            </w:r>
          </w:p>
          <w:p w14:paraId="5D997F9C" w14:textId="77777777" w:rsidR="00E56E35" w:rsidRDefault="00E56E35" w:rsidP="00E56E35">
            <w:r w:rsidRPr="0015589A">
              <w:t>ГОСТ 379</w:t>
            </w:r>
          </w:p>
          <w:p w14:paraId="64C16035" w14:textId="77777777" w:rsidR="00E56E35" w:rsidRPr="0015589A" w:rsidRDefault="00E56E35" w:rsidP="00E56E35">
            <w:r w:rsidRPr="00477E2B">
              <w:t>ГОСТ 27563</w:t>
            </w:r>
          </w:p>
          <w:p w14:paraId="6994B79B" w14:textId="77777777" w:rsidR="00E56E35" w:rsidRDefault="00E56E35" w:rsidP="00E56E35">
            <w:r w:rsidRPr="0015589A">
              <w:t>ГОСТ 32495</w:t>
            </w:r>
          </w:p>
          <w:p w14:paraId="095493CC" w14:textId="77777777" w:rsidR="00E56E35" w:rsidRPr="004C6D13" w:rsidRDefault="00E56E35" w:rsidP="00E56E35">
            <w:r w:rsidRPr="00477E2B">
              <w:t>СТБ EН 1340</w:t>
            </w:r>
          </w:p>
        </w:tc>
        <w:tc>
          <w:tcPr>
            <w:tcW w:w="2298" w:type="dxa"/>
          </w:tcPr>
          <w:p w14:paraId="0CB6AE76" w14:textId="77777777" w:rsidR="00E56E35" w:rsidRPr="004C6D13" w:rsidRDefault="00E56E35" w:rsidP="00E56E35">
            <w:r w:rsidRPr="004C6D13">
              <w:t>ТР 2009/013/BY</w:t>
            </w:r>
          </w:p>
          <w:p w14:paraId="574FA4EE" w14:textId="77777777" w:rsidR="00E56E35" w:rsidRPr="004C6D13" w:rsidRDefault="00E56E35" w:rsidP="00E56E35">
            <w:r w:rsidRPr="004C6D13">
              <w:t>ТР 2025/013/BY</w:t>
            </w:r>
          </w:p>
          <w:p w14:paraId="257723EA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66A99F99" w14:textId="77777777" w:rsidR="00E56E35" w:rsidRPr="004C6D13" w:rsidRDefault="00E56E35" w:rsidP="00E56E35"/>
        </w:tc>
        <w:tc>
          <w:tcPr>
            <w:tcW w:w="1002" w:type="dxa"/>
          </w:tcPr>
          <w:p w14:paraId="145C9763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3F286C89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CD886C2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69B682C9" w14:textId="77777777" w:rsidR="00E56E35" w:rsidRPr="004C6D13" w:rsidRDefault="006E29C2" w:rsidP="00E56E35">
            <w:r>
              <w:t>23.</w:t>
            </w:r>
            <w:r w:rsidR="00E56E35" w:rsidRPr="004C6D13">
              <w:t>61.11</w:t>
            </w:r>
          </w:p>
        </w:tc>
      </w:tr>
      <w:tr w:rsidR="00E56E35" w:rsidRPr="004C6D13" w14:paraId="0FB4C3CC" w14:textId="77777777" w:rsidTr="00FC5817">
        <w:tc>
          <w:tcPr>
            <w:tcW w:w="675" w:type="dxa"/>
          </w:tcPr>
          <w:p w14:paraId="1B32A1CE" w14:textId="77777777" w:rsidR="00E56E35" w:rsidRPr="004C6D13" w:rsidRDefault="00E56E35" w:rsidP="00E56E35">
            <w:pPr>
              <w:ind w:right="-151"/>
            </w:pPr>
            <w:r w:rsidRPr="004C6D13">
              <w:lastRenderedPageBreak/>
              <w:t>5.1</w:t>
            </w:r>
            <w:r>
              <w:t>7</w:t>
            </w:r>
          </w:p>
        </w:tc>
        <w:tc>
          <w:tcPr>
            <w:tcW w:w="2410" w:type="dxa"/>
          </w:tcPr>
          <w:p w14:paraId="00762785" w14:textId="77777777" w:rsidR="00E56E35" w:rsidRPr="004C6D13" w:rsidRDefault="00E56E35" w:rsidP="00E56E35">
            <w:r w:rsidRPr="004C6D13"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134" w:type="dxa"/>
          </w:tcPr>
          <w:p w14:paraId="4FD6B7F6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5C3D5E" w14:textId="77777777" w:rsidR="00E56E35" w:rsidRPr="00801534" w:rsidRDefault="00E56E35" w:rsidP="00E56E35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09/013/BY</w:t>
            </w:r>
          </w:p>
          <w:p w14:paraId="1CAB451F" w14:textId="77777777" w:rsidR="00E56E35" w:rsidRPr="00801534" w:rsidRDefault="00E56E35" w:rsidP="00E56E35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25/013/BY</w:t>
            </w:r>
          </w:p>
          <w:p w14:paraId="71878768" w14:textId="77777777" w:rsidR="00E56E35" w:rsidRPr="00801534" w:rsidRDefault="00E56E35" w:rsidP="00E56E35">
            <w:pPr>
              <w:rPr>
                <w:lang w:val="en-US"/>
              </w:rPr>
            </w:pPr>
            <w:r>
              <w:t>СТБ</w:t>
            </w:r>
            <w:r w:rsidRPr="00801534">
              <w:rPr>
                <w:lang w:val="en-US"/>
              </w:rPr>
              <w:t xml:space="preserve"> 519</w:t>
            </w:r>
          </w:p>
          <w:p w14:paraId="7762961E" w14:textId="77777777" w:rsidR="00E56E35" w:rsidRDefault="00E56E35" w:rsidP="00E56E35">
            <w:r>
              <w:t>СТБ 775</w:t>
            </w:r>
          </w:p>
          <w:p w14:paraId="1C25E820" w14:textId="77777777" w:rsidR="00E56E35" w:rsidRDefault="00E56E35" w:rsidP="00E56E35">
            <w:r>
              <w:t>СТБ 1034</w:t>
            </w:r>
          </w:p>
          <w:p w14:paraId="7546C467" w14:textId="77777777" w:rsidR="00E56E35" w:rsidRDefault="00E56E35" w:rsidP="00E56E35">
            <w:r>
              <w:t>СТБ 1071</w:t>
            </w:r>
          </w:p>
          <w:p w14:paraId="36E986C6" w14:textId="77777777" w:rsidR="00E56E35" w:rsidRDefault="00E56E35" w:rsidP="00E56E35">
            <w:r>
              <w:t>СТБ 1075</w:t>
            </w:r>
          </w:p>
          <w:p w14:paraId="37E42E60" w14:textId="77777777" w:rsidR="00E56E35" w:rsidRDefault="00E56E35" w:rsidP="00E56E35">
            <w:r>
              <w:t>СТБ 1076</w:t>
            </w:r>
          </w:p>
          <w:p w14:paraId="47D3E78D" w14:textId="77777777" w:rsidR="00E56E35" w:rsidRDefault="00E56E35" w:rsidP="00E56E35">
            <w:r>
              <w:t>СТБ 1077</w:t>
            </w:r>
          </w:p>
          <w:p w14:paraId="2766DB6C" w14:textId="77777777" w:rsidR="00E56E35" w:rsidRDefault="00E56E35" w:rsidP="00E56E35">
            <w:r>
              <w:t>СТБ 1162</w:t>
            </w:r>
          </w:p>
          <w:p w14:paraId="2FFC97DA" w14:textId="77777777" w:rsidR="00E56E35" w:rsidRDefault="00E56E35" w:rsidP="00E56E35">
            <w:r>
              <w:t>СТБ 1167</w:t>
            </w:r>
          </w:p>
          <w:p w14:paraId="085A42F7" w14:textId="77777777" w:rsidR="00E56E35" w:rsidRDefault="00E56E35" w:rsidP="00E56E35">
            <w:r>
              <w:t>СТБ 1169</w:t>
            </w:r>
          </w:p>
          <w:p w14:paraId="09C7BD20" w14:textId="77777777" w:rsidR="00E56E35" w:rsidRDefault="00E56E35" w:rsidP="00E56E35">
            <w:r>
              <w:t>СТБ 1178</w:t>
            </w:r>
          </w:p>
          <w:p w14:paraId="4EAF1B5D" w14:textId="77777777" w:rsidR="00E56E35" w:rsidRDefault="00E56E35" w:rsidP="00E56E35">
            <w:r>
              <w:t>СТБ 1183</w:t>
            </w:r>
          </w:p>
          <w:p w14:paraId="2EB9951B" w14:textId="77777777" w:rsidR="00E56E35" w:rsidRDefault="00E56E35" w:rsidP="00E56E35">
            <w:r>
              <w:t>СТБ 1185</w:t>
            </w:r>
          </w:p>
          <w:p w14:paraId="2099E9E1" w14:textId="77777777" w:rsidR="00E56E35" w:rsidRDefault="00E56E35" w:rsidP="00E56E35">
            <w:r>
              <w:t>СТБ 1186</w:t>
            </w:r>
          </w:p>
          <w:p w14:paraId="4BAE11A3" w14:textId="77777777" w:rsidR="00E56E35" w:rsidRDefault="00E56E35" w:rsidP="00E56E35">
            <w:r>
              <w:t>СТБ 1216</w:t>
            </w:r>
          </w:p>
          <w:p w14:paraId="6FE77D31" w14:textId="77777777" w:rsidR="00E56E35" w:rsidRDefault="00E56E35" w:rsidP="00E56E35">
            <w:r>
              <w:t>СТБ 1225</w:t>
            </w:r>
          </w:p>
          <w:p w14:paraId="1EBABEFB" w14:textId="77777777" w:rsidR="00E56E35" w:rsidRDefault="00E56E35" w:rsidP="00E56E35">
            <w:r>
              <w:t>СТБ 1226</w:t>
            </w:r>
          </w:p>
          <w:p w14:paraId="7D3D7886" w14:textId="77777777" w:rsidR="00E56E35" w:rsidRDefault="00E56E35" w:rsidP="00E56E35">
            <w:r>
              <w:t>СТБ 1235</w:t>
            </w:r>
          </w:p>
          <w:p w14:paraId="3A45A89D" w14:textId="77777777" w:rsidR="00E56E35" w:rsidRDefault="00E56E35" w:rsidP="00E56E35">
            <w:r>
              <w:t>СТБ 1236</w:t>
            </w:r>
          </w:p>
          <w:p w14:paraId="1D62534C" w14:textId="77777777" w:rsidR="00E56E35" w:rsidRDefault="00E56E35" w:rsidP="00E56E35">
            <w:r>
              <w:t>СТБ 1237</w:t>
            </w:r>
          </w:p>
          <w:p w14:paraId="6022504B" w14:textId="77777777" w:rsidR="00E56E35" w:rsidRDefault="00E56E35" w:rsidP="00E56E35">
            <w:r>
              <w:t>СТБ 1238</w:t>
            </w:r>
          </w:p>
          <w:p w14:paraId="1F6F243D" w14:textId="77777777" w:rsidR="00E56E35" w:rsidRDefault="00E56E35" w:rsidP="00E56E35">
            <w:r>
              <w:t>СТБ 1247</w:t>
            </w:r>
          </w:p>
          <w:p w14:paraId="05CE0D95" w14:textId="77777777" w:rsidR="00E56E35" w:rsidRDefault="00E56E35" w:rsidP="00E56E35">
            <w:r>
              <w:t>СТБ 1248</w:t>
            </w:r>
          </w:p>
          <w:p w14:paraId="4CEBC34D" w14:textId="77777777" w:rsidR="00E56E35" w:rsidRDefault="00E56E35" w:rsidP="00E56E35">
            <w:r>
              <w:t>СТБ 1253</w:t>
            </w:r>
          </w:p>
          <w:p w14:paraId="0BB04754" w14:textId="77777777" w:rsidR="00E56E35" w:rsidRDefault="00E56E35" w:rsidP="00E56E35">
            <w:r>
              <w:t>СТБ 1258</w:t>
            </w:r>
          </w:p>
          <w:p w14:paraId="04AD19A4" w14:textId="77777777" w:rsidR="00E56E35" w:rsidRDefault="00E56E35" w:rsidP="00E56E35">
            <w:r>
              <w:t>СТБ 1260</w:t>
            </w:r>
          </w:p>
          <w:p w14:paraId="7FBD5DEC" w14:textId="77777777" w:rsidR="00E56E35" w:rsidRDefault="00E56E35" w:rsidP="00E56E35">
            <w:r>
              <w:t>СТБ 1261</w:t>
            </w:r>
          </w:p>
          <w:p w14:paraId="1EC93387" w14:textId="77777777" w:rsidR="00E56E35" w:rsidRDefault="00E56E35" w:rsidP="00E56E35">
            <w:r>
              <w:t>CТБ 1265</w:t>
            </w:r>
          </w:p>
          <w:p w14:paraId="27CA8136" w14:textId="77777777" w:rsidR="00E56E35" w:rsidRDefault="00E56E35" w:rsidP="00E56E35">
            <w:r>
              <w:t>СТБ 1278</w:t>
            </w:r>
          </w:p>
          <w:p w14:paraId="1ECBACD1" w14:textId="77777777" w:rsidR="00E56E35" w:rsidRDefault="00E56E35" w:rsidP="00E56E35">
            <w:r>
              <w:t>СТБ 1288</w:t>
            </w:r>
          </w:p>
          <w:p w14:paraId="06B18A3F" w14:textId="77777777" w:rsidR="00E56E35" w:rsidRDefault="00E56E35" w:rsidP="00E56E35">
            <w:r>
              <w:lastRenderedPageBreak/>
              <w:t>СТБ 1289</w:t>
            </w:r>
          </w:p>
          <w:p w14:paraId="64114ED4" w14:textId="77777777" w:rsidR="00E56E35" w:rsidRDefault="00E56E35" w:rsidP="00E56E35">
            <w:r>
              <w:t>СТБ 1318</w:t>
            </w:r>
          </w:p>
          <w:p w14:paraId="070A00D9" w14:textId="77777777" w:rsidR="00E56E35" w:rsidRDefault="00E56E35" w:rsidP="00E56E35">
            <w:r>
              <w:t>СТБ 1319</w:t>
            </w:r>
          </w:p>
          <w:p w14:paraId="25CF328A" w14:textId="77777777" w:rsidR="00E56E35" w:rsidRDefault="00E56E35" w:rsidP="00E56E35">
            <w:r>
              <w:t>СТБ 1325</w:t>
            </w:r>
          </w:p>
          <w:p w14:paraId="18D2AA55" w14:textId="77777777" w:rsidR="00E56E35" w:rsidRDefault="00E56E35" w:rsidP="00E56E35">
            <w:r>
              <w:t>СТБ 1326</w:t>
            </w:r>
          </w:p>
          <w:p w14:paraId="64DD3C51" w14:textId="77777777" w:rsidR="00E56E35" w:rsidRDefault="00E56E35" w:rsidP="00E56E35">
            <w:r>
              <w:t>СТБ 1327</w:t>
            </w:r>
          </w:p>
          <w:p w14:paraId="165FED88" w14:textId="77777777" w:rsidR="00E56E35" w:rsidRDefault="00E56E35" w:rsidP="00E56E35">
            <w:r>
              <w:t>СТБ 1329</w:t>
            </w:r>
          </w:p>
          <w:p w14:paraId="792848C7" w14:textId="77777777" w:rsidR="00E56E35" w:rsidRDefault="00E56E35" w:rsidP="00E56E35">
            <w:r>
              <w:t>СТБ 1330</w:t>
            </w:r>
          </w:p>
          <w:p w14:paraId="197CFA59" w14:textId="77777777" w:rsidR="00E56E35" w:rsidRDefault="00E56E35" w:rsidP="00E56E35">
            <w:r>
              <w:t>СТБ 1331</w:t>
            </w:r>
          </w:p>
          <w:p w14:paraId="6A9CEC24" w14:textId="77777777" w:rsidR="00E56E35" w:rsidRDefault="00E56E35" w:rsidP="00E56E35">
            <w:r>
              <w:t>СТБ 1332</w:t>
            </w:r>
          </w:p>
          <w:p w14:paraId="211C09AE" w14:textId="77777777" w:rsidR="00E56E35" w:rsidRDefault="00E56E35" w:rsidP="00E56E35">
            <w:r>
              <w:t>СТБ 1374</w:t>
            </w:r>
          </w:p>
          <w:p w14:paraId="4BAC2191" w14:textId="77777777" w:rsidR="00E56E35" w:rsidRDefault="00E56E35" w:rsidP="00E56E35">
            <w:r>
              <w:t>СТБ 1383</w:t>
            </w:r>
          </w:p>
          <w:p w14:paraId="25908AD9" w14:textId="77777777" w:rsidR="00E56E35" w:rsidRDefault="00E56E35" w:rsidP="00E56E35">
            <w:r>
              <w:t>СТБ 1489</w:t>
            </w:r>
          </w:p>
          <w:p w14:paraId="352B7223" w14:textId="77777777" w:rsidR="00E56E35" w:rsidRDefault="00E56E35" w:rsidP="00E56E35">
            <w:r>
              <w:t>СТБ 1490</w:t>
            </w:r>
          </w:p>
          <w:p w14:paraId="5EC6713E" w14:textId="77777777" w:rsidR="00E56E35" w:rsidRDefault="00E56E35" w:rsidP="00E56E35">
            <w:r>
              <w:t>СТБ 1491</w:t>
            </w:r>
          </w:p>
          <w:p w14:paraId="7DF35121" w14:textId="77777777" w:rsidR="00E56E35" w:rsidRDefault="00E56E35" w:rsidP="00E56E35">
            <w:r>
              <w:t>СТБ 1512</w:t>
            </w:r>
          </w:p>
          <w:p w14:paraId="7A7C579F" w14:textId="77777777" w:rsidR="00E56E35" w:rsidRDefault="00E56E35" w:rsidP="00E56E35">
            <w:r>
              <w:t>СТБ 1513</w:t>
            </w:r>
          </w:p>
          <w:p w14:paraId="0F3A59B0" w14:textId="77777777" w:rsidR="00E56E35" w:rsidRDefault="00E56E35" w:rsidP="00E56E35">
            <w:r>
              <w:t>СТБ 1514</w:t>
            </w:r>
          </w:p>
          <w:p w14:paraId="4C8F7035" w14:textId="77777777" w:rsidR="00E56E35" w:rsidRDefault="00E56E35" w:rsidP="00E56E35">
            <w:r>
              <w:t>СТБ 1546</w:t>
            </w:r>
          </w:p>
          <w:p w14:paraId="35D06EBB" w14:textId="77777777" w:rsidR="00E56E35" w:rsidRDefault="00E56E35" w:rsidP="00E56E35">
            <w:r>
              <w:t>СТБ 1553</w:t>
            </w:r>
          </w:p>
          <w:p w14:paraId="1834CEBB" w14:textId="77777777" w:rsidR="00E56E35" w:rsidRDefault="00E56E35" w:rsidP="00E56E35">
            <w:r>
              <w:t>СТБ 1577</w:t>
            </w:r>
          </w:p>
          <w:p w14:paraId="3CEBAAC2" w14:textId="77777777" w:rsidR="00E56E35" w:rsidRDefault="00E56E35" w:rsidP="00E56E35">
            <w:r>
              <w:t>СТБ 1579</w:t>
            </w:r>
          </w:p>
          <w:p w14:paraId="3802B19D" w14:textId="77777777" w:rsidR="00E56E35" w:rsidRDefault="00E56E35" w:rsidP="00E56E35">
            <w:r>
              <w:t>СТБ 1590</w:t>
            </w:r>
          </w:p>
          <w:p w14:paraId="5A64A568" w14:textId="77777777" w:rsidR="00E56E35" w:rsidRDefault="00E56E35" w:rsidP="00E56E35">
            <w:r>
              <w:t>СТБ 1619</w:t>
            </w:r>
          </w:p>
          <w:p w14:paraId="622A6AA9" w14:textId="77777777" w:rsidR="00E56E35" w:rsidRDefault="00E56E35" w:rsidP="00E56E35">
            <w:r>
              <w:t>СТБ 1623</w:t>
            </w:r>
          </w:p>
          <w:p w14:paraId="104AB41B" w14:textId="77777777" w:rsidR="00E56E35" w:rsidRDefault="00E56E35" w:rsidP="00E56E35">
            <w:r>
              <w:t>СТБ 1763</w:t>
            </w:r>
          </w:p>
          <w:p w14:paraId="1CEC3A11" w14:textId="77777777" w:rsidR="00E56E35" w:rsidRDefault="00E56E35" w:rsidP="00E56E35">
            <w:r>
              <w:t>СТБ 1765</w:t>
            </w:r>
          </w:p>
          <w:p w14:paraId="2D7C51E1" w14:textId="77777777" w:rsidR="00E56E35" w:rsidRDefault="00E56E35" w:rsidP="00E56E35">
            <w:r>
              <w:t>СТБ 1866</w:t>
            </w:r>
          </w:p>
          <w:p w14:paraId="155DE4F4" w14:textId="77777777" w:rsidR="00E56E35" w:rsidRDefault="00E56E35" w:rsidP="00E56E35">
            <w:r>
              <w:t>СТБ 1989</w:t>
            </w:r>
          </w:p>
          <w:p w14:paraId="4E2531AB" w14:textId="77777777" w:rsidR="00E56E35" w:rsidRDefault="00E56E35" w:rsidP="00E56E35">
            <w:r>
              <w:t>СТБ 2075</w:t>
            </w:r>
          </w:p>
          <w:p w14:paraId="03EF3C79" w14:textId="77777777" w:rsidR="00E56E35" w:rsidRDefault="00E56E35" w:rsidP="00E56E35">
            <w:r>
              <w:t>СТБ 2172</w:t>
            </w:r>
          </w:p>
          <w:p w14:paraId="0BEFAF26" w14:textId="77777777" w:rsidR="00E56E35" w:rsidRDefault="00E56E35" w:rsidP="00E56E35">
            <w:r>
              <w:t>СТБ 2173</w:t>
            </w:r>
          </w:p>
          <w:p w14:paraId="051EF955" w14:textId="77777777" w:rsidR="00E56E35" w:rsidRDefault="00E56E35" w:rsidP="00E56E35">
            <w:r>
              <w:lastRenderedPageBreak/>
              <w:t>СТБ 2215</w:t>
            </w:r>
          </w:p>
          <w:p w14:paraId="104FF205" w14:textId="77777777" w:rsidR="00E56E35" w:rsidRDefault="00E56E35" w:rsidP="00E56E35">
            <w:r w:rsidRPr="00477E2B">
              <w:t>ГОСТ 6927</w:t>
            </w:r>
          </w:p>
          <w:p w14:paraId="66046FDF" w14:textId="77777777" w:rsidR="00E56E35" w:rsidRDefault="00E56E35" w:rsidP="00E56E35">
            <w:r>
              <w:t>ГОСТ 22930</w:t>
            </w:r>
          </w:p>
          <w:p w14:paraId="5344B7D8" w14:textId="77777777" w:rsidR="00E56E35" w:rsidRDefault="00E56E35" w:rsidP="00E56E35">
            <w:r>
              <w:t>ГОСТ 25627</w:t>
            </w:r>
          </w:p>
          <w:p w14:paraId="0E4DC0A6" w14:textId="77777777" w:rsidR="0024765A" w:rsidRDefault="0024765A" w:rsidP="00E56E35">
            <w:r>
              <w:t>ГОСТ 33126</w:t>
            </w:r>
          </w:p>
          <w:p w14:paraId="57E4585A" w14:textId="77777777" w:rsidR="00E56E35" w:rsidRDefault="00E56E35" w:rsidP="00E56E35">
            <w:r>
              <w:t>СТБ EN 771-4</w:t>
            </w:r>
          </w:p>
          <w:p w14:paraId="6E1E4970" w14:textId="77777777" w:rsidR="00E56E35" w:rsidRDefault="00E56E35" w:rsidP="00E56E35">
            <w:r>
              <w:t>СТБ EN 1168</w:t>
            </w:r>
          </w:p>
          <w:p w14:paraId="1AF4383D" w14:textId="77777777" w:rsidR="00E56E35" w:rsidRDefault="00E56E35" w:rsidP="00E56E35">
            <w:r>
              <w:t>СТБ EN 12602</w:t>
            </w:r>
          </w:p>
          <w:p w14:paraId="261E3B07" w14:textId="77777777" w:rsidR="00E56E35" w:rsidRPr="004C6D13" w:rsidRDefault="00E56E35" w:rsidP="00E56E35">
            <w:r>
              <w:t>СТБ EN 13369</w:t>
            </w:r>
          </w:p>
        </w:tc>
        <w:tc>
          <w:tcPr>
            <w:tcW w:w="2298" w:type="dxa"/>
          </w:tcPr>
          <w:p w14:paraId="70CB3E3A" w14:textId="77777777" w:rsidR="00E56E35" w:rsidRPr="004C6D13" w:rsidRDefault="00E56E35" w:rsidP="00E56E35">
            <w:r w:rsidRPr="004C6D13">
              <w:lastRenderedPageBreak/>
              <w:t>ТР 2009/013/BY</w:t>
            </w:r>
          </w:p>
          <w:p w14:paraId="401F2A3C" w14:textId="77777777" w:rsidR="00E56E35" w:rsidRPr="004C6D13" w:rsidRDefault="00E56E35" w:rsidP="00E56E35">
            <w:r w:rsidRPr="004C6D13">
              <w:t>ТР 2025/013/BY</w:t>
            </w:r>
          </w:p>
          <w:p w14:paraId="06A420AF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618687BA" w14:textId="77777777" w:rsidR="00E56E35" w:rsidRPr="004C6D13" w:rsidRDefault="00E56E35" w:rsidP="00E56E35"/>
        </w:tc>
        <w:tc>
          <w:tcPr>
            <w:tcW w:w="1002" w:type="dxa"/>
          </w:tcPr>
          <w:p w14:paraId="0111E695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26C786D8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4F8CE675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6B72019D" w14:textId="77777777" w:rsidR="00E56E35" w:rsidRPr="004C6D13" w:rsidRDefault="006E29C2" w:rsidP="00E56E35">
            <w:r>
              <w:t>23.</w:t>
            </w:r>
            <w:r w:rsidR="00E56E35" w:rsidRPr="004C6D13">
              <w:t>61.12</w:t>
            </w:r>
          </w:p>
        </w:tc>
      </w:tr>
      <w:tr w:rsidR="00E56E35" w:rsidRPr="004C6D13" w14:paraId="77F99180" w14:textId="77777777" w:rsidTr="00FC5817">
        <w:tc>
          <w:tcPr>
            <w:tcW w:w="675" w:type="dxa"/>
          </w:tcPr>
          <w:p w14:paraId="24C821FB" w14:textId="77777777" w:rsidR="00E56E35" w:rsidRPr="004C6D13" w:rsidRDefault="00E56E35" w:rsidP="00E56E35">
            <w:pPr>
              <w:ind w:right="-151"/>
            </w:pPr>
            <w:r w:rsidRPr="004C6D13">
              <w:lastRenderedPageBreak/>
              <w:t>5.1</w:t>
            </w:r>
            <w:r>
              <w:t>8</w:t>
            </w:r>
          </w:p>
        </w:tc>
        <w:tc>
          <w:tcPr>
            <w:tcW w:w="2410" w:type="dxa"/>
          </w:tcPr>
          <w:p w14:paraId="2CCC6EDB" w14:textId="77777777" w:rsidR="00E56E35" w:rsidRPr="004C6D13" w:rsidRDefault="00E56E35" w:rsidP="00E56E35">
            <w:r w:rsidRPr="004C6D13">
              <w:t>Изделия из гипса для строительных целей</w:t>
            </w:r>
          </w:p>
        </w:tc>
        <w:tc>
          <w:tcPr>
            <w:tcW w:w="1134" w:type="dxa"/>
          </w:tcPr>
          <w:p w14:paraId="39C584C7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38920" w14:textId="77777777" w:rsidR="00E56E35" w:rsidRPr="0024765A" w:rsidRDefault="00E56E35" w:rsidP="00E56E35">
            <w:pPr>
              <w:rPr>
                <w:lang w:val="en-US"/>
              </w:rPr>
            </w:pPr>
            <w:r w:rsidRPr="0024765A">
              <w:t>ТР</w:t>
            </w:r>
            <w:r w:rsidRPr="0024765A">
              <w:rPr>
                <w:lang w:val="en-US"/>
              </w:rPr>
              <w:t xml:space="preserve"> 2009/013/BY</w:t>
            </w:r>
          </w:p>
          <w:p w14:paraId="763091B9" w14:textId="77777777" w:rsidR="00E56E35" w:rsidRPr="0024765A" w:rsidRDefault="00E56E35" w:rsidP="00E56E35">
            <w:pPr>
              <w:rPr>
                <w:bCs/>
                <w:lang w:val="en-US"/>
              </w:rPr>
            </w:pPr>
            <w:r w:rsidRPr="0024765A">
              <w:rPr>
                <w:bCs/>
              </w:rPr>
              <w:t>ТР</w:t>
            </w:r>
            <w:r w:rsidRPr="0024765A">
              <w:rPr>
                <w:bCs/>
                <w:lang w:val="en-US"/>
              </w:rPr>
              <w:t xml:space="preserve"> 2025/013/BY</w:t>
            </w:r>
          </w:p>
          <w:p w14:paraId="40536523" w14:textId="77777777" w:rsidR="00E56E35" w:rsidRPr="0024765A" w:rsidRDefault="00E56E35" w:rsidP="00E56E35">
            <w:pPr>
              <w:rPr>
                <w:lang w:val="en-US"/>
              </w:rPr>
            </w:pPr>
            <w:r w:rsidRPr="0024765A">
              <w:t>СТБ</w:t>
            </w:r>
            <w:r w:rsidRPr="0024765A">
              <w:rPr>
                <w:lang w:val="en-US"/>
              </w:rPr>
              <w:t xml:space="preserve"> 1032</w:t>
            </w:r>
          </w:p>
          <w:p w14:paraId="5A5BBE2A" w14:textId="77777777" w:rsidR="00E56E35" w:rsidRPr="0024765A" w:rsidRDefault="00E56E35" w:rsidP="00E56E35">
            <w:r w:rsidRPr="0024765A">
              <w:t>СТБ 1230</w:t>
            </w:r>
          </w:p>
          <w:p w14:paraId="0C9B31EB" w14:textId="77777777" w:rsidR="00E56E35" w:rsidRPr="0024765A" w:rsidRDefault="00E56E35" w:rsidP="00E56E35">
            <w:r w:rsidRPr="0024765A">
              <w:t>СТБ 1786</w:t>
            </w:r>
          </w:p>
          <w:p w14:paraId="38D6C3FC" w14:textId="77777777" w:rsidR="00E56E35" w:rsidRPr="0024765A" w:rsidRDefault="00E56E35" w:rsidP="00E56E35">
            <w:r w:rsidRPr="0024765A">
              <w:t>ГОСТ 6266</w:t>
            </w:r>
          </w:p>
          <w:p w14:paraId="22297C8E" w14:textId="77777777" w:rsidR="00E56E35" w:rsidRPr="0024765A" w:rsidRDefault="00E56E35" w:rsidP="00E56E35">
            <w:r w:rsidRPr="0024765A">
              <w:t>ГОСТ 6428</w:t>
            </w:r>
          </w:p>
          <w:p w14:paraId="2C9C1D8B" w14:textId="77777777" w:rsidR="00E56E35" w:rsidRPr="0024765A" w:rsidRDefault="00E56E35" w:rsidP="00E56E35">
            <w:r w:rsidRPr="0024765A">
              <w:t>ГОСТ 9574</w:t>
            </w:r>
          </w:p>
          <w:p w14:paraId="7C261BAF" w14:textId="77777777" w:rsidR="00E56E35" w:rsidRPr="0024765A" w:rsidRDefault="00E56E35" w:rsidP="00E56E35">
            <w:r w:rsidRPr="0024765A">
              <w:t>СТБ EN 12859</w:t>
            </w:r>
          </w:p>
          <w:p w14:paraId="5D00FFA2" w14:textId="77777777" w:rsidR="0024765A" w:rsidRPr="0024765A" w:rsidRDefault="0024765A" w:rsidP="00E56E35">
            <w:r w:rsidRPr="0024765A">
              <w:t xml:space="preserve">СТБ </w:t>
            </w:r>
            <w:r w:rsidRPr="0024765A">
              <w:rPr>
                <w:lang w:val="en-US"/>
              </w:rPr>
              <w:t>EN</w:t>
            </w:r>
            <w:r w:rsidRPr="0024765A">
              <w:t xml:space="preserve"> 15283-1</w:t>
            </w:r>
          </w:p>
        </w:tc>
        <w:tc>
          <w:tcPr>
            <w:tcW w:w="2298" w:type="dxa"/>
          </w:tcPr>
          <w:p w14:paraId="0A5BDBD2" w14:textId="77777777" w:rsidR="00E56E35" w:rsidRPr="004C6D13" w:rsidRDefault="00E56E35" w:rsidP="00E56E35">
            <w:r w:rsidRPr="004C6D13">
              <w:t>ТР 2009/013/BY</w:t>
            </w:r>
          </w:p>
          <w:p w14:paraId="010CC555" w14:textId="77777777" w:rsidR="00E56E35" w:rsidRPr="004C6D13" w:rsidRDefault="00E56E35" w:rsidP="00E56E35">
            <w:r w:rsidRPr="004C6D13">
              <w:t>ТР 2025/013/BY</w:t>
            </w:r>
          </w:p>
          <w:p w14:paraId="61FB10A3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77BA3759" w14:textId="77777777" w:rsidR="00E56E35" w:rsidRPr="004C6D13" w:rsidRDefault="00E56E35" w:rsidP="00E56E35"/>
        </w:tc>
        <w:tc>
          <w:tcPr>
            <w:tcW w:w="1002" w:type="dxa"/>
          </w:tcPr>
          <w:p w14:paraId="3DEA397C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5DAC101A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2CF2AF48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753B1DF7" w14:textId="77777777" w:rsidR="00E56E35" w:rsidRPr="004C6D13" w:rsidRDefault="006E29C2" w:rsidP="00E56E35">
            <w:r>
              <w:t>23.</w:t>
            </w:r>
            <w:r w:rsidR="00E56E35" w:rsidRPr="004C6D13">
              <w:t xml:space="preserve">62 (кроме </w:t>
            </w:r>
            <w:r>
              <w:t>23.</w:t>
            </w:r>
            <w:r w:rsidR="00E56E35" w:rsidRPr="004C6D13">
              <w:t>62.9)</w:t>
            </w:r>
          </w:p>
        </w:tc>
      </w:tr>
      <w:tr w:rsidR="00E56E35" w:rsidRPr="004C6D13" w14:paraId="610BA263" w14:textId="77777777" w:rsidTr="005D5A00">
        <w:tc>
          <w:tcPr>
            <w:tcW w:w="675" w:type="dxa"/>
          </w:tcPr>
          <w:p w14:paraId="3C4FD69C" w14:textId="77777777" w:rsidR="00E56E35" w:rsidRPr="004C6D13" w:rsidRDefault="00E56E35" w:rsidP="00E56E35">
            <w:pPr>
              <w:ind w:right="-151"/>
            </w:pPr>
            <w:r w:rsidRPr="004C6D13">
              <w:t>5.1</w:t>
            </w:r>
            <w:r>
              <w:t>9</w:t>
            </w:r>
          </w:p>
        </w:tc>
        <w:tc>
          <w:tcPr>
            <w:tcW w:w="2410" w:type="dxa"/>
          </w:tcPr>
          <w:p w14:paraId="5DE8E2EE" w14:textId="77777777" w:rsidR="00E56E35" w:rsidRPr="004C6D13" w:rsidRDefault="00E56E35" w:rsidP="00E56E35">
            <w:r w:rsidRPr="004C6D13">
              <w:t>Бетон товарный</w:t>
            </w:r>
          </w:p>
        </w:tc>
        <w:tc>
          <w:tcPr>
            <w:tcW w:w="1134" w:type="dxa"/>
          </w:tcPr>
          <w:p w14:paraId="4A56B082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</w:tcPr>
          <w:p w14:paraId="7ABE4237" w14:textId="77777777" w:rsidR="00E56E35" w:rsidRPr="004C6D13" w:rsidRDefault="00E56E35" w:rsidP="00E56E35">
            <w:r w:rsidRPr="004C6D13">
              <w:t>СТБ 1035</w:t>
            </w:r>
          </w:p>
          <w:p w14:paraId="6FFF33C2" w14:textId="77777777" w:rsidR="00E56E35" w:rsidRPr="004C6D13" w:rsidRDefault="00E56E35" w:rsidP="00E56E35">
            <w:r w:rsidRPr="004C6D13">
              <w:t>СТБ 2101</w:t>
            </w:r>
          </w:p>
          <w:p w14:paraId="2C719C61" w14:textId="77777777" w:rsidR="00E56E35" w:rsidRPr="004C6D13" w:rsidRDefault="00E56E35" w:rsidP="00E56E35">
            <w:r w:rsidRPr="004C6D13">
              <w:t>ГОСТ 7473</w:t>
            </w:r>
          </w:p>
          <w:p w14:paraId="1D88F54E" w14:textId="77777777" w:rsidR="00E56E35" w:rsidRPr="004C6D13" w:rsidRDefault="00E56E35" w:rsidP="00E56E35">
            <w:r w:rsidRPr="004C6D13">
              <w:t>ГОСТ 20910</w:t>
            </w:r>
          </w:p>
        </w:tc>
        <w:tc>
          <w:tcPr>
            <w:tcW w:w="2298" w:type="dxa"/>
          </w:tcPr>
          <w:p w14:paraId="2A37706D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2BE0DD31" w14:textId="77777777" w:rsidR="00E56E35" w:rsidRPr="004C6D13" w:rsidRDefault="00E56E35" w:rsidP="00E56E35"/>
        </w:tc>
        <w:tc>
          <w:tcPr>
            <w:tcW w:w="1002" w:type="dxa"/>
          </w:tcPr>
          <w:p w14:paraId="6C92613D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46A94317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667FB2C7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4BFA6BF0" w14:textId="77777777" w:rsidR="00E56E35" w:rsidRPr="004C6D13" w:rsidRDefault="006E29C2" w:rsidP="00E56E35">
            <w:r>
              <w:t>23.</w:t>
            </w:r>
            <w:r w:rsidR="00E56E35" w:rsidRPr="004C6D13">
              <w:t xml:space="preserve">63 (кроме </w:t>
            </w:r>
            <w:r>
              <w:t>23.</w:t>
            </w:r>
            <w:r w:rsidR="00E56E35" w:rsidRPr="004C6D13">
              <w:t>63.9)</w:t>
            </w:r>
          </w:p>
        </w:tc>
      </w:tr>
      <w:tr w:rsidR="00E56E35" w:rsidRPr="004C6D13" w14:paraId="526417D4" w14:textId="77777777" w:rsidTr="00FC5817">
        <w:tc>
          <w:tcPr>
            <w:tcW w:w="675" w:type="dxa"/>
          </w:tcPr>
          <w:p w14:paraId="1661A5C1" w14:textId="77777777" w:rsidR="00E56E35" w:rsidRPr="004C6D13" w:rsidRDefault="00E56E35" w:rsidP="00E56E35">
            <w:pPr>
              <w:ind w:right="-151"/>
            </w:pPr>
            <w:r w:rsidRPr="004C6D13">
              <w:t>5.</w:t>
            </w:r>
            <w:r>
              <w:t>20</w:t>
            </w:r>
          </w:p>
        </w:tc>
        <w:tc>
          <w:tcPr>
            <w:tcW w:w="2410" w:type="dxa"/>
          </w:tcPr>
          <w:p w14:paraId="3B20A545" w14:textId="77777777" w:rsidR="00E56E35" w:rsidRPr="004C6D13" w:rsidRDefault="00E56E35" w:rsidP="00E56E35">
            <w:r w:rsidRPr="004C6D13">
              <w:t>Растворы и смеси строительные</w:t>
            </w:r>
          </w:p>
        </w:tc>
        <w:tc>
          <w:tcPr>
            <w:tcW w:w="1134" w:type="dxa"/>
          </w:tcPr>
          <w:p w14:paraId="6E711ED5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</w:tcPr>
          <w:p w14:paraId="04B8B842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09/013/BY</w:t>
            </w:r>
          </w:p>
          <w:p w14:paraId="3D817E97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25/013/BY</w:t>
            </w:r>
          </w:p>
          <w:p w14:paraId="2BE22CB1" w14:textId="77777777" w:rsidR="00E56E35" w:rsidRPr="0097428A" w:rsidRDefault="00E56E35" w:rsidP="00E56E35">
            <w:pPr>
              <w:rPr>
                <w:lang w:val="en-US"/>
              </w:rPr>
            </w:pPr>
            <w:r>
              <w:t>СТБ</w:t>
            </w:r>
            <w:r w:rsidRPr="0097428A">
              <w:rPr>
                <w:lang w:val="en-US"/>
              </w:rPr>
              <w:t xml:space="preserve"> 1072</w:t>
            </w:r>
          </w:p>
          <w:p w14:paraId="1ED940DE" w14:textId="77777777" w:rsidR="00E56E35" w:rsidRDefault="00E56E35" w:rsidP="00E56E35">
            <w:r>
              <w:t>СТБ 1263</w:t>
            </w:r>
          </w:p>
          <w:p w14:paraId="0F9A51D4" w14:textId="77777777" w:rsidR="00E56E35" w:rsidRDefault="00E56E35" w:rsidP="00E56E35">
            <w:r>
              <w:t>СТБ 1307</w:t>
            </w:r>
          </w:p>
          <w:p w14:paraId="2E41E8F1" w14:textId="77777777" w:rsidR="00E56E35" w:rsidRDefault="00E56E35" w:rsidP="00E56E35">
            <w:r>
              <w:t>СТБ 1464</w:t>
            </w:r>
          </w:p>
          <w:p w14:paraId="31921E7F" w14:textId="77777777" w:rsidR="00E56E35" w:rsidRDefault="00E56E35" w:rsidP="00E56E35">
            <w:r>
              <w:t xml:space="preserve">СТБ 1503 </w:t>
            </w:r>
          </w:p>
          <w:p w14:paraId="4DA8C9C6" w14:textId="77777777" w:rsidR="00E56E35" w:rsidRDefault="00E56E35" w:rsidP="00E56E35">
            <w:r>
              <w:t>СТБ 1543</w:t>
            </w:r>
          </w:p>
          <w:p w14:paraId="5F519063" w14:textId="77777777" w:rsidR="00E56E35" w:rsidRDefault="00E56E35" w:rsidP="00E56E35">
            <w:r>
              <w:t>СТБ 1621</w:t>
            </w:r>
          </w:p>
          <w:p w14:paraId="571D0F8A" w14:textId="77777777" w:rsidR="00E56E35" w:rsidRDefault="00E56E35" w:rsidP="00E56E35">
            <w:r>
              <w:lastRenderedPageBreak/>
              <w:t>ГОСТ 20910</w:t>
            </w:r>
          </w:p>
          <w:p w14:paraId="10E9F85A" w14:textId="77777777" w:rsidR="00E56E35" w:rsidRDefault="00E56E35" w:rsidP="00E56E35">
            <w:r>
              <w:t>ГОСТ 33699</w:t>
            </w:r>
          </w:p>
          <w:p w14:paraId="7AE958A7" w14:textId="77777777" w:rsidR="00E56E35" w:rsidRDefault="00E56E35" w:rsidP="00E56E35">
            <w:r w:rsidRPr="0097428A">
              <w:t>СТБ ЕN 447</w:t>
            </w:r>
          </w:p>
          <w:p w14:paraId="64FAF534" w14:textId="77777777" w:rsidR="00E56E35" w:rsidRDefault="00E56E35" w:rsidP="00E56E35">
            <w:r>
              <w:t>СТБ EN 998-1</w:t>
            </w:r>
          </w:p>
          <w:p w14:paraId="0A9DB385" w14:textId="77777777" w:rsidR="00E56E35" w:rsidRPr="004C6D13" w:rsidRDefault="00E56E35" w:rsidP="00E56E35">
            <w:r>
              <w:t>СТБ EN 998-2</w:t>
            </w:r>
          </w:p>
        </w:tc>
        <w:tc>
          <w:tcPr>
            <w:tcW w:w="2298" w:type="dxa"/>
          </w:tcPr>
          <w:p w14:paraId="5EFCB0CF" w14:textId="77777777" w:rsidR="00E56E35" w:rsidRPr="004C6D13" w:rsidRDefault="00E56E35" w:rsidP="00E56E35">
            <w:r w:rsidRPr="004C6D13">
              <w:lastRenderedPageBreak/>
              <w:t>ТР 2009/013/BY</w:t>
            </w:r>
          </w:p>
          <w:p w14:paraId="1F17D795" w14:textId="77777777" w:rsidR="00E56E35" w:rsidRPr="004C6D13" w:rsidRDefault="00E56E35" w:rsidP="00E56E35">
            <w:r w:rsidRPr="004C6D13">
              <w:t>ТР 2025/013/BY</w:t>
            </w:r>
          </w:p>
          <w:p w14:paraId="70B6358F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1931A544" w14:textId="77777777" w:rsidR="00E56E35" w:rsidRPr="004C6D13" w:rsidRDefault="00E56E35" w:rsidP="00E56E35"/>
        </w:tc>
        <w:tc>
          <w:tcPr>
            <w:tcW w:w="1002" w:type="dxa"/>
          </w:tcPr>
          <w:p w14:paraId="209DCDFD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60F423CC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110E2E7E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681A4208" w14:textId="77777777" w:rsidR="00E56E35" w:rsidRPr="004C6D13" w:rsidRDefault="006E29C2" w:rsidP="00E56E35">
            <w:r>
              <w:t>23.</w:t>
            </w:r>
            <w:r w:rsidR="00E56E35" w:rsidRPr="004C6D13">
              <w:t xml:space="preserve">64 (кроме </w:t>
            </w:r>
            <w:r>
              <w:t>23.</w:t>
            </w:r>
            <w:r w:rsidR="00E56E35" w:rsidRPr="004C6D13">
              <w:t>64.9)</w:t>
            </w:r>
          </w:p>
        </w:tc>
      </w:tr>
      <w:tr w:rsidR="00E56E35" w:rsidRPr="004C6D13" w14:paraId="53788DF4" w14:textId="77777777" w:rsidTr="00FC5817">
        <w:tc>
          <w:tcPr>
            <w:tcW w:w="675" w:type="dxa"/>
          </w:tcPr>
          <w:p w14:paraId="64F30192" w14:textId="77777777" w:rsidR="00E56E35" w:rsidRPr="004C6D13" w:rsidRDefault="00E56E35" w:rsidP="00E56E35">
            <w:pPr>
              <w:ind w:right="-151"/>
            </w:pPr>
            <w:r w:rsidRPr="004C6D13">
              <w:t>5.</w:t>
            </w:r>
            <w:r>
              <w:t>21</w:t>
            </w:r>
          </w:p>
        </w:tc>
        <w:tc>
          <w:tcPr>
            <w:tcW w:w="2410" w:type="dxa"/>
          </w:tcPr>
          <w:p w14:paraId="59902AE9" w14:textId="77777777" w:rsidR="00E56E35" w:rsidRPr="004C6D13" w:rsidRDefault="00E56E35" w:rsidP="00E56E35">
            <w:r w:rsidRPr="004C6D13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134" w:type="dxa"/>
          </w:tcPr>
          <w:p w14:paraId="0ACB0391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</w:tcPr>
          <w:p w14:paraId="295479C4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09/013/BY</w:t>
            </w:r>
          </w:p>
          <w:p w14:paraId="28D00E80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25/013/BY </w:t>
            </w:r>
          </w:p>
          <w:p w14:paraId="50C9041D" w14:textId="77777777" w:rsidR="00E56E35" w:rsidRDefault="00E56E35" w:rsidP="00E56E35">
            <w:pPr>
              <w:rPr>
                <w:lang w:val="en-US"/>
              </w:rPr>
            </w:pPr>
            <w:r w:rsidRPr="00B0545B">
              <w:t>СТБ</w:t>
            </w:r>
            <w:r w:rsidRPr="0097428A">
              <w:rPr>
                <w:lang w:val="en-US"/>
              </w:rPr>
              <w:t xml:space="preserve"> 1118</w:t>
            </w:r>
          </w:p>
          <w:p w14:paraId="4AAFAE8B" w14:textId="77777777" w:rsidR="00E56E35" w:rsidRPr="0097428A" w:rsidRDefault="00E56E35" w:rsidP="00E56E35">
            <w:pPr>
              <w:rPr>
                <w:lang w:val="en-US"/>
              </w:rPr>
            </w:pPr>
            <w:r w:rsidRPr="0097428A">
              <w:rPr>
                <w:lang w:val="en-US"/>
              </w:rPr>
              <w:t>ГОСТ 18124</w:t>
            </w:r>
          </w:p>
          <w:p w14:paraId="50C7D473" w14:textId="77777777" w:rsidR="00E56E35" w:rsidRPr="0097428A" w:rsidRDefault="00E56E35" w:rsidP="00E56E35">
            <w:pPr>
              <w:rPr>
                <w:lang w:val="en-US"/>
              </w:rPr>
            </w:pPr>
            <w:r w:rsidRPr="0097428A">
              <w:rPr>
                <w:lang w:val="en-US"/>
              </w:rPr>
              <w:t>ГОСТ 26816</w:t>
            </w:r>
          </w:p>
          <w:p w14:paraId="1D2E2455" w14:textId="77777777" w:rsidR="00E56E35" w:rsidRPr="004C6D13" w:rsidRDefault="00E56E35" w:rsidP="00E56E35">
            <w:r w:rsidRPr="0097428A">
              <w:rPr>
                <w:lang w:val="en-US"/>
              </w:rPr>
              <w:t>ГОСТ 31416</w:t>
            </w:r>
          </w:p>
        </w:tc>
        <w:tc>
          <w:tcPr>
            <w:tcW w:w="2298" w:type="dxa"/>
          </w:tcPr>
          <w:p w14:paraId="0E34A194" w14:textId="77777777" w:rsidR="00E56E35" w:rsidRPr="004C6D13" w:rsidRDefault="00E56E35" w:rsidP="00E56E35">
            <w:r w:rsidRPr="004C6D13">
              <w:t>ТР 2009/013/BY</w:t>
            </w:r>
          </w:p>
          <w:p w14:paraId="1427764C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48F1F8AE" w14:textId="77777777" w:rsidR="00E56E35" w:rsidRPr="004C6D13" w:rsidRDefault="00E56E35" w:rsidP="00E56E35"/>
        </w:tc>
        <w:tc>
          <w:tcPr>
            <w:tcW w:w="1002" w:type="dxa"/>
          </w:tcPr>
          <w:p w14:paraId="05DE1876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345D13E6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71D13EC3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0361A160" w14:textId="77777777" w:rsidR="00E56E35" w:rsidRPr="004C6D13" w:rsidRDefault="006E29C2" w:rsidP="00E56E35">
            <w:r>
              <w:t>23.</w:t>
            </w:r>
            <w:r w:rsidR="00E56E35" w:rsidRPr="004C6D13">
              <w:t>65.12</w:t>
            </w:r>
          </w:p>
        </w:tc>
      </w:tr>
      <w:tr w:rsidR="00E56E35" w:rsidRPr="004C6D13" w14:paraId="1EE99865" w14:textId="77777777" w:rsidTr="00FC5817">
        <w:tc>
          <w:tcPr>
            <w:tcW w:w="675" w:type="dxa"/>
          </w:tcPr>
          <w:p w14:paraId="52EABEAE" w14:textId="77777777" w:rsidR="00E56E35" w:rsidRPr="004C6D13" w:rsidRDefault="00E56E35" w:rsidP="00E56E35">
            <w:pPr>
              <w:ind w:right="-151"/>
            </w:pPr>
            <w:r w:rsidRPr="004C6D13">
              <w:t>5.2</w:t>
            </w:r>
            <w:r>
              <w:t>2</w:t>
            </w:r>
          </w:p>
        </w:tc>
        <w:tc>
          <w:tcPr>
            <w:tcW w:w="2410" w:type="dxa"/>
          </w:tcPr>
          <w:p w14:paraId="12A1E86A" w14:textId="77777777" w:rsidR="00E56E35" w:rsidRPr="004C6D13" w:rsidRDefault="00E56E35" w:rsidP="00E56E35">
            <w:r w:rsidRPr="004C6D13">
              <w:t xml:space="preserve">Камень обработанный прочий, используемый для строительства, отделки или памятников, и изделия из него; гранулы и порошки </w:t>
            </w:r>
            <w:proofErr w:type="gramStart"/>
            <w:r w:rsidRPr="004C6D13">
              <w:t>из природного камня</w:t>
            </w:r>
            <w:proofErr w:type="gramEnd"/>
            <w:r w:rsidRPr="004C6D13">
              <w:t xml:space="preserve"> искусственно окрашенные прочие; изделия из агломерированного сланца</w:t>
            </w:r>
          </w:p>
        </w:tc>
        <w:tc>
          <w:tcPr>
            <w:tcW w:w="1134" w:type="dxa"/>
          </w:tcPr>
          <w:p w14:paraId="685DDDC2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</w:tcPr>
          <w:p w14:paraId="74113E9B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09/013/BY</w:t>
            </w:r>
          </w:p>
          <w:p w14:paraId="549BA60F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25/013/BY</w:t>
            </w:r>
          </w:p>
          <w:p w14:paraId="723E8110" w14:textId="77777777" w:rsidR="00E56E35" w:rsidRPr="0097428A" w:rsidRDefault="00E56E35" w:rsidP="00E56E35">
            <w:pPr>
              <w:rPr>
                <w:lang w:val="en-US"/>
              </w:rPr>
            </w:pPr>
            <w:r w:rsidRPr="00F867D8">
              <w:t>ГОСТ</w:t>
            </w:r>
            <w:r w:rsidRPr="0097428A">
              <w:rPr>
                <w:lang w:val="en-US"/>
              </w:rPr>
              <w:t xml:space="preserve"> 4001</w:t>
            </w:r>
          </w:p>
          <w:p w14:paraId="62EA2711" w14:textId="77777777" w:rsidR="00E56E35" w:rsidRPr="00F867D8" w:rsidRDefault="00E56E35" w:rsidP="00E56E35">
            <w:r w:rsidRPr="00F867D8">
              <w:t>ГОСТ 9480</w:t>
            </w:r>
          </w:p>
          <w:p w14:paraId="4BE99283" w14:textId="77777777" w:rsidR="00E56E35" w:rsidRPr="00F867D8" w:rsidRDefault="00E56E35" w:rsidP="00E56E35">
            <w:r w:rsidRPr="00F867D8">
              <w:t>ГОСТ 24099</w:t>
            </w:r>
          </w:p>
          <w:p w14:paraId="5AA6958A" w14:textId="77777777" w:rsidR="00E56E35" w:rsidRPr="00F867D8" w:rsidRDefault="00E56E35" w:rsidP="00E56E35">
            <w:r w:rsidRPr="00F867D8">
              <w:t>СТБ EN 771-6</w:t>
            </w:r>
          </w:p>
          <w:p w14:paraId="43C3A2D4" w14:textId="77777777" w:rsidR="00E56E35" w:rsidRPr="00F867D8" w:rsidRDefault="00E56E35" w:rsidP="00E56E35">
            <w:r w:rsidRPr="00F867D8">
              <w:t>СТБ EN 1469</w:t>
            </w:r>
          </w:p>
          <w:p w14:paraId="434A74BC" w14:textId="77777777" w:rsidR="00E56E35" w:rsidRPr="00F867D8" w:rsidRDefault="00E56E35" w:rsidP="00E56E35">
            <w:r w:rsidRPr="00F867D8">
              <w:t>СТБ EN 12057</w:t>
            </w:r>
          </w:p>
          <w:p w14:paraId="1A6D2259" w14:textId="77777777" w:rsidR="00E56E35" w:rsidRPr="004C6D13" w:rsidRDefault="00E56E35" w:rsidP="00E56E35">
            <w:r w:rsidRPr="00F867D8">
              <w:t>СТБ EN 12058</w:t>
            </w:r>
          </w:p>
        </w:tc>
        <w:tc>
          <w:tcPr>
            <w:tcW w:w="2298" w:type="dxa"/>
          </w:tcPr>
          <w:p w14:paraId="67CB5FD6" w14:textId="77777777" w:rsidR="00E56E35" w:rsidRPr="004C6D13" w:rsidRDefault="00E56E35" w:rsidP="00E56E35">
            <w:r w:rsidRPr="004C6D13">
              <w:t>ТР 2009/013/BY</w:t>
            </w:r>
          </w:p>
          <w:p w14:paraId="002874BB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2B12D133" w14:textId="77777777" w:rsidR="00E56E35" w:rsidRPr="004C6D13" w:rsidRDefault="00E56E35" w:rsidP="00E56E35"/>
        </w:tc>
        <w:tc>
          <w:tcPr>
            <w:tcW w:w="1002" w:type="dxa"/>
          </w:tcPr>
          <w:p w14:paraId="0BF04BE7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1C9C8B87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3CA16CC5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17D69A49" w14:textId="77777777" w:rsidR="00E56E35" w:rsidRPr="004C6D13" w:rsidRDefault="006E29C2" w:rsidP="00E56E35">
            <w:r>
              <w:t>23.</w:t>
            </w:r>
            <w:r w:rsidR="00E56E35" w:rsidRPr="004C6D13">
              <w:t>70.12</w:t>
            </w:r>
          </w:p>
        </w:tc>
      </w:tr>
      <w:tr w:rsidR="00E56E35" w:rsidRPr="004C6D13" w14:paraId="14EE3726" w14:textId="77777777" w:rsidTr="00FC5817">
        <w:tc>
          <w:tcPr>
            <w:tcW w:w="675" w:type="dxa"/>
          </w:tcPr>
          <w:p w14:paraId="0288252D" w14:textId="77777777" w:rsidR="00E56E35" w:rsidRPr="004C6D13" w:rsidRDefault="00E56E35" w:rsidP="00E56E35">
            <w:pPr>
              <w:ind w:right="-151"/>
            </w:pPr>
            <w:r w:rsidRPr="004C6D13">
              <w:t>5.2</w:t>
            </w:r>
            <w:r>
              <w:t>3</w:t>
            </w:r>
          </w:p>
        </w:tc>
        <w:tc>
          <w:tcPr>
            <w:tcW w:w="2410" w:type="dxa"/>
          </w:tcPr>
          <w:p w14:paraId="3C06D197" w14:textId="77777777" w:rsidR="00E56E35" w:rsidRPr="004C6D13" w:rsidRDefault="00E56E35" w:rsidP="00E56E35">
            <w:r w:rsidRPr="004C6D13">
              <w:t>Изделия из асфальта или аналогичных материалов</w:t>
            </w:r>
          </w:p>
        </w:tc>
        <w:tc>
          <w:tcPr>
            <w:tcW w:w="1134" w:type="dxa"/>
          </w:tcPr>
          <w:p w14:paraId="6CA36812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</w:tcPr>
          <w:p w14:paraId="53DC5FB1" w14:textId="77777777" w:rsidR="00E56E35" w:rsidRDefault="00E56E35" w:rsidP="00E56E35">
            <w:pPr>
              <w:rPr>
                <w:lang w:val="en-US"/>
              </w:rPr>
            </w:pPr>
            <w:r w:rsidRPr="002D22CA">
              <w:t>ТР</w:t>
            </w:r>
            <w:r w:rsidRPr="00D96C33">
              <w:rPr>
                <w:lang w:val="en-US"/>
              </w:rPr>
              <w:t xml:space="preserve"> 2009/013/BY</w:t>
            </w:r>
          </w:p>
          <w:p w14:paraId="484FEB88" w14:textId="77777777" w:rsidR="00E56E35" w:rsidRPr="00D96C33" w:rsidRDefault="00E56E35" w:rsidP="00E56E35">
            <w:pPr>
              <w:rPr>
                <w:lang w:val="en-US"/>
              </w:rPr>
            </w:pPr>
            <w:r w:rsidRPr="004725E1">
              <w:rPr>
                <w:lang w:val="en-US"/>
              </w:rPr>
              <w:t>ТР 2025/013/BY</w:t>
            </w:r>
          </w:p>
          <w:p w14:paraId="3D0B9F44" w14:textId="77777777" w:rsidR="0024765A" w:rsidRDefault="0024765A" w:rsidP="00E56E35">
            <w:r>
              <w:t>СТБ 1093</w:t>
            </w:r>
          </w:p>
          <w:p w14:paraId="01E9CBE6" w14:textId="77777777" w:rsidR="00E56E35" w:rsidRDefault="00E56E35" w:rsidP="00E56E35">
            <w:pPr>
              <w:rPr>
                <w:lang w:val="en-US"/>
              </w:rPr>
            </w:pPr>
            <w:r w:rsidRPr="002D22CA">
              <w:t>СТБ</w:t>
            </w:r>
            <w:r w:rsidRPr="00D96C33">
              <w:rPr>
                <w:lang w:val="en-US"/>
              </w:rPr>
              <w:t xml:space="preserve"> 1107</w:t>
            </w:r>
          </w:p>
          <w:p w14:paraId="013FE204" w14:textId="77777777" w:rsidR="00E56E35" w:rsidRPr="00801534" w:rsidRDefault="00E56E35" w:rsidP="00E56E35">
            <w:r w:rsidRPr="00801534">
              <w:t>СТБ 2151</w:t>
            </w:r>
          </w:p>
          <w:p w14:paraId="0ACE746C" w14:textId="77777777" w:rsidR="00E56E35" w:rsidRPr="00801534" w:rsidRDefault="00E56E35" w:rsidP="00E56E35">
            <w:r w:rsidRPr="00801534">
              <w:lastRenderedPageBreak/>
              <w:t>СТБ 2184</w:t>
            </w:r>
          </w:p>
          <w:p w14:paraId="2D5509DA" w14:textId="77777777" w:rsidR="00E56E35" w:rsidRPr="0097428A" w:rsidRDefault="00E56E35" w:rsidP="00E56E35">
            <w:r w:rsidRPr="0097428A">
              <w:t>ГОСТ 7415</w:t>
            </w:r>
          </w:p>
          <w:p w14:paraId="3267C6DF" w14:textId="77777777" w:rsidR="00E56E35" w:rsidRPr="0097428A" w:rsidRDefault="00E56E35" w:rsidP="00E56E35">
            <w:r w:rsidRPr="0097428A">
              <w:t>ГОСТ 10923</w:t>
            </w:r>
          </w:p>
          <w:p w14:paraId="52451A6C" w14:textId="77777777" w:rsidR="00E56E35" w:rsidRPr="0097428A" w:rsidRDefault="00E56E35" w:rsidP="00E56E35">
            <w:r w:rsidRPr="0097428A">
              <w:t>ГОСТ 15879</w:t>
            </w:r>
          </w:p>
          <w:p w14:paraId="40139107" w14:textId="77777777" w:rsidR="00E56E35" w:rsidRPr="0097428A" w:rsidRDefault="00E56E35" w:rsidP="00E56E35">
            <w:r w:rsidRPr="0097428A">
              <w:t>ГОСТ 20429</w:t>
            </w:r>
          </w:p>
          <w:p w14:paraId="49AF93AE" w14:textId="77777777" w:rsidR="00E56E35" w:rsidRDefault="00E56E35" w:rsidP="00E56E35">
            <w:r w:rsidRPr="002D22CA">
              <w:t>ГОСТ 30547</w:t>
            </w:r>
          </w:p>
          <w:p w14:paraId="6FC167C1" w14:textId="77777777" w:rsidR="00E56E35" w:rsidRDefault="00E56E35" w:rsidP="00E56E35">
            <w:r w:rsidRPr="0097428A">
              <w:t>ГОСТ 32805</w:t>
            </w:r>
          </w:p>
          <w:p w14:paraId="69B64661" w14:textId="77777777" w:rsidR="00E56E35" w:rsidRDefault="00E56E35" w:rsidP="00E56E35">
            <w:r w:rsidRPr="002D22CA">
              <w:t>ГОСТ 32806</w:t>
            </w:r>
          </w:p>
          <w:p w14:paraId="10B6ED67" w14:textId="77777777" w:rsidR="00E56E35" w:rsidRPr="004C6D13" w:rsidRDefault="00E56E35" w:rsidP="00E56E35">
            <w:r w:rsidRPr="0097428A">
              <w:t>СТБ EN 13969</w:t>
            </w:r>
          </w:p>
        </w:tc>
        <w:tc>
          <w:tcPr>
            <w:tcW w:w="2298" w:type="dxa"/>
          </w:tcPr>
          <w:p w14:paraId="54BE4D0D" w14:textId="77777777" w:rsidR="00E56E35" w:rsidRPr="004C6D13" w:rsidRDefault="00E56E35" w:rsidP="00E56E35">
            <w:r w:rsidRPr="004C6D13">
              <w:lastRenderedPageBreak/>
              <w:t>ТР 2009/013/BY</w:t>
            </w:r>
          </w:p>
          <w:p w14:paraId="239ED440" w14:textId="77777777" w:rsidR="00E56E35" w:rsidRPr="004C6D13" w:rsidRDefault="00E56E35" w:rsidP="00E56E35">
            <w:r w:rsidRPr="004C6D13">
              <w:t>ТР 2025/013/BY</w:t>
            </w:r>
          </w:p>
          <w:p w14:paraId="1F415DA4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29B20D82" w14:textId="77777777" w:rsidR="00E56E35" w:rsidRPr="004C6D13" w:rsidRDefault="00E56E35" w:rsidP="00E56E35"/>
        </w:tc>
        <w:tc>
          <w:tcPr>
            <w:tcW w:w="1002" w:type="dxa"/>
          </w:tcPr>
          <w:p w14:paraId="2EBCFF28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23956D96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3699D4FB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468C7195" w14:textId="77777777" w:rsidR="00E56E35" w:rsidRPr="004C6D13" w:rsidRDefault="006E29C2" w:rsidP="00E56E35">
            <w:r>
              <w:t>23.</w:t>
            </w:r>
            <w:r w:rsidR="00E56E35" w:rsidRPr="004C6D13">
              <w:t>99.12</w:t>
            </w:r>
          </w:p>
        </w:tc>
      </w:tr>
      <w:tr w:rsidR="00E56E35" w:rsidRPr="004C6D13" w14:paraId="27EEA894" w14:textId="77777777" w:rsidTr="00FC5817">
        <w:tc>
          <w:tcPr>
            <w:tcW w:w="675" w:type="dxa"/>
          </w:tcPr>
          <w:p w14:paraId="11C6745D" w14:textId="77777777" w:rsidR="00E56E35" w:rsidRPr="004C6D13" w:rsidRDefault="00E56E35" w:rsidP="00E56E35">
            <w:pPr>
              <w:ind w:right="-151"/>
            </w:pPr>
            <w:r w:rsidRPr="004C6D13">
              <w:t>5.2</w:t>
            </w:r>
            <w:r>
              <w:t>4</w:t>
            </w:r>
          </w:p>
        </w:tc>
        <w:tc>
          <w:tcPr>
            <w:tcW w:w="2410" w:type="dxa"/>
          </w:tcPr>
          <w:p w14:paraId="056AD92C" w14:textId="77777777" w:rsidR="00E56E35" w:rsidRPr="004C6D13" w:rsidRDefault="00E56E35" w:rsidP="00E56E35">
            <w:r w:rsidRPr="004C6D13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134" w:type="dxa"/>
          </w:tcPr>
          <w:p w14:paraId="6F1A281A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</w:tcPr>
          <w:p w14:paraId="59815359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09/013/BY</w:t>
            </w:r>
          </w:p>
          <w:p w14:paraId="5167585F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25/013/BY</w:t>
            </w:r>
          </w:p>
          <w:p w14:paraId="04B60297" w14:textId="77777777" w:rsidR="00E56E35" w:rsidRDefault="00E56E35" w:rsidP="00E56E35">
            <w:pPr>
              <w:rPr>
                <w:lang w:val="en-US"/>
              </w:rPr>
            </w:pPr>
            <w:r>
              <w:t>СТБ</w:t>
            </w:r>
            <w:r w:rsidRPr="0097428A">
              <w:rPr>
                <w:lang w:val="en-US"/>
              </w:rPr>
              <w:t xml:space="preserve"> 1092</w:t>
            </w:r>
          </w:p>
          <w:p w14:paraId="558E18AC" w14:textId="77777777" w:rsidR="0024765A" w:rsidRPr="0024765A" w:rsidRDefault="0024765A" w:rsidP="00E56E35">
            <w:pPr>
              <w:rPr>
                <w:color w:val="FF0000"/>
              </w:rPr>
            </w:pPr>
            <w:r>
              <w:t>СТБ 1093</w:t>
            </w:r>
          </w:p>
          <w:p w14:paraId="475552B4" w14:textId="77777777" w:rsidR="00E56E35" w:rsidRDefault="00E56E35" w:rsidP="00E56E35">
            <w:r>
              <w:t>СТБ 1262</w:t>
            </w:r>
          </w:p>
          <w:p w14:paraId="2F52A386" w14:textId="77777777" w:rsidR="00E56E35" w:rsidRDefault="00E56E35" w:rsidP="00E56E35">
            <w:r>
              <w:t>СТБ 2125</w:t>
            </w:r>
          </w:p>
          <w:p w14:paraId="1058273F" w14:textId="77777777" w:rsidR="00E56E35" w:rsidRDefault="00E56E35" w:rsidP="00E56E35">
            <w:r>
              <w:t>ГОСТ 15836</w:t>
            </w:r>
          </w:p>
          <w:p w14:paraId="20E64E04" w14:textId="77777777" w:rsidR="00E56E35" w:rsidRPr="004C6D13" w:rsidRDefault="00E56E35" w:rsidP="00E56E35">
            <w:r>
              <w:t>ГОСТ 30693</w:t>
            </w:r>
          </w:p>
        </w:tc>
        <w:tc>
          <w:tcPr>
            <w:tcW w:w="2298" w:type="dxa"/>
          </w:tcPr>
          <w:p w14:paraId="3E4BB6C9" w14:textId="77777777" w:rsidR="00E56E35" w:rsidRPr="004C6D13" w:rsidRDefault="00E56E35" w:rsidP="00E56E35">
            <w:r w:rsidRPr="004C6D13">
              <w:t>ТР 2009/013/BY</w:t>
            </w:r>
          </w:p>
          <w:p w14:paraId="79B013DC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72F6CCC4" w14:textId="77777777" w:rsidR="00E56E35" w:rsidRPr="004C6D13" w:rsidRDefault="00E56E35" w:rsidP="00E56E35"/>
        </w:tc>
        <w:tc>
          <w:tcPr>
            <w:tcW w:w="1002" w:type="dxa"/>
          </w:tcPr>
          <w:p w14:paraId="011A6023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6BE6C59A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F378934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60975041" w14:textId="77777777" w:rsidR="00E56E35" w:rsidRPr="004C6D13" w:rsidRDefault="006E29C2" w:rsidP="00E56E35">
            <w:r>
              <w:t>23.</w:t>
            </w:r>
            <w:r w:rsidR="00E56E35" w:rsidRPr="004C6D13">
              <w:t>99.13</w:t>
            </w:r>
          </w:p>
        </w:tc>
      </w:tr>
      <w:tr w:rsidR="00E56E35" w:rsidRPr="004C6D13" w14:paraId="2BCB7A91" w14:textId="77777777" w:rsidTr="00FC5817">
        <w:tc>
          <w:tcPr>
            <w:tcW w:w="675" w:type="dxa"/>
          </w:tcPr>
          <w:p w14:paraId="09C5FCE0" w14:textId="77777777" w:rsidR="00E56E35" w:rsidRPr="004C6D13" w:rsidRDefault="00E56E35" w:rsidP="00E56E35">
            <w:pPr>
              <w:ind w:right="-151"/>
            </w:pPr>
            <w:r w:rsidRPr="004C6D13">
              <w:t>5.2</w:t>
            </w:r>
            <w:r>
              <w:t>5</w:t>
            </w:r>
          </w:p>
        </w:tc>
        <w:tc>
          <w:tcPr>
            <w:tcW w:w="2410" w:type="dxa"/>
          </w:tcPr>
          <w:p w14:paraId="0B82DF51" w14:textId="77777777" w:rsidR="00E56E35" w:rsidRPr="004C6D13" w:rsidRDefault="00E56E35" w:rsidP="00E56E35">
            <w:r w:rsidRPr="004C6D13">
              <w:t>Продукты минеральные неметаллические, не включенные в другие группировки</w:t>
            </w:r>
          </w:p>
        </w:tc>
        <w:tc>
          <w:tcPr>
            <w:tcW w:w="1134" w:type="dxa"/>
          </w:tcPr>
          <w:p w14:paraId="36BDD3E8" w14:textId="77777777" w:rsidR="00E56E35" w:rsidRPr="004C6D13" w:rsidRDefault="00E56E35" w:rsidP="00E56E35">
            <w:r w:rsidRPr="004C6D13">
              <w:t>03.01.23</w:t>
            </w:r>
          </w:p>
        </w:tc>
        <w:tc>
          <w:tcPr>
            <w:tcW w:w="2410" w:type="dxa"/>
          </w:tcPr>
          <w:p w14:paraId="2B774EF0" w14:textId="77777777" w:rsidR="00E56E35" w:rsidRPr="00801534" w:rsidRDefault="00E56E35" w:rsidP="00E56E35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09/013/BY</w:t>
            </w:r>
          </w:p>
          <w:p w14:paraId="1B1C16FF" w14:textId="77777777" w:rsidR="00E56E35" w:rsidRPr="00801534" w:rsidRDefault="00E56E35" w:rsidP="00E56E35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25/013/BY</w:t>
            </w:r>
          </w:p>
          <w:p w14:paraId="1FAAE4E5" w14:textId="77777777" w:rsidR="00E56E35" w:rsidRPr="00801534" w:rsidRDefault="00E56E35" w:rsidP="00E56E35">
            <w:pPr>
              <w:rPr>
                <w:lang w:val="en-US"/>
              </w:rPr>
            </w:pPr>
            <w:r>
              <w:t>СТБ</w:t>
            </w:r>
            <w:r w:rsidRPr="00801534">
              <w:rPr>
                <w:lang w:val="en-US"/>
              </w:rPr>
              <w:t xml:space="preserve"> 1102</w:t>
            </w:r>
          </w:p>
          <w:p w14:paraId="7A1BD7C4" w14:textId="77777777" w:rsidR="00E56E35" w:rsidRDefault="00E56E35" w:rsidP="00E56E35">
            <w:r>
              <w:t>СТБ 1161</w:t>
            </w:r>
          </w:p>
          <w:p w14:paraId="19316B59" w14:textId="77777777" w:rsidR="00E56E35" w:rsidRDefault="00E56E35" w:rsidP="00E56E35">
            <w:r>
              <w:t>СТБ 1217</w:t>
            </w:r>
          </w:p>
          <w:p w14:paraId="17EFF39A" w14:textId="77777777" w:rsidR="00E56E35" w:rsidRDefault="00E56E35" w:rsidP="00E56E35">
            <w:r>
              <w:t>СТБ 1227</w:t>
            </w:r>
          </w:p>
          <w:p w14:paraId="6B610C3F" w14:textId="77777777" w:rsidR="00E56E35" w:rsidRDefault="00E56E35" w:rsidP="00E56E35">
            <w:r>
              <w:t>СТБ 1246</w:t>
            </w:r>
          </w:p>
          <w:p w14:paraId="051FBAA9" w14:textId="77777777" w:rsidR="00E56E35" w:rsidRDefault="00E56E35" w:rsidP="00E56E35">
            <w:r>
              <w:t>СТБ 1273</w:t>
            </w:r>
          </w:p>
          <w:p w14:paraId="2D489CEB" w14:textId="77777777" w:rsidR="00E56E35" w:rsidRDefault="00E56E35" w:rsidP="00E56E35">
            <w:r>
              <w:t>СТБ 1617</w:t>
            </w:r>
          </w:p>
          <w:p w14:paraId="55B8ADB3" w14:textId="77777777" w:rsidR="00E56E35" w:rsidRDefault="00E56E35" w:rsidP="00E56E35">
            <w:r>
              <w:t>СТБ 1724</w:t>
            </w:r>
          </w:p>
          <w:p w14:paraId="28EC8D10" w14:textId="77777777" w:rsidR="00E56E35" w:rsidRDefault="00E56E35" w:rsidP="00E56E35">
            <w:r>
              <w:t>СТБ 1908</w:t>
            </w:r>
          </w:p>
          <w:p w14:paraId="15EC5AE8" w14:textId="77777777" w:rsidR="00E56E35" w:rsidRDefault="00E56E35" w:rsidP="00E56E35">
            <w:r>
              <w:t>СТБ 1978</w:t>
            </w:r>
          </w:p>
          <w:p w14:paraId="276843AF" w14:textId="77777777" w:rsidR="00E56E35" w:rsidRDefault="00E56E35" w:rsidP="00E56E35">
            <w:r>
              <w:t>СТБ 1995</w:t>
            </w:r>
          </w:p>
          <w:p w14:paraId="65F95C66" w14:textId="77777777" w:rsidR="00E56E35" w:rsidRDefault="00E56E35" w:rsidP="00E56E35">
            <w:r>
              <w:t>СТБ 2099</w:t>
            </w:r>
          </w:p>
          <w:p w14:paraId="2A5AAE5E" w14:textId="77777777" w:rsidR="00E56E35" w:rsidRDefault="00E56E35" w:rsidP="00E56E35">
            <w:r>
              <w:t>СТБ 2124</w:t>
            </w:r>
          </w:p>
          <w:p w14:paraId="73E0028B" w14:textId="77777777" w:rsidR="00E56E35" w:rsidRDefault="00E56E35" w:rsidP="00E56E35">
            <w:r>
              <w:lastRenderedPageBreak/>
              <w:t>СТБ 2148</w:t>
            </w:r>
          </w:p>
          <w:p w14:paraId="73CE89C0" w14:textId="77777777" w:rsidR="00E56E35" w:rsidRDefault="00E56E35" w:rsidP="00E56E35">
            <w:r w:rsidRPr="0097428A">
              <w:t>ГОСТ 4640</w:t>
            </w:r>
          </w:p>
          <w:p w14:paraId="5587834F" w14:textId="77777777" w:rsidR="00E56E35" w:rsidRDefault="00E56E35" w:rsidP="00E56E35">
            <w:r>
              <w:t>ГОСТ 10140</w:t>
            </w:r>
          </w:p>
          <w:p w14:paraId="4AC55194" w14:textId="77777777" w:rsidR="00E56E35" w:rsidRDefault="00E56E35" w:rsidP="00E56E35">
            <w:r>
              <w:t>ГОСТ 10832</w:t>
            </w:r>
          </w:p>
          <w:p w14:paraId="0ED7797A" w14:textId="77777777" w:rsidR="00E56E35" w:rsidRDefault="00E56E35" w:rsidP="00E56E35">
            <w:r>
              <w:t>ГОСТ 16136</w:t>
            </w:r>
          </w:p>
          <w:p w14:paraId="7B5C0792" w14:textId="77777777" w:rsidR="00E56E35" w:rsidRDefault="00E56E35" w:rsidP="00E56E35">
            <w:r>
              <w:t>ГОСТ 21880</w:t>
            </w:r>
          </w:p>
          <w:p w14:paraId="149B6C78" w14:textId="77777777" w:rsidR="00E56E35" w:rsidRDefault="00E56E35" w:rsidP="00E56E35">
            <w:r>
              <w:t>ГОСТ 23208</w:t>
            </w:r>
          </w:p>
          <w:p w14:paraId="299CF7F5" w14:textId="77777777" w:rsidR="00E56E35" w:rsidRDefault="00E56E35" w:rsidP="00E56E35">
            <w:r>
              <w:t>ГОСТ 23307</w:t>
            </w:r>
          </w:p>
          <w:p w14:paraId="05E14CF9" w14:textId="77777777" w:rsidR="00E56E35" w:rsidRDefault="00E56E35" w:rsidP="00E56E35">
            <w:r>
              <w:t>ГОСТ 23499</w:t>
            </w:r>
          </w:p>
          <w:p w14:paraId="2F528D34" w14:textId="77777777" w:rsidR="00E56E35" w:rsidRDefault="00E56E35" w:rsidP="00E56E35">
            <w:r>
              <w:t>ГОСТ 32313</w:t>
            </w:r>
          </w:p>
          <w:p w14:paraId="0CFFC5D5" w14:textId="77777777" w:rsidR="00E56E35" w:rsidRDefault="00E56E35" w:rsidP="00E56E35">
            <w:r>
              <w:t>ГОСТ 32314</w:t>
            </w:r>
          </w:p>
          <w:p w14:paraId="4B5529DC" w14:textId="77777777" w:rsidR="00E56E35" w:rsidRDefault="00E56E35" w:rsidP="00E56E35">
            <w:r>
              <w:t>ГОСТ 32496</w:t>
            </w:r>
          </w:p>
          <w:p w14:paraId="1D33C094" w14:textId="77777777" w:rsidR="00E56E35" w:rsidRDefault="00E56E35" w:rsidP="00E56E35">
            <w:r>
              <w:t>СТБ EN 13162</w:t>
            </w:r>
          </w:p>
          <w:p w14:paraId="656FB791" w14:textId="77777777" w:rsidR="00E56E35" w:rsidRDefault="00E56E35" w:rsidP="00E56E35">
            <w:r>
              <w:t>СТБ EN 13164</w:t>
            </w:r>
          </w:p>
          <w:p w14:paraId="09E232A9" w14:textId="77777777" w:rsidR="00E56E35" w:rsidRDefault="00E56E35" w:rsidP="00E56E35">
            <w:r>
              <w:t>СТБ ИСО 8145</w:t>
            </w:r>
          </w:p>
          <w:p w14:paraId="45BE2FF9" w14:textId="77777777" w:rsidR="00E56E35" w:rsidRDefault="00E56E35" w:rsidP="00E56E35">
            <w:r>
              <w:t>ГОСТ EN 13163</w:t>
            </w:r>
          </w:p>
          <w:p w14:paraId="2C432E3D" w14:textId="77777777" w:rsidR="00E56E35" w:rsidRDefault="00E56E35" w:rsidP="00E56E35">
            <w:r>
              <w:t>ГОСТ EN 13167</w:t>
            </w:r>
          </w:p>
          <w:p w14:paraId="28519847" w14:textId="77777777" w:rsidR="00E56E35" w:rsidRDefault="00E56E35" w:rsidP="00E56E35">
            <w:r>
              <w:t>ГОСТ EN 13169</w:t>
            </w:r>
          </w:p>
          <w:p w14:paraId="5D4BA585" w14:textId="77777777" w:rsidR="00E56E35" w:rsidRPr="004C6D13" w:rsidRDefault="00E56E35" w:rsidP="00E56E35">
            <w:r>
              <w:t>ГОСТ EN 14063-1</w:t>
            </w:r>
          </w:p>
        </w:tc>
        <w:tc>
          <w:tcPr>
            <w:tcW w:w="2298" w:type="dxa"/>
          </w:tcPr>
          <w:p w14:paraId="3A19D554" w14:textId="77777777" w:rsidR="00E56E35" w:rsidRPr="004C6D13" w:rsidRDefault="00E56E35" w:rsidP="00E56E35">
            <w:r w:rsidRPr="004C6D13">
              <w:lastRenderedPageBreak/>
              <w:t>ТР 2009/013/BY</w:t>
            </w:r>
          </w:p>
          <w:p w14:paraId="0C19D494" w14:textId="77777777" w:rsidR="00E56E35" w:rsidRPr="004C6D13" w:rsidRDefault="00E56E35" w:rsidP="00E56E35">
            <w:r w:rsidRPr="004C6D13">
              <w:t>ТР 2025/013/BY</w:t>
            </w:r>
          </w:p>
          <w:p w14:paraId="55FCFC2B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6562E59F" w14:textId="77777777" w:rsidR="00E56E35" w:rsidRPr="004C6D13" w:rsidRDefault="00E56E35" w:rsidP="00E56E35"/>
        </w:tc>
        <w:tc>
          <w:tcPr>
            <w:tcW w:w="1002" w:type="dxa"/>
          </w:tcPr>
          <w:p w14:paraId="1E0FE319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628803DB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1708D73B" w14:textId="77777777" w:rsidR="00E56E35" w:rsidRPr="004C6D13" w:rsidRDefault="00E56E35" w:rsidP="00E56E35">
            <w:r w:rsidRPr="004C6D13">
              <w:t>23</w:t>
            </w:r>
          </w:p>
        </w:tc>
        <w:tc>
          <w:tcPr>
            <w:tcW w:w="1452" w:type="dxa"/>
          </w:tcPr>
          <w:p w14:paraId="4935B0C6" w14:textId="77777777" w:rsidR="00E56E35" w:rsidRPr="004C6D13" w:rsidRDefault="006E29C2" w:rsidP="00E56E35">
            <w:r>
              <w:t>23.</w:t>
            </w:r>
            <w:r w:rsidR="00E56E35" w:rsidRPr="004C6D13">
              <w:t>99.19</w:t>
            </w:r>
          </w:p>
        </w:tc>
      </w:tr>
      <w:tr w:rsidR="00E56E35" w:rsidRPr="004C6D13" w14:paraId="429CAD18" w14:textId="77777777" w:rsidTr="005D5A00">
        <w:tc>
          <w:tcPr>
            <w:tcW w:w="675" w:type="dxa"/>
          </w:tcPr>
          <w:p w14:paraId="3829CFF6" w14:textId="77777777" w:rsidR="00E56E35" w:rsidRPr="004C6D13" w:rsidRDefault="00E56E35" w:rsidP="00E56E35">
            <w:pPr>
              <w:ind w:right="-151"/>
            </w:pPr>
            <w:r w:rsidRPr="004C6D13">
              <w:t>6</w:t>
            </w:r>
          </w:p>
        </w:tc>
        <w:tc>
          <w:tcPr>
            <w:tcW w:w="2410" w:type="dxa"/>
          </w:tcPr>
          <w:p w14:paraId="371BEE8E" w14:textId="77777777" w:rsidR="00E56E35" w:rsidRPr="004C6D13" w:rsidRDefault="00E56E35" w:rsidP="00E56E35">
            <w:r w:rsidRPr="004C6D13">
              <w:t>Металлы основные</w:t>
            </w:r>
          </w:p>
        </w:tc>
        <w:tc>
          <w:tcPr>
            <w:tcW w:w="1134" w:type="dxa"/>
          </w:tcPr>
          <w:p w14:paraId="459B7D6D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2410" w:type="dxa"/>
          </w:tcPr>
          <w:p w14:paraId="79278F24" w14:textId="77777777" w:rsidR="00E56E35" w:rsidRPr="004C6D13" w:rsidRDefault="00E56E35" w:rsidP="00E56E35"/>
        </w:tc>
        <w:tc>
          <w:tcPr>
            <w:tcW w:w="2298" w:type="dxa"/>
          </w:tcPr>
          <w:p w14:paraId="7DAB6264" w14:textId="77777777" w:rsidR="00E56E35" w:rsidRPr="004C6D13" w:rsidRDefault="00E56E35" w:rsidP="00E56E35"/>
        </w:tc>
        <w:tc>
          <w:tcPr>
            <w:tcW w:w="1671" w:type="dxa"/>
            <w:vMerge/>
          </w:tcPr>
          <w:p w14:paraId="32EAA285" w14:textId="77777777" w:rsidR="00E56E35" w:rsidRPr="004C6D13" w:rsidRDefault="00E56E35" w:rsidP="00E56E35"/>
        </w:tc>
        <w:tc>
          <w:tcPr>
            <w:tcW w:w="1002" w:type="dxa"/>
          </w:tcPr>
          <w:p w14:paraId="6E699C75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64A43408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A6CF6BE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114296B7" w14:textId="77777777" w:rsidR="00E56E35" w:rsidRPr="004C6D13" w:rsidRDefault="00E56E35" w:rsidP="00E56E35">
            <w:r w:rsidRPr="004C6D13">
              <w:t>-</w:t>
            </w:r>
          </w:p>
        </w:tc>
      </w:tr>
      <w:tr w:rsidR="00E56E35" w:rsidRPr="004C6D13" w14:paraId="60FB1605" w14:textId="77777777" w:rsidTr="005D5A00">
        <w:tc>
          <w:tcPr>
            <w:tcW w:w="675" w:type="dxa"/>
          </w:tcPr>
          <w:p w14:paraId="0FA9378E" w14:textId="77777777" w:rsidR="00E56E35" w:rsidRPr="004C6D13" w:rsidRDefault="00E56E35" w:rsidP="00E56E35">
            <w:pPr>
              <w:ind w:right="-151"/>
            </w:pPr>
            <w:r w:rsidRPr="004C6D13">
              <w:t>6.1</w:t>
            </w:r>
          </w:p>
        </w:tc>
        <w:tc>
          <w:tcPr>
            <w:tcW w:w="2410" w:type="dxa"/>
          </w:tcPr>
          <w:p w14:paraId="69C50126" w14:textId="77777777" w:rsidR="00E56E35" w:rsidRPr="004C6D13" w:rsidRDefault="00E56E35" w:rsidP="00E56E35">
            <w:r w:rsidRPr="004C6D13">
              <w:t xml:space="preserve">Слитки, прочие первичные формы и полуфабрикаты из прочих легированных сталей, кроме нержавеющей </w:t>
            </w:r>
          </w:p>
        </w:tc>
        <w:tc>
          <w:tcPr>
            <w:tcW w:w="1134" w:type="dxa"/>
          </w:tcPr>
          <w:p w14:paraId="45CA0258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71C8C740" w14:textId="77777777" w:rsidR="00E56E35" w:rsidRPr="004C6D13" w:rsidRDefault="00E56E35" w:rsidP="00E56E35">
            <w:r w:rsidRPr="004C6D13">
              <w:t>ТР 2009/013/ВY</w:t>
            </w:r>
          </w:p>
          <w:p w14:paraId="3E90E7EC" w14:textId="77777777" w:rsidR="00E56E35" w:rsidRPr="004C6D13" w:rsidRDefault="00E56E35" w:rsidP="00E56E35">
            <w:r w:rsidRPr="004C6D13">
              <w:t>ТР 2025/013/BY</w:t>
            </w:r>
          </w:p>
          <w:p w14:paraId="581E245F" w14:textId="77777777" w:rsidR="00E56E35" w:rsidRPr="004C6D13" w:rsidRDefault="00E56E35" w:rsidP="00E56E35">
            <w:r w:rsidRPr="004C6D13">
              <w:t>СТБ 2152</w:t>
            </w:r>
          </w:p>
        </w:tc>
        <w:tc>
          <w:tcPr>
            <w:tcW w:w="2298" w:type="dxa"/>
          </w:tcPr>
          <w:p w14:paraId="17662FF9" w14:textId="77777777" w:rsidR="00E56E35" w:rsidRPr="004C6D13" w:rsidRDefault="00E56E35" w:rsidP="00E56E35">
            <w:r w:rsidRPr="004C6D13">
              <w:t>ТР 2009/013/ВY</w:t>
            </w:r>
          </w:p>
          <w:p w14:paraId="464B26AB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4C174556" w14:textId="77777777" w:rsidR="00E56E35" w:rsidRPr="004C6D13" w:rsidRDefault="00E56E35" w:rsidP="00E56E35"/>
        </w:tc>
        <w:tc>
          <w:tcPr>
            <w:tcW w:w="1002" w:type="dxa"/>
          </w:tcPr>
          <w:p w14:paraId="33CBDE91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2F2630DA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672CDC4E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3F0C969F" w14:textId="77777777" w:rsidR="00E56E35" w:rsidRPr="004C6D13" w:rsidRDefault="006E29C2" w:rsidP="00E56E35">
            <w:r>
              <w:t>24.</w:t>
            </w:r>
            <w:r w:rsidR="00E56E35" w:rsidRPr="004C6D13">
              <w:t>10.23</w:t>
            </w:r>
          </w:p>
        </w:tc>
      </w:tr>
      <w:tr w:rsidR="00E56E35" w:rsidRPr="004C6D13" w14:paraId="59E11E0B" w14:textId="77777777" w:rsidTr="005D5A00">
        <w:tc>
          <w:tcPr>
            <w:tcW w:w="675" w:type="dxa"/>
          </w:tcPr>
          <w:p w14:paraId="1B88A9DE" w14:textId="77777777" w:rsidR="00E56E35" w:rsidRPr="004C6D13" w:rsidRDefault="00E56E35" w:rsidP="00E56E35">
            <w:pPr>
              <w:ind w:right="-151"/>
            </w:pPr>
            <w:r w:rsidRPr="004C6D13">
              <w:t>6.2</w:t>
            </w:r>
          </w:p>
        </w:tc>
        <w:tc>
          <w:tcPr>
            <w:tcW w:w="2410" w:type="dxa"/>
          </w:tcPr>
          <w:p w14:paraId="64E95A46" w14:textId="77777777" w:rsidR="00E56E35" w:rsidRPr="004C6D13" w:rsidRDefault="00E56E35" w:rsidP="00E56E35">
            <w:r w:rsidRPr="004C6D13">
              <w:t>Прокат плоский горячекатаный из стали без дальнейшей обработки</w:t>
            </w:r>
          </w:p>
        </w:tc>
        <w:tc>
          <w:tcPr>
            <w:tcW w:w="1134" w:type="dxa"/>
          </w:tcPr>
          <w:p w14:paraId="67392B36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173B9328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</w:t>
            </w:r>
            <w:r w:rsidRPr="004C6D13">
              <w:t>В</w:t>
            </w:r>
            <w:r w:rsidRPr="004C6D13">
              <w:rPr>
                <w:lang w:val="en-US"/>
              </w:rPr>
              <w:t>Y</w:t>
            </w:r>
          </w:p>
          <w:p w14:paraId="63892585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1F713DCE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СТБ</w:t>
            </w:r>
            <w:r w:rsidRPr="004C6D13">
              <w:rPr>
                <w:lang w:val="en-US"/>
              </w:rPr>
              <w:t xml:space="preserve"> EN 845-3</w:t>
            </w:r>
          </w:p>
        </w:tc>
        <w:tc>
          <w:tcPr>
            <w:tcW w:w="2298" w:type="dxa"/>
          </w:tcPr>
          <w:p w14:paraId="565CBD2F" w14:textId="77777777" w:rsidR="00E56E35" w:rsidRPr="004C6D13" w:rsidRDefault="00E56E35" w:rsidP="00E56E35">
            <w:r w:rsidRPr="004C6D13">
              <w:t>ТР 2009/013/ВY</w:t>
            </w:r>
          </w:p>
          <w:p w14:paraId="3ED29A80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307E05F4" w14:textId="77777777" w:rsidR="00E56E35" w:rsidRPr="004C6D13" w:rsidRDefault="00E56E35" w:rsidP="00E56E35"/>
        </w:tc>
        <w:tc>
          <w:tcPr>
            <w:tcW w:w="1002" w:type="dxa"/>
          </w:tcPr>
          <w:p w14:paraId="6DB7393B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291B733D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1D20A6BB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08A916EC" w14:textId="77777777" w:rsidR="00E56E35" w:rsidRPr="004C6D13" w:rsidRDefault="006E29C2" w:rsidP="00E56E35">
            <w:r>
              <w:t>24.</w:t>
            </w:r>
            <w:r w:rsidR="00E56E35" w:rsidRPr="004C6D13">
              <w:t>10.3</w:t>
            </w:r>
          </w:p>
        </w:tc>
      </w:tr>
      <w:tr w:rsidR="00E56E35" w:rsidRPr="004C6D13" w14:paraId="6295564D" w14:textId="77777777" w:rsidTr="005D5A00">
        <w:tc>
          <w:tcPr>
            <w:tcW w:w="675" w:type="dxa"/>
          </w:tcPr>
          <w:p w14:paraId="2C4A82AF" w14:textId="77777777" w:rsidR="00E56E35" w:rsidRPr="004C6D13" w:rsidRDefault="00E56E35" w:rsidP="00E56E35">
            <w:pPr>
              <w:ind w:right="-151"/>
            </w:pPr>
            <w:r w:rsidRPr="004C6D13">
              <w:lastRenderedPageBreak/>
              <w:t>6.3</w:t>
            </w:r>
          </w:p>
        </w:tc>
        <w:tc>
          <w:tcPr>
            <w:tcW w:w="2410" w:type="dxa"/>
          </w:tcPr>
          <w:p w14:paraId="418442A0" w14:textId="77777777" w:rsidR="00E56E35" w:rsidRPr="004C6D13" w:rsidRDefault="00E56E35" w:rsidP="00E56E35">
            <w:r w:rsidRPr="004C6D13">
              <w:t>Прокат плоский из нелегированной стали холоднокатаный без дальнейшей обработки шириной не менее 600 мм</w:t>
            </w:r>
          </w:p>
        </w:tc>
        <w:tc>
          <w:tcPr>
            <w:tcW w:w="1134" w:type="dxa"/>
          </w:tcPr>
          <w:p w14:paraId="09FCBFCE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405706D8" w14:textId="77777777" w:rsidR="00E56E35" w:rsidRPr="004C6D13" w:rsidRDefault="00E56E35" w:rsidP="00E56E35">
            <w:r w:rsidRPr="004C6D13">
              <w:t>ГОСТ 13345-85</w:t>
            </w:r>
          </w:p>
          <w:p w14:paraId="65AE7178" w14:textId="77777777" w:rsidR="00E56E35" w:rsidRPr="004C6D13" w:rsidRDefault="00E56E35" w:rsidP="00E56E35">
            <w:r w:rsidRPr="004C6D13">
              <w:t>ГОСТ 9045</w:t>
            </w:r>
          </w:p>
          <w:p w14:paraId="70440319" w14:textId="77777777" w:rsidR="00E56E35" w:rsidRPr="004C6D13" w:rsidRDefault="00E56E35" w:rsidP="00E56E35">
            <w:r w:rsidRPr="004C6D13">
              <w:t>ГОСТ 16523</w:t>
            </w:r>
          </w:p>
          <w:p w14:paraId="7C37D59B" w14:textId="77777777" w:rsidR="00E56E35" w:rsidRPr="004C6D13" w:rsidRDefault="00E56E35" w:rsidP="00E56E35">
            <w:r w:rsidRPr="004C6D13">
              <w:t>ГОСТ 19904</w:t>
            </w:r>
          </w:p>
          <w:p w14:paraId="050AA182" w14:textId="77777777" w:rsidR="00E56E35" w:rsidRPr="004C6D13" w:rsidRDefault="00E56E35" w:rsidP="00E56E35">
            <w:r w:rsidRPr="004C6D13">
              <w:t>ГОСТ Р 52204</w:t>
            </w:r>
          </w:p>
          <w:p w14:paraId="03E2B7FF" w14:textId="77777777" w:rsidR="00E56E35" w:rsidRPr="004C6D13" w:rsidRDefault="00E56E35" w:rsidP="00E56E35"/>
        </w:tc>
        <w:tc>
          <w:tcPr>
            <w:tcW w:w="2298" w:type="dxa"/>
          </w:tcPr>
          <w:p w14:paraId="2BB954DB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7FF91744" w14:textId="77777777" w:rsidR="00E56E35" w:rsidRPr="004C6D13" w:rsidRDefault="00E56E35" w:rsidP="00E56E35"/>
        </w:tc>
        <w:tc>
          <w:tcPr>
            <w:tcW w:w="1002" w:type="dxa"/>
          </w:tcPr>
          <w:p w14:paraId="11FE975F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6F01E12A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3627F74D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3647264E" w14:textId="77777777" w:rsidR="00E56E35" w:rsidRPr="004C6D13" w:rsidRDefault="006E29C2" w:rsidP="00E56E35">
            <w:r>
              <w:t>24.</w:t>
            </w:r>
            <w:r w:rsidR="00E56E35" w:rsidRPr="004C6D13">
              <w:t>10.41</w:t>
            </w:r>
          </w:p>
        </w:tc>
      </w:tr>
      <w:tr w:rsidR="00E56E35" w:rsidRPr="004C6D13" w14:paraId="264F44A7" w14:textId="77777777" w:rsidTr="00FC5817">
        <w:tc>
          <w:tcPr>
            <w:tcW w:w="675" w:type="dxa"/>
          </w:tcPr>
          <w:p w14:paraId="161CAB41" w14:textId="77777777" w:rsidR="00E56E35" w:rsidRPr="004C6D13" w:rsidRDefault="00E56E35" w:rsidP="00E56E35">
            <w:pPr>
              <w:ind w:right="-151"/>
            </w:pPr>
            <w:r w:rsidRPr="004C6D13">
              <w:t>6.4</w:t>
            </w:r>
          </w:p>
        </w:tc>
        <w:tc>
          <w:tcPr>
            <w:tcW w:w="2410" w:type="dxa"/>
          </w:tcPr>
          <w:p w14:paraId="64E2A9F0" w14:textId="77777777" w:rsidR="00E56E35" w:rsidRPr="004C6D13" w:rsidRDefault="00E56E35" w:rsidP="00E56E35">
            <w:r w:rsidRPr="004C6D13">
              <w:t>Прокат плоский из нелегированной стали плакированный с гальваническим или другим покрытием шириной не менее 600 мм</w:t>
            </w:r>
          </w:p>
        </w:tc>
        <w:tc>
          <w:tcPr>
            <w:tcW w:w="1134" w:type="dxa"/>
          </w:tcPr>
          <w:p w14:paraId="669E4768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61265E36" w14:textId="77777777" w:rsidR="00E56E35" w:rsidRPr="00B0545B" w:rsidRDefault="00E56E35" w:rsidP="00E56E35">
            <w:r w:rsidRPr="00B0545B">
              <w:t>ГОСТ 13345</w:t>
            </w:r>
          </w:p>
          <w:p w14:paraId="17F91A02" w14:textId="77777777" w:rsidR="00E56E35" w:rsidRPr="00B0545B" w:rsidRDefault="00E56E35" w:rsidP="00E56E35">
            <w:r w:rsidRPr="00B0545B">
              <w:t>ГОСТ 30246</w:t>
            </w:r>
          </w:p>
          <w:p w14:paraId="4A6770C7" w14:textId="77777777" w:rsidR="00E56E35" w:rsidRPr="004C6D13" w:rsidRDefault="00E56E35" w:rsidP="00E56E35">
            <w:r w:rsidRPr="00B0545B">
              <w:t>ГОСТ Р 52204</w:t>
            </w:r>
          </w:p>
        </w:tc>
        <w:tc>
          <w:tcPr>
            <w:tcW w:w="2298" w:type="dxa"/>
          </w:tcPr>
          <w:p w14:paraId="7D5E6904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29EFBFC8" w14:textId="77777777" w:rsidR="00E56E35" w:rsidRPr="004C6D13" w:rsidRDefault="00E56E35" w:rsidP="00E56E35"/>
        </w:tc>
        <w:tc>
          <w:tcPr>
            <w:tcW w:w="1002" w:type="dxa"/>
          </w:tcPr>
          <w:p w14:paraId="6D9D22E9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40513AE2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74CBBDC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25CF8C8A" w14:textId="77777777" w:rsidR="00E56E35" w:rsidRPr="004C6D13" w:rsidRDefault="006E29C2" w:rsidP="00E56E35">
            <w:r>
              <w:t>24.</w:t>
            </w:r>
            <w:r w:rsidR="00E56E35" w:rsidRPr="004C6D13">
              <w:t>10.51</w:t>
            </w:r>
          </w:p>
        </w:tc>
      </w:tr>
      <w:tr w:rsidR="00E56E35" w:rsidRPr="004C6D13" w14:paraId="69026ACC" w14:textId="77777777" w:rsidTr="00FC5817">
        <w:tc>
          <w:tcPr>
            <w:tcW w:w="675" w:type="dxa"/>
          </w:tcPr>
          <w:p w14:paraId="4A098F30" w14:textId="77777777" w:rsidR="00E56E35" w:rsidRPr="004C6D13" w:rsidRDefault="00E56E35" w:rsidP="00E56E35">
            <w:pPr>
              <w:ind w:right="-151"/>
            </w:pPr>
            <w:r w:rsidRPr="004C6D13">
              <w:t>6.5</w:t>
            </w:r>
          </w:p>
        </w:tc>
        <w:tc>
          <w:tcPr>
            <w:tcW w:w="2410" w:type="dxa"/>
          </w:tcPr>
          <w:p w14:paraId="6BC6FA14" w14:textId="77777777" w:rsidR="00E56E35" w:rsidRPr="004C6D13" w:rsidRDefault="00E56E35" w:rsidP="00E56E35">
            <w:r w:rsidRPr="004C6D13">
              <w:t>Прутки и стержни в свободно смотанных бухтах горячекатаные из нелегированной стали</w:t>
            </w:r>
          </w:p>
        </w:tc>
        <w:tc>
          <w:tcPr>
            <w:tcW w:w="1134" w:type="dxa"/>
          </w:tcPr>
          <w:p w14:paraId="4B74C2B5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595E73E4" w14:textId="77777777" w:rsidR="00E56E35" w:rsidRPr="006568EC" w:rsidRDefault="00E56E35" w:rsidP="00E56E35">
            <w:pPr>
              <w:rPr>
                <w:lang w:val="en-US"/>
              </w:rPr>
            </w:pPr>
            <w:r w:rsidRPr="006568EC">
              <w:t>ТР</w:t>
            </w:r>
            <w:r w:rsidRPr="006568EC">
              <w:rPr>
                <w:lang w:val="en-US"/>
              </w:rPr>
              <w:t xml:space="preserve"> 2009/013/BY</w:t>
            </w:r>
          </w:p>
          <w:p w14:paraId="1790DF60" w14:textId="77777777" w:rsidR="00E56E35" w:rsidRPr="006568EC" w:rsidRDefault="00E56E35" w:rsidP="00E56E35">
            <w:pPr>
              <w:rPr>
                <w:lang w:val="en-US"/>
              </w:rPr>
            </w:pPr>
            <w:r w:rsidRPr="006568EC">
              <w:t>ТР</w:t>
            </w:r>
            <w:r w:rsidRPr="006568EC">
              <w:rPr>
                <w:lang w:val="en-US"/>
              </w:rPr>
              <w:t xml:space="preserve"> 2025/013/BY</w:t>
            </w:r>
          </w:p>
          <w:p w14:paraId="2BD62EC8" w14:textId="77777777" w:rsidR="00E56E35" w:rsidRPr="006568EC" w:rsidRDefault="00E56E35" w:rsidP="00E56E35">
            <w:pPr>
              <w:rPr>
                <w:lang w:val="en-US"/>
              </w:rPr>
            </w:pPr>
            <w:r w:rsidRPr="006568EC">
              <w:t>СТБ</w:t>
            </w:r>
            <w:r w:rsidRPr="006568EC">
              <w:rPr>
                <w:lang w:val="en-US"/>
              </w:rPr>
              <w:t xml:space="preserve"> 1701</w:t>
            </w:r>
          </w:p>
          <w:p w14:paraId="52CD7E61" w14:textId="77777777" w:rsidR="00E56E35" w:rsidRPr="006568EC" w:rsidRDefault="00E56E35" w:rsidP="00E56E35">
            <w:r w:rsidRPr="006568EC">
              <w:t xml:space="preserve">СТБ 1704 </w:t>
            </w:r>
          </w:p>
          <w:p w14:paraId="30763345" w14:textId="77777777" w:rsidR="00E56E35" w:rsidRPr="006568EC" w:rsidRDefault="00E56E35" w:rsidP="00E56E35">
            <w:r w:rsidRPr="006568EC">
              <w:t>СТБ 1706</w:t>
            </w:r>
          </w:p>
          <w:p w14:paraId="4199A459" w14:textId="77777777" w:rsidR="00E56E35" w:rsidRPr="006568EC" w:rsidRDefault="00E56E35" w:rsidP="00E56E35">
            <w:r w:rsidRPr="006568EC">
              <w:t>ГОСТ 5781</w:t>
            </w:r>
          </w:p>
          <w:p w14:paraId="3E42D2B5" w14:textId="77777777" w:rsidR="00E56E35" w:rsidRPr="006568EC" w:rsidRDefault="00E56E35" w:rsidP="00E56E35">
            <w:r w:rsidRPr="006568EC">
              <w:t>СТБ EN 10138-3</w:t>
            </w:r>
          </w:p>
          <w:p w14:paraId="249A4492" w14:textId="77777777" w:rsidR="00E56E35" w:rsidRPr="006568EC" w:rsidRDefault="00E56E35" w:rsidP="00E56E35">
            <w:r w:rsidRPr="006568EC">
              <w:t>СТБ EN 845-1</w:t>
            </w:r>
          </w:p>
          <w:p w14:paraId="4D454E35" w14:textId="77777777" w:rsidR="00E56E35" w:rsidRPr="006568EC" w:rsidRDefault="00E56E35" w:rsidP="00E56E35">
            <w:r w:rsidRPr="006568EC">
              <w:t>СТБ EN 845-3</w:t>
            </w:r>
          </w:p>
          <w:p w14:paraId="76D637CB" w14:textId="77777777" w:rsidR="00E56E35" w:rsidRPr="004C6D13" w:rsidRDefault="00E56E35" w:rsidP="00E56E35">
            <w:r w:rsidRPr="006568EC">
              <w:t xml:space="preserve">СТБ </w:t>
            </w:r>
            <w:r w:rsidRPr="006568EC">
              <w:rPr>
                <w:lang w:val="en-US"/>
              </w:rPr>
              <w:t>pr</w:t>
            </w:r>
            <w:r w:rsidRPr="006568EC">
              <w:t xml:space="preserve"> </w:t>
            </w:r>
            <w:r w:rsidRPr="006568EC">
              <w:rPr>
                <w:lang w:val="en-US"/>
              </w:rPr>
              <w:t>EN</w:t>
            </w:r>
            <w:r w:rsidRPr="006568EC">
              <w:t xml:space="preserve"> 10138-1</w:t>
            </w:r>
          </w:p>
        </w:tc>
        <w:tc>
          <w:tcPr>
            <w:tcW w:w="2298" w:type="dxa"/>
          </w:tcPr>
          <w:p w14:paraId="13276035" w14:textId="77777777" w:rsidR="00E56E35" w:rsidRPr="004C6D13" w:rsidRDefault="00E56E35" w:rsidP="00E56E35">
            <w:r w:rsidRPr="004C6D13">
              <w:t>ТР 2009/013/BY</w:t>
            </w:r>
          </w:p>
          <w:p w14:paraId="68A295A9" w14:textId="77777777" w:rsidR="00E56E35" w:rsidRPr="004C6D13" w:rsidRDefault="00E56E35" w:rsidP="00E56E35">
            <w:r w:rsidRPr="004C6D13">
              <w:t>ТР 2025/013/BY</w:t>
            </w:r>
          </w:p>
          <w:p w14:paraId="40546E61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021B4DFE" w14:textId="77777777" w:rsidR="00E56E35" w:rsidRPr="004C6D13" w:rsidRDefault="00E56E35" w:rsidP="00E56E35"/>
        </w:tc>
        <w:tc>
          <w:tcPr>
            <w:tcW w:w="1002" w:type="dxa"/>
          </w:tcPr>
          <w:p w14:paraId="6C8BB913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474809C3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31AB51FC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147509B7" w14:textId="77777777" w:rsidR="00E56E35" w:rsidRPr="004C6D13" w:rsidRDefault="006E29C2" w:rsidP="00E56E35">
            <w:r>
              <w:t>24.</w:t>
            </w:r>
            <w:r w:rsidR="00E56E35" w:rsidRPr="004C6D13">
              <w:t>10.61</w:t>
            </w:r>
          </w:p>
        </w:tc>
      </w:tr>
      <w:tr w:rsidR="00E56E35" w:rsidRPr="004C6D13" w14:paraId="4E52FA1C" w14:textId="77777777" w:rsidTr="00FC5817">
        <w:tc>
          <w:tcPr>
            <w:tcW w:w="675" w:type="dxa"/>
          </w:tcPr>
          <w:p w14:paraId="1CC81297" w14:textId="77777777" w:rsidR="00E56E35" w:rsidRPr="004C6D13" w:rsidRDefault="00E56E35" w:rsidP="00E56E35">
            <w:pPr>
              <w:ind w:right="-151"/>
            </w:pPr>
            <w:r w:rsidRPr="004C6D13">
              <w:t>6.6</w:t>
            </w:r>
          </w:p>
        </w:tc>
        <w:tc>
          <w:tcPr>
            <w:tcW w:w="2410" w:type="dxa"/>
          </w:tcPr>
          <w:p w14:paraId="427DF5B6" w14:textId="77777777" w:rsidR="00E56E35" w:rsidRPr="004C6D13" w:rsidRDefault="00E56E35" w:rsidP="00E56E35">
            <w:r w:rsidRPr="004C6D13">
              <w:t xml:space="preserve">Прутки и стержни прочие (не в бухтах) кованые, горячекатаные, </w:t>
            </w:r>
            <w:proofErr w:type="spellStart"/>
            <w:r w:rsidRPr="004C6D13">
              <w:t>горячетянутые</w:t>
            </w:r>
            <w:proofErr w:type="spellEnd"/>
            <w:r w:rsidRPr="004C6D13">
              <w:t xml:space="preserve"> или экструдированные без дальнейшей </w:t>
            </w:r>
            <w:r w:rsidRPr="004C6D13">
              <w:lastRenderedPageBreak/>
              <w:t>обработки, включая скрученные после прокатки, из нелегированной стали</w:t>
            </w:r>
          </w:p>
        </w:tc>
        <w:tc>
          <w:tcPr>
            <w:tcW w:w="1134" w:type="dxa"/>
          </w:tcPr>
          <w:p w14:paraId="75480C33" w14:textId="77777777" w:rsidR="00E56E35" w:rsidRPr="004C6D13" w:rsidRDefault="00E56E35" w:rsidP="00E56E35">
            <w:r w:rsidRPr="004C6D13">
              <w:lastRenderedPageBreak/>
              <w:t>03.01.24</w:t>
            </w:r>
          </w:p>
        </w:tc>
        <w:tc>
          <w:tcPr>
            <w:tcW w:w="2410" w:type="dxa"/>
          </w:tcPr>
          <w:p w14:paraId="6808EC7F" w14:textId="77777777" w:rsidR="00E56E35" w:rsidRPr="006568EC" w:rsidRDefault="00E56E35" w:rsidP="00E56E35">
            <w:pPr>
              <w:rPr>
                <w:lang w:val="en-US"/>
              </w:rPr>
            </w:pPr>
            <w:r w:rsidRPr="006568EC">
              <w:t>ТР</w:t>
            </w:r>
            <w:r w:rsidRPr="006568EC">
              <w:rPr>
                <w:lang w:val="en-US"/>
              </w:rPr>
              <w:t xml:space="preserve"> 2009/013/BY</w:t>
            </w:r>
          </w:p>
          <w:p w14:paraId="3965BA99" w14:textId="77777777" w:rsidR="00E56E35" w:rsidRPr="006568EC" w:rsidRDefault="00E56E35" w:rsidP="00E56E35">
            <w:pPr>
              <w:rPr>
                <w:lang w:val="en-US"/>
              </w:rPr>
            </w:pPr>
            <w:r w:rsidRPr="006568EC">
              <w:t>ТР</w:t>
            </w:r>
            <w:r w:rsidRPr="006568EC">
              <w:rPr>
                <w:lang w:val="en-US"/>
              </w:rPr>
              <w:t xml:space="preserve"> 2025/013/BY</w:t>
            </w:r>
          </w:p>
          <w:p w14:paraId="0EB46018" w14:textId="77777777" w:rsidR="00E56E35" w:rsidRPr="006568EC" w:rsidRDefault="00E56E35" w:rsidP="00E56E35">
            <w:pPr>
              <w:rPr>
                <w:lang w:val="en-US"/>
              </w:rPr>
            </w:pPr>
            <w:r w:rsidRPr="006568EC">
              <w:t>СТБ</w:t>
            </w:r>
            <w:r w:rsidRPr="006568EC">
              <w:rPr>
                <w:lang w:val="en-US"/>
              </w:rPr>
              <w:t xml:space="preserve"> 1701</w:t>
            </w:r>
          </w:p>
          <w:p w14:paraId="38D72A66" w14:textId="77777777" w:rsidR="00E56E35" w:rsidRPr="006568EC" w:rsidRDefault="00E56E35" w:rsidP="00E56E35">
            <w:r w:rsidRPr="006568EC">
              <w:t xml:space="preserve">СТБ 1704 </w:t>
            </w:r>
          </w:p>
          <w:p w14:paraId="31824EF1" w14:textId="77777777" w:rsidR="00E56E35" w:rsidRPr="006568EC" w:rsidRDefault="00E56E35" w:rsidP="00E56E35">
            <w:r w:rsidRPr="006568EC">
              <w:t>СТБ 1706</w:t>
            </w:r>
          </w:p>
          <w:p w14:paraId="6F1B3CC1" w14:textId="77777777" w:rsidR="00E56E35" w:rsidRPr="006568EC" w:rsidRDefault="00E56E35" w:rsidP="00E56E35">
            <w:r w:rsidRPr="006568EC">
              <w:t>ГОСТ 5781</w:t>
            </w:r>
          </w:p>
          <w:p w14:paraId="02F6A3B7" w14:textId="77777777" w:rsidR="00E56E35" w:rsidRPr="006568EC" w:rsidRDefault="00E56E35" w:rsidP="00E56E35">
            <w:r w:rsidRPr="006568EC">
              <w:t>СТБ EN 10138-3</w:t>
            </w:r>
          </w:p>
          <w:p w14:paraId="4AF350A9" w14:textId="77777777" w:rsidR="00E56E35" w:rsidRPr="006568EC" w:rsidRDefault="00E56E35" w:rsidP="00E56E35">
            <w:r w:rsidRPr="006568EC">
              <w:lastRenderedPageBreak/>
              <w:t>СТБ EN 845-1</w:t>
            </w:r>
          </w:p>
          <w:p w14:paraId="736A518A" w14:textId="77777777" w:rsidR="00E56E35" w:rsidRPr="006568EC" w:rsidRDefault="00E56E35" w:rsidP="00E56E35">
            <w:r w:rsidRPr="006568EC">
              <w:t>СТБ EN 845-3</w:t>
            </w:r>
          </w:p>
          <w:p w14:paraId="50C70C6C" w14:textId="77777777" w:rsidR="00E56E35" w:rsidRPr="004C6D13" w:rsidRDefault="00E56E35" w:rsidP="00E56E35">
            <w:r w:rsidRPr="006568EC">
              <w:t xml:space="preserve">СТБ </w:t>
            </w:r>
            <w:r w:rsidRPr="006568EC">
              <w:rPr>
                <w:lang w:val="en-US"/>
              </w:rPr>
              <w:t>pr</w:t>
            </w:r>
            <w:r w:rsidRPr="006568EC">
              <w:t xml:space="preserve"> </w:t>
            </w:r>
            <w:r w:rsidRPr="006568EC">
              <w:rPr>
                <w:lang w:val="en-US"/>
              </w:rPr>
              <w:t>EN</w:t>
            </w:r>
            <w:r w:rsidRPr="006568EC">
              <w:t xml:space="preserve"> 10138-1</w:t>
            </w:r>
          </w:p>
        </w:tc>
        <w:tc>
          <w:tcPr>
            <w:tcW w:w="2298" w:type="dxa"/>
          </w:tcPr>
          <w:p w14:paraId="7F347DA5" w14:textId="77777777" w:rsidR="00E56E35" w:rsidRPr="004C6D13" w:rsidRDefault="00E56E35" w:rsidP="00E56E35">
            <w:r w:rsidRPr="004C6D13">
              <w:lastRenderedPageBreak/>
              <w:t>ТР 2009/013/BY</w:t>
            </w:r>
          </w:p>
          <w:p w14:paraId="1BC53128" w14:textId="77777777" w:rsidR="00E56E35" w:rsidRPr="004C6D13" w:rsidRDefault="00E56E35" w:rsidP="00E56E35">
            <w:r w:rsidRPr="004C6D13">
              <w:t>ТР 2025/013/BY</w:t>
            </w:r>
          </w:p>
          <w:p w14:paraId="76FB9C13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2D9F8F39" w14:textId="77777777" w:rsidR="00E56E35" w:rsidRPr="004C6D13" w:rsidRDefault="00E56E35" w:rsidP="00E56E35"/>
        </w:tc>
        <w:tc>
          <w:tcPr>
            <w:tcW w:w="1002" w:type="dxa"/>
          </w:tcPr>
          <w:p w14:paraId="5D463D2B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6AA5950D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6D540C48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4C6809F6" w14:textId="77777777" w:rsidR="00E56E35" w:rsidRPr="004C6D13" w:rsidRDefault="006E29C2" w:rsidP="00E56E35">
            <w:r>
              <w:t>24.</w:t>
            </w:r>
            <w:r w:rsidR="00E56E35" w:rsidRPr="004C6D13">
              <w:t>10.62</w:t>
            </w:r>
          </w:p>
        </w:tc>
      </w:tr>
      <w:tr w:rsidR="00E56E35" w:rsidRPr="004C6D13" w14:paraId="4761CFF9" w14:textId="77777777" w:rsidTr="00FC5817">
        <w:tc>
          <w:tcPr>
            <w:tcW w:w="675" w:type="dxa"/>
          </w:tcPr>
          <w:p w14:paraId="6051D28C" w14:textId="77777777" w:rsidR="00E56E35" w:rsidRPr="004C6D13" w:rsidRDefault="00E56E35" w:rsidP="00E56E35">
            <w:pPr>
              <w:ind w:right="-151"/>
            </w:pPr>
            <w:r w:rsidRPr="004C6D13">
              <w:t>6.7</w:t>
            </w:r>
          </w:p>
        </w:tc>
        <w:tc>
          <w:tcPr>
            <w:tcW w:w="2410" w:type="dxa"/>
          </w:tcPr>
          <w:p w14:paraId="3E071E8D" w14:textId="77777777" w:rsidR="00E56E35" w:rsidRPr="004C6D13" w:rsidRDefault="00E56E35" w:rsidP="00E56E35">
            <w:r w:rsidRPr="004C6D13">
              <w:t>Трубы и трубки прочие круглого сечения бесшовные из стали</w:t>
            </w:r>
          </w:p>
        </w:tc>
        <w:tc>
          <w:tcPr>
            <w:tcW w:w="1134" w:type="dxa"/>
          </w:tcPr>
          <w:p w14:paraId="322BCAF6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5515FAA2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09/013/BY</w:t>
            </w:r>
          </w:p>
          <w:p w14:paraId="473D0CB1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25/013/BY</w:t>
            </w:r>
          </w:p>
          <w:p w14:paraId="0C1CB51A" w14:textId="77777777" w:rsidR="00E56E35" w:rsidRPr="0097428A" w:rsidRDefault="00E56E35" w:rsidP="00E56E35">
            <w:pPr>
              <w:rPr>
                <w:lang w:val="en-US"/>
              </w:rPr>
            </w:pPr>
            <w:r w:rsidRPr="0097428A">
              <w:t>СТБ</w:t>
            </w:r>
            <w:r w:rsidRPr="0097428A">
              <w:rPr>
                <w:lang w:val="en-US"/>
              </w:rPr>
              <w:t xml:space="preserve"> 2152</w:t>
            </w:r>
          </w:p>
          <w:p w14:paraId="445C4EE8" w14:textId="77777777" w:rsidR="00E56E35" w:rsidRDefault="00E56E35" w:rsidP="00E56E35">
            <w:r w:rsidRPr="00F27873">
              <w:t>ГОСТ 3262</w:t>
            </w:r>
          </w:p>
          <w:p w14:paraId="244BF76B" w14:textId="77777777" w:rsidR="00E56E35" w:rsidRDefault="00E56E35" w:rsidP="00E56E35">
            <w:r>
              <w:t>ГОСТ 8731</w:t>
            </w:r>
          </w:p>
          <w:p w14:paraId="115F953F" w14:textId="77777777" w:rsidR="00E56E35" w:rsidRDefault="00E56E35" w:rsidP="00E56E35">
            <w:r>
              <w:t>ГОСТ 8733</w:t>
            </w:r>
          </w:p>
          <w:p w14:paraId="1AED4F68" w14:textId="77777777" w:rsidR="00E56E35" w:rsidRDefault="00E56E35" w:rsidP="00E56E35">
            <w:r>
              <w:t>ГОСТ 9940</w:t>
            </w:r>
          </w:p>
          <w:p w14:paraId="1D0C0121" w14:textId="77777777" w:rsidR="00E56E35" w:rsidRPr="004C6D13" w:rsidRDefault="00E56E35" w:rsidP="00E56E35">
            <w:r>
              <w:t>ГОСТ 9941</w:t>
            </w:r>
          </w:p>
        </w:tc>
        <w:tc>
          <w:tcPr>
            <w:tcW w:w="2298" w:type="dxa"/>
          </w:tcPr>
          <w:p w14:paraId="7094193D" w14:textId="77777777" w:rsidR="00E56E35" w:rsidRPr="004C6D13" w:rsidRDefault="00E56E35" w:rsidP="00E56E35">
            <w:r w:rsidRPr="004C6D13">
              <w:t>ТР 2009/013/BY</w:t>
            </w:r>
          </w:p>
          <w:p w14:paraId="7C993995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1D431639" w14:textId="77777777" w:rsidR="00E56E35" w:rsidRPr="004C6D13" w:rsidRDefault="00E56E35" w:rsidP="00E56E35"/>
        </w:tc>
        <w:tc>
          <w:tcPr>
            <w:tcW w:w="1002" w:type="dxa"/>
          </w:tcPr>
          <w:p w14:paraId="31B83D62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0417A6AE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1A621F08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414D23C3" w14:textId="77777777" w:rsidR="00E56E35" w:rsidRPr="004C6D13" w:rsidRDefault="006E29C2" w:rsidP="00E56E35">
            <w:r>
              <w:t>24.</w:t>
            </w:r>
            <w:r w:rsidR="00E56E35" w:rsidRPr="004C6D13">
              <w:t>20.13</w:t>
            </w:r>
          </w:p>
        </w:tc>
      </w:tr>
      <w:tr w:rsidR="00E56E35" w:rsidRPr="004C6D13" w14:paraId="5D0384A6" w14:textId="77777777" w:rsidTr="00FC5817">
        <w:tc>
          <w:tcPr>
            <w:tcW w:w="675" w:type="dxa"/>
          </w:tcPr>
          <w:p w14:paraId="0E745F06" w14:textId="77777777" w:rsidR="00E56E35" w:rsidRPr="004C6D13" w:rsidRDefault="00E56E35" w:rsidP="00E56E35">
            <w:pPr>
              <w:ind w:right="-151"/>
            </w:pPr>
            <w:r w:rsidRPr="004C6D13">
              <w:t>6.8</w:t>
            </w:r>
          </w:p>
        </w:tc>
        <w:tc>
          <w:tcPr>
            <w:tcW w:w="2410" w:type="dxa"/>
          </w:tcPr>
          <w:p w14:paraId="216E1B4F" w14:textId="77777777" w:rsidR="00E56E35" w:rsidRPr="004C6D13" w:rsidRDefault="00E56E35" w:rsidP="00E56E35">
            <w:r w:rsidRPr="004C6D13">
              <w:t xml:space="preserve">Трубы для нефте- и газопроводов сварные круглого сечения с наружным диаметром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4C6D13">
                <w:t>406,4 мм</w:t>
              </w:r>
            </w:smartTag>
            <w:r w:rsidRPr="004C6D13">
              <w:t xml:space="preserve"> из стали  </w:t>
            </w:r>
          </w:p>
        </w:tc>
        <w:tc>
          <w:tcPr>
            <w:tcW w:w="1134" w:type="dxa"/>
          </w:tcPr>
          <w:p w14:paraId="181A6D09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48D5A2BF" w14:textId="77777777" w:rsidR="00E56E35" w:rsidRPr="00801534" w:rsidRDefault="00E56E35" w:rsidP="00E56E35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09/013/BY</w:t>
            </w:r>
          </w:p>
          <w:p w14:paraId="46D1673B" w14:textId="77777777" w:rsidR="00E56E35" w:rsidRPr="00801534" w:rsidRDefault="00E56E35" w:rsidP="00E56E35">
            <w:pPr>
              <w:rPr>
                <w:lang w:val="en-US"/>
              </w:rPr>
            </w:pPr>
            <w:r>
              <w:t>ТР</w:t>
            </w:r>
            <w:r w:rsidRPr="00801534">
              <w:rPr>
                <w:lang w:val="en-US"/>
              </w:rPr>
              <w:t xml:space="preserve"> 2025/013/BY</w:t>
            </w:r>
          </w:p>
          <w:p w14:paraId="6A722736" w14:textId="77777777" w:rsidR="00E56E35" w:rsidRPr="00801534" w:rsidRDefault="00E56E35" w:rsidP="00E56E35">
            <w:pPr>
              <w:rPr>
                <w:lang w:val="en-US"/>
              </w:rPr>
            </w:pPr>
            <w:r>
              <w:t>ГОСТ</w:t>
            </w:r>
            <w:r w:rsidRPr="00801534">
              <w:rPr>
                <w:lang w:val="en-US"/>
              </w:rPr>
              <w:t xml:space="preserve"> 8696</w:t>
            </w:r>
          </w:p>
          <w:p w14:paraId="38572839" w14:textId="77777777" w:rsidR="00E56E35" w:rsidRDefault="00E56E35" w:rsidP="00E56E35">
            <w:r>
              <w:t>ГОСТ 9941</w:t>
            </w:r>
          </w:p>
          <w:p w14:paraId="02AED1E0" w14:textId="77777777" w:rsidR="00E56E35" w:rsidRPr="002D22CA" w:rsidRDefault="00E56E35" w:rsidP="00E56E35">
            <w:r w:rsidRPr="002D22CA">
              <w:t>ГОСТ 10705</w:t>
            </w:r>
          </w:p>
          <w:p w14:paraId="07B63693" w14:textId="77777777" w:rsidR="00E56E35" w:rsidRPr="004C6D13" w:rsidRDefault="00E56E35" w:rsidP="00E56E35">
            <w:r w:rsidRPr="002D22CA">
              <w:t>ГОСТ 10706</w:t>
            </w:r>
          </w:p>
        </w:tc>
        <w:tc>
          <w:tcPr>
            <w:tcW w:w="2298" w:type="dxa"/>
          </w:tcPr>
          <w:p w14:paraId="745861B8" w14:textId="77777777" w:rsidR="00E56E35" w:rsidRPr="004C6D13" w:rsidRDefault="00E56E35" w:rsidP="00E56E35">
            <w:r w:rsidRPr="004C6D13">
              <w:t>ТР 2009/013/BY</w:t>
            </w:r>
          </w:p>
          <w:p w14:paraId="7DA9C924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75965DFD" w14:textId="77777777" w:rsidR="00E56E35" w:rsidRPr="004C6D13" w:rsidRDefault="00E56E35" w:rsidP="00E56E35"/>
        </w:tc>
        <w:tc>
          <w:tcPr>
            <w:tcW w:w="1002" w:type="dxa"/>
          </w:tcPr>
          <w:p w14:paraId="24A0B31D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44043148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6FE37783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046CCD10" w14:textId="77777777" w:rsidR="00E56E35" w:rsidRPr="004C6D13" w:rsidRDefault="006E29C2" w:rsidP="00E56E35">
            <w:r>
              <w:t>24.</w:t>
            </w:r>
            <w:r w:rsidR="00E56E35" w:rsidRPr="004C6D13">
              <w:t>20.21</w:t>
            </w:r>
          </w:p>
        </w:tc>
      </w:tr>
      <w:tr w:rsidR="00E56E35" w:rsidRPr="004C6D13" w14:paraId="44195133" w14:textId="77777777" w:rsidTr="00FC5817">
        <w:tc>
          <w:tcPr>
            <w:tcW w:w="675" w:type="dxa"/>
          </w:tcPr>
          <w:p w14:paraId="6B04CA17" w14:textId="77777777" w:rsidR="00E56E35" w:rsidRPr="004C6D13" w:rsidRDefault="00E56E35" w:rsidP="00E56E35">
            <w:pPr>
              <w:ind w:right="-151"/>
            </w:pPr>
            <w:r w:rsidRPr="004C6D13">
              <w:t>6.9</w:t>
            </w:r>
          </w:p>
        </w:tc>
        <w:tc>
          <w:tcPr>
            <w:tcW w:w="2410" w:type="dxa"/>
          </w:tcPr>
          <w:p w14:paraId="31C9C2E0" w14:textId="77777777" w:rsidR="00E56E35" w:rsidRPr="004C6D13" w:rsidRDefault="00E56E35" w:rsidP="00E56E35">
            <w:r w:rsidRPr="004C6D13">
              <w:t xml:space="preserve">Трубы и трубки прочие сварные круглого сечения с наружным диаметром не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4C6D13">
                <w:t>406,4 мм</w:t>
              </w:r>
            </w:smartTag>
            <w:r w:rsidRPr="004C6D13">
              <w:t xml:space="preserve"> из стали</w:t>
            </w:r>
          </w:p>
        </w:tc>
        <w:tc>
          <w:tcPr>
            <w:tcW w:w="1134" w:type="dxa"/>
          </w:tcPr>
          <w:p w14:paraId="2445E238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280445D4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09/013/BY</w:t>
            </w:r>
          </w:p>
          <w:p w14:paraId="46F7946E" w14:textId="77777777" w:rsidR="00E56E35" w:rsidRPr="0097428A" w:rsidRDefault="00E56E35" w:rsidP="00E56E35">
            <w:pPr>
              <w:rPr>
                <w:lang w:val="en-US"/>
              </w:rPr>
            </w:pPr>
            <w:r>
              <w:t>ТР</w:t>
            </w:r>
            <w:r w:rsidRPr="0097428A">
              <w:rPr>
                <w:lang w:val="en-US"/>
              </w:rPr>
              <w:t xml:space="preserve"> 2025/013/BY</w:t>
            </w:r>
          </w:p>
          <w:p w14:paraId="23062591" w14:textId="77777777" w:rsidR="00E56E35" w:rsidRPr="0097428A" w:rsidRDefault="00E56E35" w:rsidP="00E56E35">
            <w:pPr>
              <w:rPr>
                <w:lang w:val="en-US"/>
              </w:rPr>
            </w:pPr>
            <w:r w:rsidRPr="00F27873">
              <w:t>ГОСТ</w:t>
            </w:r>
            <w:r w:rsidRPr="0097428A">
              <w:rPr>
                <w:lang w:val="en-US"/>
              </w:rPr>
              <w:t xml:space="preserve"> 3262</w:t>
            </w:r>
          </w:p>
          <w:p w14:paraId="3DDBEAD7" w14:textId="77777777" w:rsidR="00E56E35" w:rsidRDefault="00E56E35" w:rsidP="00E56E35">
            <w:r>
              <w:t>ГОСТ 8696</w:t>
            </w:r>
          </w:p>
          <w:p w14:paraId="38CD18AA" w14:textId="77777777" w:rsidR="00E56E35" w:rsidRDefault="00E56E35" w:rsidP="00E56E35">
            <w:r>
              <w:t>ГОСТ 9940</w:t>
            </w:r>
          </w:p>
          <w:p w14:paraId="2F381471" w14:textId="77777777" w:rsidR="00E56E35" w:rsidRDefault="00E56E35" w:rsidP="00E56E35">
            <w:r>
              <w:t>ГОСТ 9941</w:t>
            </w:r>
          </w:p>
          <w:p w14:paraId="1574EEFF" w14:textId="77777777" w:rsidR="00E56E35" w:rsidRPr="005B5275" w:rsidRDefault="00E56E35" w:rsidP="00E56E35">
            <w:pPr>
              <w:rPr>
                <w:lang w:val="de-DE"/>
              </w:rPr>
            </w:pPr>
            <w:r w:rsidRPr="005B5275">
              <w:rPr>
                <w:lang w:val="de-DE"/>
              </w:rPr>
              <w:t>ГОСТ 10705</w:t>
            </w:r>
          </w:p>
          <w:p w14:paraId="42016C1A" w14:textId="77777777" w:rsidR="00E56E35" w:rsidRDefault="00E56E35" w:rsidP="00E56E35">
            <w:pPr>
              <w:rPr>
                <w:lang w:val="de-DE"/>
              </w:rPr>
            </w:pPr>
            <w:r w:rsidRPr="005B5275">
              <w:rPr>
                <w:lang w:val="de-DE"/>
              </w:rPr>
              <w:t>ГОСТ 10706</w:t>
            </w:r>
          </w:p>
          <w:p w14:paraId="4B9CF584" w14:textId="77777777" w:rsidR="00E56E35" w:rsidRPr="004C6D13" w:rsidRDefault="00E56E35" w:rsidP="00E56E35">
            <w:r w:rsidRPr="0097428A">
              <w:rPr>
                <w:lang w:val="de-DE"/>
              </w:rPr>
              <w:t>ГОСТ 10707</w:t>
            </w:r>
          </w:p>
        </w:tc>
        <w:tc>
          <w:tcPr>
            <w:tcW w:w="2298" w:type="dxa"/>
          </w:tcPr>
          <w:p w14:paraId="5F839B26" w14:textId="77777777" w:rsidR="00E56E35" w:rsidRPr="004C6D13" w:rsidRDefault="00E56E35" w:rsidP="00E56E35">
            <w:r w:rsidRPr="004C6D13">
              <w:t>ТР 2009/013/BY</w:t>
            </w:r>
          </w:p>
          <w:p w14:paraId="56E3E49C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7FC60C69" w14:textId="77777777" w:rsidR="00E56E35" w:rsidRPr="004C6D13" w:rsidRDefault="00E56E35" w:rsidP="00E56E35"/>
        </w:tc>
        <w:tc>
          <w:tcPr>
            <w:tcW w:w="1002" w:type="dxa"/>
          </w:tcPr>
          <w:p w14:paraId="6BD70CE1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341613F1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4E07D64C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1DB501F8" w14:textId="77777777" w:rsidR="00E56E35" w:rsidRPr="004C6D13" w:rsidRDefault="006E29C2" w:rsidP="00E56E35">
            <w:r>
              <w:t>24.</w:t>
            </w:r>
            <w:r w:rsidR="00E56E35" w:rsidRPr="004C6D13">
              <w:t>20.33</w:t>
            </w:r>
          </w:p>
        </w:tc>
      </w:tr>
      <w:tr w:rsidR="00E56E35" w:rsidRPr="004C6D13" w14:paraId="3205232F" w14:textId="77777777" w:rsidTr="00FC5817">
        <w:tc>
          <w:tcPr>
            <w:tcW w:w="675" w:type="dxa"/>
          </w:tcPr>
          <w:p w14:paraId="1A4CDDA8" w14:textId="77777777" w:rsidR="00E56E35" w:rsidRPr="004C6D13" w:rsidRDefault="00E56E35" w:rsidP="00E56E35">
            <w:pPr>
              <w:ind w:right="-151"/>
            </w:pPr>
            <w:r w:rsidRPr="004C6D13">
              <w:t>6.10</w:t>
            </w:r>
          </w:p>
        </w:tc>
        <w:tc>
          <w:tcPr>
            <w:tcW w:w="2410" w:type="dxa"/>
          </w:tcPr>
          <w:p w14:paraId="11E03E7D" w14:textId="77777777" w:rsidR="00E56E35" w:rsidRPr="004C6D13" w:rsidRDefault="00E56E35" w:rsidP="00E56E35">
            <w:r w:rsidRPr="004C6D13">
              <w:t xml:space="preserve">Трубы стальные, предварительно изолированные; </w:t>
            </w:r>
            <w:r w:rsidRPr="004C6D13">
              <w:lastRenderedPageBreak/>
              <w:t xml:space="preserve">трубы стальные восстановленные </w:t>
            </w:r>
          </w:p>
        </w:tc>
        <w:tc>
          <w:tcPr>
            <w:tcW w:w="1134" w:type="dxa"/>
          </w:tcPr>
          <w:p w14:paraId="62CA0DAF" w14:textId="77777777" w:rsidR="00E56E35" w:rsidRPr="004C6D13" w:rsidRDefault="00E56E35" w:rsidP="00E56E35">
            <w:r w:rsidRPr="004C6D13">
              <w:lastRenderedPageBreak/>
              <w:t>03.01.24</w:t>
            </w:r>
          </w:p>
        </w:tc>
        <w:tc>
          <w:tcPr>
            <w:tcW w:w="2410" w:type="dxa"/>
          </w:tcPr>
          <w:p w14:paraId="7C7BEF54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ТР 2009/013/BY</w:t>
            </w:r>
          </w:p>
          <w:p w14:paraId="399953EA" w14:textId="77777777" w:rsidR="00E56E35" w:rsidRPr="002A191A" w:rsidRDefault="00E56E35" w:rsidP="00E56E35">
            <w:pPr>
              <w:rPr>
                <w:lang w:val="en-US"/>
              </w:rPr>
            </w:pPr>
            <w:r w:rsidRPr="002A191A">
              <w:t>ТР</w:t>
            </w:r>
            <w:r w:rsidRPr="002A191A">
              <w:rPr>
                <w:lang w:val="en-US"/>
              </w:rPr>
              <w:t xml:space="preserve"> 2025/013/BY</w:t>
            </w:r>
          </w:p>
          <w:p w14:paraId="4A350F26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2252</w:t>
            </w:r>
          </w:p>
          <w:p w14:paraId="70930828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2270</w:t>
            </w:r>
          </w:p>
          <w:p w14:paraId="53ACE130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lastRenderedPageBreak/>
              <w:t>СТБ EN 14989-1</w:t>
            </w:r>
          </w:p>
          <w:p w14:paraId="2A47D59E" w14:textId="77777777" w:rsidR="00E56E35" w:rsidRPr="00E56E35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EN 14989-2</w:t>
            </w:r>
          </w:p>
        </w:tc>
        <w:tc>
          <w:tcPr>
            <w:tcW w:w="2298" w:type="dxa"/>
          </w:tcPr>
          <w:p w14:paraId="20DAC672" w14:textId="77777777" w:rsidR="00E56E35" w:rsidRPr="004C6D13" w:rsidRDefault="00E56E35" w:rsidP="00E56E35">
            <w:r w:rsidRPr="004C6D13">
              <w:lastRenderedPageBreak/>
              <w:t>ТР 2009/013/BY</w:t>
            </w:r>
          </w:p>
          <w:p w14:paraId="03FBD829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6FA06114" w14:textId="77777777" w:rsidR="00E56E35" w:rsidRPr="004C6D13" w:rsidRDefault="00E56E35" w:rsidP="00E56E35"/>
        </w:tc>
        <w:tc>
          <w:tcPr>
            <w:tcW w:w="1002" w:type="dxa"/>
          </w:tcPr>
          <w:p w14:paraId="76B92157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37410828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54E2C29E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1A510A4E" w14:textId="77777777" w:rsidR="00E56E35" w:rsidRPr="004C6D13" w:rsidRDefault="006E29C2" w:rsidP="00E56E35">
            <w:r>
              <w:t>24.</w:t>
            </w:r>
            <w:r w:rsidR="00E56E35" w:rsidRPr="004C6D13">
              <w:t>20.36</w:t>
            </w:r>
          </w:p>
        </w:tc>
      </w:tr>
      <w:tr w:rsidR="00E56E35" w:rsidRPr="004C6D13" w14:paraId="4B9F9803" w14:textId="77777777" w:rsidTr="00FC5817">
        <w:tc>
          <w:tcPr>
            <w:tcW w:w="675" w:type="dxa"/>
          </w:tcPr>
          <w:p w14:paraId="0A239B8B" w14:textId="77777777" w:rsidR="00E56E35" w:rsidRPr="004C6D13" w:rsidRDefault="00E56E35" w:rsidP="00E56E35">
            <w:pPr>
              <w:ind w:right="-151"/>
            </w:pPr>
            <w:r w:rsidRPr="004C6D13">
              <w:t>6.11</w:t>
            </w:r>
          </w:p>
        </w:tc>
        <w:tc>
          <w:tcPr>
            <w:tcW w:w="2410" w:type="dxa"/>
          </w:tcPr>
          <w:p w14:paraId="1312D254" w14:textId="77777777" w:rsidR="00E56E35" w:rsidRPr="004C6D13" w:rsidRDefault="00E56E35" w:rsidP="00E56E35">
            <w:r w:rsidRPr="004C6D13">
              <w:t>Прутки и стержни холоднотянутые из стали</w:t>
            </w:r>
          </w:p>
        </w:tc>
        <w:tc>
          <w:tcPr>
            <w:tcW w:w="1134" w:type="dxa"/>
          </w:tcPr>
          <w:p w14:paraId="541BA825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440E8628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ТР 2009/013/BY</w:t>
            </w:r>
          </w:p>
          <w:p w14:paraId="7C3D89E3" w14:textId="77777777" w:rsidR="00E56E35" w:rsidRPr="002A191A" w:rsidRDefault="00E56E35" w:rsidP="00E56E35">
            <w:pPr>
              <w:rPr>
                <w:lang w:val="en-US"/>
              </w:rPr>
            </w:pPr>
            <w:r w:rsidRPr="002A191A">
              <w:t>ТР</w:t>
            </w:r>
            <w:r w:rsidRPr="002A191A">
              <w:rPr>
                <w:lang w:val="en-US"/>
              </w:rPr>
              <w:t xml:space="preserve"> 2025/013/BY</w:t>
            </w:r>
          </w:p>
          <w:p w14:paraId="5FDFD61B" w14:textId="77777777" w:rsidR="00E56E35" w:rsidRPr="002A191A" w:rsidRDefault="00E56E35" w:rsidP="00E56E35">
            <w:pPr>
              <w:pStyle w:val="table10"/>
              <w:rPr>
                <w:sz w:val="24"/>
                <w:szCs w:val="24"/>
                <w:lang w:val="de-DE"/>
              </w:rPr>
            </w:pPr>
            <w:r w:rsidRPr="002A191A">
              <w:rPr>
                <w:sz w:val="24"/>
                <w:szCs w:val="24"/>
                <w:lang w:val="de-DE"/>
              </w:rPr>
              <w:t>СТБ 1341</w:t>
            </w:r>
          </w:p>
          <w:p w14:paraId="2925A167" w14:textId="77777777" w:rsidR="00E56E35" w:rsidRPr="002A191A" w:rsidRDefault="00E56E35" w:rsidP="00E56E35">
            <w:pPr>
              <w:pStyle w:val="table10"/>
              <w:rPr>
                <w:sz w:val="24"/>
                <w:szCs w:val="24"/>
              </w:rPr>
            </w:pPr>
            <w:r w:rsidRPr="002A191A">
              <w:rPr>
                <w:sz w:val="24"/>
                <w:szCs w:val="24"/>
              </w:rPr>
              <w:t>СТБ 1701</w:t>
            </w:r>
          </w:p>
          <w:p w14:paraId="23ADACDC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 xml:space="preserve">СТБ 1704 </w:t>
            </w:r>
          </w:p>
          <w:p w14:paraId="58CD2F7D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1706</w:t>
            </w:r>
          </w:p>
          <w:p w14:paraId="52A3B7C2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2174</w:t>
            </w:r>
          </w:p>
          <w:p w14:paraId="6DCD7626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ГОСТ 10922</w:t>
            </w:r>
          </w:p>
          <w:p w14:paraId="7E3A867D" w14:textId="77777777" w:rsidR="00E56E35" w:rsidRPr="004C6D13" w:rsidRDefault="00E56E35" w:rsidP="00E56E35">
            <w:r w:rsidRPr="002A191A">
              <w:rPr>
                <w:lang w:val="de-DE"/>
              </w:rPr>
              <w:t>ГОСТ 23279</w:t>
            </w:r>
          </w:p>
        </w:tc>
        <w:tc>
          <w:tcPr>
            <w:tcW w:w="2298" w:type="dxa"/>
          </w:tcPr>
          <w:p w14:paraId="26465ED3" w14:textId="77777777" w:rsidR="00E56E35" w:rsidRPr="004C6D13" w:rsidRDefault="00E56E35" w:rsidP="00E56E35">
            <w:r w:rsidRPr="004C6D13">
              <w:t>ТР 2009/013/BY</w:t>
            </w:r>
          </w:p>
          <w:p w14:paraId="74B09067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34A0B1C2" w14:textId="77777777" w:rsidR="00E56E35" w:rsidRPr="004C6D13" w:rsidRDefault="00E56E35" w:rsidP="00E56E35"/>
        </w:tc>
        <w:tc>
          <w:tcPr>
            <w:tcW w:w="1002" w:type="dxa"/>
          </w:tcPr>
          <w:p w14:paraId="13D04083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37479DAF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51790FF9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2C66B5A6" w14:textId="77777777" w:rsidR="00E56E35" w:rsidRPr="004C6D13" w:rsidRDefault="006E29C2" w:rsidP="00E56E35">
            <w:r>
              <w:t>24.</w:t>
            </w:r>
            <w:r w:rsidR="00E56E35" w:rsidRPr="004C6D13">
              <w:t>31</w:t>
            </w:r>
          </w:p>
          <w:p w14:paraId="7B53743F" w14:textId="77777777" w:rsidR="00E56E35" w:rsidRPr="004C6D13" w:rsidRDefault="00E56E35" w:rsidP="00E56E35">
            <w:r w:rsidRPr="004C6D13">
              <w:t xml:space="preserve">(кроме </w:t>
            </w:r>
            <w:r w:rsidR="006E29C2">
              <w:t>24.</w:t>
            </w:r>
            <w:r w:rsidRPr="004C6D13">
              <w:t>31.9)</w:t>
            </w:r>
          </w:p>
        </w:tc>
      </w:tr>
      <w:tr w:rsidR="00E56E35" w:rsidRPr="004C6D13" w14:paraId="104DB0EC" w14:textId="77777777" w:rsidTr="00FC5817">
        <w:tc>
          <w:tcPr>
            <w:tcW w:w="675" w:type="dxa"/>
          </w:tcPr>
          <w:p w14:paraId="44978022" w14:textId="77777777" w:rsidR="00E56E35" w:rsidRPr="004C6D13" w:rsidRDefault="00E56E35" w:rsidP="00E56E35">
            <w:pPr>
              <w:ind w:right="-151"/>
            </w:pPr>
            <w:r w:rsidRPr="004C6D13">
              <w:t>6.12</w:t>
            </w:r>
          </w:p>
        </w:tc>
        <w:tc>
          <w:tcPr>
            <w:tcW w:w="2410" w:type="dxa"/>
          </w:tcPr>
          <w:p w14:paraId="031B786A" w14:textId="77777777" w:rsidR="00E56E35" w:rsidRPr="004C6D13" w:rsidRDefault="00E56E35" w:rsidP="00E56E35">
            <w:proofErr w:type="gramStart"/>
            <w:r w:rsidRPr="004C6D13">
              <w:t>Листы</w:t>
            </w:r>
            <w:proofErr w:type="gramEnd"/>
            <w:r w:rsidRPr="004C6D13">
              <w:t xml:space="preserve"> профилированные (ребристые) из нелегированной стали</w:t>
            </w:r>
          </w:p>
        </w:tc>
        <w:tc>
          <w:tcPr>
            <w:tcW w:w="1134" w:type="dxa"/>
          </w:tcPr>
          <w:p w14:paraId="4FE728BD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7212B745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ТР 2009/013/BY</w:t>
            </w:r>
          </w:p>
          <w:p w14:paraId="530DD664" w14:textId="77777777" w:rsidR="00E56E35" w:rsidRPr="002A191A" w:rsidRDefault="00E56E35" w:rsidP="00E56E35">
            <w:pPr>
              <w:rPr>
                <w:lang w:val="en-US"/>
              </w:rPr>
            </w:pPr>
            <w:r w:rsidRPr="002A191A">
              <w:t>ТР</w:t>
            </w:r>
            <w:r w:rsidRPr="002A191A">
              <w:rPr>
                <w:lang w:val="en-US"/>
              </w:rPr>
              <w:t xml:space="preserve"> 2025/013/BY</w:t>
            </w:r>
          </w:p>
          <w:p w14:paraId="54E68BC6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1382</w:t>
            </w:r>
          </w:p>
          <w:p w14:paraId="2B8D15C7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1527</w:t>
            </w:r>
          </w:p>
          <w:p w14:paraId="5E894DE1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1549</w:t>
            </w:r>
          </w:p>
          <w:p w14:paraId="547DA1BB" w14:textId="77777777" w:rsidR="00E56E35" w:rsidRPr="004C6D13" w:rsidRDefault="00E56E35" w:rsidP="00E56E35">
            <w:r w:rsidRPr="002A191A">
              <w:rPr>
                <w:lang w:val="de-DE"/>
              </w:rPr>
              <w:t xml:space="preserve">ГОСТ 24045 </w:t>
            </w:r>
          </w:p>
        </w:tc>
        <w:tc>
          <w:tcPr>
            <w:tcW w:w="2298" w:type="dxa"/>
          </w:tcPr>
          <w:p w14:paraId="72B25979" w14:textId="77777777" w:rsidR="00E56E35" w:rsidRPr="004C6D13" w:rsidRDefault="00E56E35" w:rsidP="00E56E35">
            <w:r w:rsidRPr="004C6D13">
              <w:t>ТР 2009/013/BY</w:t>
            </w:r>
          </w:p>
          <w:p w14:paraId="3F1F6F4B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33FD5F4C" w14:textId="77777777" w:rsidR="00E56E35" w:rsidRPr="004C6D13" w:rsidRDefault="00E56E35" w:rsidP="00E56E35"/>
        </w:tc>
        <w:tc>
          <w:tcPr>
            <w:tcW w:w="1002" w:type="dxa"/>
          </w:tcPr>
          <w:p w14:paraId="1A3DB24A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4BED85E4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723660D4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2B2D9F86" w14:textId="77777777" w:rsidR="00E56E35" w:rsidRPr="004C6D13" w:rsidRDefault="006E29C2" w:rsidP="00E56E35">
            <w:r>
              <w:t>24.</w:t>
            </w:r>
            <w:r w:rsidR="00E56E35" w:rsidRPr="004C6D13">
              <w:t>33.2</w:t>
            </w:r>
          </w:p>
        </w:tc>
      </w:tr>
      <w:tr w:rsidR="00E56E35" w:rsidRPr="004C6D13" w14:paraId="1336618E" w14:textId="77777777" w:rsidTr="00FC5817">
        <w:tc>
          <w:tcPr>
            <w:tcW w:w="675" w:type="dxa"/>
          </w:tcPr>
          <w:p w14:paraId="0F890E07" w14:textId="77777777" w:rsidR="00E56E35" w:rsidRPr="004C6D13" w:rsidRDefault="00E56E35" w:rsidP="00E56E35">
            <w:pPr>
              <w:ind w:right="-151"/>
            </w:pPr>
            <w:r w:rsidRPr="004C6D13">
              <w:t>6.13</w:t>
            </w:r>
          </w:p>
        </w:tc>
        <w:tc>
          <w:tcPr>
            <w:tcW w:w="2410" w:type="dxa"/>
          </w:tcPr>
          <w:p w14:paraId="17EBD02D" w14:textId="77777777" w:rsidR="00E56E35" w:rsidRPr="004C6D13" w:rsidRDefault="00E56E35" w:rsidP="00E56E35">
            <w:r w:rsidRPr="004C6D13">
              <w:t>Панели многослойные («сэндвич»), изготовленные холодным методом из стальных листов с покрытием</w:t>
            </w:r>
          </w:p>
        </w:tc>
        <w:tc>
          <w:tcPr>
            <w:tcW w:w="1134" w:type="dxa"/>
          </w:tcPr>
          <w:p w14:paraId="4C9E1993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68480453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ТР 2009/013/BY</w:t>
            </w:r>
          </w:p>
          <w:p w14:paraId="2DDAE1E2" w14:textId="77777777" w:rsidR="00E56E35" w:rsidRPr="002A191A" w:rsidRDefault="00E56E35" w:rsidP="00E56E35">
            <w:pPr>
              <w:rPr>
                <w:lang w:val="en-US"/>
              </w:rPr>
            </w:pPr>
            <w:r w:rsidRPr="002A191A">
              <w:t>ТР</w:t>
            </w:r>
            <w:r w:rsidRPr="002A191A">
              <w:rPr>
                <w:lang w:val="en-US"/>
              </w:rPr>
              <w:t xml:space="preserve"> 2025/013/BY</w:t>
            </w:r>
          </w:p>
          <w:p w14:paraId="41186D00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1806</w:t>
            </w:r>
          </w:p>
          <w:p w14:paraId="611A60EE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1807</w:t>
            </w:r>
          </w:p>
          <w:p w14:paraId="4C0572B0" w14:textId="77777777" w:rsidR="00E56E35" w:rsidRPr="002A191A" w:rsidRDefault="00E56E35" w:rsidP="00E56E35">
            <w:pPr>
              <w:rPr>
                <w:lang w:val="de-DE"/>
              </w:rPr>
            </w:pPr>
            <w:r w:rsidRPr="002A191A">
              <w:rPr>
                <w:lang w:val="de-DE"/>
              </w:rPr>
              <w:t>СТБ 1808</w:t>
            </w:r>
          </w:p>
          <w:p w14:paraId="080D96D1" w14:textId="77777777" w:rsidR="00E56E35" w:rsidRPr="004C6D13" w:rsidRDefault="00E56E35" w:rsidP="00E56E35">
            <w:r w:rsidRPr="002A191A">
              <w:rPr>
                <w:lang w:val="de-DE"/>
              </w:rPr>
              <w:t>СТБ 1809</w:t>
            </w:r>
          </w:p>
        </w:tc>
        <w:tc>
          <w:tcPr>
            <w:tcW w:w="2298" w:type="dxa"/>
          </w:tcPr>
          <w:p w14:paraId="0C5F9157" w14:textId="77777777" w:rsidR="00E56E35" w:rsidRPr="004C6D13" w:rsidRDefault="00E56E35" w:rsidP="00E56E35">
            <w:r w:rsidRPr="004C6D13">
              <w:t>ТР 2009/013/BY</w:t>
            </w:r>
          </w:p>
          <w:p w14:paraId="49578009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3CD7B369" w14:textId="77777777" w:rsidR="00E56E35" w:rsidRPr="004C6D13" w:rsidRDefault="00E56E35" w:rsidP="00E56E35"/>
        </w:tc>
        <w:tc>
          <w:tcPr>
            <w:tcW w:w="1002" w:type="dxa"/>
          </w:tcPr>
          <w:p w14:paraId="3A0A8A54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4169816C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796DBF6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41812A09" w14:textId="77777777" w:rsidR="00E56E35" w:rsidRPr="004C6D13" w:rsidRDefault="006E29C2" w:rsidP="00E56E35">
            <w:r>
              <w:t>24.</w:t>
            </w:r>
            <w:r w:rsidR="00E56E35" w:rsidRPr="004C6D13">
              <w:t>33.3</w:t>
            </w:r>
          </w:p>
        </w:tc>
      </w:tr>
      <w:tr w:rsidR="00E56E35" w:rsidRPr="004C6D13" w14:paraId="6F63F486" w14:textId="77777777" w:rsidTr="005D5A00">
        <w:tc>
          <w:tcPr>
            <w:tcW w:w="675" w:type="dxa"/>
          </w:tcPr>
          <w:p w14:paraId="28494699" w14:textId="77777777" w:rsidR="00E56E35" w:rsidRPr="004C6D13" w:rsidRDefault="00E56E35" w:rsidP="00E56E35">
            <w:pPr>
              <w:ind w:right="-151"/>
            </w:pPr>
            <w:r w:rsidRPr="004C6D13">
              <w:t>6.14</w:t>
            </w:r>
          </w:p>
        </w:tc>
        <w:tc>
          <w:tcPr>
            <w:tcW w:w="2410" w:type="dxa"/>
          </w:tcPr>
          <w:p w14:paraId="1E263666" w14:textId="77777777" w:rsidR="00E56E35" w:rsidRPr="004C6D13" w:rsidRDefault="00E56E35" w:rsidP="00E56E35">
            <w:r w:rsidRPr="004C6D13">
              <w:t>Прутки, стержни и профили из алюминия</w:t>
            </w:r>
          </w:p>
        </w:tc>
        <w:tc>
          <w:tcPr>
            <w:tcW w:w="1134" w:type="dxa"/>
          </w:tcPr>
          <w:p w14:paraId="3B01A03A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486C9B40" w14:textId="77777777" w:rsidR="00E56E35" w:rsidRPr="004C6D13" w:rsidRDefault="00E56E35" w:rsidP="00E56E35">
            <w:r w:rsidRPr="004C6D13">
              <w:t>ГОСТ 22233</w:t>
            </w:r>
          </w:p>
          <w:p w14:paraId="098CB959" w14:textId="77777777" w:rsidR="00E56E35" w:rsidRPr="004C6D13" w:rsidRDefault="00E56E35" w:rsidP="00E56E35">
            <w:r w:rsidRPr="004C6D13">
              <w:t>ГОСТ 24767</w:t>
            </w:r>
          </w:p>
        </w:tc>
        <w:tc>
          <w:tcPr>
            <w:tcW w:w="2298" w:type="dxa"/>
          </w:tcPr>
          <w:p w14:paraId="76AF4FAA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3E901FC6" w14:textId="77777777" w:rsidR="00E56E35" w:rsidRPr="004C6D13" w:rsidRDefault="00E56E35" w:rsidP="00E56E35"/>
        </w:tc>
        <w:tc>
          <w:tcPr>
            <w:tcW w:w="1002" w:type="dxa"/>
          </w:tcPr>
          <w:p w14:paraId="3A1FC1E0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6F5D8B22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72AF929B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54983CDE" w14:textId="77777777" w:rsidR="00E56E35" w:rsidRPr="004C6D13" w:rsidRDefault="006E29C2" w:rsidP="00E56E35">
            <w:r>
              <w:t>24.</w:t>
            </w:r>
            <w:r w:rsidR="00E56E35" w:rsidRPr="004C6D13">
              <w:t>42.2</w:t>
            </w:r>
          </w:p>
        </w:tc>
      </w:tr>
      <w:tr w:rsidR="00E56E35" w:rsidRPr="004C6D13" w14:paraId="652000D6" w14:textId="77777777" w:rsidTr="005D5A00">
        <w:tc>
          <w:tcPr>
            <w:tcW w:w="675" w:type="dxa"/>
          </w:tcPr>
          <w:p w14:paraId="68A8BDC0" w14:textId="77777777" w:rsidR="00E56E35" w:rsidRPr="004C6D13" w:rsidRDefault="00E56E35" w:rsidP="00E56E35">
            <w:pPr>
              <w:ind w:right="-151"/>
            </w:pPr>
            <w:r w:rsidRPr="004C6D13">
              <w:t>6.15</w:t>
            </w:r>
          </w:p>
        </w:tc>
        <w:tc>
          <w:tcPr>
            <w:tcW w:w="2410" w:type="dxa"/>
          </w:tcPr>
          <w:p w14:paraId="2C845F5E" w14:textId="77777777" w:rsidR="00E56E35" w:rsidRPr="004C6D13" w:rsidRDefault="00E56E35" w:rsidP="00E56E35">
            <w:r w:rsidRPr="004C6D13">
              <w:t>Трубы, трубки и фитинги к ним из меди</w:t>
            </w:r>
          </w:p>
        </w:tc>
        <w:tc>
          <w:tcPr>
            <w:tcW w:w="1134" w:type="dxa"/>
          </w:tcPr>
          <w:p w14:paraId="6D4B7336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028FC533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</w:t>
            </w:r>
          </w:p>
          <w:p w14:paraId="608CDC43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ГОСТ</w:t>
            </w:r>
            <w:r w:rsidRPr="004C6D13">
              <w:rPr>
                <w:lang w:val="en-US"/>
              </w:rPr>
              <w:t xml:space="preserve"> 23289</w:t>
            </w:r>
          </w:p>
        </w:tc>
        <w:tc>
          <w:tcPr>
            <w:tcW w:w="2298" w:type="dxa"/>
          </w:tcPr>
          <w:p w14:paraId="16EAF307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4E7A0140" w14:textId="77777777" w:rsidR="00E56E35" w:rsidRPr="004C6D13" w:rsidRDefault="00E56E35" w:rsidP="00E56E35"/>
        </w:tc>
        <w:tc>
          <w:tcPr>
            <w:tcW w:w="1002" w:type="dxa"/>
          </w:tcPr>
          <w:p w14:paraId="398EC672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355FE738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3B362716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2786455E" w14:textId="77777777" w:rsidR="00E56E35" w:rsidRPr="004C6D13" w:rsidRDefault="006E29C2" w:rsidP="00E56E35">
            <w:r>
              <w:t>24.</w:t>
            </w:r>
            <w:r w:rsidR="00E56E35" w:rsidRPr="004C6D13">
              <w:t>44.26</w:t>
            </w:r>
          </w:p>
        </w:tc>
      </w:tr>
      <w:tr w:rsidR="00E56E35" w:rsidRPr="004C6D13" w14:paraId="0296CF10" w14:textId="77777777" w:rsidTr="005D5A00">
        <w:tc>
          <w:tcPr>
            <w:tcW w:w="675" w:type="dxa"/>
          </w:tcPr>
          <w:p w14:paraId="17CCFBD8" w14:textId="77777777" w:rsidR="00E56E35" w:rsidRPr="004C6D13" w:rsidRDefault="00E56E35" w:rsidP="00E56E35">
            <w:pPr>
              <w:ind w:right="-151"/>
            </w:pPr>
            <w:r w:rsidRPr="004C6D13">
              <w:lastRenderedPageBreak/>
              <w:t>6.16</w:t>
            </w:r>
          </w:p>
        </w:tc>
        <w:tc>
          <w:tcPr>
            <w:tcW w:w="2410" w:type="dxa"/>
          </w:tcPr>
          <w:p w14:paraId="2DE648BD" w14:textId="77777777" w:rsidR="00E56E35" w:rsidRPr="004C6D13" w:rsidRDefault="00E56E35" w:rsidP="00E56E35">
            <w:r w:rsidRPr="004C6D13">
              <w:t>Трубы, трубки и полые профили, литые из чугуна</w:t>
            </w:r>
          </w:p>
        </w:tc>
        <w:tc>
          <w:tcPr>
            <w:tcW w:w="1134" w:type="dxa"/>
          </w:tcPr>
          <w:p w14:paraId="76814822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58B93982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54E0257D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 </w:t>
            </w:r>
          </w:p>
          <w:p w14:paraId="360B1084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ГОСТ</w:t>
            </w:r>
            <w:r w:rsidRPr="004C6D13">
              <w:rPr>
                <w:lang w:val="en-US"/>
              </w:rPr>
              <w:t xml:space="preserve"> 6942</w:t>
            </w:r>
          </w:p>
          <w:p w14:paraId="61856534" w14:textId="77777777" w:rsidR="00E56E35" w:rsidRPr="004C6D13" w:rsidRDefault="00E56E35" w:rsidP="00E56E35">
            <w:r w:rsidRPr="004C6D13">
              <w:t>ГОСТ 9583</w:t>
            </w:r>
          </w:p>
        </w:tc>
        <w:tc>
          <w:tcPr>
            <w:tcW w:w="2298" w:type="dxa"/>
          </w:tcPr>
          <w:p w14:paraId="55886025" w14:textId="77777777" w:rsidR="00E56E35" w:rsidRPr="004C6D13" w:rsidRDefault="00E56E35" w:rsidP="00E56E35">
            <w:r w:rsidRPr="004C6D13">
              <w:t>ТР 2009/013/BY</w:t>
            </w:r>
          </w:p>
          <w:p w14:paraId="6BDD46A0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22EB6A81" w14:textId="77777777" w:rsidR="00E56E35" w:rsidRPr="004C6D13" w:rsidRDefault="00E56E35" w:rsidP="00E56E35"/>
        </w:tc>
        <w:tc>
          <w:tcPr>
            <w:tcW w:w="1002" w:type="dxa"/>
          </w:tcPr>
          <w:p w14:paraId="3C618C70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055579A9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3B28FB1F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2E36ACFA" w14:textId="77777777" w:rsidR="00E56E35" w:rsidRPr="004C6D13" w:rsidRDefault="006E29C2" w:rsidP="00E56E35">
            <w:r>
              <w:t>24.</w:t>
            </w:r>
            <w:r w:rsidR="00E56E35" w:rsidRPr="004C6D13">
              <w:t>51.2</w:t>
            </w:r>
          </w:p>
        </w:tc>
      </w:tr>
      <w:tr w:rsidR="00E56E35" w:rsidRPr="004C6D13" w14:paraId="6559619F" w14:textId="77777777" w:rsidTr="005D5A00">
        <w:tc>
          <w:tcPr>
            <w:tcW w:w="675" w:type="dxa"/>
          </w:tcPr>
          <w:p w14:paraId="6E923CED" w14:textId="77777777" w:rsidR="00E56E35" w:rsidRPr="004C6D13" w:rsidRDefault="00E56E35" w:rsidP="00E56E35">
            <w:pPr>
              <w:ind w:right="-151"/>
            </w:pPr>
            <w:r w:rsidRPr="004C6D13">
              <w:t>6.17</w:t>
            </w:r>
          </w:p>
        </w:tc>
        <w:tc>
          <w:tcPr>
            <w:tcW w:w="2410" w:type="dxa"/>
          </w:tcPr>
          <w:p w14:paraId="7B383F11" w14:textId="77777777" w:rsidR="00E56E35" w:rsidRPr="004C6D13" w:rsidRDefault="00E56E35" w:rsidP="00E56E35">
            <w:r w:rsidRPr="004C6D13">
              <w:t xml:space="preserve">Фитинги для труб или трубок, литые из чугуна </w:t>
            </w:r>
          </w:p>
        </w:tc>
        <w:tc>
          <w:tcPr>
            <w:tcW w:w="1134" w:type="dxa"/>
          </w:tcPr>
          <w:p w14:paraId="37D86065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02F6C7DB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09/013/BY</w:t>
            </w:r>
          </w:p>
          <w:p w14:paraId="505DC2C5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ТР</w:t>
            </w:r>
            <w:r w:rsidRPr="004C6D13">
              <w:rPr>
                <w:lang w:val="en-US"/>
              </w:rPr>
              <w:t xml:space="preserve"> 2025/013/BY </w:t>
            </w:r>
          </w:p>
          <w:p w14:paraId="3805F1D6" w14:textId="77777777" w:rsidR="00E56E35" w:rsidRPr="004C6D13" w:rsidRDefault="00E56E35" w:rsidP="00E56E35">
            <w:pPr>
              <w:rPr>
                <w:lang w:val="en-US"/>
              </w:rPr>
            </w:pPr>
            <w:r w:rsidRPr="004C6D13">
              <w:t>ГОСТ</w:t>
            </w:r>
            <w:r w:rsidRPr="004C6D13">
              <w:rPr>
                <w:lang w:val="en-US"/>
              </w:rPr>
              <w:t xml:space="preserve"> 6942</w:t>
            </w:r>
          </w:p>
          <w:p w14:paraId="571B694B" w14:textId="77777777" w:rsidR="00E56E35" w:rsidRPr="004C6D13" w:rsidRDefault="00E56E35" w:rsidP="00E56E35">
            <w:r w:rsidRPr="004C6D13">
              <w:t>ГОСТ 9583</w:t>
            </w:r>
          </w:p>
        </w:tc>
        <w:tc>
          <w:tcPr>
            <w:tcW w:w="2298" w:type="dxa"/>
          </w:tcPr>
          <w:p w14:paraId="51A3582F" w14:textId="77777777" w:rsidR="00E56E35" w:rsidRPr="004C6D13" w:rsidRDefault="00E56E35" w:rsidP="00E56E35">
            <w:r w:rsidRPr="004C6D13">
              <w:t>ТР 2009/013/BY</w:t>
            </w:r>
          </w:p>
          <w:p w14:paraId="027AD92C" w14:textId="77777777" w:rsidR="00E56E35" w:rsidRPr="004C6D13" w:rsidRDefault="00E56E35" w:rsidP="00E56E35">
            <w:r w:rsidRPr="004C6D13">
              <w:t xml:space="preserve">ТР 2025/013/BY </w:t>
            </w:r>
          </w:p>
        </w:tc>
        <w:tc>
          <w:tcPr>
            <w:tcW w:w="1671" w:type="dxa"/>
            <w:vMerge/>
          </w:tcPr>
          <w:p w14:paraId="3DEA1525" w14:textId="77777777" w:rsidR="00E56E35" w:rsidRPr="004C6D13" w:rsidRDefault="00E56E35" w:rsidP="00E56E35"/>
        </w:tc>
        <w:tc>
          <w:tcPr>
            <w:tcW w:w="1002" w:type="dxa"/>
          </w:tcPr>
          <w:p w14:paraId="583A1412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4720C909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4FCD3795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0EDA3CC1" w14:textId="77777777" w:rsidR="00E56E35" w:rsidRPr="004C6D13" w:rsidRDefault="006E29C2" w:rsidP="00E56E35">
            <w:r>
              <w:t>24.</w:t>
            </w:r>
            <w:r w:rsidR="00E56E35" w:rsidRPr="004C6D13">
              <w:t>51.3</w:t>
            </w:r>
          </w:p>
        </w:tc>
      </w:tr>
      <w:tr w:rsidR="00E56E35" w:rsidRPr="004C6D13" w14:paraId="003D57B3" w14:textId="77777777" w:rsidTr="00FC5817">
        <w:tc>
          <w:tcPr>
            <w:tcW w:w="675" w:type="dxa"/>
          </w:tcPr>
          <w:p w14:paraId="310302BB" w14:textId="77777777" w:rsidR="00E56E35" w:rsidRPr="004C6D13" w:rsidRDefault="00E56E35" w:rsidP="00E56E35">
            <w:pPr>
              <w:ind w:right="-151"/>
            </w:pPr>
            <w:r w:rsidRPr="004C6D13">
              <w:t>6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C7DF9" w14:textId="77777777" w:rsidR="00E56E35" w:rsidRPr="004C6D13" w:rsidRDefault="00E56E35" w:rsidP="00E56E35">
            <w:r w:rsidRPr="004C6D13">
              <w:rPr>
                <w:bCs/>
              </w:rPr>
              <w:t xml:space="preserve">Профили сварные; уголки, фасонные и специальные профили </w:t>
            </w:r>
            <w:proofErr w:type="gramStart"/>
            <w:r w:rsidRPr="004C6D13">
              <w:rPr>
                <w:bCs/>
              </w:rPr>
              <w:t>холодно-деформированные</w:t>
            </w:r>
            <w:proofErr w:type="gramEnd"/>
            <w:r w:rsidRPr="004C6D13">
              <w:rPr>
                <w:bCs/>
              </w:rPr>
              <w:t xml:space="preserve"> из стали</w:t>
            </w:r>
          </w:p>
        </w:tc>
        <w:tc>
          <w:tcPr>
            <w:tcW w:w="1134" w:type="dxa"/>
          </w:tcPr>
          <w:p w14:paraId="37C9A295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F01E6" w14:textId="77777777" w:rsidR="00E56E35" w:rsidRPr="006568EC" w:rsidRDefault="00E56E35" w:rsidP="00E56E35">
            <w:pPr>
              <w:ind w:left="31" w:right="-33" w:hanging="31"/>
              <w:rPr>
                <w:bCs/>
                <w:lang w:val="en-US"/>
              </w:rPr>
            </w:pPr>
            <w:r w:rsidRPr="006568EC">
              <w:rPr>
                <w:bCs/>
              </w:rPr>
              <w:t>ТР</w:t>
            </w:r>
            <w:r w:rsidRPr="006568EC">
              <w:rPr>
                <w:bCs/>
                <w:lang w:val="en-US"/>
              </w:rPr>
              <w:t xml:space="preserve"> 2009/013/BY</w:t>
            </w:r>
          </w:p>
          <w:p w14:paraId="36A8B13E" w14:textId="77777777" w:rsidR="00E56E35" w:rsidRPr="006568EC" w:rsidRDefault="00E56E35" w:rsidP="00E56E35">
            <w:pPr>
              <w:ind w:left="31" w:right="-33" w:hanging="31"/>
              <w:rPr>
                <w:bCs/>
                <w:lang w:val="en-US"/>
              </w:rPr>
            </w:pPr>
            <w:r w:rsidRPr="006568EC">
              <w:rPr>
                <w:bCs/>
              </w:rPr>
              <w:t>ТР</w:t>
            </w:r>
            <w:r w:rsidRPr="006568EC">
              <w:rPr>
                <w:bCs/>
                <w:lang w:val="en-US"/>
              </w:rPr>
              <w:t xml:space="preserve"> 2025/013/BY</w:t>
            </w:r>
          </w:p>
          <w:p w14:paraId="00A46574" w14:textId="77777777" w:rsidR="00E56E35" w:rsidRPr="006568EC" w:rsidRDefault="00E56E35" w:rsidP="00E56E35">
            <w:pPr>
              <w:ind w:left="31" w:right="-33" w:hanging="31"/>
              <w:rPr>
                <w:bCs/>
                <w:lang w:val="en-US"/>
              </w:rPr>
            </w:pPr>
            <w:r w:rsidRPr="006568EC">
              <w:rPr>
                <w:bCs/>
              </w:rPr>
              <w:t>СТБ</w:t>
            </w:r>
            <w:r w:rsidRPr="006568EC">
              <w:rPr>
                <w:bCs/>
                <w:lang w:val="en-US"/>
              </w:rPr>
              <w:t xml:space="preserve"> 2174</w:t>
            </w:r>
          </w:p>
          <w:p w14:paraId="3DD4C305" w14:textId="77777777" w:rsidR="00E56E35" w:rsidRPr="006568EC" w:rsidRDefault="00E56E35" w:rsidP="00E56E35">
            <w:pPr>
              <w:ind w:left="31" w:right="-33" w:hanging="31"/>
              <w:rPr>
                <w:bCs/>
                <w:lang w:val="en-US"/>
              </w:rPr>
            </w:pPr>
            <w:r w:rsidRPr="006568EC">
              <w:rPr>
                <w:bCs/>
                <w:lang w:val="en-US"/>
              </w:rPr>
              <w:t>СТБ 2231</w:t>
            </w:r>
          </w:p>
          <w:p w14:paraId="264A7348" w14:textId="77777777" w:rsidR="00E56E35" w:rsidRPr="006568EC" w:rsidRDefault="00E56E35" w:rsidP="00E56E35">
            <w:pPr>
              <w:ind w:left="31" w:right="-33" w:hanging="31"/>
              <w:rPr>
                <w:bCs/>
              </w:rPr>
            </w:pPr>
            <w:r w:rsidRPr="006568EC">
              <w:rPr>
                <w:bCs/>
              </w:rPr>
              <w:t>ГОСТ 10922</w:t>
            </w:r>
          </w:p>
          <w:p w14:paraId="113555A5" w14:textId="77777777" w:rsidR="00E56E35" w:rsidRPr="004C6D13" w:rsidRDefault="00E56E35" w:rsidP="00E56E35">
            <w:r w:rsidRPr="006568EC">
              <w:rPr>
                <w:bCs/>
              </w:rPr>
              <w:t>ГОСТ 23279</w:t>
            </w:r>
          </w:p>
        </w:tc>
        <w:tc>
          <w:tcPr>
            <w:tcW w:w="2298" w:type="dxa"/>
          </w:tcPr>
          <w:p w14:paraId="46234F2B" w14:textId="77777777" w:rsidR="00E56E35" w:rsidRPr="004C6D13" w:rsidRDefault="00E56E35" w:rsidP="00E56E35">
            <w:r w:rsidRPr="004C6D13">
              <w:t>ТР 2009/013/BY</w:t>
            </w:r>
          </w:p>
          <w:p w14:paraId="53A0EF40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600740CA" w14:textId="77777777" w:rsidR="00E56E35" w:rsidRPr="004C6D13" w:rsidRDefault="00E56E35" w:rsidP="00E56E35"/>
        </w:tc>
        <w:tc>
          <w:tcPr>
            <w:tcW w:w="1002" w:type="dxa"/>
          </w:tcPr>
          <w:p w14:paraId="114D7DB9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64DCCABE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55ABF22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0563223E" w14:textId="77777777" w:rsidR="00E56E35" w:rsidRPr="004C6D13" w:rsidRDefault="006E29C2" w:rsidP="00E56E35">
            <w:r>
              <w:t>24.</w:t>
            </w:r>
            <w:r w:rsidR="00E56E35" w:rsidRPr="004C6D13">
              <w:t>10.74.</w:t>
            </w:r>
          </w:p>
          <w:p w14:paraId="4725626A" w14:textId="77777777" w:rsidR="00E56E35" w:rsidRPr="004C6D13" w:rsidRDefault="00E56E35" w:rsidP="00E56E35">
            <w:r w:rsidRPr="004C6D13">
              <w:t>200</w:t>
            </w:r>
          </w:p>
        </w:tc>
      </w:tr>
      <w:tr w:rsidR="00E56E35" w:rsidRPr="004C6D13" w14:paraId="1B560AE3" w14:textId="77777777" w:rsidTr="00FC5817">
        <w:tc>
          <w:tcPr>
            <w:tcW w:w="675" w:type="dxa"/>
          </w:tcPr>
          <w:p w14:paraId="4C5A23AD" w14:textId="77777777" w:rsidR="00E56E35" w:rsidRPr="004C6D13" w:rsidRDefault="00E56E35" w:rsidP="00E56E35">
            <w:pPr>
              <w:ind w:right="-151"/>
            </w:pPr>
            <w:r w:rsidRPr="004C6D13">
              <w:t>6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FC9" w14:textId="77777777" w:rsidR="00E56E35" w:rsidRPr="004C6D13" w:rsidRDefault="00E56E35" w:rsidP="00E56E35">
            <w:proofErr w:type="spellStart"/>
            <w:r w:rsidRPr="004C6D13">
              <w:rPr>
                <w:lang w:val="de-DE"/>
              </w:rPr>
              <w:t>Уголки</w:t>
            </w:r>
            <w:proofErr w:type="spellEnd"/>
            <w:r w:rsidRPr="004C6D13">
              <w:rPr>
                <w:lang w:val="de-DE"/>
              </w:rPr>
              <w:t xml:space="preserve">, </w:t>
            </w:r>
            <w:proofErr w:type="spellStart"/>
            <w:r w:rsidRPr="004C6D13">
              <w:rPr>
                <w:lang w:val="de-DE"/>
              </w:rPr>
              <w:t>специальные</w:t>
            </w:r>
            <w:proofErr w:type="spellEnd"/>
            <w:r w:rsidRPr="004C6D13">
              <w:rPr>
                <w:lang w:val="de-DE"/>
              </w:rPr>
              <w:t xml:space="preserve"> и </w:t>
            </w:r>
            <w:proofErr w:type="spellStart"/>
            <w:r w:rsidRPr="004C6D13">
              <w:rPr>
                <w:lang w:val="de-DE"/>
              </w:rPr>
              <w:t>фасонные</w:t>
            </w:r>
            <w:proofErr w:type="spellEnd"/>
            <w:r w:rsidRPr="004C6D13">
              <w:rPr>
                <w:lang w:val="de-DE"/>
              </w:rPr>
              <w:t xml:space="preserve"> </w:t>
            </w:r>
            <w:proofErr w:type="spellStart"/>
            <w:r w:rsidRPr="004C6D13">
              <w:rPr>
                <w:lang w:val="de-DE"/>
              </w:rPr>
              <w:t>профили</w:t>
            </w:r>
            <w:proofErr w:type="spellEnd"/>
            <w:r w:rsidRPr="004C6D13">
              <w:rPr>
                <w:lang w:val="de-DE"/>
              </w:rPr>
              <w:t xml:space="preserve"> </w:t>
            </w:r>
            <w:proofErr w:type="spellStart"/>
            <w:r w:rsidRPr="004C6D13">
              <w:rPr>
                <w:lang w:val="de-DE"/>
              </w:rPr>
              <w:t>холоднодеформированные</w:t>
            </w:r>
            <w:proofErr w:type="spellEnd"/>
            <w:r w:rsidRPr="004C6D13">
              <w:rPr>
                <w:lang w:val="de-DE"/>
              </w:rPr>
              <w:t xml:space="preserve"> </w:t>
            </w:r>
            <w:proofErr w:type="spellStart"/>
            <w:r w:rsidRPr="004C6D13">
              <w:rPr>
                <w:lang w:val="de-DE"/>
              </w:rPr>
              <w:t>из</w:t>
            </w:r>
            <w:proofErr w:type="spellEnd"/>
            <w:r w:rsidRPr="004C6D13">
              <w:rPr>
                <w:lang w:val="de-DE"/>
              </w:rPr>
              <w:t xml:space="preserve"> </w:t>
            </w:r>
            <w:proofErr w:type="spellStart"/>
            <w:r w:rsidRPr="004C6D13">
              <w:rPr>
                <w:lang w:val="de-DE"/>
              </w:rPr>
              <w:t>стали</w:t>
            </w:r>
            <w:proofErr w:type="spellEnd"/>
          </w:p>
        </w:tc>
        <w:tc>
          <w:tcPr>
            <w:tcW w:w="1134" w:type="dxa"/>
          </w:tcPr>
          <w:p w14:paraId="558E2560" w14:textId="77777777" w:rsidR="00E56E35" w:rsidRPr="004C6D13" w:rsidRDefault="00E56E35" w:rsidP="00E56E35">
            <w:r w:rsidRPr="004C6D13">
              <w:t>03.01.24</w:t>
            </w:r>
          </w:p>
        </w:tc>
        <w:tc>
          <w:tcPr>
            <w:tcW w:w="2410" w:type="dxa"/>
          </w:tcPr>
          <w:p w14:paraId="493CA82B" w14:textId="77777777" w:rsidR="00E56E35" w:rsidRPr="006568EC" w:rsidRDefault="00E56E35" w:rsidP="00E56E35">
            <w:pPr>
              <w:rPr>
                <w:lang w:val="de-DE"/>
              </w:rPr>
            </w:pPr>
            <w:r w:rsidRPr="006568EC">
              <w:rPr>
                <w:lang w:val="de-DE"/>
              </w:rPr>
              <w:t>ТР 2009/013/BY</w:t>
            </w:r>
          </w:p>
          <w:p w14:paraId="370C60B9" w14:textId="77777777" w:rsidR="00E56E35" w:rsidRPr="006568EC" w:rsidRDefault="00E56E35" w:rsidP="00E56E35">
            <w:pPr>
              <w:rPr>
                <w:lang w:val="en-US"/>
              </w:rPr>
            </w:pPr>
            <w:r w:rsidRPr="006568EC">
              <w:t>ТР</w:t>
            </w:r>
            <w:r w:rsidRPr="006568EC">
              <w:rPr>
                <w:lang w:val="en-US"/>
              </w:rPr>
              <w:t xml:space="preserve"> 2025/013/BY</w:t>
            </w:r>
          </w:p>
          <w:p w14:paraId="70E770A5" w14:textId="77777777" w:rsidR="00E56E35" w:rsidRPr="006568EC" w:rsidRDefault="00E56E35" w:rsidP="00E56E35">
            <w:pPr>
              <w:rPr>
                <w:lang w:val="de-DE"/>
              </w:rPr>
            </w:pPr>
            <w:r w:rsidRPr="006568EC">
              <w:rPr>
                <w:lang w:val="de-DE"/>
              </w:rPr>
              <w:t>СТБ 1382</w:t>
            </w:r>
          </w:p>
          <w:p w14:paraId="79D9692B" w14:textId="77777777" w:rsidR="00E56E35" w:rsidRPr="006568EC" w:rsidRDefault="00E56E35" w:rsidP="00E56E35">
            <w:pPr>
              <w:rPr>
                <w:lang w:val="de-DE"/>
              </w:rPr>
            </w:pPr>
            <w:r w:rsidRPr="006568EC">
              <w:rPr>
                <w:lang w:val="de-DE"/>
              </w:rPr>
              <w:t>СТБ 1527</w:t>
            </w:r>
          </w:p>
          <w:p w14:paraId="24A480F2" w14:textId="77777777" w:rsidR="00E56E35" w:rsidRPr="004C6D13" w:rsidRDefault="00E56E35" w:rsidP="00E56E35">
            <w:r w:rsidRPr="006568EC">
              <w:rPr>
                <w:lang w:val="de-DE"/>
              </w:rPr>
              <w:t>СТБ 1549</w:t>
            </w:r>
          </w:p>
        </w:tc>
        <w:tc>
          <w:tcPr>
            <w:tcW w:w="2298" w:type="dxa"/>
          </w:tcPr>
          <w:p w14:paraId="55F39429" w14:textId="77777777" w:rsidR="00E56E35" w:rsidRPr="004C6D13" w:rsidRDefault="00E56E35" w:rsidP="00E56E35">
            <w:r w:rsidRPr="004C6D13">
              <w:t>ТР 2009/013/BY</w:t>
            </w:r>
          </w:p>
          <w:p w14:paraId="7C87D756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025CF468" w14:textId="77777777" w:rsidR="00E56E35" w:rsidRPr="004C6D13" w:rsidRDefault="00E56E35" w:rsidP="00E56E35"/>
        </w:tc>
        <w:tc>
          <w:tcPr>
            <w:tcW w:w="1002" w:type="dxa"/>
          </w:tcPr>
          <w:p w14:paraId="4318FE7E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30E7F0E8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4D11C98D" w14:textId="77777777" w:rsidR="00E56E35" w:rsidRPr="004C6D13" w:rsidRDefault="00E56E35" w:rsidP="00E56E35">
            <w:r w:rsidRPr="004C6D13">
              <w:t>24</w:t>
            </w:r>
          </w:p>
        </w:tc>
        <w:tc>
          <w:tcPr>
            <w:tcW w:w="1452" w:type="dxa"/>
          </w:tcPr>
          <w:p w14:paraId="3E6DF4D3" w14:textId="77777777" w:rsidR="00E56E35" w:rsidRPr="004C6D13" w:rsidRDefault="006E29C2" w:rsidP="00E56E35">
            <w:r>
              <w:t>24.</w:t>
            </w:r>
            <w:r w:rsidR="00E56E35" w:rsidRPr="004C6D13">
              <w:t>33.1</w:t>
            </w:r>
          </w:p>
        </w:tc>
      </w:tr>
      <w:tr w:rsidR="00E56E35" w:rsidRPr="004C6D13" w14:paraId="0C1C4249" w14:textId="77777777" w:rsidTr="005D5A00">
        <w:tc>
          <w:tcPr>
            <w:tcW w:w="675" w:type="dxa"/>
          </w:tcPr>
          <w:p w14:paraId="4EEC5DD6" w14:textId="77777777" w:rsidR="00E56E35" w:rsidRPr="004C6D13" w:rsidRDefault="00E56E35" w:rsidP="00E56E35">
            <w:pPr>
              <w:ind w:right="-151"/>
            </w:pPr>
            <w:r w:rsidRPr="004C6D13">
              <w:t>7</w:t>
            </w:r>
          </w:p>
        </w:tc>
        <w:tc>
          <w:tcPr>
            <w:tcW w:w="2410" w:type="dxa"/>
          </w:tcPr>
          <w:p w14:paraId="5CD8BD7F" w14:textId="77777777" w:rsidR="00E56E35" w:rsidRPr="004C6D13" w:rsidRDefault="00E56E35" w:rsidP="00E56E35">
            <w:r w:rsidRPr="004C6D13">
              <w:t>Изделия металлические готовые, кроме машин и оборудования</w:t>
            </w:r>
          </w:p>
        </w:tc>
        <w:tc>
          <w:tcPr>
            <w:tcW w:w="1134" w:type="dxa"/>
          </w:tcPr>
          <w:p w14:paraId="01EA9A6A" w14:textId="77777777" w:rsidR="00E56E35" w:rsidRPr="004C6D13" w:rsidRDefault="00E56E35" w:rsidP="00E56E35">
            <w:r w:rsidRPr="004C6D13">
              <w:t>03.01.25</w:t>
            </w:r>
          </w:p>
        </w:tc>
        <w:tc>
          <w:tcPr>
            <w:tcW w:w="2410" w:type="dxa"/>
          </w:tcPr>
          <w:p w14:paraId="20328FDA" w14:textId="77777777" w:rsidR="00E56E35" w:rsidRPr="004C6D13" w:rsidRDefault="00E56E35" w:rsidP="00E56E35"/>
        </w:tc>
        <w:tc>
          <w:tcPr>
            <w:tcW w:w="2298" w:type="dxa"/>
          </w:tcPr>
          <w:p w14:paraId="4EC572A4" w14:textId="77777777" w:rsidR="00E56E35" w:rsidRPr="004C6D13" w:rsidRDefault="00E56E35" w:rsidP="00E56E35"/>
        </w:tc>
        <w:tc>
          <w:tcPr>
            <w:tcW w:w="1671" w:type="dxa"/>
            <w:vMerge/>
          </w:tcPr>
          <w:p w14:paraId="07CBE342" w14:textId="77777777" w:rsidR="00E56E35" w:rsidRPr="004C6D13" w:rsidRDefault="00E56E35" w:rsidP="00E56E35"/>
        </w:tc>
        <w:tc>
          <w:tcPr>
            <w:tcW w:w="1002" w:type="dxa"/>
          </w:tcPr>
          <w:p w14:paraId="33DA211C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5235099C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57BE88BA" w14:textId="77777777" w:rsidR="00E56E35" w:rsidRPr="004C6D13" w:rsidRDefault="00E56E35" w:rsidP="00E56E35">
            <w:r w:rsidRPr="004C6D13">
              <w:t>25</w:t>
            </w:r>
          </w:p>
        </w:tc>
        <w:tc>
          <w:tcPr>
            <w:tcW w:w="1452" w:type="dxa"/>
          </w:tcPr>
          <w:p w14:paraId="4390265B" w14:textId="77777777" w:rsidR="00E56E35" w:rsidRPr="004C6D13" w:rsidRDefault="00E56E35" w:rsidP="00E56E35">
            <w:r w:rsidRPr="004C6D13">
              <w:t>-</w:t>
            </w:r>
          </w:p>
        </w:tc>
      </w:tr>
      <w:tr w:rsidR="00E56E35" w:rsidRPr="004C6D13" w14:paraId="78398337" w14:textId="77777777" w:rsidTr="00FC5817">
        <w:tc>
          <w:tcPr>
            <w:tcW w:w="675" w:type="dxa"/>
          </w:tcPr>
          <w:p w14:paraId="33279A1A" w14:textId="77777777" w:rsidR="00E56E35" w:rsidRPr="004C6D13" w:rsidRDefault="00E56E35" w:rsidP="00E56E35">
            <w:pPr>
              <w:ind w:right="-151"/>
            </w:pPr>
            <w:r w:rsidRPr="004C6D13">
              <w:t>7.1</w:t>
            </w:r>
          </w:p>
        </w:tc>
        <w:tc>
          <w:tcPr>
            <w:tcW w:w="2410" w:type="dxa"/>
          </w:tcPr>
          <w:p w14:paraId="114F9809" w14:textId="77777777" w:rsidR="00E56E35" w:rsidRPr="004C6D13" w:rsidRDefault="00E56E35" w:rsidP="00E56E35">
            <w:r w:rsidRPr="004C6D13">
              <w:t xml:space="preserve">Металлоконструкции строительные сборные </w:t>
            </w:r>
          </w:p>
        </w:tc>
        <w:tc>
          <w:tcPr>
            <w:tcW w:w="1134" w:type="dxa"/>
          </w:tcPr>
          <w:p w14:paraId="35885AC6" w14:textId="77777777" w:rsidR="00E56E35" w:rsidRPr="004C6D13" w:rsidRDefault="00E56E35" w:rsidP="00E56E35">
            <w:r w:rsidRPr="004C6D13">
              <w:t>03.0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F09" w14:textId="77777777" w:rsidR="00E56E35" w:rsidRPr="00801534" w:rsidRDefault="00E56E35" w:rsidP="00E56E35">
            <w:pPr>
              <w:rPr>
                <w:bCs/>
                <w:lang w:val="en-US"/>
              </w:rPr>
            </w:pPr>
            <w:r w:rsidRPr="004725E1">
              <w:rPr>
                <w:bCs/>
              </w:rPr>
              <w:t>ТР</w:t>
            </w:r>
            <w:r w:rsidRPr="00801534">
              <w:rPr>
                <w:bCs/>
                <w:lang w:val="en-US"/>
              </w:rPr>
              <w:t xml:space="preserve"> 2009/013/BY</w:t>
            </w:r>
          </w:p>
          <w:p w14:paraId="22F225B2" w14:textId="77777777" w:rsidR="00E56E35" w:rsidRPr="00801534" w:rsidRDefault="00E56E35" w:rsidP="00E56E35">
            <w:pPr>
              <w:rPr>
                <w:bCs/>
                <w:lang w:val="en-US"/>
              </w:rPr>
            </w:pPr>
            <w:r w:rsidRPr="004725E1">
              <w:rPr>
                <w:bCs/>
              </w:rPr>
              <w:t>ТР</w:t>
            </w:r>
            <w:r w:rsidRPr="00801534">
              <w:rPr>
                <w:bCs/>
                <w:lang w:val="en-US"/>
              </w:rPr>
              <w:t xml:space="preserve"> 2025/013/BY</w:t>
            </w:r>
          </w:p>
          <w:p w14:paraId="3E9CE6F2" w14:textId="77777777" w:rsidR="00E56E35" w:rsidRPr="00801534" w:rsidRDefault="00E56E35" w:rsidP="00E56E35">
            <w:pPr>
              <w:rPr>
                <w:bCs/>
                <w:lang w:val="en-US"/>
              </w:rPr>
            </w:pPr>
            <w:r w:rsidRPr="004725E1">
              <w:rPr>
                <w:bCs/>
              </w:rPr>
              <w:t>СТБ</w:t>
            </w:r>
            <w:r w:rsidRPr="00801534">
              <w:rPr>
                <w:bCs/>
                <w:lang w:val="en-US"/>
              </w:rPr>
              <w:t xml:space="preserve"> 1110</w:t>
            </w:r>
          </w:p>
          <w:p w14:paraId="24549E1E" w14:textId="77777777" w:rsidR="00E56E35" w:rsidRPr="004725E1" w:rsidRDefault="00E56E35" w:rsidP="00E56E35">
            <w:pPr>
              <w:rPr>
                <w:bCs/>
              </w:rPr>
            </w:pPr>
            <w:r w:rsidRPr="004725E1">
              <w:rPr>
                <w:bCs/>
              </w:rPr>
              <w:t>СТБ 1317</w:t>
            </w:r>
          </w:p>
          <w:p w14:paraId="5D42B452" w14:textId="77777777" w:rsidR="00E56E35" w:rsidRPr="004725E1" w:rsidRDefault="00E56E35" w:rsidP="00E56E35">
            <w:pPr>
              <w:rPr>
                <w:bCs/>
              </w:rPr>
            </w:pPr>
            <w:r w:rsidRPr="004725E1">
              <w:rPr>
                <w:bCs/>
              </w:rPr>
              <w:t>СТБ 1380</w:t>
            </w:r>
          </w:p>
          <w:p w14:paraId="630C9C4E" w14:textId="77777777" w:rsidR="00E56E35" w:rsidRPr="004725E1" w:rsidRDefault="00E56E35" w:rsidP="00E56E35">
            <w:pPr>
              <w:rPr>
                <w:bCs/>
              </w:rPr>
            </w:pPr>
            <w:r w:rsidRPr="004725E1">
              <w:rPr>
                <w:bCs/>
              </w:rPr>
              <w:t>СТБ 1381</w:t>
            </w:r>
          </w:p>
          <w:p w14:paraId="75D55977" w14:textId="77777777" w:rsidR="00E56E35" w:rsidRPr="004725E1" w:rsidRDefault="00E56E35" w:rsidP="00E56E35">
            <w:pPr>
              <w:rPr>
                <w:bCs/>
              </w:rPr>
            </w:pPr>
            <w:r w:rsidRPr="004725E1">
              <w:rPr>
                <w:bCs/>
              </w:rPr>
              <w:t>СТБ 1396</w:t>
            </w:r>
          </w:p>
          <w:p w14:paraId="14D6111C" w14:textId="77777777" w:rsidR="00E56E35" w:rsidRPr="004725E1" w:rsidRDefault="00E56E35" w:rsidP="00E56E35">
            <w:pPr>
              <w:rPr>
                <w:bCs/>
              </w:rPr>
            </w:pPr>
            <w:r w:rsidRPr="004725E1">
              <w:rPr>
                <w:bCs/>
              </w:rPr>
              <w:t>СТБ 1397</w:t>
            </w:r>
          </w:p>
          <w:p w14:paraId="735B21C8" w14:textId="77777777" w:rsidR="00E56E35" w:rsidRPr="004725E1" w:rsidRDefault="00E56E35" w:rsidP="00E56E35">
            <w:pPr>
              <w:rPr>
                <w:bCs/>
              </w:rPr>
            </w:pPr>
            <w:r w:rsidRPr="004725E1">
              <w:rPr>
                <w:bCs/>
              </w:rPr>
              <w:lastRenderedPageBreak/>
              <w:t>СТБ 1547</w:t>
            </w:r>
          </w:p>
          <w:p w14:paraId="0A2BE1DB" w14:textId="77777777" w:rsidR="00E56E35" w:rsidRPr="004725E1" w:rsidRDefault="00E56E35" w:rsidP="00E56E35">
            <w:pPr>
              <w:rPr>
                <w:bCs/>
              </w:rPr>
            </w:pPr>
            <w:r w:rsidRPr="004725E1">
              <w:rPr>
                <w:bCs/>
              </w:rPr>
              <w:t>СТБ 1915</w:t>
            </w:r>
          </w:p>
          <w:p w14:paraId="50844D1F" w14:textId="77777777" w:rsidR="00E56E35" w:rsidRDefault="00E56E35" w:rsidP="00E56E35">
            <w:pPr>
              <w:rPr>
                <w:bCs/>
              </w:rPr>
            </w:pPr>
            <w:r w:rsidRPr="004725E1">
              <w:rPr>
                <w:bCs/>
              </w:rPr>
              <w:t>СТБ 1967</w:t>
            </w:r>
          </w:p>
          <w:p w14:paraId="7E8F91CC" w14:textId="77777777" w:rsidR="00E56E35" w:rsidRDefault="00E56E35" w:rsidP="00E56E35">
            <w:r>
              <w:t>ГОСТ 23118</w:t>
            </w:r>
          </w:p>
          <w:p w14:paraId="64D942C2" w14:textId="77777777" w:rsidR="00E56E35" w:rsidRDefault="00E56E35" w:rsidP="00E56E35">
            <w:r>
              <w:t>СТБ EN 1856-1</w:t>
            </w:r>
          </w:p>
          <w:p w14:paraId="7DE2EBDB" w14:textId="77777777" w:rsidR="00E56E35" w:rsidRPr="004C6D13" w:rsidRDefault="00E56E35" w:rsidP="00E56E35">
            <w:r>
              <w:t>СТБ EN 1856-2</w:t>
            </w:r>
          </w:p>
        </w:tc>
        <w:tc>
          <w:tcPr>
            <w:tcW w:w="2298" w:type="dxa"/>
          </w:tcPr>
          <w:p w14:paraId="057F3988" w14:textId="77777777" w:rsidR="00E56E35" w:rsidRPr="004C6D13" w:rsidRDefault="00E56E35" w:rsidP="00E56E35">
            <w:r w:rsidRPr="004C6D13">
              <w:lastRenderedPageBreak/>
              <w:t>ТР 2009/013/BY</w:t>
            </w:r>
          </w:p>
          <w:p w14:paraId="7CCECB61" w14:textId="77777777" w:rsidR="00E56E35" w:rsidRPr="004C6D13" w:rsidRDefault="00E56E35" w:rsidP="00E56E35">
            <w:r w:rsidRPr="004C6D13">
              <w:t>ТР 2025/013/BY</w:t>
            </w:r>
          </w:p>
          <w:p w14:paraId="245D3230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265B2F49" w14:textId="77777777" w:rsidR="00E56E35" w:rsidRPr="004C6D13" w:rsidRDefault="00E56E35" w:rsidP="00E56E35"/>
        </w:tc>
        <w:tc>
          <w:tcPr>
            <w:tcW w:w="1002" w:type="dxa"/>
          </w:tcPr>
          <w:p w14:paraId="1331C0D0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76BEB55D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D40ADC5" w14:textId="77777777" w:rsidR="00E56E35" w:rsidRPr="004C6D13" w:rsidRDefault="00E56E35" w:rsidP="00E56E35">
            <w:r w:rsidRPr="004C6D13">
              <w:t>25</w:t>
            </w:r>
          </w:p>
        </w:tc>
        <w:tc>
          <w:tcPr>
            <w:tcW w:w="1452" w:type="dxa"/>
          </w:tcPr>
          <w:p w14:paraId="05571126" w14:textId="77777777" w:rsidR="00E56E35" w:rsidRPr="004C6D13" w:rsidRDefault="006E29C2" w:rsidP="00E56E35">
            <w:r>
              <w:t>25.</w:t>
            </w:r>
            <w:r w:rsidR="00E56E35" w:rsidRPr="004C6D13">
              <w:t>11.1</w:t>
            </w:r>
          </w:p>
        </w:tc>
      </w:tr>
      <w:tr w:rsidR="00E56E35" w:rsidRPr="004C6D13" w14:paraId="09558870" w14:textId="77777777" w:rsidTr="00FC5817">
        <w:tc>
          <w:tcPr>
            <w:tcW w:w="675" w:type="dxa"/>
          </w:tcPr>
          <w:p w14:paraId="516BDFD2" w14:textId="77777777" w:rsidR="00E56E35" w:rsidRPr="004C6D13" w:rsidRDefault="00E56E35" w:rsidP="00E56E35">
            <w:pPr>
              <w:ind w:right="-151"/>
            </w:pPr>
            <w:r w:rsidRPr="004C6D13">
              <w:t>7.2</w:t>
            </w:r>
          </w:p>
        </w:tc>
        <w:tc>
          <w:tcPr>
            <w:tcW w:w="2410" w:type="dxa"/>
          </w:tcPr>
          <w:p w14:paraId="32766B75" w14:textId="77777777" w:rsidR="00E56E35" w:rsidRPr="004C6D13" w:rsidRDefault="00E56E35" w:rsidP="00E56E35">
            <w:r w:rsidRPr="004C6D13"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134" w:type="dxa"/>
          </w:tcPr>
          <w:p w14:paraId="04053E20" w14:textId="77777777" w:rsidR="00E56E35" w:rsidRPr="004C6D13" w:rsidRDefault="00E56E35" w:rsidP="00E56E35">
            <w:r w:rsidRPr="004C6D13">
              <w:t>03.01.25</w:t>
            </w:r>
          </w:p>
        </w:tc>
        <w:tc>
          <w:tcPr>
            <w:tcW w:w="2410" w:type="dxa"/>
          </w:tcPr>
          <w:p w14:paraId="582D0433" w14:textId="77777777" w:rsidR="00E56E35" w:rsidRPr="006A5DC3" w:rsidRDefault="00E56E35" w:rsidP="00E56E35">
            <w:pPr>
              <w:rPr>
                <w:bCs/>
                <w:lang w:val="en-US"/>
              </w:rPr>
            </w:pPr>
            <w:r w:rsidRPr="006A5DC3">
              <w:rPr>
                <w:bCs/>
              </w:rPr>
              <w:t>ТР</w:t>
            </w:r>
            <w:r w:rsidRPr="006A5DC3">
              <w:rPr>
                <w:bCs/>
                <w:lang w:val="en-US"/>
              </w:rPr>
              <w:t xml:space="preserve"> 2009/013/BY</w:t>
            </w:r>
          </w:p>
          <w:p w14:paraId="520709AB" w14:textId="77777777" w:rsidR="00E56E35" w:rsidRPr="006A5DC3" w:rsidRDefault="00E56E35" w:rsidP="00E56E35">
            <w:pPr>
              <w:rPr>
                <w:lang w:val="en-US"/>
              </w:rPr>
            </w:pPr>
            <w:r w:rsidRPr="006A5DC3">
              <w:t>ТР</w:t>
            </w:r>
            <w:r w:rsidRPr="006A5DC3">
              <w:rPr>
                <w:lang w:val="en-US"/>
              </w:rPr>
              <w:t xml:space="preserve"> 2025/013/BY</w:t>
            </w:r>
          </w:p>
          <w:p w14:paraId="730AC999" w14:textId="77777777" w:rsidR="00E56E35" w:rsidRPr="006A5DC3" w:rsidRDefault="00E56E35" w:rsidP="00E56E35">
            <w:pPr>
              <w:rPr>
                <w:lang w:val="en-US"/>
              </w:rPr>
            </w:pPr>
            <w:r w:rsidRPr="006A5DC3">
              <w:t>СТБ</w:t>
            </w:r>
            <w:r w:rsidRPr="006A5DC3">
              <w:rPr>
                <w:lang w:val="en-US"/>
              </w:rPr>
              <w:t xml:space="preserve"> 1609</w:t>
            </w:r>
          </w:p>
          <w:p w14:paraId="7FE4E2AC" w14:textId="77777777" w:rsidR="00E56E35" w:rsidRPr="006A5DC3" w:rsidRDefault="00E56E35" w:rsidP="00E56E35">
            <w:r w:rsidRPr="006A5DC3">
              <w:t>СТБ 1912</w:t>
            </w:r>
          </w:p>
          <w:p w14:paraId="0AD8D680" w14:textId="77777777" w:rsidR="00E56E35" w:rsidRPr="006A5DC3" w:rsidRDefault="00E56E35" w:rsidP="00E56E35">
            <w:r w:rsidRPr="006A5DC3">
              <w:t>СТБ 2174</w:t>
            </w:r>
          </w:p>
          <w:p w14:paraId="3BA9A346" w14:textId="77777777" w:rsidR="00E56E35" w:rsidRPr="006A5DC3" w:rsidRDefault="00E56E35" w:rsidP="00E56E35">
            <w:r w:rsidRPr="006A5DC3">
              <w:t>СТБ 2442</w:t>
            </w:r>
          </w:p>
          <w:p w14:paraId="75E985CD" w14:textId="77777777" w:rsidR="00E56E35" w:rsidRPr="006A5DC3" w:rsidRDefault="00E56E35" w:rsidP="00E56E35">
            <w:r w:rsidRPr="006A5DC3">
              <w:t xml:space="preserve">ГОСТ 30245 </w:t>
            </w:r>
          </w:p>
          <w:p w14:paraId="1ABEED5B" w14:textId="77777777" w:rsidR="00E56E35" w:rsidRPr="006A5DC3" w:rsidRDefault="00E56E35" w:rsidP="00E56E35">
            <w:r w:rsidRPr="006A5DC3">
              <w:t>ГОСТ 10922</w:t>
            </w:r>
          </w:p>
          <w:p w14:paraId="29A4747B" w14:textId="77777777" w:rsidR="00E56E35" w:rsidRPr="006A5DC3" w:rsidRDefault="00E56E35" w:rsidP="00E56E35">
            <w:r w:rsidRPr="006A5DC3">
              <w:t>ГОСТ 23279</w:t>
            </w:r>
          </w:p>
          <w:p w14:paraId="251563E8" w14:textId="77777777" w:rsidR="00E56E35" w:rsidRPr="006A5DC3" w:rsidRDefault="00E56E35" w:rsidP="00E56E35">
            <w:r w:rsidRPr="006A5DC3">
              <w:t>СТБ ЕН 12604</w:t>
            </w:r>
          </w:p>
          <w:p w14:paraId="40A69139" w14:textId="77777777" w:rsidR="00E56E35" w:rsidRPr="006A5DC3" w:rsidRDefault="00E56E35" w:rsidP="00E56E35">
            <w:r w:rsidRPr="006A5DC3">
              <w:t>ГОСТ EN 13241-1</w:t>
            </w:r>
          </w:p>
          <w:p w14:paraId="511E1EA8" w14:textId="77777777" w:rsidR="00E56E35" w:rsidRPr="006A5DC3" w:rsidRDefault="00E56E35" w:rsidP="00E56E35">
            <w:r w:rsidRPr="006A5DC3">
              <w:t>СТБ EN 14509</w:t>
            </w:r>
          </w:p>
          <w:p w14:paraId="0B8B02E7" w14:textId="77777777" w:rsidR="00E56E35" w:rsidRPr="004C6D13" w:rsidRDefault="00E56E35" w:rsidP="00E56E35">
            <w:r w:rsidRPr="006A5DC3">
              <w:t>СТБ EN 1090-1</w:t>
            </w:r>
          </w:p>
        </w:tc>
        <w:tc>
          <w:tcPr>
            <w:tcW w:w="2298" w:type="dxa"/>
          </w:tcPr>
          <w:p w14:paraId="6EFB12A9" w14:textId="77777777" w:rsidR="00E56E35" w:rsidRPr="004C6D13" w:rsidRDefault="00E56E35" w:rsidP="00E56E35">
            <w:r w:rsidRPr="004C6D13">
              <w:t>ТР 2009/013/BY</w:t>
            </w:r>
          </w:p>
          <w:p w14:paraId="3107C6D2" w14:textId="77777777" w:rsidR="00E56E35" w:rsidRPr="004C6D13" w:rsidRDefault="00E56E35" w:rsidP="00E56E35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12632FA6" w14:textId="77777777" w:rsidR="00E56E35" w:rsidRPr="004C6D13" w:rsidRDefault="00E56E35" w:rsidP="00E56E35"/>
        </w:tc>
        <w:tc>
          <w:tcPr>
            <w:tcW w:w="1002" w:type="dxa"/>
          </w:tcPr>
          <w:p w14:paraId="0227A01E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453643D7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4DD557A3" w14:textId="77777777" w:rsidR="00E56E35" w:rsidRPr="004C6D13" w:rsidRDefault="00E56E35" w:rsidP="00E56E35">
            <w:r w:rsidRPr="004C6D13">
              <w:t>25</w:t>
            </w:r>
          </w:p>
        </w:tc>
        <w:tc>
          <w:tcPr>
            <w:tcW w:w="1452" w:type="dxa"/>
          </w:tcPr>
          <w:p w14:paraId="0C8FF277" w14:textId="77777777" w:rsidR="00E56E35" w:rsidRPr="004C6D13" w:rsidRDefault="006E29C2" w:rsidP="00E56E35">
            <w:r>
              <w:t>25.</w:t>
            </w:r>
            <w:r w:rsidR="00E56E35" w:rsidRPr="004C6D13">
              <w:t>11.2</w:t>
            </w:r>
          </w:p>
        </w:tc>
      </w:tr>
      <w:tr w:rsidR="00E56E35" w:rsidRPr="004C6D13" w14:paraId="33736BCF" w14:textId="77777777" w:rsidTr="00FC5817">
        <w:tc>
          <w:tcPr>
            <w:tcW w:w="675" w:type="dxa"/>
          </w:tcPr>
          <w:p w14:paraId="315FF5EC" w14:textId="77777777" w:rsidR="00E56E35" w:rsidRPr="004C6D13" w:rsidRDefault="00E56E35" w:rsidP="00E56E35">
            <w:pPr>
              <w:ind w:right="-151"/>
            </w:pPr>
            <w:r w:rsidRPr="004C6D13">
              <w:t>7.3</w:t>
            </w:r>
          </w:p>
        </w:tc>
        <w:tc>
          <w:tcPr>
            <w:tcW w:w="2410" w:type="dxa"/>
          </w:tcPr>
          <w:p w14:paraId="496A3247" w14:textId="77777777" w:rsidR="00E56E35" w:rsidRPr="004C6D13" w:rsidRDefault="00E56E35" w:rsidP="00E56E35">
            <w:r w:rsidRPr="004C6D13">
              <w:t>Двери, окна и их рамы, дверные пороги металлические</w:t>
            </w:r>
          </w:p>
        </w:tc>
        <w:tc>
          <w:tcPr>
            <w:tcW w:w="1134" w:type="dxa"/>
          </w:tcPr>
          <w:p w14:paraId="0A17BBF1" w14:textId="77777777" w:rsidR="00E56E35" w:rsidRPr="004C6D13" w:rsidRDefault="00E56E35" w:rsidP="00E56E35">
            <w:r w:rsidRPr="004C6D13">
              <w:t>03.01.25</w:t>
            </w:r>
          </w:p>
        </w:tc>
        <w:tc>
          <w:tcPr>
            <w:tcW w:w="2410" w:type="dxa"/>
          </w:tcPr>
          <w:p w14:paraId="4B91C07A" w14:textId="77777777" w:rsidR="00E56E35" w:rsidRPr="006A5DC3" w:rsidRDefault="00E56E35" w:rsidP="00E56E35">
            <w:r w:rsidRPr="006A5DC3">
              <w:t>ТР 2009/013/ВY</w:t>
            </w:r>
          </w:p>
          <w:p w14:paraId="3191DD71" w14:textId="77777777" w:rsidR="00E56E35" w:rsidRPr="006A5DC3" w:rsidRDefault="00E56E35" w:rsidP="00E56E35">
            <w:r w:rsidRPr="006A5DC3">
              <w:t>ТР 2025/013/</w:t>
            </w:r>
            <w:r w:rsidRPr="006A5DC3">
              <w:rPr>
                <w:lang w:val="en-US"/>
              </w:rPr>
              <w:t>BY</w:t>
            </w:r>
          </w:p>
          <w:p w14:paraId="43E8F8B7" w14:textId="77777777" w:rsidR="00E56E35" w:rsidRPr="006A5DC3" w:rsidRDefault="00E56E35" w:rsidP="00E56E35">
            <w:r w:rsidRPr="006A5DC3">
              <w:t>СТБ 939</w:t>
            </w:r>
          </w:p>
          <w:p w14:paraId="5B9A54F4" w14:textId="77777777" w:rsidR="00E56E35" w:rsidRPr="006A5DC3" w:rsidRDefault="00E56E35" w:rsidP="00E56E35">
            <w:r w:rsidRPr="006A5DC3">
              <w:t>СТБ 1504</w:t>
            </w:r>
          </w:p>
          <w:p w14:paraId="4AB9F1A0" w14:textId="77777777" w:rsidR="00E56E35" w:rsidRPr="006A5DC3" w:rsidRDefault="00E56E35" w:rsidP="00E56E35">
            <w:r w:rsidRPr="006A5DC3">
              <w:t>СТБ 1609</w:t>
            </w:r>
          </w:p>
          <w:p w14:paraId="5A7770EC" w14:textId="77777777" w:rsidR="00E56E35" w:rsidRDefault="00E56E35" w:rsidP="00E56E35">
            <w:r w:rsidRPr="006A5DC3">
              <w:t>СТБ 1912</w:t>
            </w:r>
          </w:p>
          <w:p w14:paraId="3333F9DB" w14:textId="77777777" w:rsidR="00E56E35" w:rsidRPr="006A5DC3" w:rsidRDefault="00E56E35" w:rsidP="00E56E35">
            <w:r w:rsidRPr="004725E1">
              <w:t>СТБ 2268</w:t>
            </w:r>
          </w:p>
          <w:p w14:paraId="6C052484" w14:textId="77777777" w:rsidR="00E56E35" w:rsidRDefault="00E56E35" w:rsidP="00E56E35">
            <w:r w:rsidRPr="006A5DC3">
              <w:t>СТБ 2433</w:t>
            </w:r>
          </w:p>
          <w:p w14:paraId="1C56D39E" w14:textId="77777777" w:rsidR="00E56E35" w:rsidRPr="004C6D13" w:rsidRDefault="00E56E35" w:rsidP="00E56E35">
            <w:r>
              <w:t>ГОСТ 25116</w:t>
            </w:r>
          </w:p>
        </w:tc>
        <w:tc>
          <w:tcPr>
            <w:tcW w:w="2298" w:type="dxa"/>
          </w:tcPr>
          <w:p w14:paraId="4A010B05" w14:textId="77777777" w:rsidR="00E56E35" w:rsidRPr="004C6D13" w:rsidRDefault="00E56E35" w:rsidP="00E56E35">
            <w:r w:rsidRPr="004C6D13">
              <w:t>ТР 2009/013/ВY</w:t>
            </w:r>
          </w:p>
          <w:p w14:paraId="2510A89E" w14:textId="77777777" w:rsidR="00E56E35" w:rsidRPr="004C6D13" w:rsidRDefault="00E56E35" w:rsidP="00E56E35">
            <w:r w:rsidRPr="004C6D13">
              <w:t>ТР 2025/013/BY</w:t>
            </w:r>
          </w:p>
          <w:p w14:paraId="0B217B29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1E7E8B7E" w14:textId="77777777" w:rsidR="00E56E35" w:rsidRPr="004C6D13" w:rsidRDefault="00E56E35" w:rsidP="00E56E35"/>
        </w:tc>
        <w:tc>
          <w:tcPr>
            <w:tcW w:w="1002" w:type="dxa"/>
          </w:tcPr>
          <w:p w14:paraId="77BA3211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3D1FB973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51A539D" w14:textId="77777777" w:rsidR="00E56E35" w:rsidRPr="004C6D13" w:rsidRDefault="00E56E35" w:rsidP="00E56E35">
            <w:r w:rsidRPr="004C6D13">
              <w:t>25</w:t>
            </w:r>
          </w:p>
        </w:tc>
        <w:tc>
          <w:tcPr>
            <w:tcW w:w="1452" w:type="dxa"/>
          </w:tcPr>
          <w:p w14:paraId="5E06518D" w14:textId="77777777" w:rsidR="00E56E35" w:rsidRPr="004C6D13" w:rsidRDefault="006E29C2" w:rsidP="00E56E35">
            <w:r>
              <w:t>25.</w:t>
            </w:r>
            <w:r w:rsidR="00E56E35" w:rsidRPr="004C6D13">
              <w:t>12.10</w:t>
            </w:r>
          </w:p>
        </w:tc>
      </w:tr>
      <w:tr w:rsidR="00E56E35" w:rsidRPr="004C6D13" w14:paraId="6FA99695" w14:textId="77777777" w:rsidTr="00FC5817">
        <w:tc>
          <w:tcPr>
            <w:tcW w:w="675" w:type="dxa"/>
          </w:tcPr>
          <w:p w14:paraId="6DFBB904" w14:textId="77777777" w:rsidR="00E56E35" w:rsidRPr="004C6D13" w:rsidRDefault="00E56E35" w:rsidP="00E56E35">
            <w:pPr>
              <w:ind w:right="-151"/>
            </w:pPr>
            <w:r w:rsidRPr="004C6D13">
              <w:t>7.4</w:t>
            </w:r>
          </w:p>
        </w:tc>
        <w:tc>
          <w:tcPr>
            <w:tcW w:w="2410" w:type="dxa"/>
          </w:tcPr>
          <w:p w14:paraId="6CF5BFF8" w14:textId="77777777" w:rsidR="00E56E35" w:rsidRPr="004C6D13" w:rsidRDefault="00E56E35" w:rsidP="00E56E35">
            <w:r w:rsidRPr="004C6D13">
              <w:t xml:space="preserve">Радиаторы центрального отопления без электрического </w:t>
            </w:r>
            <w:r w:rsidRPr="004C6D13">
              <w:lastRenderedPageBreak/>
              <w:t>нагрева и их части из черных металлов</w:t>
            </w:r>
          </w:p>
          <w:p w14:paraId="2AD26E21" w14:textId="77777777" w:rsidR="00E56E35" w:rsidRPr="004C6D13" w:rsidRDefault="00E56E35" w:rsidP="00E56E35"/>
        </w:tc>
        <w:tc>
          <w:tcPr>
            <w:tcW w:w="1134" w:type="dxa"/>
          </w:tcPr>
          <w:p w14:paraId="65D7A427" w14:textId="77777777" w:rsidR="00E56E35" w:rsidRPr="004C6D13" w:rsidRDefault="00E56E35" w:rsidP="00E56E35">
            <w:r w:rsidRPr="004C6D13">
              <w:lastRenderedPageBreak/>
              <w:t>03.01.25</w:t>
            </w:r>
          </w:p>
        </w:tc>
        <w:tc>
          <w:tcPr>
            <w:tcW w:w="2410" w:type="dxa"/>
          </w:tcPr>
          <w:p w14:paraId="1CC166E7" w14:textId="77777777" w:rsidR="00E56E35" w:rsidRPr="006A5DC3" w:rsidRDefault="00E56E35" w:rsidP="00E56E35">
            <w:r w:rsidRPr="006A5DC3">
              <w:t>ТР 2009/013/ВY</w:t>
            </w:r>
          </w:p>
          <w:p w14:paraId="429573A0" w14:textId="77777777" w:rsidR="00E56E35" w:rsidRPr="006A5DC3" w:rsidRDefault="00E56E35" w:rsidP="00E56E35">
            <w:r w:rsidRPr="006A5DC3">
              <w:t>ТР 2025/013/</w:t>
            </w:r>
            <w:r w:rsidRPr="006A5DC3">
              <w:rPr>
                <w:lang w:val="en-US"/>
              </w:rPr>
              <w:t>BY</w:t>
            </w:r>
          </w:p>
          <w:p w14:paraId="7A819471" w14:textId="77777777" w:rsidR="00E56E35" w:rsidRPr="004C6D13" w:rsidRDefault="00E56E35" w:rsidP="00E56E35">
            <w:r w:rsidRPr="006A5DC3">
              <w:t>ГОСТ 31311</w:t>
            </w:r>
          </w:p>
        </w:tc>
        <w:tc>
          <w:tcPr>
            <w:tcW w:w="2298" w:type="dxa"/>
          </w:tcPr>
          <w:p w14:paraId="5828B2A7" w14:textId="77777777" w:rsidR="00E56E35" w:rsidRPr="004C6D13" w:rsidRDefault="00E56E35" w:rsidP="00E56E35">
            <w:r w:rsidRPr="004C6D13">
              <w:t>ТР 2009/013/ВY</w:t>
            </w:r>
          </w:p>
          <w:p w14:paraId="2C5A9765" w14:textId="77777777" w:rsidR="00E56E35" w:rsidRPr="004C6D13" w:rsidRDefault="00E56E35" w:rsidP="00E56E35">
            <w:r w:rsidRPr="004C6D13">
              <w:t>ТР 2025/013/BY</w:t>
            </w:r>
          </w:p>
          <w:p w14:paraId="2A6ED8A8" w14:textId="77777777" w:rsidR="00E56E35" w:rsidRPr="004C6D13" w:rsidRDefault="00E56E35" w:rsidP="00E56E35"/>
        </w:tc>
        <w:tc>
          <w:tcPr>
            <w:tcW w:w="1671" w:type="dxa"/>
            <w:vMerge/>
          </w:tcPr>
          <w:p w14:paraId="797A6C23" w14:textId="77777777" w:rsidR="00E56E35" w:rsidRPr="004C6D13" w:rsidRDefault="00E56E35" w:rsidP="00E56E35"/>
        </w:tc>
        <w:tc>
          <w:tcPr>
            <w:tcW w:w="1002" w:type="dxa"/>
          </w:tcPr>
          <w:p w14:paraId="68936303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794A644B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35F69B44" w14:textId="77777777" w:rsidR="00E56E35" w:rsidRPr="004C6D13" w:rsidRDefault="00E56E35" w:rsidP="00E56E35">
            <w:r w:rsidRPr="004C6D13">
              <w:t>25</w:t>
            </w:r>
          </w:p>
        </w:tc>
        <w:tc>
          <w:tcPr>
            <w:tcW w:w="1452" w:type="dxa"/>
          </w:tcPr>
          <w:p w14:paraId="50AF49A8" w14:textId="77777777" w:rsidR="00E56E35" w:rsidRPr="004C6D13" w:rsidRDefault="006E29C2" w:rsidP="00E56E35">
            <w:r>
              <w:t>25.</w:t>
            </w:r>
            <w:r w:rsidR="00E56E35" w:rsidRPr="004C6D13">
              <w:t>21.11</w:t>
            </w:r>
          </w:p>
        </w:tc>
      </w:tr>
      <w:tr w:rsidR="00170B37" w:rsidRPr="004C6D13" w14:paraId="5B6C05B8" w14:textId="77777777" w:rsidTr="00FC5817">
        <w:tc>
          <w:tcPr>
            <w:tcW w:w="675" w:type="dxa"/>
          </w:tcPr>
          <w:p w14:paraId="5802C930" w14:textId="77777777" w:rsidR="00170B37" w:rsidRPr="004C6D13" w:rsidRDefault="00170B37" w:rsidP="00170B37">
            <w:pPr>
              <w:ind w:right="-151"/>
            </w:pPr>
            <w:r w:rsidRPr="004C6D13">
              <w:t>7.5</w:t>
            </w:r>
          </w:p>
        </w:tc>
        <w:tc>
          <w:tcPr>
            <w:tcW w:w="2410" w:type="dxa"/>
          </w:tcPr>
          <w:p w14:paraId="7DED2866" w14:textId="77777777" w:rsidR="00170B37" w:rsidRPr="004C6D13" w:rsidRDefault="00170B37" w:rsidP="00170B37">
            <w:r w:rsidRPr="004C6D13">
              <w:t xml:space="preserve">Изделия крепежные резьбовые или без резьбы </w:t>
            </w:r>
          </w:p>
        </w:tc>
        <w:tc>
          <w:tcPr>
            <w:tcW w:w="1134" w:type="dxa"/>
          </w:tcPr>
          <w:p w14:paraId="0E33DBD3" w14:textId="77777777" w:rsidR="00170B37" w:rsidRPr="004C6D13" w:rsidRDefault="00170B37" w:rsidP="00170B37">
            <w:r w:rsidRPr="004C6D13">
              <w:t>03.01.25</w:t>
            </w:r>
          </w:p>
        </w:tc>
        <w:tc>
          <w:tcPr>
            <w:tcW w:w="2410" w:type="dxa"/>
          </w:tcPr>
          <w:p w14:paraId="7684F069" w14:textId="77777777" w:rsidR="00170B37" w:rsidRDefault="00170B37" w:rsidP="00170B37">
            <w:r>
              <w:t>ТР 2009/013/ВY</w:t>
            </w:r>
          </w:p>
          <w:p w14:paraId="6507E647" w14:textId="77777777" w:rsidR="00170B37" w:rsidRDefault="00170B37" w:rsidP="00170B37">
            <w:r>
              <w:t>ТР 2025/013/BY</w:t>
            </w:r>
          </w:p>
          <w:p w14:paraId="7B1A0EA0" w14:textId="77777777" w:rsidR="00170B37" w:rsidRDefault="00170B37" w:rsidP="00170B37">
            <w:r w:rsidRPr="00B0545B">
              <w:t>СТБ 2065</w:t>
            </w:r>
          </w:p>
          <w:p w14:paraId="31B0125A" w14:textId="77777777" w:rsidR="00170B37" w:rsidRDefault="00170B37" w:rsidP="00170B37">
            <w:r>
              <w:t>ГОСТ 22356</w:t>
            </w:r>
          </w:p>
          <w:p w14:paraId="4ABCD4D8" w14:textId="77777777" w:rsidR="00170B37" w:rsidRDefault="00170B37" w:rsidP="00170B37">
            <w:r>
              <w:t>ГОСТ 11614</w:t>
            </w:r>
          </w:p>
          <w:p w14:paraId="493E4D9E" w14:textId="77777777" w:rsidR="00170B37" w:rsidRDefault="00170B37" w:rsidP="00170B37">
            <w:r>
              <w:t>ГОСТ 16549</w:t>
            </w:r>
          </w:p>
          <w:p w14:paraId="7634767E" w14:textId="77777777" w:rsidR="00170B37" w:rsidRDefault="00170B37" w:rsidP="00170B37">
            <w:r>
              <w:t>ГОСТ 21345</w:t>
            </w:r>
          </w:p>
          <w:p w14:paraId="55B2C6A5" w14:textId="77777777" w:rsidR="00170B37" w:rsidRDefault="00170B37" w:rsidP="00170B37">
            <w:r>
              <w:t>ГОСТ 34292</w:t>
            </w:r>
          </w:p>
          <w:p w14:paraId="467B7FFB" w14:textId="77777777" w:rsidR="00170B37" w:rsidRDefault="00170B37" w:rsidP="00170B37">
            <w:r>
              <w:t>ГОСТ 34473</w:t>
            </w:r>
          </w:p>
          <w:p w14:paraId="0AE9AA6F" w14:textId="77777777" w:rsidR="00170B37" w:rsidRPr="004C6D13" w:rsidRDefault="00170B37" w:rsidP="00170B37">
            <w:r>
              <w:t>ГОСТ ISO 898-1-2014</w:t>
            </w:r>
          </w:p>
        </w:tc>
        <w:tc>
          <w:tcPr>
            <w:tcW w:w="2298" w:type="dxa"/>
          </w:tcPr>
          <w:p w14:paraId="413C2D88" w14:textId="77777777" w:rsidR="00170B37" w:rsidRPr="004C6D13" w:rsidRDefault="00170B37" w:rsidP="00170B37">
            <w:r w:rsidRPr="004C6D13">
              <w:t>ТР 2009/013/ВY</w:t>
            </w:r>
          </w:p>
          <w:p w14:paraId="3CAB7FA4" w14:textId="77777777" w:rsidR="00170B37" w:rsidRPr="004C6D13" w:rsidRDefault="00170B37" w:rsidP="00170B37">
            <w:r w:rsidRPr="004C6D13">
              <w:t>ТР 2025/013/BY</w:t>
            </w:r>
          </w:p>
          <w:p w14:paraId="1A4C8A20" w14:textId="77777777" w:rsidR="00170B37" w:rsidRPr="004C6D13" w:rsidRDefault="00170B37" w:rsidP="00170B37"/>
        </w:tc>
        <w:tc>
          <w:tcPr>
            <w:tcW w:w="1671" w:type="dxa"/>
            <w:vMerge/>
          </w:tcPr>
          <w:p w14:paraId="055BB569" w14:textId="77777777" w:rsidR="00170B37" w:rsidRPr="004C6D13" w:rsidRDefault="00170B37" w:rsidP="00170B37"/>
        </w:tc>
        <w:tc>
          <w:tcPr>
            <w:tcW w:w="1002" w:type="dxa"/>
          </w:tcPr>
          <w:p w14:paraId="2A4B3112" w14:textId="77777777" w:rsidR="00170B37" w:rsidRPr="004C6D13" w:rsidRDefault="00170B37" w:rsidP="00170B37">
            <w:r w:rsidRPr="004C6D13">
              <w:t>03</w:t>
            </w:r>
          </w:p>
        </w:tc>
        <w:tc>
          <w:tcPr>
            <w:tcW w:w="924" w:type="dxa"/>
          </w:tcPr>
          <w:p w14:paraId="21A654A9" w14:textId="77777777" w:rsidR="00170B37" w:rsidRPr="004C6D13" w:rsidRDefault="00170B37" w:rsidP="00170B37">
            <w:r w:rsidRPr="004C6D13">
              <w:t>01</w:t>
            </w:r>
          </w:p>
        </w:tc>
        <w:tc>
          <w:tcPr>
            <w:tcW w:w="1162" w:type="dxa"/>
          </w:tcPr>
          <w:p w14:paraId="050A9810" w14:textId="77777777" w:rsidR="00170B37" w:rsidRPr="004C6D13" w:rsidRDefault="00170B37" w:rsidP="00170B37">
            <w:r w:rsidRPr="004C6D13">
              <w:t>25</w:t>
            </w:r>
          </w:p>
        </w:tc>
        <w:tc>
          <w:tcPr>
            <w:tcW w:w="1452" w:type="dxa"/>
          </w:tcPr>
          <w:p w14:paraId="027847ED" w14:textId="77777777" w:rsidR="00170B37" w:rsidRPr="004C6D13" w:rsidRDefault="006E29C2" w:rsidP="00170B37">
            <w:r>
              <w:t>25.</w:t>
            </w:r>
            <w:r w:rsidR="00170B37" w:rsidRPr="004C6D13">
              <w:t>94.1</w:t>
            </w:r>
          </w:p>
        </w:tc>
      </w:tr>
      <w:tr w:rsidR="00E56E35" w:rsidRPr="004C6D13" w14:paraId="6062DF00" w14:textId="77777777" w:rsidTr="005D5A00">
        <w:tc>
          <w:tcPr>
            <w:tcW w:w="675" w:type="dxa"/>
          </w:tcPr>
          <w:p w14:paraId="5A244DA5" w14:textId="77777777" w:rsidR="00E56E35" w:rsidRPr="004C6D13" w:rsidRDefault="00E56E35" w:rsidP="00E56E35">
            <w:pPr>
              <w:ind w:right="-151"/>
            </w:pPr>
            <w:r w:rsidRPr="004C6D13">
              <w:t>7.6</w:t>
            </w:r>
          </w:p>
        </w:tc>
        <w:tc>
          <w:tcPr>
            <w:tcW w:w="2410" w:type="dxa"/>
          </w:tcPr>
          <w:p w14:paraId="3DC38FB4" w14:textId="77777777" w:rsidR="00E56E35" w:rsidRPr="004C6D13" w:rsidRDefault="00E56E35" w:rsidP="00E56E35">
            <w:r w:rsidRPr="004C6D13"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1134" w:type="dxa"/>
          </w:tcPr>
          <w:p w14:paraId="126CC14A" w14:textId="77777777" w:rsidR="00E56E35" w:rsidRPr="004C6D13" w:rsidRDefault="00E56E35" w:rsidP="00E56E35">
            <w:r w:rsidRPr="004C6D13">
              <w:t>03.01.25</w:t>
            </w:r>
          </w:p>
        </w:tc>
        <w:tc>
          <w:tcPr>
            <w:tcW w:w="2410" w:type="dxa"/>
          </w:tcPr>
          <w:p w14:paraId="713FDFA3" w14:textId="77777777" w:rsidR="00E56E35" w:rsidRPr="004C6D13" w:rsidRDefault="00E56E35" w:rsidP="00E56E35">
            <w:r w:rsidRPr="004C6D13">
              <w:t>ГОСТ 18297-96</w:t>
            </w:r>
          </w:p>
          <w:p w14:paraId="3A73736A" w14:textId="77777777" w:rsidR="00E56E35" w:rsidRPr="004C6D13" w:rsidRDefault="00E56E35" w:rsidP="00E56E35">
            <w:r w:rsidRPr="004C6D13">
              <w:t>ГОСТ 23695</w:t>
            </w:r>
          </w:p>
        </w:tc>
        <w:tc>
          <w:tcPr>
            <w:tcW w:w="2298" w:type="dxa"/>
          </w:tcPr>
          <w:p w14:paraId="7A1F8571" w14:textId="77777777" w:rsidR="00E56E35" w:rsidRPr="004C6D13" w:rsidRDefault="00E56E35" w:rsidP="00E56E35">
            <w:r w:rsidRPr="004C6D13">
              <w:t>Правила подтверждения соответствия</w:t>
            </w:r>
            <w:r w:rsidRPr="004C6D13">
              <w:rPr>
                <w:vertAlign w:val="superscript"/>
              </w:rPr>
              <w:t>1</w:t>
            </w:r>
          </w:p>
        </w:tc>
        <w:tc>
          <w:tcPr>
            <w:tcW w:w="1671" w:type="dxa"/>
            <w:vMerge/>
          </w:tcPr>
          <w:p w14:paraId="264F3B62" w14:textId="77777777" w:rsidR="00E56E35" w:rsidRPr="004C6D13" w:rsidRDefault="00E56E35" w:rsidP="00E56E35"/>
        </w:tc>
        <w:tc>
          <w:tcPr>
            <w:tcW w:w="1002" w:type="dxa"/>
          </w:tcPr>
          <w:p w14:paraId="48A5F7D7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2221D9C2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07ABBB7A" w14:textId="77777777" w:rsidR="00E56E35" w:rsidRPr="004C6D13" w:rsidRDefault="00E56E35" w:rsidP="00E56E35">
            <w:r w:rsidRPr="004C6D13">
              <w:t>25</w:t>
            </w:r>
          </w:p>
        </w:tc>
        <w:tc>
          <w:tcPr>
            <w:tcW w:w="1452" w:type="dxa"/>
          </w:tcPr>
          <w:p w14:paraId="6243DC2F" w14:textId="77777777" w:rsidR="00E56E35" w:rsidRPr="004C6D13" w:rsidRDefault="006E29C2" w:rsidP="00E56E35">
            <w:r>
              <w:t>25.</w:t>
            </w:r>
            <w:r w:rsidR="00E56E35" w:rsidRPr="004C6D13">
              <w:t>99.11</w:t>
            </w:r>
          </w:p>
        </w:tc>
      </w:tr>
      <w:tr w:rsidR="00E56E35" w:rsidRPr="004C6D13" w14:paraId="145868AC" w14:textId="77777777" w:rsidTr="005D5A00">
        <w:tc>
          <w:tcPr>
            <w:tcW w:w="675" w:type="dxa"/>
          </w:tcPr>
          <w:p w14:paraId="4C11DA5E" w14:textId="77777777" w:rsidR="00E56E35" w:rsidRPr="004C6D13" w:rsidRDefault="00E56E35" w:rsidP="00E56E35">
            <w:pPr>
              <w:ind w:right="-151"/>
            </w:pPr>
            <w:r w:rsidRPr="004C6D13">
              <w:t>8</w:t>
            </w:r>
          </w:p>
        </w:tc>
        <w:tc>
          <w:tcPr>
            <w:tcW w:w="2410" w:type="dxa"/>
          </w:tcPr>
          <w:p w14:paraId="63F31A0B" w14:textId="77777777" w:rsidR="00E56E35" w:rsidRPr="004C6D13" w:rsidRDefault="00E56E35" w:rsidP="00E56E35">
            <w:r w:rsidRPr="004C6D13">
              <w:t>Машины и оборудование, не включенные в другие группировки</w:t>
            </w:r>
          </w:p>
        </w:tc>
        <w:tc>
          <w:tcPr>
            <w:tcW w:w="1134" w:type="dxa"/>
          </w:tcPr>
          <w:p w14:paraId="003B064B" w14:textId="77777777" w:rsidR="00E56E35" w:rsidRPr="004C6D13" w:rsidRDefault="00E56E35" w:rsidP="00E56E35">
            <w:r w:rsidRPr="004C6D13">
              <w:t>03.01.28</w:t>
            </w:r>
          </w:p>
        </w:tc>
        <w:tc>
          <w:tcPr>
            <w:tcW w:w="2410" w:type="dxa"/>
          </w:tcPr>
          <w:p w14:paraId="736D2D1B" w14:textId="77777777" w:rsidR="00E56E35" w:rsidRPr="004C6D13" w:rsidRDefault="00E56E35" w:rsidP="00E56E35"/>
        </w:tc>
        <w:tc>
          <w:tcPr>
            <w:tcW w:w="2298" w:type="dxa"/>
          </w:tcPr>
          <w:p w14:paraId="3E68580D" w14:textId="77777777" w:rsidR="00E56E35" w:rsidRPr="004C6D13" w:rsidRDefault="00E56E35" w:rsidP="00E56E35"/>
        </w:tc>
        <w:tc>
          <w:tcPr>
            <w:tcW w:w="1671" w:type="dxa"/>
            <w:vMerge/>
          </w:tcPr>
          <w:p w14:paraId="4406BA85" w14:textId="77777777" w:rsidR="00E56E35" w:rsidRPr="004C6D13" w:rsidRDefault="00E56E35" w:rsidP="00E56E35"/>
        </w:tc>
        <w:tc>
          <w:tcPr>
            <w:tcW w:w="1002" w:type="dxa"/>
          </w:tcPr>
          <w:p w14:paraId="512E6B50" w14:textId="77777777" w:rsidR="00E56E35" w:rsidRPr="004C6D13" w:rsidRDefault="00E56E35" w:rsidP="00E56E35">
            <w:r w:rsidRPr="004C6D13">
              <w:t>03</w:t>
            </w:r>
          </w:p>
        </w:tc>
        <w:tc>
          <w:tcPr>
            <w:tcW w:w="924" w:type="dxa"/>
          </w:tcPr>
          <w:p w14:paraId="7CD7C496" w14:textId="77777777" w:rsidR="00E56E35" w:rsidRPr="004C6D13" w:rsidRDefault="00E56E35" w:rsidP="00E56E35">
            <w:r w:rsidRPr="004C6D13">
              <w:t>01</w:t>
            </w:r>
          </w:p>
        </w:tc>
        <w:tc>
          <w:tcPr>
            <w:tcW w:w="1162" w:type="dxa"/>
          </w:tcPr>
          <w:p w14:paraId="7C9D973D" w14:textId="77777777" w:rsidR="00E56E35" w:rsidRPr="004C6D13" w:rsidRDefault="00E56E35" w:rsidP="00E56E35">
            <w:r w:rsidRPr="004C6D13">
              <w:t>28</w:t>
            </w:r>
          </w:p>
        </w:tc>
        <w:tc>
          <w:tcPr>
            <w:tcW w:w="1452" w:type="dxa"/>
          </w:tcPr>
          <w:p w14:paraId="44BFFCF7" w14:textId="77777777" w:rsidR="00E56E35" w:rsidRPr="004C6D13" w:rsidRDefault="00E56E35" w:rsidP="00E56E35">
            <w:r w:rsidRPr="004C6D13">
              <w:t>-</w:t>
            </w:r>
          </w:p>
        </w:tc>
      </w:tr>
      <w:tr w:rsidR="00170B37" w:rsidRPr="004C6D13" w14:paraId="5A31B5FA" w14:textId="77777777" w:rsidTr="00FC5817">
        <w:tc>
          <w:tcPr>
            <w:tcW w:w="675" w:type="dxa"/>
          </w:tcPr>
          <w:p w14:paraId="1EB45944" w14:textId="77777777" w:rsidR="00170B37" w:rsidRPr="004C6D13" w:rsidRDefault="00170B37" w:rsidP="00170B37">
            <w:pPr>
              <w:ind w:right="-151"/>
            </w:pPr>
            <w:r w:rsidRPr="004C6D13">
              <w:t>8.1</w:t>
            </w:r>
          </w:p>
        </w:tc>
        <w:tc>
          <w:tcPr>
            <w:tcW w:w="2410" w:type="dxa"/>
          </w:tcPr>
          <w:p w14:paraId="07D143D3" w14:textId="77777777" w:rsidR="00170B37" w:rsidRPr="004C6D13" w:rsidRDefault="00170B37" w:rsidP="00170B37">
            <w:r w:rsidRPr="004C6D13">
              <w:t xml:space="preserve">Краны и клапаны прочие  </w:t>
            </w:r>
          </w:p>
        </w:tc>
        <w:tc>
          <w:tcPr>
            <w:tcW w:w="1134" w:type="dxa"/>
          </w:tcPr>
          <w:p w14:paraId="02239906" w14:textId="77777777" w:rsidR="00170B37" w:rsidRPr="004C6D13" w:rsidRDefault="00170B37" w:rsidP="00170B37">
            <w:r w:rsidRPr="004C6D13">
              <w:t>03.01.28</w:t>
            </w:r>
          </w:p>
        </w:tc>
        <w:tc>
          <w:tcPr>
            <w:tcW w:w="2410" w:type="dxa"/>
          </w:tcPr>
          <w:p w14:paraId="2AB22478" w14:textId="77777777" w:rsidR="00170B37" w:rsidRPr="00D832B1" w:rsidRDefault="00170B37" w:rsidP="00170B37">
            <w:pPr>
              <w:rPr>
                <w:lang w:val="en-US"/>
              </w:rPr>
            </w:pPr>
            <w:r>
              <w:t>ТР</w:t>
            </w:r>
            <w:r w:rsidRPr="00D832B1">
              <w:rPr>
                <w:lang w:val="en-US"/>
              </w:rPr>
              <w:t xml:space="preserve"> 2009/013/BY</w:t>
            </w:r>
          </w:p>
          <w:p w14:paraId="0F2DC64C" w14:textId="77777777" w:rsidR="00170B37" w:rsidRPr="00D832B1" w:rsidRDefault="00170B37" w:rsidP="00170B37">
            <w:pPr>
              <w:rPr>
                <w:lang w:val="en-US"/>
              </w:rPr>
            </w:pPr>
            <w:r>
              <w:t>ТР</w:t>
            </w:r>
            <w:r w:rsidRPr="00D832B1">
              <w:rPr>
                <w:lang w:val="en-US"/>
              </w:rPr>
              <w:t xml:space="preserve"> 2025/013/BY</w:t>
            </w:r>
          </w:p>
          <w:p w14:paraId="6A1D0CA7" w14:textId="77777777" w:rsidR="00170B37" w:rsidRPr="00D832B1" w:rsidRDefault="00170B37" w:rsidP="00170B37">
            <w:pPr>
              <w:rPr>
                <w:lang w:val="en-US"/>
              </w:rPr>
            </w:pPr>
            <w:r w:rsidRPr="006A5DC3">
              <w:t>ГОСТ</w:t>
            </w:r>
            <w:r w:rsidRPr="00D832B1">
              <w:rPr>
                <w:lang w:val="en-US"/>
              </w:rPr>
              <w:t xml:space="preserve"> 5761</w:t>
            </w:r>
          </w:p>
          <w:p w14:paraId="777B4199" w14:textId="77777777" w:rsidR="00170B37" w:rsidRPr="006A5DC3" w:rsidRDefault="00170B37" w:rsidP="00170B37">
            <w:r w:rsidRPr="006A5DC3">
              <w:t>ГОСТ 5762</w:t>
            </w:r>
          </w:p>
          <w:p w14:paraId="4E90901B" w14:textId="77777777" w:rsidR="00170B37" w:rsidRPr="006A5DC3" w:rsidRDefault="00170B37" w:rsidP="00170B37">
            <w:r w:rsidRPr="006A5DC3">
              <w:t>ГОСТ 13547</w:t>
            </w:r>
          </w:p>
          <w:p w14:paraId="1AF529A9" w14:textId="77777777" w:rsidR="00170B37" w:rsidRDefault="00170B37" w:rsidP="00170B37">
            <w:r w:rsidRPr="006A5DC3">
              <w:t>ГОСТ 19681</w:t>
            </w:r>
          </w:p>
          <w:p w14:paraId="4A4C07AB" w14:textId="77777777" w:rsidR="0024765A" w:rsidRPr="006A5DC3" w:rsidRDefault="0024765A" w:rsidP="00170B37">
            <w:r>
              <w:t>ГОСТ 23289</w:t>
            </w:r>
          </w:p>
          <w:p w14:paraId="61CF0BB4" w14:textId="77777777" w:rsidR="00170B37" w:rsidRPr="006A5DC3" w:rsidRDefault="00170B37" w:rsidP="00170B37">
            <w:r w:rsidRPr="006A5DC3">
              <w:lastRenderedPageBreak/>
              <w:t>ГОСТ 33423</w:t>
            </w:r>
          </w:p>
          <w:p w14:paraId="5F00D766" w14:textId="77777777" w:rsidR="00170B37" w:rsidRPr="006A5DC3" w:rsidRDefault="00170B37" w:rsidP="00170B37">
            <w:r w:rsidRPr="006A5DC3">
              <w:t>ГОСТ 34288</w:t>
            </w:r>
          </w:p>
          <w:p w14:paraId="3E544A2F" w14:textId="77777777" w:rsidR="00170B37" w:rsidRPr="006A5DC3" w:rsidRDefault="00170B37" w:rsidP="00170B37">
            <w:r w:rsidRPr="006A5DC3">
              <w:t>ГОСТ 34289</w:t>
            </w:r>
          </w:p>
          <w:p w14:paraId="42AEB6A7" w14:textId="77777777" w:rsidR="00170B37" w:rsidRPr="006A5DC3" w:rsidRDefault="00170B37" w:rsidP="00170B37">
            <w:r w:rsidRPr="006A5DC3">
              <w:t>ГОСТ 34290</w:t>
            </w:r>
          </w:p>
          <w:p w14:paraId="43A20CBE" w14:textId="77777777" w:rsidR="00170B37" w:rsidRPr="006A5DC3" w:rsidRDefault="00170B37" w:rsidP="00170B37">
            <w:r w:rsidRPr="006A5DC3">
              <w:t>ГОСТ 34291</w:t>
            </w:r>
          </w:p>
          <w:p w14:paraId="3ACFBA54" w14:textId="77777777" w:rsidR="00170B37" w:rsidRPr="006A5DC3" w:rsidRDefault="00170B37" w:rsidP="00170B37">
            <w:r w:rsidRPr="006A5DC3">
              <w:t>ГОСТ 10944</w:t>
            </w:r>
          </w:p>
          <w:p w14:paraId="4E2BF22B" w14:textId="77777777" w:rsidR="00170B37" w:rsidRPr="006A5DC3" w:rsidRDefault="00170B37" w:rsidP="00170B37">
            <w:r w:rsidRPr="006A5DC3">
              <w:t>ГОСТ 11614</w:t>
            </w:r>
          </w:p>
          <w:p w14:paraId="06F64AAB" w14:textId="77777777" w:rsidR="00170B37" w:rsidRPr="006A5DC3" w:rsidRDefault="00170B37" w:rsidP="00170B37">
            <w:r w:rsidRPr="006A5DC3">
              <w:t>ГОСТ 21345</w:t>
            </w:r>
          </w:p>
          <w:p w14:paraId="319B3CF1" w14:textId="77777777" w:rsidR="00170B37" w:rsidRPr="006A5DC3" w:rsidRDefault="00170B37" w:rsidP="00170B37">
            <w:r w:rsidRPr="006A5DC3">
              <w:t>ГОСТ 34292</w:t>
            </w:r>
          </w:p>
          <w:p w14:paraId="2B7DB395" w14:textId="77777777" w:rsidR="00170B37" w:rsidRPr="004C6D13" w:rsidRDefault="00170B37" w:rsidP="00170B37">
            <w:r w:rsidRPr="006A5DC3">
              <w:t>ГОСТ 34473</w:t>
            </w:r>
          </w:p>
        </w:tc>
        <w:tc>
          <w:tcPr>
            <w:tcW w:w="2298" w:type="dxa"/>
          </w:tcPr>
          <w:p w14:paraId="105F204A" w14:textId="77777777" w:rsidR="00170B37" w:rsidRPr="004C6D13" w:rsidRDefault="00170B37" w:rsidP="00170B37">
            <w:r w:rsidRPr="004C6D13">
              <w:lastRenderedPageBreak/>
              <w:t>ТР 2009/013/BY</w:t>
            </w:r>
          </w:p>
          <w:p w14:paraId="2C668376" w14:textId="77777777" w:rsidR="00170B37" w:rsidRPr="004C6D13" w:rsidRDefault="00170B37" w:rsidP="00170B37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73CE11C4" w14:textId="77777777" w:rsidR="00170B37" w:rsidRPr="004C6D13" w:rsidRDefault="00170B37" w:rsidP="00170B37"/>
        </w:tc>
        <w:tc>
          <w:tcPr>
            <w:tcW w:w="1002" w:type="dxa"/>
          </w:tcPr>
          <w:p w14:paraId="438C8C7B" w14:textId="77777777" w:rsidR="00170B37" w:rsidRPr="004C6D13" w:rsidRDefault="00170B37" w:rsidP="00170B37">
            <w:r w:rsidRPr="004C6D13">
              <w:t>03</w:t>
            </w:r>
          </w:p>
        </w:tc>
        <w:tc>
          <w:tcPr>
            <w:tcW w:w="924" w:type="dxa"/>
          </w:tcPr>
          <w:p w14:paraId="01F62354" w14:textId="77777777" w:rsidR="00170B37" w:rsidRPr="004C6D13" w:rsidRDefault="00170B37" w:rsidP="00170B37">
            <w:r w:rsidRPr="004C6D13">
              <w:t>01</w:t>
            </w:r>
          </w:p>
        </w:tc>
        <w:tc>
          <w:tcPr>
            <w:tcW w:w="1162" w:type="dxa"/>
          </w:tcPr>
          <w:p w14:paraId="5AB5FC6B" w14:textId="77777777" w:rsidR="00170B37" w:rsidRPr="004C6D13" w:rsidRDefault="00170B37" w:rsidP="00170B37">
            <w:r w:rsidRPr="004C6D13">
              <w:t>28</w:t>
            </w:r>
          </w:p>
        </w:tc>
        <w:tc>
          <w:tcPr>
            <w:tcW w:w="1452" w:type="dxa"/>
          </w:tcPr>
          <w:p w14:paraId="12A189D7" w14:textId="77777777" w:rsidR="00170B37" w:rsidRPr="004C6D13" w:rsidRDefault="006E29C2" w:rsidP="00170B37">
            <w:r>
              <w:t>28.</w:t>
            </w:r>
            <w:r w:rsidR="00170B37" w:rsidRPr="004C6D13">
              <w:t xml:space="preserve">14 (кроме </w:t>
            </w:r>
            <w:r>
              <w:t>28.</w:t>
            </w:r>
            <w:r w:rsidR="00170B37" w:rsidRPr="004C6D13">
              <w:t>14.11.700)</w:t>
            </w:r>
          </w:p>
        </w:tc>
      </w:tr>
      <w:tr w:rsidR="00170B37" w:rsidRPr="004C6D13" w14:paraId="79EB229B" w14:textId="77777777" w:rsidTr="00FC5817">
        <w:tc>
          <w:tcPr>
            <w:tcW w:w="675" w:type="dxa"/>
          </w:tcPr>
          <w:p w14:paraId="401F0C7D" w14:textId="77777777" w:rsidR="00170B37" w:rsidRPr="004C6D13" w:rsidRDefault="00170B37" w:rsidP="00170B37">
            <w:pPr>
              <w:ind w:right="-151"/>
            </w:pPr>
            <w:r w:rsidRPr="004C6D13">
              <w:t>8.2</w:t>
            </w:r>
          </w:p>
        </w:tc>
        <w:tc>
          <w:tcPr>
            <w:tcW w:w="2410" w:type="dxa"/>
          </w:tcPr>
          <w:p w14:paraId="022EFAFE" w14:textId="77777777" w:rsidR="00170B37" w:rsidRPr="004C6D13" w:rsidRDefault="00170B37" w:rsidP="00170B37">
            <w:r w:rsidRPr="004C6D13">
              <w:t>Клапаны гидравлические и пневматические</w:t>
            </w:r>
          </w:p>
        </w:tc>
        <w:tc>
          <w:tcPr>
            <w:tcW w:w="1134" w:type="dxa"/>
          </w:tcPr>
          <w:p w14:paraId="5F5FA51C" w14:textId="77777777" w:rsidR="00170B37" w:rsidRPr="004C6D13" w:rsidRDefault="00170B37" w:rsidP="00170B37">
            <w:r w:rsidRPr="004C6D13">
              <w:t>03.01.28</w:t>
            </w:r>
          </w:p>
        </w:tc>
        <w:tc>
          <w:tcPr>
            <w:tcW w:w="2410" w:type="dxa"/>
          </w:tcPr>
          <w:p w14:paraId="734DFDE9" w14:textId="77777777" w:rsidR="00170B37" w:rsidRPr="006A5DC3" w:rsidRDefault="00170B37" w:rsidP="00170B37">
            <w:r w:rsidRPr="006A5DC3">
              <w:t>ТР 2025/013/</w:t>
            </w:r>
            <w:r w:rsidRPr="006A5DC3">
              <w:rPr>
                <w:lang w:val="en-US"/>
              </w:rPr>
              <w:t>BY</w:t>
            </w:r>
          </w:p>
          <w:p w14:paraId="1212C337" w14:textId="77777777" w:rsidR="00170B37" w:rsidRPr="006A5DC3" w:rsidRDefault="00170B37" w:rsidP="00170B37">
            <w:r w:rsidRPr="006A5DC3">
              <w:t>ГОСТ 5761</w:t>
            </w:r>
          </w:p>
          <w:p w14:paraId="74D7DA49" w14:textId="77777777" w:rsidR="00170B37" w:rsidRPr="006A5DC3" w:rsidRDefault="00170B37" w:rsidP="00170B37">
            <w:r w:rsidRPr="006A5DC3">
              <w:t>ГОСТ 5762</w:t>
            </w:r>
          </w:p>
          <w:p w14:paraId="17DE2366" w14:textId="77777777" w:rsidR="00170B37" w:rsidRPr="006A5DC3" w:rsidRDefault="00170B37" w:rsidP="00170B37">
            <w:r w:rsidRPr="006A5DC3">
              <w:t>ГОСТ 13547</w:t>
            </w:r>
          </w:p>
          <w:p w14:paraId="4000C3B7" w14:textId="77777777" w:rsidR="00170B37" w:rsidRPr="006A5DC3" w:rsidRDefault="00170B37" w:rsidP="00170B37">
            <w:r w:rsidRPr="006A5DC3">
              <w:t>ГОСТ 33423</w:t>
            </w:r>
          </w:p>
          <w:p w14:paraId="78611E24" w14:textId="77777777" w:rsidR="00170B37" w:rsidRPr="006A5DC3" w:rsidRDefault="00170B37" w:rsidP="00170B37">
            <w:r w:rsidRPr="006A5DC3">
              <w:t>ГОСТ 34288</w:t>
            </w:r>
          </w:p>
          <w:p w14:paraId="40CE430A" w14:textId="77777777" w:rsidR="00170B37" w:rsidRPr="006A5DC3" w:rsidRDefault="00170B37" w:rsidP="00170B37">
            <w:r w:rsidRPr="006A5DC3">
              <w:t>ГОСТ 34289</w:t>
            </w:r>
          </w:p>
          <w:p w14:paraId="43EEA921" w14:textId="77777777" w:rsidR="00170B37" w:rsidRPr="006A5DC3" w:rsidRDefault="00170B37" w:rsidP="00170B37">
            <w:r w:rsidRPr="006A5DC3">
              <w:t>ГОСТ 34290</w:t>
            </w:r>
          </w:p>
          <w:p w14:paraId="35DB304E" w14:textId="77777777" w:rsidR="00170B37" w:rsidRPr="006A5DC3" w:rsidRDefault="00170B37" w:rsidP="00170B37">
            <w:r w:rsidRPr="006A5DC3">
              <w:t>ГОСТ 34291</w:t>
            </w:r>
          </w:p>
          <w:p w14:paraId="34D8E798" w14:textId="77777777" w:rsidR="00170B37" w:rsidRPr="006A5DC3" w:rsidRDefault="00170B37" w:rsidP="00170B37">
            <w:r w:rsidRPr="006A5DC3">
              <w:t>ГОСТ 10944</w:t>
            </w:r>
          </w:p>
          <w:p w14:paraId="00398219" w14:textId="77777777" w:rsidR="00170B37" w:rsidRPr="006A5DC3" w:rsidRDefault="00170B37" w:rsidP="00170B37">
            <w:r w:rsidRPr="006A5DC3">
              <w:t>ГОСТ 11614</w:t>
            </w:r>
          </w:p>
          <w:p w14:paraId="39409E52" w14:textId="77777777" w:rsidR="00170B37" w:rsidRPr="006A5DC3" w:rsidRDefault="00170B37" w:rsidP="00170B37">
            <w:r w:rsidRPr="006A5DC3">
              <w:t>ГОСТ 16549</w:t>
            </w:r>
          </w:p>
          <w:p w14:paraId="7F069431" w14:textId="77777777" w:rsidR="00170B37" w:rsidRPr="006A5DC3" w:rsidRDefault="00170B37" w:rsidP="00170B37">
            <w:r w:rsidRPr="006A5DC3">
              <w:t>ГОСТ 21345</w:t>
            </w:r>
          </w:p>
          <w:p w14:paraId="3A701350" w14:textId="77777777" w:rsidR="00170B37" w:rsidRPr="006A5DC3" w:rsidRDefault="00170B37" w:rsidP="00170B37">
            <w:r w:rsidRPr="006A5DC3">
              <w:t>ГОСТ 34292</w:t>
            </w:r>
          </w:p>
          <w:p w14:paraId="78A1B31C" w14:textId="77777777" w:rsidR="00170B37" w:rsidRPr="004C6D13" w:rsidRDefault="00170B37" w:rsidP="00170B37">
            <w:r w:rsidRPr="006A5DC3">
              <w:t>ГОСТ 34473</w:t>
            </w:r>
          </w:p>
        </w:tc>
        <w:tc>
          <w:tcPr>
            <w:tcW w:w="2298" w:type="dxa"/>
          </w:tcPr>
          <w:p w14:paraId="6E612B36" w14:textId="77777777" w:rsidR="00170B37" w:rsidRPr="004C6D13" w:rsidRDefault="00170B37" w:rsidP="00170B37">
            <w:r w:rsidRPr="004C6D13">
              <w:t>ТР 2025/013/BY</w:t>
            </w:r>
          </w:p>
        </w:tc>
        <w:tc>
          <w:tcPr>
            <w:tcW w:w="1671" w:type="dxa"/>
            <w:vMerge/>
          </w:tcPr>
          <w:p w14:paraId="20C3A224" w14:textId="77777777" w:rsidR="00170B37" w:rsidRPr="004C6D13" w:rsidRDefault="00170B37" w:rsidP="00170B37"/>
        </w:tc>
        <w:tc>
          <w:tcPr>
            <w:tcW w:w="1002" w:type="dxa"/>
          </w:tcPr>
          <w:p w14:paraId="0C300BBC" w14:textId="77777777" w:rsidR="00170B37" w:rsidRPr="004C6D13" w:rsidRDefault="00170B37" w:rsidP="00170B37">
            <w:r w:rsidRPr="004C6D13">
              <w:t>03</w:t>
            </w:r>
          </w:p>
        </w:tc>
        <w:tc>
          <w:tcPr>
            <w:tcW w:w="924" w:type="dxa"/>
          </w:tcPr>
          <w:p w14:paraId="2A3ED7CE" w14:textId="77777777" w:rsidR="00170B37" w:rsidRPr="004C6D13" w:rsidRDefault="00170B37" w:rsidP="00170B37">
            <w:r w:rsidRPr="004C6D13">
              <w:t>01</w:t>
            </w:r>
          </w:p>
        </w:tc>
        <w:tc>
          <w:tcPr>
            <w:tcW w:w="1162" w:type="dxa"/>
          </w:tcPr>
          <w:p w14:paraId="47E9CFA1" w14:textId="77777777" w:rsidR="00170B37" w:rsidRPr="004C6D13" w:rsidRDefault="00170B37" w:rsidP="00170B37">
            <w:r w:rsidRPr="004C6D13">
              <w:t>28</w:t>
            </w:r>
          </w:p>
        </w:tc>
        <w:tc>
          <w:tcPr>
            <w:tcW w:w="1452" w:type="dxa"/>
          </w:tcPr>
          <w:p w14:paraId="6FCF2C80" w14:textId="77777777" w:rsidR="00170B37" w:rsidRPr="004C6D13" w:rsidRDefault="006E29C2" w:rsidP="00170B37">
            <w:r>
              <w:t>28.</w:t>
            </w:r>
            <w:r w:rsidR="00170B37" w:rsidRPr="004C6D13">
              <w:t>12.14</w:t>
            </w:r>
          </w:p>
        </w:tc>
      </w:tr>
    </w:tbl>
    <w:p w14:paraId="4C9B9B1B" w14:textId="77777777" w:rsidR="008B04C3" w:rsidRPr="00C038F8" w:rsidRDefault="00C70EE4" w:rsidP="00C038F8">
      <w:bookmarkStart w:id="2" w:name="_Hlk225840303"/>
      <w:r w:rsidRPr="004C6D13">
        <w:rPr>
          <w:vertAlign w:val="superscript"/>
        </w:rPr>
        <w:t>1</w:t>
      </w:r>
      <w:r w:rsidR="00430A6E" w:rsidRPr="004C6D13">
        <w:rPr>
          <w:vertAlign w:val="superscript"/>
        </w:rPr>
        <w:t xml:space="preserve"> </w:t>
      </w:r>
      <w:r w:rsidR="005A6B66" w:rsidRPr="004C6D13">
        <w:t>-</w:t>
      </w:r>
      <w:r w:rsidR="00430A6E" w:rsidRPr="004C6D13">
        <w:rPr>
          <w:i/>
          <w:iCs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61.</w:t>
      </w:r>
      <w:bookmarkEnd w:id="2"/>
    </w:p>
    <w:sectPr w:rsidR="008B04C3" w:rsidRPr="00C038F8" w:rsidSect="005356A3"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1100" w:right="765" w:bottom="567" w:left="1089" w:header="720" w:footer="483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AEC9" w14:textId="77777777" w:rsidR="007652D8" w:rsidRDefault="007652D8" w:rsidP="00F66E87">
      <w:r>
        <w:separator/>
      </w:r>
    </w:p>
  </w:endnote>
  <w:endnote w:type="continuationSeparator" w:id="0">
    <w:p w14:paraId="23FC9458" w14:textId="77777777" w:rsidR="007652D8" w:rsidRDefault="007652D8" w:rsidP="00F6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235"/>
      <w:gridCol w:w="1745"/>
    </w:tblGrid>
    <w:tr w:rsidR="005F51AB" w:rsidRPr="007E05D7" w14:paraId="3D9DD528" w14:textId="77777777" w:rsidTr="0047736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95054F" w14:textId="5CAA38BC" w:rsidR="005F51AB" w:rsidRPr="00A0152B" w:rsidRDefault="005F51AB" w:rsidP="005F51A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235E5">
            <w:rPr>
              <w:rFonts w:eastAsia="ArialMT"/>
              <w:sz w:val="18"/>
              <w:szCs w:val="18"/>
            </w:rPr>
            <w:t>Часть 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Pr="002235E5">
            <w:rPr>
              <w:rFonts w:eastAsia="ArialMT"/>
              <w:sz w:val="18"/>
              <w:szCs w:val="18"/>
            </w:rPr>
            <w:t xml:space="preserve">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25.05.2026</w:t>
          </w:r>
          <w:r w:rsidRPr="00A0152B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EF97074" w14:textId="77777777" w:rsidR="005F51AB" w:rsidRPr="00E36458" w:rsidRDefault="005F51AB" w:rsidP="005F51AB">
          <w:pPr>
            <w:pStyle w:val="61"/>
            <w:rPr>
              <w:rFonts w:eastAsia="ArialMT"/>
              <w:sz w:val="2"/>
              <w:szCs w:val="2"/>
              <w:lang w:val="ru-BY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225BFA4B" w14:textId="77777777" w:rsidR="005F51AB" w:rsidRPr="00A0152B" w:rsidRDefault="005F51AB" w:rsidP="005F51AB">
          <w:pPr>
            <w:pStyle w:val="a6"/>
            <w:ind w:right="159"/>
            <w:jc w:val="right"/>
            <w:rPr>
              <w:sz w:val="18"/>
              <w:szCs w:val="18"/>
              <w:lang w:val="ru-RU" w:eastAsia="ru-RU"/>
            </w:rPr>
          </w:pPr>
          <w:r w:rsidRPr="00A0152B">
            <w:rPr>
              <w:sz w:val="18"/>
              <w:szCs w:val="18"/>
              <w:lang w:val="ru-RU"/>
            </w:rPr>
            <w:t xml:space="preserve">Стр. </w:t>
          </w:r>
          <w:r w:rsidRPr="00A0152B">
            <w:rPr>
              <w:b/>
              <w:bCs/>
              <w:sz w:val="18"/>
              <w:szCs w:val="18"/>
            </w:rPr>
            <w:fldChar w:fldCharType="begin"/>
          </w:r>
          <w:r w:rsidRPr="00A0152B">
            <w:rPr>
              <w:b/>
              <w:bCs/>
              <w:sz w:val="18"/>
              <w:szCs w:val="18"/>
            </w:rPr>
            <w:instrText>PAGE</w:instrText>
          </w:r>
          <w:r w:rsidRPr="00A0152B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A0152B">
            <w:rPr>
              <w:b/>
              <w:bCs/>
              <w:sz w:val="18"/>
              <w:szCs w:val="18"/>
            </w:rPr>
            <w:fldChar w:fldCharType="end"/>
          </w:r>
          <w:r w:rsidRPr="00A0152B">
            <w:rPr>
              <w:sz w:val="18"/>
              <w:szCs w:val="18"/>
              <w:lang w:val="ru-RU"/>
            </w:rPr>
            <w:t xml:space="preserve"> из </w:t>
          </w:r>
          <w:r w:rsidRPr="00A0152B">
            <w:rPr>
              <w:b/>
              <w:bCs/>
              <w:sz w:val="18"/>
              <w:szCs w:val="18"/>
            </w:rPr>
            <w:fldChar w:fldCharType="begin"/>
          </w:r>
          <w:r w:rsidRPr="00A0152B">
            <w:rPr>
              <w:b/>
              <w:bCs/>
              <w:sz w:val="18"/>
              <w:szCs w:val="18"/>
            </w:rPr>
            <w:instrText>NUMPAGES</w:instrText>
          </w:r>
          <w:r w:rsidRPr="00A0152B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6</w:t>
          </w:r>
          <w:r w:rsidRPr="00A0152B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B072510" w14:textId="77777777" w:rsidR="002D18E1" w:rsidRPr="005F51AB" w:rsidRDefault="002D18E1" w:rsidP="005F51AB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235"/>
      <w:gridCol w:w="1745"/>
    </w:tblGrid>
    <w:tr w:rsidR="005F51AB" w:rsidRPr="007E05D7" w14:paraId="309424DE" w14:textId="77777777" w:rsidTr="0047736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6CF826" w14:textId="29985AD8" w:rsidR="005F51AB" w:rsidRPr="00A0152B" w:rsidRDefault="005F51AB" w:rsidP="005F51A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3" w:name="_Hlk212999064"/>
          <w:r w:rsidRPr="002235E5">
            <w:rPr>
              <w:rFonts w:eastAsia="ArialMT"/>
              <w:sz w:val="18"/>
              <w:szCs w:val="18"/>
            </w:rPr>
            <w:t>Часть 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Pr="002235E5">
            <w:rPr>
              <w:rFonts w:eastAsia="ArialMT"/>
              <w:sz w:val="18"/>
              <w:szCs w:val="18"/>
            </w:rPr>
            <w:t xml:space="preserve">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25.05.2026</w:t>
          </w:r>
          <w:r w:rsidRPr="00A0152B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078ACF0" w14:textId="77777777" w:rsidR="005F51AB" w:rsidRPr="00E36458" w:rsidRDefault="005F51AB" w:rsidP="005F51AB">
          <w:pPr>
            <w:pStyle w:val="61"/>
            <w:rPr>
              <w:rFonts w:eastAsia="ArialMT"/>
              <w:sz w:val="2"/>
              <w:szCs w:val="2"/>
              <w:lang w:val="ru-BY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208F3294" w14:textId="77777777" w:rsidR="005F51AB" w:rsidRPr="00A0152B" w:rsidRDefault="005F51AB" w:rsidP="005F51AB">
          <w:pPr>
            <w:pStyle w:val="a6"/>
            <w:ind w:right="159"/>
            <w:jc w:val="right"/>
            <w:rPr>
              <w:sz w:val="18"/>
              <w:szCs w:val="18"/>
              <w:lang w:val="ru-RU" w:eastAsia="ru-RU"/>
            </w:rPr>
          </w:pPr>
          <w:r w:rsidRPr="00A0152B">
            <w:rPr>
              <w:sz w:val="18"/>
              <w:szCs w:val="18"/>
              <w:lang w:val="ru-RU"/>
            </w:rPr>
            <w:t xml:space="preserve">Стр. </w:t>
          </w:r>
          <w:r w:rsidRPr="00A0152B">
            <w:rPr>
              <w:b/>
              <w:bCs/>
              <w:sz w:val="18"/>
              <w:szCs w:val="18"/>
            </w:rPr>
            <w:fldChar w:fldCharType="begin"/>
          </w:r>
          <w:r w:rsidRPr="00A0152B">
            <w:rPr>
              <w:b/>
              <w:bCs/>
              <w:sz w:val="18"/>
              <w:szCs w:val="18"/>
            </w:rPr>
            <w:instrText>PAGE</w:instrText>
          </w:r>
          <w:r w:rsidRPr="00A0152B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1</w:t>
          </w:r>
          <w:r w:rsidRPr="00A0152B">
            <w:rPr>
              <w:b/>
              <w:bCs/>
              <w:sz w:val="18"/>
              <w:szCs w:val="18"/>
            </w:rPr>
            <w:fldChar w:fldCharType="end"/>
          </w:r>
          <w:r w:rsidRPr="00A0152B">
            <w:rPr>
              <w:sz w:val="18"/>
              <w:szCs w:val="18"/>
              <w:lang w:val="ru-RU"/>
            </w:rPr>
            <w:t xml:space="preserve"> из </w:t>
          </w:r>
          <w:r w:rsidRPr="00A0152B">
            <w:rPr>
              <w:b/>
              <w:bCs/>
              <w:sz w:val="18"/>
              <w:szCs w:val="18"/>
            </w:rPr>
            <w:fldChar w:fldCharType="begin"/>
          </w:r>
          <w:r w:rsidRPr="00A0152B">
            <w:rPr>
              <w:b/>
              <w:bCs/>
              <w:sz w:val="18"/>
              <w:szCs w:val="18"/>
            </w:rPr>
            <w:instrText>NUMPAGES</w:instrText>
          </w:r>
          <w:r w:rsidRPr="00A0152B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6</w:t>
          </w:r>
          <w:r w:rsidRPr="00A0152B">
            <w:rPr>
              <w:b/>
              <w:bCs/>
              <w:sz w:val="18"/>
              <w:szCs w:val="18"/>
            </w:rPr>
            <w:fldChar w:fldCharType="end"/>
          </w:r>
        </w:p>
      </w:tc>
    </w:tr>
    <w:bookmarkEnd w:id="3"/>
  </w:tbl>
  <w:p w14:paraId="3E572EF7" w14:textId="77777777" w:rsidR="002D18E1" w:rsidRPr="005F51AB" w:rsidRDefault="002D18E1" w:rsidP="005F51A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2C68" w14:textId="77777777" w:rsidR="007652D8" w:rsidRDefault="007652D8" w:rsidP="00F66E87">
      <w:r>
        <w:separator/>
      </w:r>
    </w:p>
  </w:footnote>
  <w:footnote w:type="continuationSeparator" w:id="0">
    <w:p w14:paraId="402E8CE6" w14:textId="77777777" w:rsidR="007652D8" w:rsidRDefault="007652D8" w:rsidP="00F6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846"/>
      <w:gridCol w:w="2124"/>
    </w:tblGrid>
    <w:tr w:rsidR="002D18E1" w14:paraId="404AF691" w14:textId="77777777" w:rsidTr="00D639B8">
      <w:tblPrEx>
        <w:tblCellMar>
          <w:top w:w="0" w:type="dxa"/>
          <w:bottom w:w="0" w:type="dxa"/>
        </w:tblCellMar>
      </w:tblPrEx>
      <w:tc>
        <w:tcPr>
          <w:tcW w:w="12866" w:type="dxa"/>
        </w:tcPr>
        <w:p w14:paraId="66B5F295" w14:textId="77777777" w:rsidR="002D18E1" w:rsidRPr="00D639B8" w:rsidRDefault="002D18E1">
          <w:pPr>
            <w:rPr>
              <w:b/>
              <w:bCs/>
            </w:rPr>
          </w:pPr>
          <w:r w:rsidRPr="00D639B8">
            <w:rPr>
              <w:b/>
              <w:bCs/>
            </w:rPr>
            <w:t>ОПИСАНИЕ ОБЛАСТИ АККРЕДИТАЦИИ</w:t>
          </w:r>
        </w:p>
      </w:tc>
      <w:tc>
        <w:tcPr>
          <w:tcW w:w="2126" w:type="dxa"/>
        </w:tcPr>
        <w:p w14:paraId="6D282035" w14:textId="77777777" w:rsidR="002D18E1" w:rsidRPr="0021200B" w:rsidRDefault="002D18E1" w:rsidP="00D639B8">
          <w:pPr>
            <w:rPr>
              <w:b/>
              <w:bCs/>
            </w:rPr>
          </w:pPr>
          <w:r w:rsidRPr="0021200B">
            <w:rPr>
              <w:b/>
              <w:bCs/>
            </w:rPr>
            <w:t>В</w:t>
          </w:r>
          <w:r w:rsidRPr="0021200B">
            <w:rPr>
              <w:b/>
              <w:bCs/>
              <w:lang w:val="en-US"/>
            </w:rPr>
            <w:t>Y</w:t>
          </w:r>
          <w:r w:rsidRPr="0021200B">
            <w:rPr>
              <w:b/>
              <w:bCs/>
            </w:rPr>
            <w:t>/112 109.01</w:t>
          </w:r>
        </w:p>
        <w:p w14:paraId="3768888A" w14:textId="77777777" w:rsidR="002D18E1" w:rsidRDefault="002D18E1"/>
      </w:tc>
    </w:tr>
  </w:tbl>
  <w:p w14:paraId="16E1E9C0" w14:textId="77777777" w:rsidR="002D18E1" w:rsidRDefault="002D1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846"/>
      <w:gridCol w:w="2124"/>
    </w:tblGrid>
    <w:tr w:rsidR="002D18E1" w14:paraId="3DCB5283" w14:textId="77777777" w:rsidTr="0021200B">
      <w:tblPrEx>
        <w:tblCellMar>
          <w:top w:w="0" w:type="dxa"/>
          <w:bottom w:w="0" w:type="dxa"/>
        </w:tblCellMar>
      </w:tblPrEx>
      <w:tc>
        <w:tcPr>
          <w:tcW w:w="12866" w:type="dxa"/>
        </w:tcPr>
        <w:p w14:paraId="2032A32C" w14:textId="77777777" w:rsidR="002D18E1" w:rsidRPr="0021200B" w:rsidRDefault="002D18E1">
          <w:pPr>
            <w:rPr>
              <w:b/>
              <w:bCs/>
            </w:rPr>
          </w:pPr>
          <w:r w:rsidRPr="0021200B">
            <w:rPr>
              <w:b/>
              <w:bCs/>
            </w:rPr>
            <w:t>Общество с ограниченной ответственностью «БелСтандартЦентр», орган по сертификации продукции и работ (услуг) в области строительства</w:t>
          </w:r>
        </w:p>
      </w:tc>
      <w:tc>
        <w:tcPr>
          <w:tcW w:w="2126" w:type="dxa"/>
        </w:tcPr>
        <w:p w14:paraId="51AA8B60" w14:textId="77777777" w:rsidR="002D18E1" w:rsidRPr="0021200B" w:rsidRDefault="002D18E1">
          <w:pPr>
            <w:rPr>
              <w:b/>
              <w:bCs/>
            </w:rPr>
          </w:pPr>
          <w:r w:rsidRPr="0021200B">
            <w:rPr>
              <w:b/>
              <w:bCs/>
            </w:rPr>
            <w:t>В</w:t>
          </w:r>
          <w:r w:rsidRPr="0021200B">
            <w:rPr>
              <w:b/>
              <w:bCs/>
              <w:lang w:val="en-US"/>
            </w:rPr>
            <w:t>Y</w:t>
          </w:r>
          <w:r w:rsidRPr="0021200B">
            <w:rPr>
              <w:b/>
              <w:bCs/>
            </w:rPr>
            <w:t>/112 109.01</w:t>
          </w:r>
        </w:p>
        <w:p w14:paraId="16B1CB27" w14:textId="77777777" w:rsidR="002D18E1" w:rsidRPr="0021200B" w:rsidRDefault="002D18E1" w:rsidP="0021200B">
          <w:pPr>
            <w:rPr>
              <w:b/>
              <w:bCs/>
            </w:rPr>
          </w:pPr>
        </w:p>
      </w:tc>
    </w:tr>
  </w:tbl>
  <w:p w14:paraId="3C294009" w14:textId="77777777" w:rsidR="002D18E1" w:rsidRDefault="002D18E1" w:rsidP="00C25B01">
    <w:pPr>
      <w:pStyle w:val="a4"/>
      <w:rPr>
        <w:sz w:val="10"/>
        <w:szCs w:val="10"/>
      </w:rPr>
    </w:pPr>
  </w:p>
  <w:p w14:paraId="158A67F2" w14:textId="77777777" w:rsidR="002D18E1" w:rsidRPr="00B272D7" w:rsidRDefault="002D18E1" w:rsidP="00C25B01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29B"/>
    <w:multiLevelType w:val="multilevel"/>
    <w:tmpl w:val="52F4B1C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40C90"/>
    <w:multiLevelType w:val="singleLevel"/>
    <w:tmpl w:val="48C6665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2286E20"/>
    <w:multiLevelType w:val="hybridMultilevel"/>
    <w:tmpl w:val="B236676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2E0F"/>
    <w:multiLevelType w:val="multilevel"/>
    <w:tmpl w:val="79820F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1D3B"/>
    <w:multiLevelType w:val="multilevel"/>
    <w:tmpl w:val="B23667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DEF"/>
    <w:multiLevelType w:val="hybridMultilevel"/>
    <w:tmpl w:val="9D8C83FA"/>
    <w:lvl w:ilvl="0" w:tplc="E33E813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A65F17"/>
    <w:multiLevelType w:val="hybridMultilevel"/>
    <w:tmpl w:val="DC68085A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01EC7"/>
    <w:multiLevelType w:val="hybridMultilevel"/>
    <w:tmpl w:val="ACD84BF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91DF9"/>
    <w:multiLevelType w:val="multilevel"/>
    <w:tmpl w:val="E71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63D33"/>
    <w:multiLevelType w:val="hybridMultilevel"/>
    <w:tmpl w:val="45C6241A"/>
    <w:lvl w:ilvl="0" w:tplc="D49AB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398A"/>
    <w:multiLevelType w:val="hybridMultilevel"/>
    <w:tmpl w:val="54BAE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67084"/>
    <w:multiLevelType w:val="hybridMultilevel"/>
    <w:tmpl w:val="03D6772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3322E"/>
    <w:multiLevelType w:val="hybridMultilevel"/>
    <w:tmpl w:val="A6885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D78"/>
    <w:multiLevelType w:val="multilevel"/>
    <w:tmpl w:val="18B0A1C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96166"/>
    <w:multiLevelType w:val="hybridMultilevel"/>
    <w:tmpl w:val="5B8EC04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 w15:restartNumberingAfterBreak="0">
    <w:nsid w:val="350374E5"/>
    <w:multiLevelType w:val="hybridMultilevel"/>
    <w:tmpl w:val="79820FC0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87ABF"/>
    <w:multiLevelType w:val="multilevel"/>
    <w:tmpl w:val="A68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1D6E"/>
    <w:multiLevelType w:val="multilevel"/>
    <w:tmpl w:val="03D677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C6FDB"/>
    <w:multiLevelType w:val="hybridMultilevel"/>
    <w:tmpl w:val="C3866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E4655"/>
    <w:multiLevelType w:val="multilevel"/>
    <w:tmpl w:val="DC68085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B623C1"/>
    <w:multiLevelType w:val="hybridMultilevel"/>
    <w:tmpl w:val="BCAED8DE"/>
    <w:lvl w:ilvl="0" w:tplc="E1B22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06DD7"/>
    <w:multiLevelType w:val="hybridMultilevel"/>
    <w:tmpl w:val="525E3D0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5759B"/>
    <w:multiLevelType w:val="hybridMultilevel"/>
    <w:tmpl w:val="0E00958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36581"/>
    <w:multiLevelType w:val="hybridMultilevel"/>
    <w:tmpl w:val="B44EB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390866"/>
    <w:multiLevelType w:val="hybridMultilevel"/>
    <w:tmpl w:val="648EF0EE"/>
    <w:lvl w:ilvl="0" w:tplc="7D00C8C4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D016B"/>
    <w:multiLevelType w:val="multilevel"/>
    <w:tmpl w:val="0E00958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06A00"/>
    <w:multiLevelType w:val="multilevel"/>
    <w:tmpl w:val="94F4F9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E6196"/>
    <w:multiLevelType w:val="hybridMultilevel"/>
    <w:tmpl w:val="EFD8D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B656843"/>
    <w:multiLevelType w:val="multilevel"/>
    <w:tmpl w:val="8F88B8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57434"/>
    <w:multiLevelType w:val="multilevel"/>
    <w:tmpl w:val="3D8EE1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622755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FD3EFF"/>
    <w:multiLevelType w:val="hybridMultilevel"/>
    <w:tmpl w:val="0B7C10BA"/>
    <w:lvl w:ilvl="0" w:tplc="BD481A7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F5C7D"/>
    <w:multiLevelType w:val="multilevel"/>
    <w:tmpl w:val="5CD60E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36E08"/>
    <w:multiLevelType w:val="multilevel"/>
    <w:tmpl w:val="ACD84BF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52520"/>
    <w:multiLevelType w:val="hybridMultilevel"/>
    <w:tmpl w:val="3D8EE12A"/>
    <w:lvl w:ilvl="0" w:tplc="6DE6A6AC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D3C69EC"/>
    <w:multiLevelType w:val="multilevel"/>
    <w:tmpl w:val="525E3D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06FD0"/>
    <w:multiLevelType w:val="hybridMultilevel"/>
    <w:tmpl w:val="5CD60EF6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553C0B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22A11CE"/>
    <w:multiLevelType w:val="multilevel"/>
    <w:tmpl w:val="12F4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64619"/>
    <w:multiLevelType w:val="hybridMultilevel"/>
    <w:tmpl w:val="18B0A1CC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91DB1"/>
    <w:multiLevelType w:val="hybridMultilevel"/>
    <w:tmpl w:val="A03C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83F72"/>
    <w:multiLevelType w:val="multilevel"/>
    <w:tmpl w:val="0F0E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4B458A"/>
    <w:multiLevelType w:val="hybridMultilevel"/>
    <w:tmpl w:val="12F45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4E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783859">
    <w:abstractNumId w:val="9"/>
  </w:num>
  <w:num w:numId="2" w16cid:durableId="250362239">
    <w:abstractNumId w:val="32"/>
  </w:num>
  <w:num w:numId="3" w16cid:durableId="2012485537">
    <w:abstractNumId w:val="8"/>
  </w:num>
  <w:num w:numId="4" w16cid:durableId="936208951">
    <w:abstractNumId w:val="30"/>
  </w:num>
  <w:num w:numId="5" w16cid:durableId="355892105">
    <w:abstractNumId w:val="10"/>
  </w:num>
  <w:num w:numId="6" w16cid:durableId="251593622">
    <w:abstractNumId w:val="18"/>
  </w:num>
  <w:num w:numId="7" w16cid:durableId="776482167">
    <w:abstractNumId w:val="43"/>
  </w:num>
  <w:num w:numId="8" w16cid:durableId="2097170062">
    <w:abstractNumId w:val="12"/>
  </w:num>
  <w:num w:numId="9" w16cid:durableId="1879050660">
    <w:abstractNumId w:val="16"/>
  </w:num>
  <w:num w:numId="10" w16cid:durableId="294718727">
    <w:abstractNumId w:val="20"/>
  </w:num>
  <w:num w:numId="11" w16cid:durableId="2020348143">
    <w:abstractNumId w:val="39"/>
  </w:num>
  <w:num w:numId="12" w16cid:durableId="1128476416">
    <w:abstractNumId w:val="23"/>
  </w:num>
  <w:num w:numId="13" w16cid:durableId="1080642951">
    <w:abstractNumId w:val="27"/>
  </w:num>
  <w:num w:numId="14" w16cid:durableId="1803451415">
    <w:abstractNumId w:val="35"/>
  </w:num>
  <w:num w:numId="15" w16cid:durableId="1504276132">
    <w:abstractNumId w:val="42"/>
  </w:num>
  <w:num w:numId="16" w16cid:durableId="1755317103">
    <w:abstractNumId w:val="26"/>
  </w:num>
  <w:num w:numId="17" w16cid:durableId="1812402106">
    <w:abstractNumId w:val="29"/>
  </w:num>
  <w:num w:numId="18" w16cid:durableId="2064715353">
    <w:abstractNumId w:val="24"/>
  </w:num>
  <w:num w:numId="19" w16cid:durableId="421218296">
    <w:abstractNumId w:val="28"/>
  </w:num>
  <w:num w:numId="20" w16cid:durableId="1060665060">
    <w:abstractNumId w:val="6"/>
  </w:num>
  <w:num w:numId="21" w16cid:durableId="1548641168">
    <w:abstractNumId w:val="19"/>
  </w:num>
  <w:num w:numId="22" w16cid:durableId="1366446826">
    <w:abstractNumId w:val="37"/>
  </w:num>
  <w:num w:numId="23" w16cid:durableId="367805781">
    <w:abstractNumId w:val="33"/>
  </w:num>
  <w:num w:numId="24" w16cid:durableId="311063448">
    <w:abstractNumId w:val="2"/>
  </w:num>
  <w:num w:numId="25" w16cid:durableId="1321428732">
    <w:abstractNumId w:val="4"/>
  </w:num>
  <w:num w:numId="26" w16cid:durableId="727344549">
    <w:abstractNumId w:val="7"/>
  </w:num>
  <w:num w:numId="27" w16cid:durableId="752438865">
    <w:abstractNumId w:val="34"/>
  </w:num>
  <w:num w:numId="28" w16cid:durableId="1143691592">
    <w:abstractNumId w:val="40"/>
  </w:num>
  <w:num w:numId="29" w16cid:durableId="1590312426">
    <w:abstractNumId w:val="13"/>
  </w:num>
  <w:num w:numId="30" w16cid:durableId="2099864158">
    <w:abstractNumId w:val="15"/>
  </w:num>
  <w:num w:numId="31" w16cid:durableId="135071931">
    <w:abstractNumId w:val="3"/>
  </w:num>
  <w:num w:numId="32" w16cid:durableId="443498634">
    <w:abstractNumId w:val="11"/>
  </w:num>
  <w:num w:numId="33" w16cid:durableId="681471780">
    <w:abstractNumId w:val="17"/>
  </w:num>
  <w:num w:numId="34" w16cid:durableId="1972321182">
    <w:abstractNumId w:val="22"/>
  </w:num>
  <w:num w:numId="35" w16cid:durableId="1546795433">
    <w:abstractNumId w:val="25"/>
  </w:num>
  <w:num w:numId="36" w16cid:durableId="1441103200">
    <w:abstractNumId w:val="5"/>
  </w:num>
  <w:num w:numId="37" w16cid:durableId="523835481">
    <w:abstractNumId w:val="1"/>
  </w:num>
  <w:num w:numId="38" w16cid:durableId="969432762">
    <w:abstractNumId w:val="41"/>
  </w:num>
  <w:num w:numId="39" w16cid:durableId="1202934461">
    <w:abstractNumId w:val="21"/>
  </w:num>
  <w:num w:numId="40" w16cid:durableId="1884630622">
    <w:abstractNumId w:val="36"/>
  </w:num>
  <w:num w:numId="41" w16cid:durableId="360280243">
    <w:abstractNumId w:val="14"/>
  </w:num>
  <w:num w:numId="42" w16cid:durableId="1071777165">
    <w:abstractNumId w:val="0"/>
  </w:num>
  <w:num w:numId="43" w16cid:durableId="857894065">
    <w:abstractNumId w:val="31"/>
  </w:num>
  <w:num w:numId="44" w16cid:durableId="1450512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efaultTableStyle w:val="a1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D"/>
    <w:rsid w:val="000008E6"/>
    <w:rsid w:val="00001927"/>
    <w:rsid w:val="00002A24"/>
    <w:rsid w:val="00003FDB"/>
    <w:rsid w:val="000067D6"/>
    <w:rsid w:val="00007155"/>
    <w:rsid w:val="00007CB1"/>
    <w:rsid w:val="00010F64"/>
    <w:rsid w:val="00011507"/>
    <w:rsid w:val="00013FA5"/>
    <w:rsid w:val="00017181"/>
    <w:rsid w:val="00020E29"/>
    <w:rsid w:val="00026618"/>
    <w:rsid w:val="00027EE4"/>
    <w:rsid w:val="00031CAB"/>
    <w:rsid w:val="000323A0"/>
    <w:rsid w:val="000364F3"/>
    <w:rsid w:val="00040AB2"/>
    <w:rsid w:val="000415CB"/>
    <w:rsid w:val="0004212A"/>
    <w:rsid w:val="00044171"/>
    <w:rsid w:val="00044929"/>
    <w:rsid w:val="00044FEB"/>
    <w:rsid w:val="00050428"/>
    <w:rsid w:val="00050995"/>
    <w:rsid w:val="00051F8E"/>
    <w:rsid w:val="00052A1A"/>
    <w:rsid w:val="00054141"/>
    <w:rsid w:val="00057175"/>
    <w:rsid w:val="00062298"/>
    <w:rsid w:val="0006417E"/>
    <w:rsid w:val="000641C2"/>
    <w:rsid w:val="000649C2"/>
    <w:rsid w:val="00064C29"/>
    <w:rsid w:val="00064E8F"/>
    <w:rsid w:val="00065569"/>
    <w:rsid w:val="0006780B"/>
    <w:rsid w:val="00072604"/>
    <w:rsid w:val="000746FB"/>
    <w:rsid w:val="000752B4"/>
    <w:rsid w:val="0007634D"/>
    <w:rsid w:val="000775CE"/>
    <w:rsid w:val="000820BF"/>
    <w:rsid w:val="00086E80"/>
    <w:rsid w:val="000870C5"/>
    <w:rsid w:val="000907ED"/>
    <w:rsid w:val="0009108E"/>
    <w:rsid w:val="000912CA"/>
    <w:rsid w:val="00093C3F"/>
    <w:rsid w:val="000965E5"/>
    <w:rsid w:val="00097272"/>
    <w:rsid w:val="000A0BD6"/>
    <w:rsid w:val="000A0DBE"/>
    <w:rsid w:val="000A2BFF"/>
    <w:rsid w:val="000A3254"/>
    <w:rsid w:val="000A6C23"/>
    <w:rsid w:val="000A6CCF"/>
    <w:rsid w:val="000B0621"/>
    <w:rsid w:val="000B19DB"/>
    <w:rsid w:val="000B26D5"/>
    <w:rsid w:val="000B46AB"/>
    <w:rsid w:val="000B7A2A"/>
    <w:rsid w:val="000C0D54"/>
    <w:rsid w:val="000C3B14"/>
    <w:rsid w:val="000C4EBF"/>
    <w:rsid w:val="000C4F58"/>
    <w:rsid w:val="000C6EFB"/>
    <w:rsid w:val="000D4A4C"/>
    <w:rsid w:val="000D7D1F"/>
    <w:rsid w:val="000E3B82"/>
    <w:rsid w:val="000E4317"/>
    <w:rsid w:val="000E7E3A"/>
    <w:rsid w:val="000F38F8"/>
    <w:rsid w:val="000F4BE7"/>
    <w:rsid w:val="000F77DF"/>
    <w:rsid w:val="001022C0"/>
    <w:rsid w:val="001025E2"/>
    <w:rsid w:val="00103CB4"/>
    <w:rsid w:val="00104421"/>
    <w:rsid w:val="00104BB9"/>
    <w:rsid w:val="00105A37"/>
    <w:rsid w:val="001079B2"/>
    <w:rsid w:val="001110E5"/>
    <w:rsid w:val="001115EE"/>
    <w:rsid w:val="001121D2"/>
    <w:rsid w:val="00113D4F"/>
    <w:rsid w:val="001148C9"/>
    <w:rsid w:val="0011762A"/>
    <w:rsid w:val="00117CD4"/>
    <w:rsid w:val="00117D54"/>
    <w:rsid w:val="00122B72"/>
    <w:rsid w:val="00122D43"/>
    <w:rsid w:val="00123075"/>
    <w:rsid w:val="00123CA4"/>
    <w:rsid w:val="001256D0"/>
    <w:rsid w:val="00125D9C"/>
    <w:rsid w:val="00127884"/>
    <w:rsid w:val="00134B2B"/>
    <w:rsid w:val="0013687A"/>
    <w:rsid w:val="00137AF3"/>
    <w:rsid w:val="00141B20"/>
    <w:rsid w:val="00144695"/>
    <w:rsid w:val="00144AD4"/>
    <w:rsid w:val="00144C86"/>
    <w:rsid w:val="00145456"/>
    <w:rsid w:val="001464EA"/>
    <w:rsid w:val="00147EB2"/>
    <w:rsid w:val="00153374"/>
    <w:rsid w:val="00153782"/>
    <w:rsid w:val="001539F8"/>
    <w:rsid w:val="0015458E"/>
    <w:rsid w:val="0015589A"/>
    <w:rsid w:val="00156FEF"/>
    <w:rsid w:val="00162168"/>
    <w:rsid w:val="0016509C"/>
    <w:rsid w:val="0016599B"/>
    <w:rsid w:val="00165E81"/>
    <w:rsid w:val="0016744D"/>
    <w:rsid w:val="0017046A"/>
    <w:rsid w:val="001709F1"/>
    <w:rsid w:val="00170B37"/>
    <w:rsid w:val="0017406C"/>
    <w:rsid w:val="00177567"/>
    <w:rsid w:val="0018044A"/>
    <w:rsid w:val="00183AC2"/>
    <w:rsid w:val="001870E5"/>
    <w:rsid w:val="0018772E"/>
    <w:rsid w:val="0019103E"/>
    <w:rsid w:val="00191376"/>
    <w:rsid w:val="00195C3C"/>
    <w:rsid w:val="00196AF8"/>
    <w:rsid w:val="001A115D"/>
    <w:rsid w:val="001A287C"/>
    <w:rsid w:val="001A34AC"/>
    <w:rsid w:val="001A50FC"/>
    <w:rsid w:val="001A5772"/>
    <w:rsid w:val="001A641C"/>
    <w:rsid w:val="001A6CFA"/>
    <w:rsid w:val="001B4769"/>
    <w:rsid w:val="001B4A58"/>
    <w:rsid w:val="001B6B77"/>
    <w:rsid w:val="001C17E3"/>
    <w:rsid w:val="001C5371"/>
    <w:rsid w:val="001C79C7"/>
    <w:rsid w:val="001D1D1D"/>
    <w:rsid w:val="001D2049"/>
    <w:rsid w:val="001D652E"/>
    <w:rsid w:val="001D688E"/>
    <w:rsid w:val="001E280E"/>
    <w:rsid w:val="001E38A2"/>
    <w:rsid w:val="001E789D"/>
    <w:rsid w:val="001E78F1"/>
    <w:rsid w:val="001E7F26"/>
    <w:rsid w:val="001F294F"/>
    <w:rsid w:val="001F5E74"/>
    <w:rsid w:val="001F71CC"/>
    <w:rsid w:val="00203148"/>
    <w:rsid w:val="00205C15"/>
    <w:rsid w:val="0020677C"/>
    <w:rsid w:val="00206BD7"/>
    <w:rsid w:val="00211BC9"/>
    <w:rsid w:val="00211CD1"/>
    <w:rsid w:val="0021200B"/>
    <w:rsid w:val="0021225F"/>
    <w:rsid w:val="00212941"/>
    <w:rsid w:val="002144D3"/>
    <w:rsid w:val="0021564E"/>
    <w:rsid w:val="00215E62"/>
    <w:rsid w:val="002165B0"/>
    <w:rsid w:val="002176F1"/>
    <w:rsid w:val="00220C00"/>
    <w:rsid w:val="00220E97"/>
    <w:rsid w:val="00222FE7"/>
    <w:rsid w:val="0022456D"/>
    <w:rsid w:val="00224962"/>
    <w:rsid w:val="002255FC"/>
    <w:rsid w:val="00226317"/>
    <w:rsid w:val="00226B99"/>
    <w:rsid w:val="00226CF0"/>
    <w:rsid w:val="00226D02"/>
    <w:rsid w:val="00227220"/>
    <w:rsid w:val="002318EA"/>
    <w:rsid w:val="00233113"/>
    <w:rsid w:val="002354C2"/>
    <w:rsid w:val="00242ABB"/>
    <w:rsid w:val="00245A55"/>
    <w:rsid w:val="00246570"/>
    <w:rsid w:val="00247657"/>
    <w:rsid w:val="0024765A"/>
    <w:rsid w:val="0025043A"/>
    <w:rsid w:val="00250A7E"/>
    <w:rsid w:val="002510D0"/>
    <w:rsid w:val="002520A3"/>
    <w:rsid w:val="00253525"/>
    <w:rsid w:val="002536D6"/>
    <w:rsid w:val="002537F8"/>
    <w:rsid w:val="00255A4C"/>
    <w:rsid w:val="00257971"/>
    <w:rsid w:val="002625A7"/>
    <w:rsid w:val="00264548"/>
    <w:rsid w:val="00264F0A"/>
    <w:rsid w:val="002654E9"/>
    <w:rsid w:val="00266C00"/>
    <w:rsid w:val="002679A8"/>
    <w:rsid w:val="00271DAF"/>
    <w:rsid w:val="00273791"/>
    <w:rsid w:val="002751AE"/>
    <w:rsid w:val="00275260"/>
    <w:rsid w:val="002757E9"/>
    <w:rsid w:val="00282D81"/>
    <w:rsid w:val="0028360E"/>
    <w:rsid w:val="00284A98"/>
    <w:rsid w:val="00285813"/>
    <w:rsid w:val="00286073"/>
    <w:rsid w:val="002861F1"/>
    <w:rsid w:val="00287237"/>
    <w:rsid w:val="00290BE5"/>
    <w:rsid w:val="00292D70"/>
    <w:rsid w:val="0029405E"/>
    <w:rsid w:val="002952FB"/>
    <w:rsid w:val="00296136"/>
    <w:rsid w:val="00297135"/>
    <w:rsid w:val="002A1156"/>
    <w:rsid w:val="002A191A"/>
    <w:rsid w:val="002A3ED6"/>
    <w:rsid w:val="002A5ABE"/>
    <w:rsid w:val="002A5DD7"/>
    <w:rsid w:val="002B0AD7"/>
    <w:rsid w:val="002B4351"/>
    <w:rsid w:val="002B4A4C"/>
    <w:rsid w:val="002B5BB8"/>
    <w:rsid w:val="002B5D10"/>
    <w:rsid w:val="002B78F6"/>
    <w:rsid w:val="002C144C"/>
    <w:rsid w:val="002C179C"/>
    <w:rsid w:val="002C33E2"/>
    <w:rsid w:val="002C4F90"/>
    <w:rsid w:val="002C715B"/>
    <w:rsid w:val="002C722C"/>
    <w:rsid w:val="002C7780"/>
    <w:rsid w:val="002D18E1"/>
    <w:rsid w:val="002D1F81"/>
    <w:rsid w:val="002D22CA"/>
    <w:rsid w:val="002D76E3"/>
    <w:rsid w:val="002E0792"/>
    <w:rsid w:val="002E20A3"/>
    <w:rsid w:val="002E50DA"/>
    <w:rsid w:val="002E535C"/>
    <w:rsid w:val="002E6639"/>
    <w:rsid w:val="002E6C97"/>
    <w:rsid w:val="002E7A9E"/>
    <w:rsid w:val="002F045A"/>
    <w:rsid w:val="002F1E36"/>
    <w:rsid w:val="002F2D2A"/>
    <w:rsid w:val="002F396B"/>
    <w:rsid w:val="002F3F28"/>
    <w:rsid w:val="002F5FFA"/>
    <w:rsid w:val="002F7E86"/>
    <w:rsid w:val="0030219C"/>
    <w:rsid w:val="00302A52"/>
    <w:rsid w:val="00302B52"/>
    <w:rsid w:val="00310770"/>
    <w:rsid w:val="00310972"/>
    <w:rsid w:val="00314CC3"/>
    <w:rsid w:val="0031530C"/>
    <w:rsid w:val="003158D2"/>
    <w:rsid w:val="00316234"/>
    <w:rsid w:val="00316BBD"/>
    <w:rsid w:val="00321C4E"/>
    <w:rsid w:val="00322444"/>
    <w:rsid w:val="00322832"/>
    <w:rsid w:val="003231C3"/>
    <w:rsid w:val="00323E88"/>
    <w:rsid w:val="003265B6"/>
    <w:rsid w:val="00326F75"/>
    <w:rsid w:val="00330992"/>
    <w:rsid w:val="0033144E"/>
    <w:rsid w:val="00333F84"/>
    <w:rsid w:val="00335744"/>
    <w:rsid w:val="00337F97"/>
    <w:rsid w:val="00341770"/>
    <w:rsid w:val="00341A48"/>
    <w:rsid w:val="00342A8F"/>
    <w:rsid w:val="00344D51"/>
    <w:rsid w:val="003468E9"/>
    <w:rsid w:val="00346C2A"/>
    <w:rsid w:val="00347F7B"/>
    <w:rsid w:val="00350934"/>
    <w:rsid w:val="00352EBF"/>
    <w:rsid w:val="0035469B"/>
    <w:rsid w:val="0035543E"/>
    <w:rsid w:val="00357512"/>
    <w:rsid w:val="00357771"/>
    <w:rsid w:val="00361CB7"/>
    <w:rsid w:val="00362CE0"/>
    <w:rsid w:val="00363D51"/>
    <w:rsid w:val="00365BAE"/>
    <w:rsid w:val="0036682B"/>
    <w:rsid w:val="00367615"/>
    <w:rsid w:val="003701A9"/>
    <w:rsid w:val="00370631"/>
    <w:rsid w:val="00370B20"/>
    <w:rsid w:val="003715DE"/>
    <w:rsid w:val="00372258"/>
    <w:rsid w:val="00372887"/>
    <w:rsid w:val="003739CB"/>
    <w:rsid w:val="00376203"/>
    <w:rsid w:val="00381CBC"/>
    <w:rsid w:val="00381DF5"/>
    <w:rsid w:val="0038409A"/>
    <w:rsid w:val="0038483A"/>
    <w:rsid w:val="00390161"/>
    <w:rsid w:val="00392972"/>
    <w:rsid w:val="00397C5E"/>
    <w:rsid w:val="003A1E87"/>
    <w:rsid w:val="003A1EBD"/>
    <w:rsid w:val="003A2B79"/>
    <w:rsid w:val="003A76A5"/>
    <w:rsid w:val="003B1AD6"/>
    <w:rsid w:val="003B27D9"/>
    <w:rsid w:val="003B2BD8"/>
    <w:rsid w:val="003B3600"/>
    <w:rsid w:val="003B5B6E"/>
    <w:rsid w:val="003B5F3A"/>
    <w:rsid w:val="003C12D2"/>
    <w:rsid w:val="003C4CFC"/>
    <w:rsid w:val="003C655D"/>
    <w:rsid w:val="003D0FE4"/>
    <w:rsid w:val="003D1132"/>
    <w:rsid w:val="003D201F"/>
    <w:rsid w:val="003D4470"/>
    <w:rsid w:val="003D493D"/>
    <w:rsid w:val="003D4A00"/>
    <w:rsid w:val="003D5AC8"/>
    <w:rsid w:val="003D72E7"/>
    <w:rsid w:val="003D74B3"/>
    <w:rsid w:val="003D7E08"/>
    <w:rsid w:val="003E11CF"/>
    <w:rsid w:val="003E20BD"/>
    <w:rsid w:val="003E210A"/>
    <w:rsid w:val="003E5F9C"/>
    <w:rsid w:val="003F4C5B"/>
    <w:rsid w:val="003F5073"/>
    <w:rsid w:val="003F6095"/>
    <w:rsid w:val="00404E59"/>
    <w:rsid w:val="00411269"/>
    <w:rsid w:val="00414B45"/>
    <w:rsid w:val="0042300B"/>
    <w:rsid w:val="00424927"/>
    <w:rsid w:val="004271CD"/>
    <w:rsid w:val="0042763D"/>
    <w:rsid w:val="00430825"/>
    <w:rsid w:val="00430A6E"/>
    <w:rsid w:val="00431C20"/>
    <w:rsid w:val="004326C2"/>
    <w:rsid w:val="00432D87"/>
    <w:rsid w:val="004347BB"/>
    <w:rsid w:val="00435BAE"/>
    <w:rsid w:val="004361BE"/>
    <w:rsid w:val="00436FC7"/>
    <w:rsid w:val="00437AE2"/>
    <w:rsid w:val="00437B89"/>
    <w:rsid w:val="004442C6"/>
    <w:rsid w:val="00453B25"/>
    <w:rsid w:val="00453CF9"/>
    <w:rsid w:val="00454F89"/>
    <w:rsid w:val="004572B1"/>
    <w:rsid w:val="00462F01"/>
    <w:rsid w:val="00465F7A"/>
    <w:rsid w:val="00466E0E"/>
    <w:rsid w:val="00470854"/>
    <w:rsid w:val="00471746"/>
    <w:rsid w:val="004725E1"/>
    <w:rsid w:val="004727C4"/>
    <w:rsid w:val="0047736A"/>
    <w:rsid w:val="00477E2B"/>
    <w:rsid w:val="004808A5"/>
    <w:rsid w:val="004868C7"/>
    <w:rsid w:val="00487B1D"/>
    <w:rsid w:val="00491863"/>
    <w:rsid w:val="00495C3B"/>
    <w:rsid w:val="00497DE1"/>
    <w:rsid w:val="004A0C8C"/>
    <w:rsid w:val="004A2111"/>
    <w:rsid w:val="004A5499"/>
    <w:rsid w:val="004A60AC"/>
    <w:rsid w:val="004B0D2A"/>
    <w:rsid w:val="004B1E3C"/>
    <w:rsid w:val="004C17B3"/>
    <w:rsid w:val="004C462B"/>
    <w:rsid w:val="004C4FF2"/>
    <w:rsid w:val="004C6203"/>
    <w:rsid w:val="004C6D13"/>
    <w:rsid w:val="004D120F"/>
    <w:rsid w:val="004D1D0D"/>
    <w:rsid w:val="004D7A07"/>
    <w:rsid w:val="004E12E6"/>
    <w:rsid w:val="004E242C"/>
    <w:rsid w:val="004E2433"/>
    <w:rsid w:val="004E292D"/>
    <w:rsid w:val="004E4C1C"/>
    <w:rsid w:val="004E5809"/>
    <w:rsid w:val="004E6527"/>
    <w:rsid w:val="004E780C"/>
    <w:rsid w:val="004F1312"/>
    <w:rsid w:val="004F1C7D"/>
    <w:rsid w:val="004F6862"/>
    <w:rsid w:val="004F75C2"/>
    <w:rsid w:val="004F788A"/>
    <w:rsid w:val="00500C53"/>
    <w:rsid w:val="00501CFC"/>
    <w:rsid w:val="00503777"/>
    <w:rsid w:val="00506138"/>
    <w:rsid w:val="00506D37"/>
    <w:rsid w:val="005074B3"/>
    <w:rsid w:val="005079A0"/>
    <w:rsid w:val="00510274"/>
    <w:rsid w:val="00510B61"/>
    <w:rsid w:val="00510D98"/>
    <w:rsid w:val="00511C74"/>
    <w:rsid w:val="00512208"/>
    <w:rsid w:val="00512936"/>
    <w:rsid w:val="00513126"/>
    <w:rsid w:val="00515296"/>
    <w:rsid w:val="00515987"/>
    <w:rsid w:val="00521469"/>
    <w:rsid w:val="00521A24"/>
    <w:rsid w:val="005250C4"/>
    <w:rsid w:val="00525705"/>
    <w:rsid w:val="005302C3"/>
    <w:rsid w:val="0053137F"/>
    <w:rsid w:val="005313F1"/>
    <w:rsid w:val="005345E9"/>
    <w:rsid w:val="005356A3"/>
    <w:rsid w:val="00536C18"/>
    <w:rsid w:val="00537795"/>
    <w:rsid w:val="005400BC"/>
    <w:rsid w:val="00542F65"/>
    <w:rsid w:val="00543C4D"/>
    <w:rsid w:val="00544A56"/>
    <w:rsid w:val="0055144A"/>
    <w:rsid w:val="00553CFF"/>
    <w:rsid w:val="00555C00"/>
    <w:rsid w:val="00555C93"/>
    <w:rsid w:val="00560306"/>
    <w:rsid w:val="0056075A"/>
    <w:rsid w:val="00563BCD"/>
    <w:rsid w:val="00563D14"/>
    <w:rsid w:val="00563E91"/>
    <w:rsid w:val="00567B27"/>
    <w:rsid w:val="0057175A"/>
    <w:rsid w:val="00573860"/>
    <w:rsid w:val="005746FE"/>
    <w:rsid w:val="00574CE4"/>
    <w:rsid w:val="0057730F"/>
    <w:rsid w:val="0057735B"/>
    <w:rsid w:val="00580514"/>
    <w:rsid w:val="00580C82"/>
    <w:rsid w:val="005820BA"/>
    <w:rsid w:val="00584EB3"/>
    <w:rsid w:val="005852F4"/>
    <w:rsid w:val="0058644D"/>
    <w:rsid w:val="00586571"/>
    <w:rsid w:val="00587631"/>
    <w:rsid w:val="005932F1"/>
    <w:rsid w:val="005940B1"/>
    <w:rsid w:val="00594225"/>
    <w:rsid w:val="0059541B"/>
    <w:rsid w:val="00595608"/>
    <w:rsid w:val="005A049F"/>
    <w:rsid w:val="005A1E96"/>
    <w:rsid w:val="005A3236"/>
    <w:rsid w:val="005A3293"/>
    <w:rsid w:val="005A5EF7"/>
    <w:rsid w:val="005A6B66"/>
    <w:rsid w:val="005A7E38"/>
    <w:rsid w:val="005B3DB7"/>
    <w:rsid w:val="005B40F4"/>
    <w:rsid w:val="005B4F37"/>
    <w:rsid w:val="005B51EA"/>
    <w:rsid w:val="005B5275"/>
    <w:rsid w:val="005B7E10"/>
    <w:rsid w:val="005C2DD4"/>
    <w:rsid w:val="005C3F92"/>
    <w:rsid w:val="005C606A"/>
    <w:rsid w:val="005D040D"/>
    <w:rsid w:val="005D1462"/>
    <w:rsid w:val="005D3FBA"/>
    <w:rsid w:val="005D44D8"/>
    <w:rsid w:val="005D4927"/>
    <w:rsid w:val="005D49C4"/>
    <w:rsid w:val="005D5872"/>
    <w:rsid w:val="005D5A00"/>
    <w:rsid w:val="005D60DE"/>
    <w:rsid w:val="005D653D"/>
    <w:rsid w:val="005D6FFF"/>
    <w:rsid w:val="005D7661"/>
    <w:rsid w:val="005E0251"/>
    <w:rsid w:val="005E09B2"/>
    <w:rsid w:val="005E2A4B"/>
    <w:rsid w:val="005E39BC"/>
    <w:rsid w:val="005E53DD"/>
    <w:rsid w:val="005E6902"/>
    <w:rsid w:val="005E6D49"/>
    <w:rsid w:val="005E7021"/>
    <w:rsid w:val="005E770F"/>
    <w:rsid w:val="005F0D3C"/>
    <w:rsid w:val="005F0D62"/>
    <w:rsid w:val="005F2782"/>
    <w:rsid w:val="005F2CA7"/>
    <w:rsid w:val="005F35DE"/>
    <w:rsid w:val="005F51AB"/>
    <w:rsid w:val="005F68A0"/>
    <w:rsid w:val="006009DC"/>
    <w:rsid w:val="00604155"/>
    <w:rsid w:val="00605107"/>
    <w:rsid w:val="0060555B"/>
    <w:rsid w:val="00605705"/>
    <w:rsid w:val="006140E3"/>
    <w:rsid w:val="00614FEE"/>
    <w:rsid w:val="00616590"/>
    <w:rsid w:val="00620307"/>
    <w:rsid w:val="006261E3"/>
    <w:rsid w:val="00630274"/>
    <w:rsid w:val="00630B7E"/>
    <w:rsid w:val="006369BA"/>
    <w:rsid w:val="00637C17"/>
    <w:rsid w:val="0064188F"/>
    <w:rsid w:val="00642A9F"/>
    <w:rsid w:val="00643026"/>
    <w:rsid w:val="0064398F"/>
    <w:rsid w:val="00645FF2"/>
    <w:rsid w:val="0064615C"/>
    <w:rsid w:val="00650A1A"/>
    <w:rsid w:val="00652C42"/>
    <w:rsid w:val="006550C6"/>
    <w:rsid w:val="006563BE"/>
    <w:rsid w:val="006568EC"/>
    <w:rsid w:val="00656C1F"/>
    <w:rsid w:val="006640E6"/>
    <w:rsid w:val="006648B0"/>
    <w:rsid w:val="00670135"/>
    <w:rsid w:val="00672CC8"/>
    <w:rsid w:val="0067516D"/>
    <w:rsid w:val="00676BA9"/>
    <w:rsid w:val="006777A8"/>
    <w:rsid w:val="00677EF5"/>
    <w:rsid w:val="00680B29"/>
    <w:rsid w:val="00682E70"/>
    <w:rsid w:val="00683316"/>
    <w:rsid w:val="00684A82"/>
    <w:rsid w:val="00690E88"/>
    <w:rsid w:val="0069129B"/>
    <w:rsid w:val="006924FC"/>
    <w:rsid w:val="00692879"/>
    <w:rsid w:val="006929E2"/>
    <w:rsid w:val="006932E5"/>
    <w:rsid w:val="0069420A"/>
    <w:rsid w:val="006968FF"/>
    <w:rsid w:val="006A2B9C"/>
    <w:rsid w:val="006A2D91"/>
    <w:rsid w:val="006A5DC3"/>
    <w:rsid w:val="006A7811"/>
    <w:rsid w:val="006B378D"/>
    <w:rsid w:val="006B482B"/>
    <w:rsid w:val="006B4C53"/>
    <w:rsid w:val="006B64A3"/>
    <w:rsid w:val="006B70F9"/>
    <w:rsid w:val="006B7D1F"/>
    <w:rsid w:val="006C0D15"/>
    <w:rsid w:val="006C1244"/>
    <w:rsid w:val="006C20F5"/>
    <w:rsid w:val="006C2B35"/>
    <w:rsid w:val="006C353F"/>
    <w:rsid w:val="006C4F6A"/>
    <w:rsid w:val="006C6F9D"/>
    <w:rsid w:val="006D0CF0"/>
    <w:rsid w:val="006D186D"/>
    <w:rsid w:val="006D3AA8"/>
    <w:rsid w:val="006D3C74"/>
    <w:rsid w:val="006D585E"/>
    <w:rsid w:val="006D5EA2"/>
    <w:rsid w:val="006D6286"/>
    <w:rsid w:val="006D6A6C"/>
    <w:rsid w:val="006D7B3F"/>
    <w:rsid w:val="006E29C2"/>
    <w:rsid w:val="006E2C93"/>
    <w:rsid w:val="006E5BFC"/>
    <w:rsid w:val="006E67EF"/>
    <w:rsid w:val="006E6EDC"/>
    <w:rsid w:val="006E713B"/>
    <w:rsid w:val="006E77D7"/>
    <w:rsid w:val="006E77E6"/>
    <w:rsid w:val="006E7FD9"/>
    <w:rsid w:val="006F11E5"/>
    <w:rsid w:val="006F2D9D"/>
    <w:rsid w:val="006F3F5F"/>
    <w:rsid w:val="006F5EDC"/>
    <w:rsid w:val="006F6539"/>
    <w:rsid w:val="00700129"/>
    <w:rsid w:val="00700FFD"/>
    <w:rsid w:val="00701287"/>
    <w:rsid w:val="00701624"/>
    <w:rsid w:val="00702030"/>
    <w:rsid w:val="0070390F"/>
    <w:rsid w:val="007048D8"/>
    <w:rsid w:val="007070A8"/>
    <w:rsid w:val="007109EC"/>
    <w:rsid w:val="00711C8B"/>
    <w:rsid w:val="007126C2"/>
    <w:rsid w:val="00712CA1"/>
    <w:rsid w:val="00712F04"/>
    <w:rsid w:val="00714CE8"/>
    <w:rsid w:val="007246F0"/>
    <w:rsid w:val="007269F5"/>
    <w:rsid w:val="00726CE3"/>
    <w:rsid w:val="00726D9D"/>
    <w:rsid w:val="00732104"/>
    <w:rsid w:val="00732AFC"/>
    <w:rsid w:val="00735189"/>
    <w:rsid w:val="0073634C"/>
    <w:rsid w:val="00740179"/>
    <w:rsid w:val="00742512"/>
    <w:rsid w:val="00743CBE"/>
    <w:rsid w:val="00744F94"/>
    <w:rsid w:val="007452F7"/>
    <w:rsid w:val="00745E35"/>
    <w:rsid w:val="00750131"/>
    <w:rsid w:val="00752160"/>
    <w:rsid w:val="00753357"/>
    <w:rsid w:val="00753AC9"/>
    <w:rsid w:val="007556F2"/>
    <w:rsid w:val="00760FAA"/>
    <w:rsid w:val="00761542"/>
    <w:rsid w:val="00761678"/>
    <w:rsid w:val="0076267F"/>
    <w:rsid w:val="007642B2"/>
    <w:rsid w:val="007652D8"/>
    <w:rsid w:val="007670D5"/>
    <w:rsid w:val="0077086D"/>
    <w:rsid w:val="0077118B"/>
    <w:rsid w:val="00771CB2"/>
    <w:rsid w:val="007765EF"/>
    <w:rsid w:val="00780655"/>
    <w:rsid w:val="00780E7C"/>
    <w:rsid w:val="00782D77"/>
    <w:rsid w:val="00782E86"/>
    <w:rsid w:val="00784F1B"/>
    <w:rsid w:val="00794294"/>
    <w:rsid w:val="00796A19"/>
    <w:rsid w:val="007970D6"/>
    <w:rsid w:val="007A228D"/>
    <w:rsid w:val="007A33FE"/>
    <w:rsid w:val="007A5C77"/>
    <w:rsid w:val="007A5F9E"/>
    <w:rsid w:val="007B0C83"/>
    <w:rsid w:val="007B32DE"/>
    <w:rsid w:val="007B5511"/>
    <w:rsid w:val="007C253D"/>
    <w:rsid w:val="007C2B82"/>
    <w:rsid w:val="007C42A5"/>
    <w:rsid w:val="007C6ED1"/>
    <w:rsid w:val="007D0CEC"/>
    <w:rsid w:val="007D22C8"/>
    <w:rsid w:val="007D2E74"/>
    <w:rsid w:val="007E0DA5"/>
    <w:rsid w:val="007E1B91"/>
    <w:rsid w:val="007E2756"/>
    <w:rsid w:val="007E3569"/>
    <w:rsid w:val="007E36A1"/>
    <w:rsid w:val="007E3FDB"/>
    <w:rsid w:val="007E45DC"/>
    <w:rsid w:val="007E67C5"/>
    <w:rsid w:val="007F3594"/>
    <w:rsid w:val="007F374C"/>
    <w:rsid w:val="007F47FD"/>
    <w:rsid w:val="007F6950"/>
    <w:rsid w:val="007F7E56"/>
    <w:rsid w:val="0080140A"/>
    <w:rsid w:val="00801534"/>
    <w:rsid w:val="00801D6E"/>
    <w:rsid w:val="00804348"/>
    <w:rsid w:val="00805150"/>
    <w:rsid w:val="008054A4"/>
    <w:rsid w:val="008057CD"/>
    <w:rsid w:val="008058A1"/>
    <w:rsid w:val="00810986"/>
    <w:rsid w:val="0081471E"/>
    <w:rsid w:val="00816FD3"/>
    <w:rsid w:val="0081735F"/>
    <w:rsid w:val="00820A37"/>
    <w:rsid w:val="00820FDA"/>
    <w:rsid w:val="00824612"/>
    <w:rsid w:val="00826306"/>
    <w:rsid w:val="008304BC"/>
    <w:rsid w:val="0083150F"/>
    <w:rsid w:val="008331C7"/>
    <w:rsid w:val="0083347D"/>
    <w:rsid w:val="00834277"/>
    <w:rsid w:val="00834709"/>
    <w:rsid w:val="0083476B"/>
    <w:rsid w:val="00835A8C"/>
    <w:rsid w:val="00843649"/>
    <w:rsid w:val="00844579"/>
    <w:rsid w:val="00845D96"/>
    <w:rsid w:val="008469A2"/>
    <w:rsid w:val="0085233F"/>
    <w:rsid w:val="00854CDF"/>
    <w:rsid w:val="00855E65"/>
    <w:rsid w:val="00860914"/>
    <w:rsid w:val="00863D18"/>
    <w:rsid w:val="00864034"/>
    <w:rsid w:val="008649ED"/>
    <w:rsid w:val="00864FB1"/>
    <w:rsid w:val="0087041F"/>
    <w:rsid w:val="0087438E"/>
    <w:rsid w:val="00874FDF"/>
    <w:rsid w:val="00876499"/>
    <w:rsid w:val="00876AE1"/>
    <w:rsid w:val="00876EE9"/>
    <w:rsid w:val="00882B14"/>
    <w:rsid w:val="00883C44"/>
    <w:rsid w:val="00885BE4"/>
    <w:rsid w:val="00886B56"/>
    <w:rsid w:val="00892133"/>
    <w:rsid w:val="00894737"/>
    <w:rsid w:val="0089554C"/>
    <w:rsid w:val="00897CBE"/>
    <w:rsid w:val="008A0FBC"/>
    <w:rsid w:val="008A1393"/>
    <w:rsid w:val="008A3022"/>
    <w:rsid w:val="008A4E96"/>
    <w:rsid w:val="008A5463"/>
    <w:rsid w:val="008A55D0"/>
    <w:rsid w:val="008B04C3"/>
    <w:rsid w:val="008B3ACA"/>
    <w:rsid w:val="008B3FDE"/>
    <w:rsid w:val="008B46E3"/>
    <w:rsid w:val="008B4D54"/>
    <w:rsid w:val="008B4FEA"/>
    <w:rsid w:val="008B6154"/>
    <w:rsid w:val="008B6CF1"/>
    <w:rsid w:val="008C05CA"/>
    <w:rsid w:val="008C0899"/>
    <w:rsid w:val="008C09F0"/>
    <w:rsid w:val="008C202C"/>
    <w:rsid w:val="008C2085"/>
    <w:rsid w:val="008C41EF"/>
    <w:rsid w:val="008C456F"/>
    <w:rsid w:val="008C5628"/>
    <w:rsid w:val="008D21BE"/>
    <w:rsid w:val="008D3A86"/>
    <w:rsid w:val="008D6E04"/>
    <w:rsid w:val="008D7432"/>
    <w:rsid w:val="008D74B5"/>
    <w:rsid w:val="008E2EA8"/>
    <w:rsid w:val="008E3A8E"/>
    <w:rsid w:val="008E5205"/>
    <w:rsid w:val="008E5875"/>
    <w:rsid w:val="008E632D"/>
    <w:rsid w:val="008E6868"/>
    <w:rsid w:val="008F04A1"/>
    <w:rsid w:val="008F1C80"/>
    <w:rsid w:val="008F267D"/>
    <w:rsid w:val="008F4E27"/>
    <w:rsid w:val="008F63BD"/>
    <w:rsid w:val="00900ACC"/>
    <w:rsid w:val="009059F6"/>
    <w:rsid w:val="00905AB6"/>
    <w:rsid w:val="00905F0A"/>
    <w:rsid w:val="00912EB7"/>
    <w:rsid w:val="00913B15"/>
    <w:rsid w:val="00914585"/>
    <w:rsid w:val="009161C1"/>
    <w:rsid w:val="00917A3C"/>
    <w:rsid w:val="00917BD6"/>
    <w:rsid w:val="009206C4"/>
    <w:rsid w:val="00920F27"/>
    <w:rsid w:val="0092351D"/>
    <w:rsid w:val="009251FA"/>
    <w:rsid w:val="00931CD9"/>
    <w:rsid w:val="00935912"/>
    <w:rsid w:val="00935FF3"/>
    <w:rsid w:val="00937A71"/>
    <w:rsid w:val="00943379"/>
    <w:rsid w:val="00943A7A"/>
    <w:rsid w:val="00950C03"/>
    <w:rsid w:val="00951BAF"/>
    <w:rsid w:val="00953AB2"/>
    <w:rsid w:val="00957088"/>
    <w:rsid w:val="00964261"/>
    <w:rsid w:val="00964293"/>
    <w:rsid w:val="00965E72"/>
    <w:rsid w:val="0096743E"/>
    <w:rsid w:val="009715F0"/>
    <w:rsid w:val="009717A8"/>
    <w:rsid w:val="00973BCD"/>
    <w:rsid w:val="00974263"/>
    <w:rsid w:val="0097428A"/>
    <w:rsid w:val="0097444F"/>
    <w:rsid w:val="00976873"/>
    <w:rsid w:val="00976CE3"/>
    <w:rsid w:val="00982DC6"/>
    <w:rsid w:val="00982EB3"/>
    <w:rsid w:val="00983C10"/>
    <w:rsid w:val="009845D8"/>
    <w:rsid w:val="0098699F"/>
    <w:rsid w:val="00986A31"/>
    <w:rsid w:val="00990CAB"/>
    <w:rsid w:val="00991F5A"/>
    <w:rsid w:val="00992810"/>
    <w:rsid w:val="009929A6"/>
    <w:rsid w:val="00993661"/>
    <w:rsid w:val="0099621A"/>
    <w:rsid w:val="00997EBB"/>
    <w:rsid w:val="009A0C6D"/>
    <w:rsid w:val="009A19FE"/>
    <w:rsid w:val="009A27BE"/>
    <w:rsid w:val="009A4103"/>
    <w:rsid w:val="009A436B"/>
    <w:rsid w:val="009A4C4D"/>
    <w:rsid w:val="009A4FF6"/>
    <w:rsid w:val="009A69D4"/>
    <w:rsid w:val="009A6DDC"/>
    <w:rsid w:val="009B2AEB"/>
    <w:rsid w:val="009C03BF"/>
    <w:rsid w:val="009C040D"/>
    <w:rsid w:val="009C1643"/>
    <w:rsid w:val="009C193B"/>
    <w:rsid w:val="009C1A2F"/>
    <w:rsid w:val="009C2BDE"/>
    <w:rsid w:val="009C5AF5"/>
    <w:rsid w:val="009C63DA"/>
    <w:rsid w:val="009D00E6"/>
    <w:rsid w:val="009D07F9"/>
    <w:rsid w:val="009D0CF5"/>
    <w:rsid w:val="009D0F2C"/>
    <w:rsid w:val="009D15B0"/>
    <w:rsid w:val="009D3620"/>
    <w:rsid w:val="009D3E0A"/>
    <w:rsid w:val="009D3F77"/>
    <w:rsid w:val="009D558F"/>
    <w:rsid w:val="009D6022"/>
    <w:rsid w:val="009E0B1D"/>
    <w:rsid w:val="009E3B4D"/>
    <w:rsid w:val="009E44E4"/>
    <w:rsid w:val="009E4BD0"/>
    <w:rsid w:val="009E5479"/>
    <w:rsid w:val="009E5F41"/>
    <w:rsid w:val="009F1A05"/>
    <w:rsid w:val="009F610C"/>
    <w:rsid w:val="009F738A"/>
    <w:rsid w:val="009F74EB"/>
    <w:rsid w:val="00A0082C"/>
    <w:rsid w:val="00A00D06"/>
    <w:rsid w:val="00A01433"/>
    <w:rsid w:val="00A01AD1"/>
    <w:rsid w:val="00A044E0"/>
    <w:rsid w:val="00A04974"/>
    <w:rsid w:val="00A06838"/>
    <w:rsid w:val="00A1013D"/>
    <w:rsid w:val="00A108E4"/>
    <w:rsid w:val="00A1268A"/>
    <w:rsid w:val="00A13E95"/>
    <w:rsid w:val="00A14BE4"/>
    <w:rsid w:val="00A1585A"/>
    <w:rsid w:val="00A163D1"/>
    <w:rsid w:val="00A1669F"/>
    <w:rsid w:val="00A20FF6"/>
    <w:rsid w:val="00A21442"/>
    <w:rsid w:val="00A30CA2"/>
    <w:rsid w:val="00A31CFA"/>
    <w:rsid w:val="00A3519A"/>
    <w:rsid w:val="00A375CC"/>
    <w:rsid w:val="00A37694"/>
    <w:rsid w:val="00A42FDB"/>
    <w:rsid w:val="00A4501A"/>
    <w:rsid w:val="00A45BE4"/>
    <w:rsid w:val="00A4628C"/>
    <w:rsid w:val="00A47EB1"/>
    <w:rsid w:val="00A50A47"/>
    <w:rsid w:val="00A51C04"/>
    <w:rsid w:val="00A53A7F"/>
    <w:rsid w:val="00A541F7"/>
    <w:rsid w:val="00A5513C"/>
    <w:rsid w:val="00A5793C"/>
    <w:rsid w:val="00A604FB"/>
    <w:rsid w:val="00A60F58"/>
    <w:rsid w:val="00A6295E"/>
    <w:rsid w:val="00A63E8F"/>
    <w:rsid w:val="00A65609"/>
    <w:rsid w:val="00A70623"/>
    <w:rsid w:val="00A706C9"/>
    <w:rsid w:val="00A71B60"/>
    <w:rsid w:val="00A73D8C"/>
    <w:rsid w:val="00A75FE0"/>
    <w:rsid w:val="00A837F6"/>
    <w:rsid w:val="00A846D9"/>
    <w:rsid w:val="00A84718"/>
    <w:rsid w:val="00A84A9E"/>
    <w:rsid w:val="00A908CE"/>
    <w:rsid w:val="00A911C1"/>
    <w:rsid w:val="00A9152E"/>
    <w:rsid w:val="00A91BBC"/>
    <w:rsid w:val="00A93875"/>
    <w:rsid w:val="00A94319"/>
    <w:rsid w:val="00A96498"/>
    <w:rsid w:val="00A9668A"/>
    <w:rsid w:val="00AA086D"/>
    <w:rsid w:val="00AA3D78"/>
    <w:rsid w:val="00AA6455"/>
    <w:rsid w:val="00AA7545"/>
    <w:rsid w:val="00AA75D6"/>
    <w:rsid w:val="00AB0C8D"/>
    <w:rsid w:val="00AB1825"/>
    <w:rsid w:val="00AB1E72"/>
    <w:rsid w:val="00AB29D1"/>
    <w:rsid w:val="00AB2A3E"/>
    <w:rsid w:val="00AB3425"/>
    <w:rsid w:val="00AB41A1"/>
    <w:rsid w:val="00AB4438"/>
    <w:rsid w:val="00AB50D0"/>
    <w:rsid w:val="00AB588C"/>
    <w:rsid w:val="00AB58BE"/>
    <w:rsid w:val="00AC0FED"/>
    <w:rsid w:val="00AC11E9"/>
    <w:rsid w:val="00AC29B6"/>
    <w:rsid w:val="00AC426E"/>
    <w:rsid w:val="00AC50E6"/>
    <w:rsid w:val="00AC7107"/>
    <w:rsid w:val="00AD1FF0"/>
    <w:rsid w:val="00AD37E0"/>
    <w:rsid w:val="00AD5A33"/>
    <w:rsid w:val="00AD5ADC"/>
    <w:rsid w:val="00AE0D31"/>
    <w:rsid w:val="00AE469A"/>
    <w:rsid w:val="00AF1AEF"/>
    <w:rsid w:val="00AF3371"/>
    <w:rsid w:val="00AF4937"/>
    <w:rsid w:val="00B008B5"/>
    <w:rsid w:val="00B00BA8"/>
    <w:rsid w:val="00B0102C"/>
    <w:rsid w:val="00B02B96"/>
    <w:rsid w:val="00B03640"/>
    <w:rsid w:val="00B03DF6"/>
    <w:rsid w:val="00B04624"/>
    <w:rsid w:val="00B0545B"/>
    <w:rsid w:val="00B11C6E"/>
    <w:rsid w:val="00B128AD"/>
    <w:rsid w:val="00B13646"/>
    <w:rsid w:val="00B142EF"/>
    <w:rsid w:val="00B15C0A"/>
    <w:rsid w:val="00B17C4F"/>
    <w:rsid w:val="00B202C6"/>
    <w:rsid w:val="00B2544F"/>
    <w:rsid w:val="00B25EFF"/>
    <w:rsid w:val="00B272D7"/>
    <w:rsid w:val="00B27D38"/>
    <w:rsid w:val="00B341E2"/>
    <w:rsid w:val="00B359D4"/>
    <w:rsid w:val="00B35C81"/>
    <w:rsid w:val="00B36B50"/>
    <w:rsid w:val="00B4369D"/>
    <w:rsid w:val="00B4516A"/>
    <w:rsid w:val="00B4725F"/>
    <w:rsid w:val="00B47544"/>
    <w:rsid w:val="00B47BA0"/>
    <w:rsid w:val="00B51EE8"/>
    <w:rsid w:val="00B54DA5"/>
    <w:rsid w:val="00B5545F"/>
    <w:rsid w:val="00B55BBE"/>
    <w:rsid w:val="00B56316"/>
    <w:rsid w:val="00B5749A"/>
    <w:rsid w:val="00B635B2"/>
    <w:rsid w:val="00B658A8"/>
    <w:rsid w:val="00B65B0A"/>
    <w:rsid w:val="00B66201"/>
    <w:rsid w:val="00B66781"/>
    <w:rsid w:val="00B6788B"/>
    <w:rsid w:val="00B701AF"/>
    <w:rsid w:val="00B70BCE"/>
    <w:rsid w:val="00B732A7"/>
    <w:rsid w:val="00B7419B"/>
    <w:rsid w:val="00B74DB4"/>
    <w:rsid w:val="00B803E6"/>
    <w:rsid w:val="00B81360"/>
    <w:rsid w:val="00B83CA6"/>
    <w:rsid w:val="00B847BC"/>
    <w:rsid w:val="00B85287"/>
    <w:rsid w:val="00B86616"/>
    <w:rsid w:val="00B866C1"/>
    <w:rsid w:val="00B87C5E"/>
    <w:rsid w:val="00B916B2"/>
    <w:rsid w:val="00B95210"/>
    <w:rsid w:val="00B95A67"/>
    <w:rsid w:val="00B9624E"/>
    <w:rsid w:val="00B963D9"/>
    <w:rsid w:val="00B96412"/>
    <w:rsid w:val="00B9716B"/>
    <w:rsid w:val="00B97A1D"/>
    <w:rsid w:val="00BA0340"/>
    <w:rsid w:val="00BA0599"/>
    <w:rsid w:val="00BA477A"/>
    <w:rsid w:val="00BA5919"/>
    <w:rsid w:val="00BA5FED"/>
    <w:rsid w:val="00BB18E0"/>
    <w:rsid w:val="00BB2888"/>
    <w:rsid w:val="00BB421B"/>
    <w:rsid w:val="00BB6F79"/>
    <w:rsid w:val="00BC099C"/>
    <w:rsid w:val="00BC1ACA"/>
    <w:rsid w:val="00BC1CFE"/>
    <w:rsid w:val="00BC25CD"/>
    <w:rsid w:val="00BC2E78"/>
    <w:rsid w:val="00BC45BE"/>
    <w:rsid w:val="00BC60AF"/>
    <w:rsid w:val="00BC6C79"/>
    <w:rsid w:val="00BC7019"/>
    <w:rsid w:val="00BC7676"/>
    <w:rsid w:val="00BC7F18"/>
    <w:rsid w:val="00BD0728"/>
    <w:rsid w:val="00BD1921"/>
    <w:rsid w:val="00BD2AB0"/>
    <w:rsid w:val="00BD48AD"/>
    <w:rsid w:val="00BD6B55"/>
    <w:rsid w:val="00BD712D"/>
    <w:rsid w:val="00BD770D"/>
    <w:rsid w:val="00BE170A"/>
    <w:rsid w:val="00BE3A46"/>
    <w:rsid w:val="00BE6675"/>
    <w:rsid w:val="00BE6F20"/>
    <w:rsid w:val="00BE7406"/>
    <w:rsid w:val="00BF014D"/>
    <w:rsid w:val="00BF0349"/>
    <w:rsid w:val="00BF09D4"/>
    <w:rsid w:val="00BF280C"/>
    <w:rsid w:val="00BF5BEE"/>
    <w:rsid w:val="00BF76FA"/>
    <w:rsid w:val="00C002CB"/>
    <w:rsid w:val="00C013AA"/>
    <w:rsid w:val="00C038F8"/>
    <w:rsid w:val="00C063D5"/>
    <w:rsid w:val="00C063F1"/>
    <w:rsid w:val="00C06B22"/>
    <w:rsid w:val="00C11325"/>
    <w:rsid w:val="00C11A8B"/>
    <w:rsid w:val="00C1473B"/>
    <w:rsid w:val="00C15575"/>
    <w:rsid w:val="00C1624F"/>
    <w:rsid w:val="00C1787E"/>
    <w:rsid w:val="00C22984"/>
    <w:rsid w:val="00C2331F"/>
    <w:rsid w:val="00C25B01"/>
    <w:rsid w:val="00C25C01"/>
    <w:rsid w:val="00C25FFD"/>
    <w:rsid w:val="00C27F91"/>
    <w:rsid w:val="00C343FA"/>
    <w:rsid w:val="00C357A5"/>
    <w:rsid w:val="00C359D9"/>
    <w:rsid w:val="00C35F22"/>
    <w:rsid w:val="00C40311"/>
    <w:rsid w:val="00C407FD"/>
    <w:rsid w:val="00C40E02"/>
    <w:rsid w:val="00C42A83"/>
    <w:rsid w:val="00C475F8"/>
    <w:rsid w:val="00C566CF"/>
    <w:rsid w:val="00C56A3C"/>
    <w:rsid w:val="00C57086"/>
    <w:rsid w:val="00C57310"/>
    <w:rsid w:val="00C616A4"/>
    <w:rsid w:val="00C61BA9"/>
    <w:rsid w:val="00C62075"/>
    <w:rsid w:val="00C62613"/>
    <w:rsid w:val="00C63E06"/>
    <w:rsid w:val="00C65802"/>
    <w:rsid w:val="00C67600"/>
    <w:rsid w:val="00C67A56"/>
    <w:rsid w:val="00C67B59"/>
    <w:rsid w:val="00C67C8C"/>
    <w:rsid w:val="00C7097E"/>
    <w:rsid w:val="00C70EE4"/>
    <w:rsid w:val="00C740AD"/>
    <w:rsid w:val="00C74654"/>
    <w:rsid w:val="00C777EE"/>
    <w:rsid w:val="00C81681"/>
    <w:rsid w:val="00C818C9"/>
    <w:rsid w:val="00C835F8"/>
    <w:rsid w:val="00C83D04"/>
    <w:rsid w:val="00C84E77"/>
    <w:rsid w:val="00C87AE3"/>
    <w:rsid w:val="00C9038D"/>
    <w:rsid w:val="00C922F4"/>
    <w:rsid w:val="00C92680"/>
    <w:rsid w:val="00C92AC0"/>
    <w:rsid w:val="00C93082"/>
    <w:rsid w:val="00C93DD7"/>
    <w:rsid w:val="00C973B7"/>
    <w:rsid w:val="00CA11B2"/>
    <w:rsid w:val="00CA37EE"/>
    <w:rsid w:val="00CA3D67"/>
    <w:rsid w:val="00CA49A5"/>
    <w:rsid w:val="00CA5451"/>
    <w:rsid w:val="00CA54EE"/>
    <w:rsid w:val="00CA61D3"/>
    <w:rsid w:val="00CA63EC"/>
    <w:rsid w:val="00CA66DA"/>
    <w:rsid w:val="00CB0EBB"/>
    <w:rsid w:val="00CB2269"/>
    <w:rsid w:val="00CB2FBA"/>
    <w:rsid w:val="00CB39E9"/>
    <w:rsid w:val="00CB422C"/>
    <w:rsid w:val="00CB43D2"/>
    <w:rsid w:val="00CB581E"/>
    <w:rsid w:val="00CC107F"/>
    <w:rsid w:val="00CC4244"/>
    <w:rsid w:val="00CC46E5"/>
    <w:rsid w:val="00CD04C1"/>
    <w:rsid w:val="00CD082C"/>
    <w:rsid w:val="00CD1041"/>
    <w:rsid w:val="00CD3764"/>
    <w:rsid w:val="00CD4CBD"/>
    <w:rsid w:val="00CD5909"/>
    <w:rsid w:val="00CD781D"/>
    <w:rsid w:val="00CE143B"/>
    <w:rsid w:val="00CE40F8"/>
    <w:rsid w:val="00CE509D"/>
    <w:rsid w:val="00CE6DF3"/>
    <w:rsid w:val="00CF0DEB"/>
    <w:rsid w:val="00CF2DC6"/>
    <w:rsid w:val="00CF4D36"/>
    <w:rsid w:val="00D00BC2"/>
    <w:rsid w:val="00D0130D"/>
    <w:rsid w:val="00D030A5"/>
    <w:rsid w:val="00D03856"/>
    <w:rsid w:val="00D04181"/>
    <w:rsid w:val="00D05B5A"/>
    <w:rsid w:val="00D07D9F"/>
    <w:rsid w:val="00D1042E"/>
    <w:rsid w:val="00D10D5D"/>
    <w:rsid w:val="00D12A0C"/>
    <w:rsid w:val="00D13344"/>
    <w:rsid w:val="00D146D5"/>
    <w:rsid w:val="00D14EFC"/>
    <w:rsid w:val="00D1548E"/>
    <w:rsid w:val="00D16214"/>
    <w:rsid w:val="00D167CB"/>
    <w:rsid w:val="00D17C5D"/>
    <w:rsid w:val="00D213C9"/>
    <w:rsid w:val="00D217DA"/>
    <w:rsid w:val="00D224CD"/>
    <w:rsid w:val="00D2383E"/>
    <w:rsid w:val="00D24DE2"/>
    <w:rsid w:val="00D25707"/>
    <w:rsid w:val="00D266E0"/>
    <w:rsid w:val="00D308D2"/>
    <w:rsid w:val="00D30973"/>
    <w:rsid w:val="00D32F50"/>
    <w:rsid w:val="00D3638D"/>
    <w:rsid w:val="00D3687C"/>
    <w:rsid w:val="00D3739E"/>
    <w:rsid w:val="00D3749A"/>
    <w:rsid w:val="00D37F53"/>
    <w:rsid w:val="00D407C7"/>
    <w:rsid w:val="00D43B4B"/>
    <w:rsid w:val="00D43CB1"/>
    <w:rsid w:val="00D44749"/>
    <w:rsid w:val="00D44E0F"/>
    <w:rsid w:val="00D50F0E"/>
    <w:rsid w:val="00D5791C"/>
    <w:rsid w:val="00D57B5D"/>
    <w:rsid w:val="00D62A80"/>
    <w:rsid w:val="00D63612"/>
    <w:rsid w:val="00D639B8"/>
    <w:rsid w:val="00D663F0"/>
    <w:rsid w:val="00D72829"/>
    <w:rsid w:val="00D73C0B"/>
    <w:rsid w:val="00D755E6"/>
    <w:rsid w:val="00D76CED"/>
    <w:rsid w:val="00D832B1"/>
    <w:rsid w:val="00D84840"/>
    <w:rsid w:val="00D84B72"/>
    <w:rsid w:val="00D8510D"/>
    <w:rsid w:val="00D85F5B"/>
    <w:rsid w:val="00D90BDC"/>
    <w:rsid w:val="00D9182F"/>
    <w:rsid w:val="00D96C33"/>
    <w:rsid w:val="00D97C23"/>
    <w:rsid w:val="00DA0182"/>
    <w:rsid w:val="00DA13E9"/>
    <w:rsid w:val="00DA19D6"/>
    <w:rsid w:val="00DA201E"/>
    <w:rsid w:val="00DA2BCE"/>
    <w:rsid w:val="00DA4A42"/>
    <w:rsid w:val="00DA580F"/>
    <w:rsid w:val="00DA5D3B"/>
    <w:rsid w:val="00DA6B31"/>
    <w:rsid w:val="00DA73D2"/>
    <w:rsid w:val="00DB18AB"/>
    <w:rsid w:val="00DB4A9A"/>
    <w:rsid w:val="00DB4BCA"/>
    <w:rsid w:val="00DB4C49"/>
    <w:rsid w:val="00DB6D4B"/>
    <w:rsid w:val="00DC0463"/>
    <w:rsid w:val="00DC09D1"/>
    <w:rsid w:val="00DC0A23"/>
    <w:rsid w:val="00DC0F24"/>
    <w:rsid w:val="00DC0FA1"/>
    <w:rsid w:val="00DC22C1"/>
    <w:rsid w:val="00DC575F"/>
    <w:rsid w:val="00DD018B"/>
    <w:rsid w:val="00DD1DD4"/>
    <w:rsid w:val="00DD279F"/>
    <w:rsid w:val="00DD5104"/>
    <w:rsid w:val="00DD53C2"/>
    <w:rsid w:val="00DD592E"/>
    <w:rsid w:val="00DD66F4"/>
    <w:rsid w:val="00DE086C"/>
    <w:rsid w:val="00DE17D0"/>
    <w:rsid w:val="00DE298F"/>
    <w:rsid w:val="00DE3D91"/>
    <w:rsid w:val="00DE453A"/>
    <w:rsid w:val="00DE5F13"/>
    <w:rsid w:val="00DF4C2B"/>
    <w:rsid w:val="00DF6D49"/>
    <w:rsid w:val="00E00543"/>
    <w:rsid w:val="00E01658"/>
    <w:rsid w:val="00E0269A"/>
    <w:rsid w:val="00E06592"/>
    <w:rsid w:val="00E06CE8"/>
    <w:rsid w:val="00E10439"/>
    <w:rsid w:val="00E12EED"/>
    <w:rsid w:val="00E13C5A"/>
    <w:rsid w:val="00E14A98"/>
    <w:rsid w:val="00E15AEC"/>
    <w:rsid w:val="00E203BF"/>
    <w:rsid w:val="00E20CA8"/>
    <w:rsid w:val="00E22F91"/>
    <w:rsid w:val="00E248A4"/>
    <w:rsid w:val="00E24F58"/>
    <w:rsid w:val="00E26703"/>
    <w:rsid w:val="00E27E41"/>
    <w:rsid w:val="00E27F3F"/>
    <w:rsid w:val="00E350FA"/>
    <w:rsid w:val="00E3759F"/>
    <w:rsid w:val="00E37EDA"/>
    <w:rsid w:val="00E407B2"/>
    <w:rsid w:val="00E42178"/>
    <w:rsid w:val="00E47891"/>
    <w:rsid w:val="00E4797A"/>
    <w:rsid w:val="00E47DDC"/>
    <w:rsid w:val="00E51F88"/>
    <w:rsid w:val="00E52C48"/>
    <w:rsid w:val="00E54168"/>
    <w:rsid w:val="00E55816"/>
    <w:rsid w:val="00E56A47"/>
    <w:rsid w:val="00E56E35"/>
    <w:rsid w:val="00E608EE"/>
    <w:rsid w:val="00E6105D"/>
    <w:rsid w:val="00E62A37"/>
    <w:rsid w:val="00E65D31"/>
    <w:rsid w:val="00E66080"/>
    <w:rsid w:val="00E66BD5"/>
    <w:rsid w:val="00E67E8F"/>
    <w:rsid w:val="00E707DB"/>
    <w:rsid w:val="00E707DC"/>
    <w:rsid w:val="00E71D7E"/>
    <w:rsid w:val="00E730C1"/>
    <w:rsid w:val="00E75422"/>
    <w:rsid w:val="00E7551A"/>
    <w:rsid w:val="00E7562D"/>
    <w:rsid w:val="00E76085"/>
    <w:rsid w:val="00E80DD8"/>
    <w:rsid w:val="00E8175E"/>
    <w:rsid w:val="00E83452"/>
    <w:rsid w:val="00E83B87"/>
    <w:rsid w:val="00E87896"/>
    <w:rsid w:val="00E87B9D"/>
    <w:rsid w:val="00E91FC0"/>
    <w:rsid w:val="00E93273"/>
    <w:rsid w:val="00E93460"/>
    <w:rsid w:val="00E95293"/>
    <w:rsid w:val="00EA1420"/>
    <w:rsid w:val="00EA1D2D"/>
    <w:rsid w:val="00EA2D71"/>
    <w:rsid w:val="00EA31D2"/>
    <w:rsid w:val="00EA401F"/>
    <w:rsid w:val="00EA6D1E"/>
    <w:rsid w:val="00EB0F2A"/>
    <w:rsid w:val="00EB175D"/>
    <w:rsid w:val="00EB2AA9"/>
    <w:rsid w:val="00EB46C1"/>
    <w:rsid w:val="00EB48D1"/>
    <w:rsid w:val="00EB4AD2"/>
    <w:rsid w:val="00EB4C20"/>
    <w:rsid w:val="00EB528F"/>
    <w:rsid w:val="00EB5CBD"/>
    <w:rsid w:val="00EB6369"/>
    <w:rsid w:val="00EB78CB"/>
    <w:rsid w:val="00EC28F3"/>
    <w:rsid w:val="00EC348E"/>
    <w:rsid w:val="00EC4ECD"/>
    <w:rsid w:val="00EC5E56"/>
    <w:rsid w:val="00EC6124"/>
    <w:rsid w:val="00EC6754"/>
    <w:rsid w:val="00ED0539"/>
    <w:rsid w:val="00ED1B8F"/>
    <w:rsid w:val="00ED22C8"/>
    <w:rsid w:val="00ED3A57"/>
    <w:rsid w:val="00ED48B0"/>
    <w:rsid w:val="00ED5B10"/>
    <w:rsid w:val="00EE17A0"/>
    <w:rsid w:val="00EE29C6"/>
    <w:rsid w:val="00EE31E1"/>
    <w:rsid w:val="00EE720A"/>
    <w:rsid w:val="00EF0C1B"/>
    <w:rsid w:val="00EF19E6"/>
    <w:rsid w:val="00EF1C8A"/>
    <w:rsid w:val="00EF2D76"/>
    <w:rsid w:val="00EF3A22"/>
    <w:rsid w:val="00EF6D69"/>
    <w:rsid w:val="00F001A0"/>
    <w:rsid w:val="00F01378"/>
    <w:rsid w:val="00F01F0A"/>
    <w:rsid w:val="00F05AA3"/>
    <w:rsid w:val="00F06463"/>
    <w:rsid w:val="00F0713C"/>
    <w:rsid w:val="00F1096C"/>
    <w:rsid w:val="00F11DBF"/>
    <w:rsid w:val="00F1228D"/>
    <w:rsid w:val="00F14CCE"/>
    <w:rsid w:val="00F1781D"/>
    <w:rsid w:val="00F20B84"/>
    <w:rsid w:val="00F22621"/>
    <w:rsid w:val="00F25616"/>
    <w:rsid w:val="00F256A7"/>
    <w:rsid w:val="00F25E5A"/>
    <w:rsid w:val="00F27414"/>
    <w:rsid w:val="00F27873"/>
    <w:rsid w:val="00F32F1F"/>
    <w:rsid w:val="00F36914"/>
    <w:rsid w:val="00F36C8F"/>
    <w:rsid w:val="00F43E41"/>
    <w:rsid w:val="00F445E8"/>
    <w:rsid w:val="00F50541"/>
    <w:rsid w:val="00F50975"/>
    <w:rsid w:val="00F513A7"/>
    <w:rsid w:val="00F518BC"/>
    <w:rsid w:val="00F51A77"/>
    <w:rsid w:val="00F55ABE"/>
    <w:rsid w:val="00F56F46"/>
    <w:rsid w:val="00F6078F"/>
    <w:rsid w:val="00F60B84"/>
    <w:rsid w:val="00F6229A"/>
    <w:rsid w:val="00F6273B"/>
    <w:rsid w:val="00F66932"/>
    <w:rsid w:val="00F66E87"/>
    <w:rsid w:val="00F700C9"/>
    <w:rsid w:val="00F71C27"/>
    <w:rsid w:val="00F73A54"/>
    <w:rsid w:val="00F73EE0"/>
    <w:rsid w:val="00F822D0"/>
    <w:rsid w:val="00F822D4"/>
    <w:rsid w:val="00F82415"/>
    <w:rsid w:val="00F82E5B"/>
    <w:rsid w:val="00F861D9"/>
    <w:rsid w:val="00F867D8"/>
    <w:rsid w:val="00F87061"/>
    <w:rsid w:val="00F87158"/>
    <w:rsid w:val="00F87B2B"/>
    <w:rsid w:val="00F87DE5"/>
    <w:rsid w:val="00F90D7C"/>
    <w:rsid w:val="00F90EA4"/>
    <w:rsid w:val="00F92A2D"/>
    <w:rsid w:val="00F93037"/>
    <w:rsid w:val="00F946B4"/>
    <w:rsid w:val="00F953DE"/>
    <w:rsid w:val="00F95802"/>
    <w:rsid w:val="00F95B5A"/>
    <w:rsid w:val="00F96D9E"/>
    <w:rsid w:val="00F9793D"/>
    <w:rsid w:val="00FA04CD"/>
    <w:rsid w:val="00FA1372"/>
    <w:rsid w:val="00FA38B4"/>
    <w:rsid w:val="00FA3B96"/>
    <w:rsid w:val="00FA570F"/>
    <w:rsid w:val="00FA6863"/>
    <w:rsid w:val="00FB00F5"/>
    <w:rsid w:val="00FB143A"/>
    <w:rsid w:val="00FB277E"/>
    <w:rsid w:val="00FB289F"/>
    <w:rsid w:val="00FB5727"/>
    <w:rsid w:val="00FB66D8"/>
    <w:rsid w:val="00FB7D59"/>
    <w:rsid w:val="00FC0048"/>
    <w:rsid w:val="00FC02A4"/>
    <w:rsid w:val="00FC0CE0"/>
    <w:rsid w:val="00FC0D26"/>
    <w:rsid w:val="00FC19FB"/>
    <w:rsid w:val="00FC2E5F"/>
    <w:rsid w:val="00FC5817"/>
    <w:rsid w:val="00FD1836"/>
    <w:rsid w:val="00FD7366"/>
    <w:rsid w:val="00FD7674"/>
    <w:rsid w:val="00FD7C39"/>
    <w:rsid w:val="00FE0A94"/>
    <w:rsid w:val="00FE0EFB"/>
    <w:rsid w:val="00FE24F2"/>
    <w:rsid w:val="00FE5F8E"/>
    <w:rsid w:val="00FE6D79"/>
    <w:rsid w:val="00FE72F9"/>
    <w:rsid w:val="00FF2387"/>
    <w:rsid w:val="00FF3DFA"/>
    <w:rsid w:val="00FF6352"/>
    <w:rsid w:val="00FF66C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96D4768"/>
  <w15:chartTrackingRefBased/>
  <w15:docId w15:val="{2BE2D49C-57CE-4B1C-AF23-7A26928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31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1678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51C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146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61678"/>
    <w:rPr>
      <w:sz w:val="28"/>
    </w:rPr>
  </w:style>
  <w:style w:type="paragraph" w:customStyle="1" w:styleId="table10">
    <w:name w:val="table10"/>
    <w:basedOn w:val="a"/>
    <w:rsid w:val="00B47544"/>
    <w:rPr>
      <w:sz w:val="20"/>
      <w:szCs w:val="20"/>
    </w:rPr>
  </w:style>
  <w:style w:type="character" w:styleId="a3">
    <w:name w:val="Hyperlink"/>
    <w:uiPriority w:val="99"/>
    <w:rsid w:val="00B47544"/>
    <w:rPr>
      <w:color w:val="0000FF"/>
      <w:u w:val="single"/>
    </w:rPr>
  </w:style>
  <w:style w:type="paragraph" w:customStyle="1" w:styleId="newncpi">
    <w:name w:val="newncpi"/>
    <w:basedOn w:val="a"/>
    <w:rsid w:val="00B47544"/>
    <w:pPr>
      <w:ind w:firstLine="567"/>
      <w:jc w:val="both"/>
    </w:pPr>
  </w:style>
  <w:style w:type="paragraph" w:customStyle="1" w:styleId="snoskiline">
    <w:name w:val="snoskiline"/>
    <w:basedOn w:val="a"/>
    <w:rsid w:val="00B47544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B47544"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rsid w:val="00B47544"/>
    <w:pPr>
      <w:spacing w:before="240" w:after="240"/>
      <w:jc w:val="center"/>
    </w:pPr>
    <w:rPr>
      <w:caps/>
    </w:rPr>
  </w:style>
  <w:style w:type="paragraph" w:customStyle="1" w:styleId="11">
    <w:name w:val="Стиль1"/>
    <w:basedOn w:val="a"/>
    <w:rsid w:val="008B6154"/>
  </w:style>
  <w:style w:type="paragraph" w:styleId="a4">
    <w:name w:val="header"/>
    <w:basedOn w:val="a"/>
    <w:link w:val="a5"/>
    <w:uiPriority w:val="99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66E87"/>
    <w:rPr>
      <w:sz w:val="24"/>
      <w:szCs w:val="24"/>
    </w:rPr>
  </w:style>
  <w:style w:type="paragraph" w:styleId="a6">
    <w:name w:val="footer"/>
    <w:basedOn w:val="a"/>
    <w:link w:val="a7"/>
    <w:uiPriority w:val="99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66E87"/>
    <w:rPr>
      <w:sz w:val="24"/>
      <w:szCs w:val="24"/>
    </w:rPr>
  </w:style>
  <w:style w:type="character" w:styleId="a8">
    <w:name w:val="page number"/>
    <w:basedOn w:val="a0"/>
    <w:rsid w:val="00BB421B"/>
  </w:style>
  <w:style w:type="paragraph" w:styleId="a9">
    <w:name w:val="Balloon Text"/>
    <w:basedOn w:val="a"/>
    <w:link w:val="aa"/>
    <w:semiHidden/>
    <w:rsid w:val="00976C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3D1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b">
    <w:name w:val="Table Grid"/>
    <w:basedOn w:val="a1"/>
    <w:rsid w:val="00AC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452F7"/>
    <w:rPr>
      <w:rFonts w:ascii="Arial" w:hAnsi="Arial"/>
      <w:szCs w:val="20"/>
    </w:rPr>
  </w:style>
  <w:style w:type="paragraph" w:customStyle="1" w:styleId="Default">
    <w:name w:val="Default"/>
    <w:rsid w:val="00414B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Normal">
    <w:name w:val="Normal"/>
    <w:rsid w:val="003D5AC8"/>
    <w:pPr>
      <w:widowControl w:val="0"/>
    </w:pPr>
    <w:rPr>
      <w:rFonts w:ascii="Arial" w:hAnsi="Arial"/>
      <w:snapToGrid w:val="0"/>
      <w:lang w:val="ru-RU" w:eastAsia="ru-RU"/>
    </w:rPr>
  </w:style>
  <w:style w:type="paragraph" w:customStyle="1" w:styleId="ConsPlusCell">
    <w:name w:val="ConsPlusCell"/>
    <w:rsid w:val="002C722C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NoSpacing">
    <w:name w:val="No Spacing"/>
    <w:link w:val="NoSpacingChar"/>
    <w:rsid w:val="006140E3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locked/>
    <w:rsid w:val="00B359D4"/>
    <w:rPr>
      <w:rFonts w:ascii="Calibri" w:hAnsi="Calibri" w:cs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f"/>
    <w:rsid w:val="001F71CC"/>
    <w:rPr>
      <w:rFonts w:ascii="Courier New" w:hAnsi="Courier New"/>
      <w:snapToGrid w:val="0"/>
      <w:sz w:val="20"/>
      <w:szCs w:val="20"/>
      <w:lang w:val="x-none" w:eastAsia="x-none"/>
    </w:rPr>
  </w:style>
  <w:style w:type="paragraph" w:styleId="af0">
    <w:name w:val="No Spacing"/>
    <w:link w:val="af1"/>
    <w:uiPriority w:val="1"/>
    <w:qFormat/>
    <w:rsid w:val="001F71C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1">
    <w:name w:val="Без интервала Знак"/>
    <w:link w:val="af0"/>
    <w:uiPriority w:val="1"/>
    <w:rsid w:val="001F71CC"/>
    <w:rPr>
      <w:lang w:val="en-US" w:eastAsia="en-US" w:bidi="ar-SA"/>
    </w:rPr>
  </w:style>
  <w:style w:type="paragraph" w:customStyle="1" w:styleId="-">
    <w:name w:val="Ст-раздел"/>
    <w:basedOn w:val="1"/>
    <w:rsid w:val="00C835F8"/>
    <w:pPr>
      <w:numPr>
        <w:numId w:val="4"/>
      </w:numPr>
      <w:tabs>
        <w:tab w:val="left" w:pos="567"/>
      </w:tabs>
      <w:spacing w:before="220" w:after="160"/>
      <w:jc w:val="both"/>
    </w:pPr>
    <w:rPr>
      <w:rFonts w:ascii="Arial" w:hAnsi="Arial"/>
      <w:b/>
      <w:color w:val="0000FF"/>
      <w:sz w:val="22"/>
    </w:rPr>
  </w:style>
  <w:style w:type="paragraph" w:customStyle="1" w:styleId="-0">
    <w:name w:val="Ст-пункт"/>
    <w:basedOn w:val="a"/>
    <w:rsid w:val="00C835F8"/>
    <w:pPr>
      <w:widowControl w:val="0"/>
      <w:numPr>
        <w:ilvl w:val="2"/>
        <w:numId w:val="4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C835F8"/>
    <w:pPr>
      <w:numPr>
        <w:ilvl w:val="3"/>
        <w:numId w:val="4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character" w:customStyle="1" w:styleId="ecattext">
    <w:name w:val="ecattext"/>
    <w:basedOn w:val="a0"/>
    <w:rsid w:val="00C835F8"/>
  </w:style>
  <w:style w:type="paragraph" w:customStyle="1" w:styleId="12">
    <w:name w:val="Без интервала1"/>
    <w:rsid w:val="00465F7A"/>
    <w:rPr>
      <w:rFonts w:ascii="Calibri" w:hAnsi="Calibri"/>
      <w:sz w:val="22"/>
      <w:lang w:val="ru-RU" w:eastAsia="ru-RU"/>
    </w:rPr>
  </w:style>
  <w:style w:type="character" w:customStyle="1" w:styleId="40">
    <w:name w:val="Заголовок 4 Знак"/>
    <w:link w:val="4"/>
    <w:rsid w:val="008B04C3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rsid w:val="008B04C3"/>
    <w:rPr>
      <w:b/>
      <w:bCs/>
      <w:sz w:val="22"/>
      <w:szCs w:val="22"/>
      <w:lang w:val="ru-RU" w:eastAsia="ru-RU"/>
    </w:rPr>
  </w:style>
  <w:style w:type="character" w:customStyle="1" w:styleId="aa">
    <w:name w:val="Текст выноски Знак"/>
    <w:link w:val="a9"/>
    <w:semiHidden/>
    <w:rsid w:val="008B04C3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сновной текст Знак"/>
    <w:link w:val="ac"/>
    <w:rsid w:val="008B04C3"/>
    <w:rPr>
      <w:rFonts w:ascii="Arial" w:hAnsi="Arial"/>
      <w:sz w:val="24"/>
      <w:lang w:val="ru-RU" w:eastAsia="ru-RU"/>
    </w:rPr>
  </w:style>
  <w:style w:type="character" w:customStyle="1" w:styleId="af">
    <w:name w:val="Текст Знак"/>
    <w:link w:val="ae"/>
    <w:rsid w:val="008B04C3"/>
    <w:rPr>
      <w:rFonts w:ascii="Courier New" w:hAnsi="Courier New"/>
      <w:snapToGrid w:val="0"/>
      <w:lang w:val="x-none" w:eastAsia="x-none"/>
    </w:rPr>
  </w:style>
  <w:style w:type="paragraph" w:customStyle="1" w:styleId="61">
    <w:name w:val="Без интервала6"/>
    <w:uiPriority w:val="99"/>
    <w:rsid w:val="005F51A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41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7A5C-1F49-4C0E-B382-033DF3A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FU</Company>
  <LinksUpToDate>false</LinksUpToDate>
  <CharactersWithSpaces>20137</CharactersWithSpaces>
  <SharedDoc>false</SharedDoc>
  <HLinks>
    <vt:vector size="6" baseType="variant"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s://normy.by/ips.php?41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Рабцевич Юлия Михайловна</cp:lastModifiedBy>
  <cp:revision>3</cp:revision>
  <cp:lastPrinted>2025-06-30T08:05:00Z</cp:lastPrinted>
  <dcterms:created xsi:type="dcterms:W3CDTF">2026-05-26T10:08:00Z</dcterms:created>
  <dcterms:modified xsi:type="dcterms:W3CDTF">2026-05-26T10:08:00Z</dcterms:modified>
</cp:coreProperties>
</file>